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2AC" w:rsidRPr="00EF644E" w:rsidRDefault="009F12AC" w:rsidP="005263CD">
      <w:pPr>
        <w:spacing w:after="0" w:line="240" w:lineRule="auto"/>
        <w:jc w:val="both"/>
        <w:rPr>
          <w:rFonts w:ascii="Times New Roman" w:hAnsi="Times New Roman"/>
          <w:b/>
          <w:bC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7655"/>
        <w:gridCol w:w="1418"/>
      </w:tblGrid>
      <w:tr w:rsidR="007367C4" w:rsidRPr="00995102" w:rsidTr="00995102">
        <w:trPr>
          <w:trHeight w:val="794"/>
        </w:trPr>
        <w:tc>
          <w:tcPr>
            <w:tcW w:w="1559" w:type="dxa"/>
            <w:tcBorders>
              <w:bottom w:val="single" w:sz="4" w:space="0" w:color="auto"/>
            </w:tcBorders>
            <w:shd w:val="clear" w:color="auto" w:fill="B8CCE4" w:themeFill="accent1" w:themeFillTint="66"/>
            <w:vAlign w:val="center"/>
          </w:tcPr>
          <w:p w:rsidR="007367C4" w:rsidRPr="00995102" w:rsidRDefault="007367C4" w:rsidP="00E25863">
            <w:pPr>
              <w:spacing w:after="0" w:line="240" w:lineRule="auto"/>
              <w:jc w:val="center"/>
              <w:rPr>
                <w:rFonts w:ascii="Arial" w:hAnsi="Arial" w:cs="Arial"/>
                <w:b/>
                <w:bCs/>
                <w:sz w:val="16"/>
                <w:szCs w:val="16"/>
              </w:rPr>
            </w:pPr>
            <w:r w:rsidRPr="00995102">
              <w:rPr>
                <w:rFonts w:ascii="Arial" w:hAnsi="Arial" w:cs="Arial"/>
                <w:b/>
                <w:bCs/>
                <w:sz w:val="16"/>
                <w:szCs w:val="16"/>
              </w:rPr>
              <w:t>HİZMETİN ADI</w:t>
            </w:r>
          </w:p>
        </w:tc>
        <w:tc>
          <w:tcPr>
            <w:tcW w:w="7655" w:type="dxa"/>
            <w:tcBorders>
              <w:bottom w:val="single" w:sz="4" w:space="0" w:color="auto"/>
            </w:tcBorders>
            <w:shd w:val="clear" w:color="auto" w:fill="B8CCE4" w:themeFill="accent1" w:themeFillTint="66"/>
            <w:vAlign w:val="center"/>
          </w:tcPr>
          <w:p w:rsidR="007367C4" w:rsidRPr="00995102" w:rsidRDefault="007367C4" w:rsidP="00E25863">
            <w:pPr>
              <w:spacing w:after="0" w:line="240" w:lineRule="auto"/>
              <w:jc w:val="center"/>
              <w:rPr>
                <w:rFonts w:ascii="Arial" w:hAnsi="Arial" w:cs="Arial"/>
                <w:b/>
                <w:bCs/>
                <w:sz w:val="16"/>
                <w:szCs w:val="16"/>
              </w:rPr>
            </w:pPr>
            <w:r w:rsidRPr="00995102">
              <w:rPr>
                <w:rFonts w:ascii="Arial" w:hAnsi="Arial" w:cs="Arial"/>
                <w:b/>
                <w:bCs/>
                <w:sz w:val="16"/>
                <w:szCs w:val="16"/>
              </w:rPr>
              <w:t>BAŞVURUDA İSTENİLEN BELGELER</w:t>
            </w:r>
          </w:p>
        </w:tc>
        <w:tc>
          <w:tcPr>
            <w:tcW w:w="1418" w:type="dxa"/>
            <w:tcBorders>
              <w:bottom w:val="single" w:sz="4" w:space="0" w:color="auto"/>
            </w:tcBorders>
            <w:shd w:val="clear" w:color="auto" w:fill="B8CCE4" w:themeFill="accent1" w:themeFillTint="66"/>
            <w:vAlign w:val="center"/>
          </w:tcPr>
          <w:p w:rsidR="007367C4" w:rsidRPr="00995102" w:rsidRDefault="007367C4" w:rsidP="00E25863">
            <w:pPr>
              <w:spacing w:before="120" w:after="0" w:line="240" w:lineRule="auto"/>
              <w:jc w:val="center"/>
              <w:rPr>
                <w:rFonts w:ascii="Arial" w:hAnsi="Arial" w:cs="Arial"/>
                <w:b/>
                <w:bCs/>
                <w:sz w:val="16"/>
                <w:szCs w:val="16"/>
              </w:rPr>
            </w:pPr>
            <w:r w:rsidRPr="00995102">
              <w:rPr>
                <w:rFonts w:ascii="Arial" w:hAnsi="Arial" w:cs="Arial"/>
                <w:b/>
                <w:bCs/>
                <w:sz w:val="16"/>
                <w:szCs w:val="16"/>
              </w:rPr>
              <w:t>HİZMETİN TAMAMLANMA SÜRESİ</w:t>
            </w:r>
          </w:p>
          <w:p w:rsidR="007367C4" w:rsidRPr="00995102" w:rsidRDefault="007367C4" w:rsidP="00E25863">
            <w:pPr>
              <w:spacing w:after="120" w:line="240" w:lineRule="auto"/>
              <w:jc w:val="center"/>
              <w:rPr>
                <w:rFonts w:ascii="Arial" w:hAnsi="Arial" w:cs="Arial"/>
                <w:b/>
                <w:bCs/>
                <w:sz w:val="16"/>
                <w:szCs w:val="16"/>
              </w:rPr>
            </w:pPr>
            <w:r w:rsidRPr="00995102">
              <w:rPr>
                <w:rFonts w:ascii="Arial" w:hAnsi="Arial" w:cs="Arial"/>
                <w:b/>
                <w:bCs/>
                <w:sz w:val="16"/>
                <w:szCs w:val="16"/>
              </w:rPr>
              <w:t>(EN GEÇ)</w:t>
            </w:r>
          </w:p>
        </w:tc>
      </w:tr>
      <w:tr w:rsidR="007367C4" w:rsidRPr="00995102" w:rsidTr="00995102">
        <w:trPr>
          <w:trHeight w:val="373"/>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w w:val="99"/>
              </w:rPr>
              <w:t>C1 YETKİ BELGESİ VERİLMESİ</w:t>
            </w:r>
            <w:r w:rsidRPr="00995102">
              <w:rPr>
                <w:rFonts w:ascii="Arial" w:hAnsi="Arial" w:cs="Arial"/>
                <w:color w:val="FF0000"/>
                <w:sz w:val="20"/>
                <w:szCs w:val="20"/>
              </w:rPr>
              <w:t xml:space="preserve"> </w:t>
            </w:r>
          </w:p>
        </w:tc>
        <w:tc>
          <w:tcPr>
            <w:tcW w:w="7655" w:type="dxa"/>
            <w:shd w:val="clear" w:color="auto" w:fill="DBE5F1" w:themeFill="accent1" w:themeFillTint="33"/>
            <w:vAlign w:val="bottom"/>
          </w:tcPr>
          <w:p w:rsidR="007367C4" w:rsidRPr="00995102" w:rsidRDefault="007367C4" w:rsidP="005263CD">
            <w:pPr>
              <w:spacing w:line="0" w:lineRule="atLeast"/>
              <w:ind w:left="20"/>
              <w:jc w:val="both"/>
              <w:rPr>
                <w:rFonts w:ascii="Arial" w:hAnsi="Arial" w:cs="Arial"/>
              </w:rPr>
            </w:pPr>
            <w:r w:rsidRPr="00995102">
              <w:rPr>
                <w:rFonts w:ascii="Arial" w:hAnsi="Arial" w:cs="Arial"/>
              </w:rPr>
              <w:t>1-</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2-En son </w:t>
            </w:r>
            <w:r w:rsidR="00F20AEE">
              <w:rPr>
                <w:rFonts w:ascii="Arial" w:hAnsi="Arial" w:cs="Arial"/>
              </w:rPr>
              <w:t>temsil</w:t>
            </w:r>
            <w:r w:rsidRPr="00995102">
              <w:rPr>
                <w:rFonts w:ascii="Arial" w:hAnsi="Arial" w:cs="Arial"/>
              </w:rPr>
              <w:t xml:space="preserve"> ve ilzama yetkili kişiler adına düzenlenmiş noter onaylı imza sirküsü aslı.3-Firma ortak ve yöneticilerine ait T.C. kimlik numaraları </w:t>
            </w:r>
            <w:r w:rsidR="00693CA7"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T.C kimlik numaraları) yabancı uyruklu olan var ise ayrıca müstenidat şerhi düşülmüş noter onaylı pasaport </w:t>
            </w:r>
            <w:r w:rsidR="003B3DD5" w:rsidRPr="00995102">
              <w:rPr>
                <w:rFonts w:ascii="Arial" w:hAnsi="Arial" w:cs="Arial"/>
              </w:rPr>
              <w:t>örneği (Ticaret</w:t>
            </w:r>
            <w:r w:rsidRPr="00995102">
              <w:rPr>
                <w:rFonts w:ascii="Arial" w:hAnsi="Arial" w:cs="Arial"/>
              </w:rPr>
              <w:t xml:space="preserve"> Odası Faaliyet Belgesi)</w:t>
            </w:r>
          </w:p>
          <w:p w:rsidR="007367C4" w:rsidRPr="00995102" w:rsidRDefault="007367C4" w:rsidP="005263CD">
            <w:pPr>
              <w:spacing w:line="0" w:lineRule="atLeast"/>
              <w:ind w:left="20"/>
              <w:jc w:val="both"/>
              <w:rPr>
                <w:rFonts w:ascii="Arial" w:hAnsi="Arial" w:cs="Arial"/>
              </w:rPr>
            </w:pPr>
            <w:r w:rsidRPr="00995102">
              <w:rPr>
                <w:rFonts w:ascii="Arial" w:hAnsi="Arial" w:cs="Arial"/>
              </w:rPr>
              <w:t>4-15 yaşını geçmeyen, eşya taşımaya mahsus en az 1 birim olmak kaydıyla öz mal taşıta ait ruhsat fotokopisi</w:t>
            </w:r>
          </w:p>
          <w:p w:rsidR="007367C4" w:rsidRPr="00995102" w:rsidRDefault="007367C4" w:rsidP="005263CD">
            <w:pPr>
              <w:spacing w:line="0" w:lineRule="atLeast"/>
              <w:ind w:left="20"/>
              <w:jc w:val="both"/>
              <w:rPr>
                <w:rFonts w:ascii="Arial" w:hAnsi="Arial" w:cs="Arial"/>
              </w:rPr>
            </w:pPr>
            <w:r w:rsidRPr="00995102">
              <w:rPr>
                <w:rFonts w:ascii="Arial" w:hAnsi="Arial" w:cs="Arial"/>
              </w:rPr>
              <w:t>5-Vergi Dairesi ve vergi numarası bildirilme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4 saat</w:t>
            </w:r>
          </w:p>
        </w:tc>
      </w:tr>
      <w:tr w:rsidR="007367C4" w:rsidRPr="00995102" w:rsidTr="00995102">
        <w:trPr>
          <w:trHeight w:val="756"/>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w w:val="99"/>
              </w:rPr>
              <w:t>C2 YETKİ BELGESİ VERİLMESİ</w:t>
            </w:r>
          </w:p>
        </w:tc>
        <w:tc>
          <w:tcPr>
            <w:tcW w:w="7655" w:type="dxa"/>
            <w:shd w:val="clear" w:color="auto" w:fill="DBE5F1" w:themeFill="accent1" w:themeFillTint="33"/>
            <w:vAlign w:val="bottom"/>
          </w:tcPr>
          <w:p w:rsidR="007367C4" w:rsidRPr="00995102" w:rsidRDefault="007367C4" w:rsidP="005263CD">
            <w:pPr>
              <w:spacing w:line="0" w:lineRule="atLeast"/>
              <w:ind w:left="20"/>
              <w:jc w:val="both"/>
              <w:rPr>
                <w:rFonts w:ascii="Arial" w:hAnsi="Arial" w:cs="Arial"/>
              </w:rPr>
            </w:pPr>
            <w:r w:rsidRPr="00995102">
              <w:rPr>
                <w:rFonts w:ascii="Arial" w:hAnsi="Arial" w:cs="Arial"/>
              </w:rPr>
              <w:t>1-</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3-Kuruluş, en son sermaye, </w:t>
            </w:r>
            <w:r w:rsidR="00F20AEE">
              <w:rPr>
                <w:rFonts w:ascii="Arial" w:hAnsi="Arial" w:cs="Arial"/>
              </w:rPr>
              <w:t>temsil</w:t>
            </w:r>
            <w:r w:rsidRPr="00995102">
              <w:rPr>
                <w:rFonts w:ascii="Arial" w:hAnsi="Arial" w:cs="Arial"/>
              </w:rPr>
              <w:t xml:space="preserve"> ilzam ve ortakları gösterir ticaret sicil gazetesi sureti (Sermaye en az 100.000 TL),</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 4-Yeni tarihli Ticaret Odası Faaliyet Belgesi aslı. (Oda Belgesi İstenilmesi halinde görüldükten sonra iade edilecektir.)</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5-En son </w:t>
            </w:r>
            <w:r w:rsidR="00F20AEE">
              <w:rPr>
                <w:rFonts w:ascii="Arial" w:hAnsi="Arial" w:cs="Arial"/>
              </w:rPr>
              <w:t>temsil</w:t>
            </w:r>
            <w:r w:rsidRPr="00995102">
              <w:rPr>
                <w:rFonts w:ascii="Arial" w:hAnsi="Arial" w:cs="Arial"/>
              </w:rPr>
              <w:t xml:space="preserve"> ve ilzama yetkili olanların noter onaylı imza sirküleri aslı.</w:t>
            </w:r>
          </w:p>
          <w:p w:rsidR="007367C4" w:rsidRPr="00995102" w:rsidRDefault="007367C4" w:rsidP="005263CD">
            <w:pPr>
              <w:spacing w:line="0" w:lineRule="atLeast"/>
              <w:ind w:left="20"/>
              <w:jc w:val="both"/>
              <w:rPr>
                <w:rFonts w:ascii="Arial" w:hAnsi="Arial" w:cs="Arial"/>
              </w:rPr>
            </w:pPr>
            <w:r w:rsidRPr="00995102">
              <w:rPr>
                <w:rFonts w:ascii="Arial" w:hAnsi="Arial" w:cs="Arial"/>
              </w:rPr>
              <w:t>6-Firma ortak ve yöneticilerine ait yeni tarihli adli sicil belgesi aslı ile T.C. kimlik numaraları (A.Ş.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line="0" w:lineRule="atLeast"/>
              <w:ind w:left="20"/>
              <w:jc w:val="both"/>
              <w:rPr>
                <w:rFonts w:ascii="Arial" w:hAnsi="Arial" w:cs="Arial"/>
              </w:rPr>
            </w:pPr>
            <w:r w:rsidRPr="00995102">
              <w:rPr>
                <w:rFonts w:ascii="Arial" w:hAnsi="Arial" w:cs="Arial"/>
              </w:rPr>
              <w:t>7-Merkezi işyerine ait ticaret odası faaliyet belgesindeki adresiyle uyumlu kira kontrat aslı veya mülkiyet ise tapu sureti</w:t>
            </w:r>
          </w:p>
          <w:p w:rsidR="007367C4" w:rsidRPr="00995102" w:rsidRDefault="007367C4" w:rsidP="005263CD">
            <w:pPr>
              <w:spacing w:line="0" w:lineRule="atLeast"/>
              <w:ind w:left="20"/>
              <w:jc w:val="both"/>
              <w:rPr>
                <w:rFonts w:ascii="Arial" w:hAnsi="Arial" w:cs="Arial"/>
              </w:rPr>
            </w:pPr>
            <w:r w:rsidRPr="00995102">
              <w:rPr>
                <w:rFonts w:ascii="Arial" w:hAnsi="Arial" w:cs="Arial"/>
              </w:rPr>
              <w:t>8- 15 yaşını geçmeyen, en az 10 birim olmak kaydıyla 400 ton asgari kapasite şartını sağlayacak şekilde özmal taşıtlara ait ruhsat fotokopisi</w:t>
            </w:r>
          </w:p>
          <w:p w:rsidR="007367C4" w:rsidRPr="00995102" w:rsidRDefault="007367C4" w:rsidP="005263CD">
            <w:pPr>
              <w:spacing w:line="0" w:lineRule="atLeast"/>
              <w:ind w:left="20"/>
              <w:jc w:val="both"/>
              <w:rPr>
                <w:rFonts w:ascii="Arial" w:hAnsi="Arial" w:cs="Arial"/>
              </w:rPr>
            </w:pPr>
            <w:r w:rsidRPr="00995102">
              <w:rPr>
                <w:rFonts w:ascii="Arial" w:hAnsi="Arial" w:cs="Arial"/>
              </w:rPr>
              <w:t>9-Vergi Dairesi ve vergi numarası bildirilmesi</w:t>
            </w:r>
          </w:p>
          <w:p w:rsidR="007367C4" w:rsidRPr="00995102" w:rsidRDefault="007367C4" w:rsidP="00F62F7C">
            <w:pPr>
              <w:spacing w:line="0" w:lineRule="atLeast"/>
              <w:ind w:left="20"/>
              <w:jc w:val="both"/>
              <w:rPr>
                <w:rFonts w:ascii="Arial" w:hAnsi="Arial" w:cs="Arial"/>
              </w:rPr>
            </w:pPr>
            <w:r w:rsidRPr="00995102">
              <w:rPr>
                <w:rFonts w:ascii="Arial" w:hAnsi="Arial" w:cs="Arial"/>
              </w:rPr>
              <w:t xml:space="preserve">10-Varsa ODY3 ve ÜDY3 belgesi örneği (Yetki belgesi sahipleri, ilk yetki belgesi aldıkları tarihten itibaren 6 ay içinde, mesleki yeterlilik ile ilgili yükümlülüklerini yerine getirmek zorundadır) Firma ortak ve </w:t>
            </w:r>
            <w:r w:rsidR="00F20AEE">
              <w:rPr>
                <w:rFonts w:ascii="Arial" w:hAnsi="Arial" w:cs="Arial"/>
              </w:rPr>
              <w:t>temsil</w:t>
            </w:r>
            <w:r w:rsidRPr="00995102">
              <w:rPr>
                <w:rFonts w:ascii="Arial" w:hAnsi="Arial" w:cs="Arial"/>
              </w:rPr>
              <w:t xml:space="preserve"> ve ilzam yetkilisi dışında Mesleki yeterlilik belgesine sahip kişilerin istihdam edilmek istenmesi halinde; bu kişilerin, SGK’da yetki belgesi sahibi adına aktif kaydının olduğuna dair belge ile yabancı uyruklu olanlar için ayrıca müstenidat şerhi düşülmüş noter onaylı pasaport örneğ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4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w w:val="99"/>
              </w:rPr>
              <w:lastRenderedPageBreak/>
              <w:t>C3 YETKİ BELGESİ VERİLMESİ</w:t>
            </w:r>
          </w:p>
        </w:tc>
        <w:tc>
          <w:tcPr>
            <w:tcW w:w="7655" w:type="dxa"/>
            <w:shd w:val="clear" w:color="auto" w:fill="DBE5F1" w:themeFill="accent1" w:themeFillTint="33"/>
            <w:vAlign w:val="bottom"/>
          </w:tcPr>
          <w:p w:rsidR="007367C4" w:rsidRPr="00995102" w:rsidRDefault="007367C4" w:rsidP="005263CD">
            <w:pPr>
              <w:spacing w:line="0" w:lineRule="atLeast"/>
              <w:ind w:left="20"/>
              <w:jc w:val="both"/>
              <w:rPr>
                <w:rFonts w:ascii="Arial" w:hAnsi="Arial" w:cs="Arial"/>
              </w:rPr>
            </w:pPr>
            <w:r w:rsidRPr="00995102">
              <w:rPr>
                <w:rFonts w:ascii="Arial" w:hAnsi="Arial" w:cs="Arial"/>
              </w:rPr>
              <w:t>1-</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2-Kuruluş, en son sermaye, </w:t>
            </w:r>
            <w:r w:rsidR="00F20AEE">
              <w:rPr>
                <w:rFonts w:ascii="Arial" w:hAnsi="Arial" w:cs="Arial"/>
              </w:rPr>
              <w:t>temsil</w:t>
            </w:r>
            <w:r w:rsidRPr="00995102">
              <w:rPr>
                <w:rFonts w:ascii="Arial" w:hAnsi="Arial" w:cs="Arial"/>
              </w:rPr>
              <w:t xml:space="preserve"> ilzam ve ortakları gösterir ticaret sicil gazetesi sureti (Sermaye en az 25.000 TL)</w:t>
            </w:r>
          </w:p>
          <w:p w:rsidR="007367C4" w:rsidRPr="00995102" w:rsidRDefault="007367C4" w:rsidP="005263CD">
            <w:pPr>
              <w:spacing w:line="0" w:lineRule="atLeast"/>
              <w:ind w:left="20"/>
              <w:jc w:val="both"/>
              <w:rPr>
                <w:rFonts w:ascii="Arial" w:hAnsi="Arial" w:cs="Arial"/>
              </w:rPr>
            </w:pPr>
            <w:r w:rsidRPr="00995102">
              <w:rPr>
                <w:rFonts w:ascii="Arial" w:hAnsi="Arial" w:cs="Arial"/>
              </w:rPr>
              <w:t>3-Yeni tarihli Ticaret Odası Faaliyet Belgesi aslı (İstenilmesi halinde görüldükten sonra iade edilecektir</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4-En son </w:t>
            </w:r>
            <w:r w:rsidR="00F20AEE">
              <w:rPr>
                <w:rFonts w:ascii="Arial" w:hAnsi="Arial" w:cs="Arial"/>
              </w:rPr>
              <w:t>temsil</w:t>
            </w:r>
            <w:r w:rsidRPr="00995102">
              <w:rPr>
                <w:rFonts w:ascii="Arial" w:hAnsi="Arial" w:cs="Arial"/>
              </w:rPr>
              <w:t xml:space="preserve"> ve ilzama yetkili olanların noter onaylı imza sirküleri</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5-Firma ortak ve yöneticilerine ait yeni tarihli adli sicil belgesi aslı ile T.C. kimlik numaraları </w:t>
            </w:r>
            <w:r w:rsidR="00D21142"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line="0" w:lineRule="atLeast"/>
              <w:ind w:left="20"/>
              <w:jc w:val="both"/>
              <w:rPr>
                <w:rFonts w:ascii="Arial" w:hAnsi="Arial" w:cs="Arial"/>
              </w:rPr>
            </w:pPr>
            <w:r w:rsidRPr="00995102">
              <w:rPr>
                <w:rFonts w:ascii="Arial" w:hAnsi="Arial" w:cs="Arial"/>
              </w:rPr>
              <w:t>6-Merkezi işyerine ait ticaret odası faaliyet belgesindeki adresiyle uyumlu kira kontrat aslı veya mülkiyet ise tapu sureti</w:t>
            </w:r>
          </w:p>
          <w:p w:rsidR="007367C4" w:rsidRPr="00995102" w:rsidRDefault="007367C4" w:rsidP="005263CD">
            <w:pPr>
              <w:spacing w:line="0" w:lineRule="atLeast"/>
              <w:ind w:left="20"/>
              <w:jc w:val="both"/>
              <w:rPr>
                <w:rFonts w:ascii="Arial" w:hAnsi="Arial" w:cs="Arial"/>
              </w:rPr>
            </w:pPr>
            <w:r w:rsidRPr="00995102">
              <w:rPr>
                <w:rFonts w:ascii="Arial" w:hAnsi="Arial" w:cs="Arial"/>
              </w:rPr>
              <w:t>7-Taşıt Ruhsatları fotokopisi</w:t>
            </w:r>
          </w:p>
          <w:p w:rsidR="007367C4" w:rsidRPr="00995102" w:rsidRDefault="007367C4" w:rsidP="005263CD">
            <w:pPr>
              <w:spacing w:line="0" w:lineRule="atLeast"/>
              <w:ind w:left="20"/>
              <w:jc w:val="both"/>
              <w:rPr>
                <w:rFonts w:ascii="Arial" w:hAnsi="Arial" w:cs="Arial"/>
              </w:rPr>
            </w:pPr>
            <w:r w:rsidRPr="00995102">
              <w:rPr>
                <w:rFonts w:ascii="Arial" w:hAnsi="Arial" w:cs="Arial"/>
              </w:rPr>
              <w:t>8-Vergi Dairesi ve vergi numarası bildirilmesi</w:t>
            </w:r>
          </w:p>
          <w:p w:rsidR="007367C4" w:rsidRPr="00995102" w:rsidRDefault="007367C4" w:rsidP="005263CD">
            <w:pPr>
              <w:spacing w:line="0" w:lineRule="atLeast"/>
              <w:ind w:left="20"/>
              <w:jc w:val="both"/>
              <w:rPr>
                <w:rFonts w:ascii="Arial" w:hAnsi="Arial" w:cs="Arial"/>
              </w:rPr>
            </w:pPr>
            <w:r w:rsidRPr="00995102">
              <w:rPr>
                <w:rFonts w:ascii="Arial" w:hAnsi="Arial" w:cs="Arial"/>
              </w:rPr>
              <w:t>9- 15 yaşını geçmeyen, en az 3 birim olmak kaydıyla 75 ton asgari kapasite şartını sağlayacak şekilde özmal taşıta ait ruhsat fotokopisi</w:t>
            </w:r>
          </w:p>
          <w:p w:rsidR="007367C4" w:rsidRPr="00995102" w:rsidRDefault="007367C4" w:rsidP="008838E4">
            <w:pPr>
              <w:spacing w:line="0" w:lineRule="atLeast"/>
              <w:ind w:left="20"/>
              <w:jc w:val="both"/>
              <w:rPr>
                <w:rFonts w:ascii="Arial" w:hAnsi="Arial" w:cs="Arial"/>
              </w:rPr>
            </w:pPr>
            <w:r w:rsidRPr="00995102">
              <w:rPr>
                <w:rFonts w:ascii="Arial" w:hAnsi="Arial" w:cs="Arial"/>
              </w:rPr>
              <w:t xml:space="preserve">10-Varsa ODY3 belgesi örneği. (Yetki belgesi sahipleri, ilk yetki belgesi aldıkları tarihten itibaren 6 ay içinde, mesleki yeterlilik ile ilgili) yükümlülüklerini yerine getirmek zorundadır) Firma ortak ve </w:t>
            </w:r>
            <w:r w:rsidR="00F20AEE">
              <w:rPr>
                <w:rFonts w:ascii="Arial" w:hAnsi="Arial" w:cs="Arial"/>
              </w:rPr>
              <w:t>temsil</w:t>
            </w:r>
            <w:r w:rsidRPr="00995102">
              <w:rPr>
                <w:rFonts w:ascii="Arial" w:hAnsi="Arial" w:cs="Arial"/>
              </w:rPr>
              <w:t xml:space="preserve"> ve ilzam yetkilisi dışında Mesleki yeterlilik belgesine sahip kişilerin istihdam edilmek istenmesi halinde; bu kişilerin, SGK’da yetki belgesi sahibi adına aktif kaydının olduğuna dair belge ile yabancı uyruklu olanlar için ayrıca müstenidat şerhi düşülmüş noter onaylı pasaport örneğ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4 saat</w:t>
            </w:r>
          </w:p>
        </w:tc>
      </w:tr>
      <w:tr w:rsidR="007367C4" w:rsidRPr="00995102" w:rsidTr="00995102">
        <w:trPr>
          <w:trHeight w:val="340"/>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w w:val="99"/>
              </w:rPr>
              <w:t>G2 YETKİ BELGESİ VERİLMESİ</w:t>
            </w:r>
          </w:p>
        </w:tc>
        <w:tc>
          <w:tcPr>
            <w:tcW w:w="7655" w:type="dxa"/>
            <w:shd w:val="clear" w:color="auto" w:fill="DBE5F1" w:themeFill="accent1" w:themeFillTint="33"/>
            <w:vAlign w:val="bottom"/>
          </w:tcPr>
          <w:p w:rsidR="007367C4" w:rsidRPr="00995102" w:rsidRDefault="007367C4" w:rsidP="005263CD">
            <w:pPr>
              <w:spacing w:line="0" w:lineRule="atLeast"/>
              <w:ind w:left="20"/>
              <w:jc w:val="both"/>
              <w:rPr>
                <w:rFonts w:ascii="Arial" w:hAnsi="Arial" w:cs="Arial"/>
              </w:rPr>
            </w:pPr>
            <w:r w:rsidRPr="00995102">
              <w:rPr>
                <w:rFonts w:ascii="Arial" w:hAnsi="Arial" w:cs="Arial"/>
              </w:rPr>
              <w:t>1-</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r w:rsidR="00D21142">
              <w:rPr>
                <w:rFonts w:ascii="Arial" w:hAnsi="Arial" w:cs="Arial"/>
              </w:rPr>
              <w:t xml:space="preserve"> </w:t>
            </w:r>
            <w:r w:rsidRPr="00995102">
              <w:rPr>
                <w:rFonts w:ascii="Arial" w:hAnsi="Arial" w:cs="Arial"/>
              </w:rPr>
              <w:t>2- Kuruluş dahil Ticaret Sicil Gazetesi/Gazetelerinin tamamının fotokopisini ibraz etmesi gerekmektedir. (İstenilmesi halinde görüldükten sonra iade edilecektir.)</w:t>
            </w:r>
            <w:r w:rsidR="00D21142">
              <w:rPr>
                <w:rFonts w:ascii="Arial" w:hAnsi="Arial" w:cs="Arial"/>
              </w:rPr>
              <w:t xml:space="preserve"> </w:t>
            </w:r>
            <w:r w:rsidRPr="00995102">
              <w:rPr>
                <w:rFonts w:ascii="Arial" w:hAnsi="Arial" w:cs="Arial"/>
              </w:rPr>
              <w:t xml:space="preserve">3-Yeni tarihli Ticaret Odası Faaliyet Belgesi </w:t>
            </w:r>
            <w:r w:rsidR="00D21142" w:rsidRPr="00995102">
              <w:rPr>
                <w:rFonts w:ascii="Arial" w:hAnsi="Arial" w:cs="Arial"/>
              </w:rPr>
              <w:t>aslı (Sermaye</w:t>
            </w:r>
            <w:r w:rsidRPr="00995102">
              <w:rPr>
                <w:rFonts w:ascii="Arial" w:hAnsi="Arial" w:cs="Arial"/>
              </w:rPr>
              <w:t xml:space="preserve"> en az 30.000 TL)</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4-En son </w:t>
            </w:r>
            <w:r w:rsidR="00F20AEE">
              <w:rPr>
                <w:rFonts w:ascii="Arial" w:hAnsi="Arial" w:cs="Arial"/>
              </w:rPr>
              <w:t>temsil</w:t>
            </w:r>
            <w:r w:rsidRPr="00995102">
              <w:rPr>
                <w:rFonts w:ascii="Arial" w:hAnsi="Arial" w:cs="Arial"/>
              </w:rPr>
              <w:t xml:space="preserve"> ve ilzama yetkili olanların noter onaylı imza sirküleri</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5-Firma ortak ve yöneticilerine ait yeni tarihli adli sicil belgesi aslı ile T.C. kimlik numaraları </w:t>
            </w:r>
            <w:r w:rsidR="00D21142"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6-Merkezi işyerine ait ticaret odası faaliyet belgesindeki adresiyle uyumlu kira kontrat aslı veya mülkiyet ise onaylı tapu </w:t>
            </w:r>
            <w:r w:rsidR="00D21142" w:rsidRPr="00995102">
              <w:rPr>
                <w:rFonts w:ascii="Arial" w:hAnsi="Arial" w:cs="Arial"/>
              </w:rPr>
              <w:t>sureti (</w:t>
            </w:r>
            <w:r w:rsidRPr="00995102">
              <w:rPr>
                <w:rFonts w:ascii="Arial" w:hAnsi="Arial" w:cs="Arial"/>
              </w:rPr>
              <w:t>İstenilmesi halinde görüldükten sonra iade edilecektir.)</w:t>
            </w:r>
          </w:p>
          <w:p w:rsidR="007367C4" w:rsidRPr="00995102" w:rsidRDefault="007367C4" w:rsidP="005263CD">
            <w:pPr>
              <w:spacing w:line="0" w:lineRule="atLeast"/>
              <w:ind w:left="20"/>
              <w:jc w:val="both"/>
              <w:rPr>
                <w:rFonts w:ascii="Arial" w:hAnsi="Arial" w:cs="Arial"/>
                <w:w w:val="99"/>
              </w:rPr>
            </w:pPr>
            <w:r w:rsidRPr="00995102">
              <w:rPr>
                <w:rFonts w:ascii="Arial" w:hAnsi="Arial" w:cs="Arial"/>
              </w:rPr>
              <w:t>7-Yetki belgesi süresince en az 20 m2'lik kapalı ve yükleme, boşaltma, aktarma, istifleme ile depolama gibi hizmetlere elverişli yapı</w:t>
            </w:r>
            <w:r w:rsidRPr="00995102">
              <w:rPr>
                <w:rFonts w:ascii="Arial" w:hAnsi="Arial" w:cs="Arial"/>
                <w:w w:val="99"/>
              </w:rPr>
              <w:t xml:space="preserve"> ve donanımda trafiği engellemeyen ve 1 kamyonetin yanaşıp yükleme boşaltma yapabileceği bağımsız bir taşınmaza ait kira kontrat örneği </w:t>
            </w:r>
            <w:r w:rsidR="00D21142" w:rsidRPr="00995102">
              <w:rPr>
                <w:rFonts w:ascii="Arial" w:hAnsi="Arial" w:cs="Arial"/>
                <w:w w:val="99"/>
              </w:rPr>
              <w:t>ya da</w:t>
            </w:r>
            <w:r w:rsidRPr="00995102">
              <w:rPr>
                <w:rFonts w:ascii="Arial" w:hAnsi="Arial" w:cs="Arial"/>
                <w:w w:val="99"/>
              </w:rPr>
              <w:t xml:space="preserve"> mülkiyet ise tapu fotokopisi.</w:t>
            </w:r>
          </w:p>
          <w:p w:rsidR="007367C4" w:rsidRPr="00995102" w:rsidRDefault="007367C4" w:rsidP="005263CD">
            <w:pPr>
              <w:spacing w:line="0" w:lineRule="atLeast"/>
              <w:ind w:left="20"/>
              <w:jc w:val="both"/>
              <w:rPr>
                <w:rFonts w:ascii="Arial" w:hAnsi="Arial" w:cs="Arial"/>
              </w:rPr>
            </w:pPr>
            <w:r w:rsidRPr="00995102">
              <w:rPr>
                <w:rFonts w:ascii="Arial" w:hAnsi="Arial" w:cs="Arial"/>
              </w:rPr>
              <w:lastRenderedPageBreak/>
              <w:t>8-Varsa C2 veya L2 yetki belgesi sahiplerinden en az birisiyle imzalanmış noter onaylı acentelik sözleşmesi aslı</w:t>
            </w:r>
          </w:p>
          <w:p w:rsidR="007367C4" w:rsidRPr="00995102" w:rsidRDefault="007367C4" w:rsidP="005263CD">
            <w:pPr>
              <w:spacing w:line="0" w:lineRule="atLeast"/>
              <w:ind w:left="20"/>
              <w:jc w:val="both"/>
              <w:rPr>
                <w:rFonts w:ascii="Arial" w:hAnsi="Arial" w:cs="Arial"/>
              </w:rPr>
            </w:pPr>
            <w:r w:rsidRPr="00995102">
              <w:rPr>
                <w:rFonts w:ascii="Arial" w:hAnsi="Arial" w:cs="Arial"/>
              </w:rPr>
              <w:t>9-Vergi Dairesi ve vergi numarası bildirilme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lastRenderedPageBreak/>
              <w:t>4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w w:val="99"/>
              </w:rPr>
              <w:t>H2 YETKİ BELGESİ VERİLMESİ</w:t>
            </w:r>
          </w:p>
        </w:tc>
        <w:tc>
          <w:tcPr>
            <w:tcW w:w="7655" w:type="dxa"/>
            <w:shd w:val="clear" w:color="auto" w:fill="DBE5F1" w:themeFill="accent1" w:themeFillTint="33"/>
            <w:vAlign w:val="bottom"/>
          </w:tcPr>
          <w:p w:rsidR="007367C4" w:rsidRPr="00995102" w:rsidRDefault="007367C4" w:rsidP="005263CD">
            <w:pPr>
              <w:spacing w:line="0" w:lineRule="atLeast"/>
              <w:ind w:left="20"/>
              <w:jc w:val="both"/>
              <w:rPr>
                <w:rFonts w:ascii="Arial" w:hAnsi="Arial" w:cs="Arial"/>
              </w:rPr>
            </w:pPr>
            <w:r w:rsidRPr="00995102">
              <w:rPr>
                <w:rFonts w:ascii="Arial" w:hAnsi="Arial" w:cs="Arial"/>
              </w:rPr>
              <w:t>1-</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2- Kuruluş dahil Ticaret Sicil Gazetesi/Gazetelerinin tamamının fotokopisini ibraz etmesi gerekmektedir. </w:t>
            </w:r>
          </w:p>
          <w:p w:rsidR="007367C4" w:rsidRPr="00995102" w:rsidRDefault="007367C4" w:rsidP="005263CD">
            <w:pPr>
              <w:spacing w:line="0" w:lineRule="atLeast"/>
              <w:ind w:left="20"/>
              <w:jc w:val="both"/>
              <w:rPr>
                <w:rFonts w:ascii="Arial" w:hAnsi="Arial" w:cs="Arial"/>
              </w:rPr>
            </w:pPr>
            <w:r w:rsidRPr="00995102">
              <w:rPr>
                <w:rFonts w:ascii="Arial" w:hAnsi="Arial" w:cs="Arial"/>
              </w:rPr>
              <w:t>3-Yeni tarihli Ticaret Odası Faaliyet Belgesi aslı (Sermaye en az 40.000 TL)</w:t>
            </w:r>
          </w:p>
          <w:p w:rsidR="007367C4" w:rsidRPr="00995102" w:rsidRDefault="007367C4" w:rsidP="005263CD">
            <w:pPr>
              <w:spacing w:line="0" w:lineRule="atLeast"/>
              <w:ind w:left="20"/>
              <w:jc w:val="both"/>
              <w:rPr>
                <w:rFonts w:ascii="Arial" w:hAnsi="Arial" w:cs="Arial"/>
              </w:rPr>
            </w:pPr>
            <w:r w:rsidRPr="00995102">
              <w:rPr>
                <w:rFonts w:ascii="Arial" w:hAnsi="Arial" w:cs="Arial"/>
              </w:rPr>
              <w:t>(İstenilmesi halinde görüldükten sonra iade edilecektir.)</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4-En son </w:t>
            </w:r>
            <w:r w:rsidR="00F20AEE">
              <w:rPr>
                <w:rFonts w:ascii="Arial" w:hAnsi="Arial" w:cs="Arial"/>
              </w:rPr>
              <w:t>temsil</w:t>
            </w:r>
            <w:r w:rsidRPr="00995102">
              <w:rPr>
                <w:rFonts w:ascii="Arial" w:hAnsi="Arial" w:cs="Arial"/>
              </w:rPr>
              <w:t xml:space="preserve"> ve ilzama yetkili olanların noter onaylı imza sirküleri</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5-Firma ortak ve yöneticilerine ait yeni tarihli adli sicil belgesi aslı ile T.C. kimlik numaraları </w:t>
            </w:r>
            <w:r w:rsidR="00D21142" w:rsidRPr="00995102">
              <w:rPr>
                <w:rFonts w:ascii="Arial" w:hAnsi="Arial" w:cs="Arial"/>
              </w:rPr>
              <w:t>(A.Ş.</w:t>
            </w:r>
            <w:r w:rsidRPr="00995102">
              <w:rPr>
                <w:rFonts w:ascii="Arial" w:hAnsi="Arial" w:cs="Arial"/>
              </w:rPr>
              <w:t xml:space="preserve"> ve Kooperatiflerde sadece yönetim kurulu başkan ve üy eleri 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6-Merkezi işyerine ait ticaret odası faaliyet belgesindeki adresiyle uyumlu kira kontrat aslı veya mülkiyet ise tapu </w:t>
            </w:r>
            <w:r w:rsidR="00D21142" w:rsidRPr="00995102">
              <w:rPr>
                <w:rFonts w:ascii="Arial" w:hAnsi="Arial" w:cs="Arial"/>
              </w:rPr>
              <w:t>fotokopisi. (</w:t>
            </w:r>
            <w:r w:rsidRPr="00995102">
              <w:rPr>
                <w:rFonts w:ascii="Arial" w:hAnsi="Arial" w:cs="Arial"/>
              </w:rPr>
              <w:t>Bağımsız bir büronun kullanım hakkına sahip olunacak)</w:t>
            </w:r>
          </w:p>
          <w:p w:rsidR="007367C4" w:rsidRPr="00995102" w:rsidRDefault="007367C4" w:rsidP="005263CD">
            <w:pPr>
              <w:spacing w:line="0" w:lineRule="atLeast"/>
              <w:ind w:left="20"/>
              <w:jc w:val="both"/>
              <w:rPr>
                <w:rFonts w:ascii="Arial" w:hAnsi="Arial" w:cs="Arial"/>
              </w:rPr>
            </w:pPr>
            <w:r w:rsidRPr="00995102">
              <w:rPr>
                <w:rFonts w:ascii="Arial" w:hAnsi="Arial" w:cs="Arial"/>
              </w:rPr>
              <w:t>7-Vergi Dairesi ve vergi numarası bildirilme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4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rPr>
              <w:t>C1 YETKİ BELGESİ YENİLEMESİ</w:t>
            </w:r>
          </w:p>
        </w:tc>
        <w:tc>
          <w:tcPr>
            <w:tcW w:w="7655" w:type="dxa"/>
            <w:shd w:val="clear" w:color="auto" w:fill="DBE5F1" w:themeFill="accent1" w:themeFillTint="33"/>
            <w:vAlign w:val="bottom"/>
          </w:tcPr>
          <w:p w:rsidR="007367C4" w:rsidRPr="00995102" w:rsidRDefault="007367C4" w:rsidP="005263CD">
            <w:pPr>
              <w:spacing w:line="215" w:lineRule="exact"/>
              <w:ind w:left="20"/>
              <w:jc w:val="both"/>
              <w:rPr>
                <w:rFonts w:ascii="Arial" w:hAnsi="Arial" w:cs="Arial"/>
              </w:rPr>
            </w:pPr>
            <w:r w:rsidRPr="00995102">
              <w:rPr>
                <w:rFonts w:ascii="Arial" w:hAnsi="Arial" w:cs="Arial"/>
              </w:rPr>
              <w:t>1-</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yenileme başvuru dilekçesi</w:t>
            </w:r>
          </w:p>
          <w:p w:rsidR="007367C4" w:rsidRPr="00995102" w:rsidRDefault="007367C4" w:rsidP="005263CD">
            <w:pPr>
              <w:spacing w:line="215" w:lineRule="exact"/>
              <w:ind w:left="20"/>
              <w:jc w:val="both"/>
              <w:rPr>
                <w:rFonts w:ascii="Arial" w:hAnsi="Arial" w:cs="Arial"/>
              </w:rPr>
            </w:pPr>
            <w:r w:rsidRPr="00995102">
              <w:rPr>
                <w:rFonts w:ascii="Arial" w:hAnsi="Arial" w:cs="Arial"/>
              </w:rPr>
              <w:t xml:space="preserve">2-En son </w:t>
            </w:r>
            <w:r w:rsidR="00F20AEE">
              <w:rPr>
                <w:rFonts w:ascii="Arial" w:hAnsi="Arial" w:cs="Arial"/>
              </w:rPr>
              <w:t>temsil</w:t>
            </w:r>
            <w:r w:rsidRPr="00995102">
              <w:rPr>
                <w:rFonts w:ascii="Arial" w:hAnsi="Arial" w:cs="Arial"/>
              </w:rPr>
              <w:t xml:space="preserve"> ve ilzama yetkili kişileri adına düzenlenmiş noter onaylı imza sirküsü aslı Değişiklik yoksa fotokopisi yeterli.</w:t>
            </w:r>
          </w:p>
          <w:p w:rsidR="007367C4" w:rsidRPr="00995102" w:rsidRDefault="007367C4" w:rsidP="005263CD">
            <w:pPr>
              <w:spacing w:line="215" w:lineRule="exact"/>
              <w:ind w:left="20"/>
              <w:jc w:val="both"/>
              <w:rPr>
                <w:rFonts w:ascii="Arial" w:hAnsi="Arial" w:cs="Arial"/>
              </w:rPr>
            </w:pPr>
            <w:r w:rsidRPr="00995102">
              <w:rPr>
                <w:rFonts w:ascii="Arial" w:hAnsi="Arial" w:cs="Arial"/>
              </w:rPr>
              <w:t xml:space="preserve">3-Firma ortak ve yöneticilerine ait T.C. kimlik numaraları </w:t>
            </w:r>
            <w:r w:rsidR="00D21142"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T.C kimlik numaraları) yabancı uyruklu olan var ise ayrıca müstenidat şerhi düşülmüş noter onaylı pasaport örneği</w:t>
            </w:r>
          </w:p>
          <w:p w:rsidR="007367C4" w:rsidRPr="00995102" w:rsidRDefault="007367C4" w:rsidP="005263CD">
            <w:pPr>
              <w:spacing w:line="215" w:lineRule="exact"/>
              <w:ind w:left="20"/>
              <w:jc w:val="both"/>
              <w:rPr>
                <w:rFonts w:ascii="Arial" w:hAnsi="Arial" w:cs="Arial"/>
              </w:rPr>
            </w:pPr>
            <w:r w:rsidRPr="00995102">
              <w:rPr>
                <w:rFonts w:ascii="Arial" w:hAnsi="Arial" w:cs="Arial"/>
              </w:rPr>
              <w:t>4-Taşıt Ruhsatları fotokopisi (15 yaşını geçmeyen, eşya taşımaya mahsus en az 1 birim olmak kaydıyla özmal taşıta ait ruhsatfotokopisi)</w:t>
            </w:r>
          </w:p>
          <w:p w:rsidR="007367C4" w:rsidRPr="00995102" w:rsidRDefault="007367C4" w:rsidP="005263CD">
            <w:pPr>
              <w:spacing w:line="215" w:lineRule="exact"/>
              <w:ind w:left="20"/>
              <w:jc w:val="both"/>
              <w:rPr>
                <w:rFonts w:ascii="Arial" w:hAnsi="Arial" w:cs="Arial"/>
              </w:rPr>
            </w:pPr>
            <w:r w:rsidRPr="00995102">
              <w:rPr>
                <w:rFonts w:ascii="Arial" w:hAnsi="Arial" w:cs="Arial"/>
              </w:rPr>
              <w:t>5-Vergi Dairesi ve vergi numarası bildirilme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4 saat</w:t>
            </w:r>
          </w:p>
        </w:tc>
      </w:tr>
      <w:tr w:rsidR="007367C4" w:rsidRPr="00995102" w:rsidTr="00995102">
        <w:trPr>
          <w:trHeight w:val="1300"/>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rPr>
              <w:t>C2 YETKİ BELGESİ YENİLEMESİ</w:t>
            </w:r>
          </w:p>
        </w:tc>
        <w:tc>
          <w:tcPr>
            <w:tcW w:w="7655" w:type="dxa"/>
            <w:shd w:val="clear" w:color="auto" w:fill="DBE5F1" w:themeFill="accent1" w:themeFillTint="33"/>
            <w:vAlign w:val="bottom"/>
          </w:tcPr>
          <w:p w:rsidR="007367C4" w:rsidRPr="00995102" w:rsidRDefault="007367C4" w:rsidP="005263CD">
            <w:pPr>
              <w:spacing w:line="0" w:lineRule="atLeast"/>
              <w:ind w:left="20"/>
              <w:jc w:val="both"/>
              <w:rPr>
                <w:rFonts w:ascii="Arial" w:hAnsi="Arial" w:cs="Arial"/>
              </w:rPr>
            </w:pPr>
            <w:r w:rsidRPr="00995102">
              <w:rPr>
                <w:rFonts w:ascii="Arial" w:hAnsi="Arial" w:cs="Arial"/>
              </w:rPr>
              <w:t>1-</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yenileme başvuru dilekçesi</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2-En son </w:t>
            </w:r>
            <w:r w:rsidR="00F20AEE">
              <w:rPr>
                <w:rFonts w:ascii="Arial" w:hAnsi="Arial" w:cs="Arial"/>
              </w:rPr>
              <w:t>temsil</w:t>
            </w:r>
            <w:r w:rsidRPr="00995102">
              <w:rPr>
                <w:rFonts w:ascii="Arial" w:hAnsi="Arial" w:cs="Arial"/>
              </w:rPr>
              <w:t xml:space="preserve"> ve ilzama yetkili kişileri adına düzenlenmiş noter onaylı imza sirküsü aslı</w:t>
            </w:r>
          </w:p>
          <w:p w:rsidR="007367C4" w:rsidRPr="00995102" w:rsidRDefault="007367C4" w:rsidP="005263CD">
            <w:pPr>
              <w:spacing w:line="0" w:lineRule="atLeast"/>
              <w:ind w:left="20"/>
              <w:jc w:val="both"/>
              <w:rPr>
                <w:rFonts w:ascii="Arial" w:hAnsi="Arial" w:cs="Arial"/>
              </w:rPr>
            </w:pPr>
            <w:r w:rsidRPr="00995102">
              <w:rPr>
                <w:rFonts w:ascii="Arial" w:hAnsi="Arial" w:cs="Arial"/>
              </w:rPr>
              <w:t>(İstenilmesi halinde görüldükten sonra iade edilecektir.)</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3-En son sermaye, </w:t>
            </w:r>
            <w:r w:rsidR="00F20AEE">
              <w:rPr>
                <w:rFonts w:ascii="Arial" w:hAnsi="Arial" w:cs="Arial"/>
              </w:rPr>
              <w:t>temsil</w:t>
            </w:r>
            <w:r w:rsidRPr="00995102">
              <w:rPr>
                <w:rFonts w:ascii="Arial" w:hAnsi="Arial" w:cs="Arial"/>
              </w:rPr>
              <w:t xml:space="preserve"> ilzam ve ortakları gösterir ticaret sicil gazetesi fotokopisi </w:t>
            </w:r>
          </w:p>
          <w:p w:rsidR="007367C4" w:rsidRPr="00995102" w:rsidRDefault="007367C4" w:rsidP="005263CD">
            <w:pPr>
              <w:spacing w:line="0" w:lineRule="atLeast"/>
              <w:ind w:left="20"/>
              <w:jc w:val="both"/>
              <w:rPr>
                <w:rFonts w:ascii="Arial" w:hAnsi="Arial" w:cs="Arial"/>
              </w:rPr>
            </w:pPr>
            <w:r w:rsidRPr="00995102">
              <w:rPr>
                <w:rFonts w:ascii="Arial" w:hAnsi="Arial" w:cs="Arial"/>
              </w:rPr>
              <w:t>4-Yeni tarihli Ticaret Odası Faaliyet Belgesi aslı (Sermaye en az 100.000) (İstenilmesi halinde görüldükten sonra iade edilecektir.)</w:t>
            </w:r>
          </w:p>
          <w:p w:rsidR="007367C4" w:rsidRPr="00995102" w:rsidRDefault="007367C4" w:rsidP="005263CD">
            <w:pPr>
              <w:spacing w:line="0" w:lineRule="atLeast"/>
              <w:ind w:left="20"/>
              <w:jc w:val="both"/>
              <w:rPr>
                <w:rFonts w:ascii="Arial" w:hAnsi="Arial" w:cs="Arial"/>
              </w:rPr>
            </w:pPr>
            <w:r w:rsidRPr="00995102">
              <w:rPr>
                <w:rFonts w:ascii="Arial" w:hAnsi="Arial" w:cs="Arial"/>
              </w:rPr>
              <w:t xml:space="preserve">5-Firma ortak ve yöneticilerine ait yeni tarihli adli sicil belgesi aslı ile T.C. kimlik numaraları </w:t>
            </w:r>
            <w:proofErr w:type="gramStart"/>
            <w:r w:rsidRPr="00995102">
              <w:rPr>
                <w:rFonts w:ascii="Arial" w:hAnsi="Arial" w:cs="Arial"/>
              </w:rPr>
              <w:t>( A.Ş.</w:t>
            </w:r>
            <w:proofErr w:type="gramEnd"/>
            <w:r w:rsidRPr="00995102">
              <w:rPr>
                <w:rFonts w:ascii="Arial" w:hAnsi="Arial" w:cs="Arial"/>
              </w:rPr>
              <w:t xml:space="preserve"> ve Kooperatiflerde sadece yönetim kurulu başkan ve üyeleri </w:t>
            </w:r>
            <w:r w:rsidRPr="00995102">
              <w:rPr>
                <w:rFonts w:ascii="Arial" w:hAnsi="Arial" w:cs="Arial"/>
              </w:rPr>
              <w:lastRenderedPageBreak/>
              <w:t>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line="0" w:lineRule="atLeast"/>
              <w:ind w:left="20"/>
              <w:jc w:val="both"/>
              <w:rPr>
                <w:rFonts w:ascii="Arial" w:hAnsi="Arial" w:cs="Arial"/>
              </w:rPr>
            </w:pPr>
            <w:r w:rsidRPr="00995102">
              <w:rPr>
                <w:rFonts w:ascii="Arial" w:hAnsi="Arial" w:cs="Arial"/>
              </w:rPr>
              <w:t>6-Merkezi işyerine ait ticaret odası faaliyet belgesindeki adresiyle uyumlu kira kontrat aslı veya mülkiyet ise onaylı tapu sureti (İstenilmesi halinde görüldükten sonra iade edilecektir.)</w:t>
            </w:r>
          </w:p>
          <w:p w:rsidR="007367C4" w:rsidRPr="00995102" w:rsidRDefault="007367C4" w:rsidP="005263CD">
            <w:pPr>
              <w:spacing w:line="0" w:lineRule="atLeast"/>
              <w:ind w:left="20"/>
              <w:jc w:val="both"/>
              <w:rPr>
                <w:rFonts w:ascii="Arial" w:hAnsi="Arial" w:cs="Arial"/>
              </w:rPr>
            </w:pPr>
            <w:r w:rsidRPr="00995102">
              <w:rPr>
                <w:rFonts w:ascii="Arial" w:hAnsi="Arial" w:cs="Arial"/>
              </w:rPr>
              <w:t>7-Taşıt Ruhsatları fotokopisi (15 yaşını geçmeyen, en az 10 birim olmak kaydıyla 400 ton asgari kapasite şartını sağlayacak şekilde özmal taşıta ait ruhsat fotokopisi)</w:t>
            </w:r>
          </w:p>
          <w:p w:rsidR="007367C4" w:rsidRPr="00995102" w:rsidRDefault="007367C4" w:rsidP="008838E4">
            <w:pPr>
              <w:spacing w:line="0" w:lineRule="atLeast"/>
              <w:ind w:left="20"/>
              <w:jc w:val="both"/>
              <w:rPr>
                <w:rFonts w:ascii="Arial" w:hAnsi="Arial" w:cs="Arial"/>
              </w:rPr>
            </w:pPr>
            <w:r w:rsidRPr="00995102">
              <w:rPr>
                <w:rFonts w:ascii="Arial" w:hAnsi="Arial" w:cs="Arial"/>
              </w:rPr>
              <w:t xml:space="preserve">8-Varsa ODY3 ve ÜDY3 belgesi örneği. Firma ortak ve </w:t>
            </w:r>
            <w:r w:rsidR="00F20AEE">
              <w:rPr>
                <w:rFonts w:ascii="Arial" w:hAnsi="Arial" w:cs="Arial"/>
              </w:rPr>
              <w:t>temsil</w:t>
            </w:r>
            <w:r w:rsidRPr="00995102">
              <w:rPr>
                <w:rFonts w:ascii="Arial" w:hAnsi="Arial" w:cs="Arial"/>
              </w:rPr>
              <w:t xml:space="preserve"> ve ilzam yetkilisi dışında Mesleki yeterlilik belgesine sahip kişilerin istihdam edilmek istenmesi halinde; bu kişilerin, SGK’da yetki belgesi sahibi adına aktif kaydının olduğuna dair belge ile yabancı uyruklu olanlar için ayrıca müstenidat şerhi düşülmüş noter onaylı pasaport örneğ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lastRenderedPageBreak/>
              <w:t>4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rPr>
              <w:t>C3 YETKİ BELGESİ YENİLE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yenileme başvuru dilekçesi</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En son </w:t>
            </w:r>
            <w:r w:rsidR="00F20AEE">
              <w:rPr>
                <w:rFonts w:ascii="Arial" w:hAnsi="Arial" w:cs="Arial"/>
              </w:rPr>
              <w:t>temsil</w:t>
            </w:r>
            <w:r w:rsidRPr="00995102">
              <w:rPr>
                <w:rFonts w:ascii="Arial" w:hAnsi="Arial" w:cs="Arial"/>
              </w:rPr>
              <w:t xml:space="preserve"> ve ilzama yetkili kişileri adına düzenlenmiş noter onaylı imza sirküsü aslı</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iade edilecektir.)</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3-En son sermaye, </w:t>
            </w:r>
            <w:r w:rsidR="00F20AEE">
              <w:rPr>
                <w:rFonts w:ascii="Arial" w:hAnsi="Arial" w:cs="Arial"/>
              </w:rPr>
              <w:t>temsil</w:t>
            </w:r>
            <w:r w:rsidR="00F20AEE" w:rsidRPr="00995102">
              <w:rPr>
                <w:rFonts w:ascii="Arial" w:hAnsi="Arial" w:cs="Arial"/>
              </w:rPr>
              <w:t>,</w:t>
            </w:r>
            <w:r w:rsidRPr="00995102">
              <w:rPr>
                <w:rFonts w:ascii="Arial" w:hAnsi="Arial" w:cs="Arial"/>
              </w:rPr>
              <w:t xml:space="preserve"> ilzam ve ortakları gösterir ticaret sicil gazetesi sureti.</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4-Yeni tarihli Ticaret Odası Faaliyet Belgesi aslı sermaye 100.000TL.</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iade edilecektir.)</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Firma ortak ve yöneticilerine ait yeni tarihli adli sicil belgesi aslı ile T.C. kimlik numaraları </w:t>
            </w:r>
            <w:r w:rsidR="00F20AEE" w:rsidRPr="00995102">
              <w:rPr>
                <w:rFonts w:ascii="Arial" w:hAnsi="Arial" w:cs="Arial"/>
              </w:rPr>
              <w:t>(A.Ş.</w:t>
            </w:r>
            <w:r w:rsidRPr="00995102">
              <w:rPr>
                <w:rFonts w:ascii="Arial" w:hAnsi="Arial" w:cs="Arial"/>
              </w:rPr>
              <w:t xml:space="preserve"> ve Kooperatiflerde sadece yönetim</w:t>
            </w:r>
            <w:r w:rsidR="00F20AEE">
              <w:rPr>
                <w:rFonts w:ascii="Arial" w:hAnsi="Arial" w:cs="Arial"/>
              </w:rPr>
              <w:t xml:space="preserve"> </w:t>
            </w:r>
            <w:r w:rsidRPr="00995102">
              <w:rPr>
                <w:rFonts w:ascii="Arial" w:hAnsi="Arial" w:cs="Arial"/>
              </w:rPr>
              <w:t>kurulu başkan ve üyeleri 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6-Vergi Dairesi ve vergi numarası bildirilmesi</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7-Merkezi işyerine ait ticaret odası faaliyet belgesindeki adresiyle uyumlu kira kontrat aslı veya mülkiyet ise tapu sureti (İstenilmesi halinde görüldükten sonra iade edilecektir.)</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8-15 yaşını geçmeyecek en az 3 birim özmal olmak kaydıyla 75 ton asgari kapasite şartını sağlayacak şekilde özmal taşıta ait ruhsat fotokopisi</w:t>
            </w:r>
          </w:p>
          <w:p w:rsidR="007367C4" w:rsidRPr="00995102" w:rsidRDefault="007367C4" w:rsidP="005263CD">
            <w:pPr>
              <w:spacing w:after="0" w:line="240" w:lineRule="auto"/>
              <w:jc w:val="both"/>
              <w:rPr>
                <w:rFonts w:ascii="Arial" w:hAnsi="Arial" w:cs="Arial"/>
              </w:rPr>
            </w:pPr>
          </w:p>
          <w:p w:rsidR="007367C4" w:rsidRPr="00995102" w:rsidRDefault="007367C4" w:rsidP="008838E4">
            <w:pPr>
              <w:spacing w:after="0" w:line="240" w:lineRule="auto"/>
              <w:jc w:val="both"/>
              <w:rPr>
                <w:rFonts w:ascii="Arial" w:hAnsi="Arial" w:cs="Arial"/>
              </w:rPr>
            </w:pPr>
            <w:r w:rsidRPr="00995102">
              <w:rPr>
                <w:rFonts w:ascii="Arial" w:hAnsi="Arial" w:cs="Arial"/>
              </w:rPr>
              <w:t xml:space="preserve">9-Varsa ODY3 belgesi örneği. Firma ortak ve </w:t>
            </w:r>
            <w:r w:rsidR="00F20AEE">
              <w:rPr>
                <w:rFonts w:ascii="Arial" w:hAnsi="Arial" w:cs="Arial"/>
              </w:rPr>
              <w:t>temsil</w:t>
            </w:r>
            <w:r w:rsidRPr="00995102">
              <w:rPr>
                <w:rFonts w:ascii="Arial" w:hAnsi="Arial" w:cs="Arial"/>
              </w:rPr>
              <w:t xml:space="preserve"> ve ilzam yetkilisi dışında Mesleki yeterlilik belgesine sahip kişilerin istihdam edilmek istenmesi halinde; bu kişilerin, SGK’da yetki belgesi sahibi adına aktif kaydının olduğuna dair belge ile yabancı uyruklu olanlar için ayrıca müstenidat şerhi düşülmüş noter onaylı pasaport örneğ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4 saat</w:t>
            </w:r>
          </w:p>
        </w:tc>
      </w:tr>
      <w:tr w:rsidR="007367C4" w:rsidRPr="00995102" w:rsidTr="00995102">
        <w:trPr>
          <w:trHeight w:val="1968"/>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w w:val="99"/>
              </w:rPr>
              <w:lastRenderedPageBreak/>
              <w:t>G2 YETKİ BELGESİ YENİLE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yenileme başvuru dilekçesi</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En son sermaye, </w:t>
            </w:r>
            <w:r w:rsidR="00F20AEE">
              <w:rPr>
                <w:rFonts w:ascii="Arial" w:hAnsi="Arial" w:cs="Arial"/>
              </w:rPr>
              <w:t>temsil</w:t>
            </w:r>
            <w:r w:rsidR="00F20AEE" w:rsidRPr="00995102">
              <w:rPr>
                <w:rFonts w:ascii="Arial" w:hAnsi="Arial" w:cs="Arial"/>
              </w:rPr>
              <w:t>,</w:t>
            </w:r>
            <w:r w:rsidRPr="00995102">
              <w:rPr>
                <w:rFonts w:ascii="Arial" w:hAnsi="Arial" w:cs="Arial"/>
              </w:rPr>
              <w:t xml:space="preserve"> ilzam ve ortakları gösterir ticaret sicil gazetesi sureti</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3-Yeni tarihli Ticaret Odası Faaliyet Belgesi aslı</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4-En son </w:t>
            </w:r>
            <w:r w:rsidR="00F20AEE">
              <w:rPr>
                <w:rFonts w:ascii="Arial" w:hAnsi="Arial" w:cs="Arial"/>
              </w:rPr>
              <w:t>temsil</w:t>
            </w:r>
            <w:r w:rsidRPr="00995102">
              <w:rPr>
                <w:rFonts w:ascii="Arial" w:hAnsi="Arial" w:cs="Arial"/>
              </w:rPr>
              <w:t xml:space="preserve"> ve ilzama yetkili kişileri adına düzenlenmiş noter onaylı imza sirküsü aslı</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Firma ortak ve yöneticilerine ait yeni tarihli adli sicil belgesi aslı ile T.C. kimlik numaraları </w:t>
            </w:r>
            <w:r w:rsidR="00F20AEE"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6-Merkezi işyerine ait ticaret odası faaliyet belgesindeki adresiyle uyumlu kira kontrat aslı veya mülkiyet ise onaylı tapu </w:t>
            </w:r>
            <w:r w:rsidR="00F20AEE" w:rsidRPr="00995102">
              <w:rPr>
                <w:rFonts w:ascii="Arial" w:hAnsi="Arial" w:cs="Arial"/>
              </w:rPr>
              <w:t>sureti (</w:t>
            </w:r>
            <w:r w:rsidRPr="00995102">
              <w:rPr>
                <w:rFonts w:ascii="Arial" w:hAnsi="Arial" w:cs="Arial"/>
              </w:rPr>
              <w:t>İstenilmesi halinde görüldükten sonra iade edilecektir.)</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7-Yetki belgesi süresince en az 30 m2'lik kapalı ve yükleme, boşaltma, aktarma, istifleme ile depolama gibi hizmetlere elverişli yapı ve donanımda trafiği engellemeyen ve 1 kamyonetin yanaşıp yükleme boşaltma yapabileceği bağımsız bir taşınmaza ait kira kontratı aslı veya onaylı tapu fotokopisi</w:t>
            </w:r>
          </w:p>
          <w:p w:rsidR="007367C4" w:rsidRPr="00995102" w:rsidRDefault="007367C4" w:rsidP="005263CD">
            <w:pPr>
              <w:spacing w:after="0" w:line="240" w:lineRule="auto"/>
              <w:jc w:val="both"/>
              <w:rPr>
                <w:rFonts w:ascii="Arial" w:hAnsi="Arial" w:cs="Arial"/>
              </w:rPr>
            </w:pPr>
            <w:r w:rsidRPr="00995102">
              <w:rPr>
                <w:rFonts w:ascii="Arial" w:hAnsi="Arial" w:cs="Arial"/>
              </w:rPr>
              <w:t>8-Varsa C2 veya L2 yetki belgesi sahiplerinden en az birisiyle imzalanmış noter onaylı acentelik sözleşmesi aslı</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9-Vergi Dairesi ve vergi numarası bildirilmesi</w:t>
            </w:r>
          </w:p>
          <w:p w:rsidR="007367C4" w:rsidRPr="00995102" w:rsidRDefault="007367C4" w:rsidP="005263CD">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4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w w:val="99"/>
              </w:rPr>
              <w:t>H2 YETKİ BELGESİ YENİLE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yenileme başvuru dilekçesi</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En son sermaye, </w:t>
            </w:r>
            <w:r w:rsidR="00F20AEE">
              <w:rPr>
                <w:rFonts w:ascii="Arial" w:hAnsi="Arial" w:cs="Arial"/>
              </w:rPr>
              <w:t>temsil</w:t>
            </w:r>
            <w:r w:rsidRPr="00995102">
              <w:rPr>
                <w:rFonts w:ascii="Arial" w:hAnsi="Arial" w:cs="Arial"/>
              </w:rPr>
              <w:t>, ilzam ve ortakları gösterir ticaret sicil gazetesi aslı ya da fotokopisi.</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3-Yeni tarihli Ticaret Odası Faaliyet Belgesi aslı sermaye 40.000TL.</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4-En son </w:t>
            </w:r>
            <w:r w:rsidR="00F20AEE">
              <w:rPr>
                <w:rFonts w:ascii="Arial" w:hAnsi="Arial" w:cs="Arial"/>
              </w:rPr>
              <w:t>temsil</w:t>
            </w:r>
            <w:r w:rsidRPr="00995102">
              <w:rPr>
                <w:rFonts w:ascii="Arial" w:hAnsi="Arial" w:cs="Arial"/>
              </w:rPr>
              <w:t xml:space="preserve"> ve ilzama yetkili kişileri adına düzenlenmiş noter onaylı imza sirküsü aslı</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Firma ortak ve yöneticilerine ait yeni tarihli adli sicil belgesi aslı ile T.C. kimlik numaraları </w:t>
            </w:r>
            <w:r w:rsidR="00F20AEE"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6-Merkezi işyerine ait ticaret odası faaliyet belgesindeki adresiyle uyumlu kira kontrat aslı veya mülkiyet ise onaylı tapu sureti (İstenilmesi halinde görüldükten sonra iade edilecektir</w:t>
            </w:r>
            <w:proofErr w:type="gramStart"/>
            <w:r w:rsidRPr="00995102">
              <w:rPr>
                <w:rFonts w:ascii="Arial" w:hAnsi="Arial" w:cs="Arial"/>
              </w:rPr>
              <w:t>.)(</w:t>
            </w:r>
            <w:proofErr w:type="gramEnd"/>
            <w:r w:rsidRPr="00995102">
              <w:rPr>
                <w:rFonts w:ascii="Arial" w:hAnsi="Arial" w:cs="Arial"/>
              </w:rPr>
              <w:t>Bağımsız bir büronun kullanım hakkına sahip olunacak)</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r w:rsidRPr="00995102">
              <w:rPr>
                <w:rFonts w:ascii="Arial" w:hAnsi="Arial" w:cs="Arial"/>
              </w:rPr>
              <w:t>7-Vergi Dairesi ve vergi numarası bildirilme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4 saat</w:t>
            </w:r>
          </w:p>
        </w:tc>
      </w:tr>
      <w:tr w:rsidR="007367C4" w:rsidRPr="00995102" w:rsidTr="00995102">
        <w:trPr>
          <w:trHeight w:val="1686"/>
        </w:trPr>
        <w:tc>
          <w:tcPr>
            <w:tcW w:w="1559" w:type="dxa"/>
            <w:shd w:val="clear" w:color="auto" w:fill="DBE5F1" w:themeFill="accent1" w:themeFillTint="33"/>
            <w:vAlign w:val="bottom"/>
          </w:tcPr>
          <w:p w:rsidR="007367C4" w:rsidRPr="00995102" w:rsidRDefault="007367C4" w:rsidP="008838E4">
            <w:pPr>
              <w:spacing w:line="0" w:lineRule="atLeast"/>
              <w:ind w:left="80"/>
              <w:rPr>
                <w:rFonts w:ascii="Arial" w:hAnsi="Arial" w:cs="Arial"/>
                <w:color w:val="FF0000"/>
                <w:w w:val="99"/>
              </w:rPr>
            </w:pPr>
            <w:r w:rsidRPr="00995102">
              <w:rPr>
                <w:rFonts w:ascii="Arial" w:hAnsi="Arial" w:cs="Arial"/>
                <w:color w:val="FF0000"/>
                <w:w w:val="99"/>
              </w:rPr>
              <w:lastRenderedPageBreak/>
              <w:t>SÖZLEŞMELİ TAŞIT İLAVESİ (EŞYA TAŞIMACILIĞI İÇİN</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sözleşmeli taşıt ilave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Teknik muayene tarihi geçerli, emniyet kayıtlarıyla tam uyumlu ruhsatların 4 yüzü bir sayfada fotokopileri.</w:t>
            </w:r>
          </w:p>
          <w:p w:rsidR="007367C4" w:rsidRPr="00995102" w:rsidRDefault="007367C4" w:rsidP="005263CD">
            <w:pPr>
              <w:spacing w:after="0" w:line="240" w:lineRule="auto"/>
              <w:jc w:val="both"/>
              <w:rPr>
                <w:rFonts w:ascii="Arial" w:hAnsi="Arial" w:cs="Arial"/>
              </w:rPr>
            </w:pPr>
            <w:r w:rsidRPr="00995102">
              <w:rPr>
                <w:rFonts w:ascii="Arial" w:hAnsi="Arial" w:cs="Arial"/>
              </w:rPr>
              <w:t>3-Noter onaylı Taşıt Kira Sözleşmesi aslı</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w w:val="99"/>
              </w:rPr>
              <w:t>20 dk.</w:t>
            </w:r>
          </w:p>
        </w:tc>
      </w:tr>
      <w:tr w:rsidR="007367C4" w:rsidRPr="00995102" w:rsidTr="00995102">
        <w:trPr>
          <w:trHeight w:val="1546"/>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ÖZEL İZİN BELGESİ (GENEL İHRACAT İÇİN)</w:t>
            </w:r>
          </w:p>
          <w:p w:rsidR="007367C4" w:rsidRPr="00995102" w:rsidRDefault="007367C4" w:rsidP="008838E4">
            <w:pPr>
              <w:spacing w:before="120" w:after="120" w:line="240" w:lineRule="auto"/>
              <w:rPr>
                <w:rFonts w:ascii="Arial" w:hAnsi="Arial" w:cs="Arial"/>
                <w:color w:val="FF0000"/>
                <w:sz w:val="20"/>
                <w:szCs w:val="20"/>
              </w:rPr>
            </w:pP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Dilekçe</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Yapılan satış </w:t>
            </w:r>
            <w:r w:rsidR="00F20AEE" w:rsidRPr="00995102">
              <w:rPr>
                <w:rFonts w:ascii="Arial" w:hAnsi="Arial" w:cs="Arial"/>
              </w:rPr>
              <w:t>anlaşması ve</w:t>
            </w:r>
            <w:r w:rsidRPr="00995102">
              <w:rPr>
                <w:rFonts w:ascii="Arial" w:hAnsi="Arial" w:cs="Arial"/>
              </w:rPr>
              <w:t xml:space="preserve"> satış anlaşması tarihinden sonra kesilmiş fatura aslı veya Proforma fatura</w:t>
            </w:r>
          </w:p>
          <w:p w:rsidR="007367C4" w:rsidRPr="00995102" w:rsidRDefault="007367C4" w:rsidP="005263CD">
            <w:pPr>
              <w:spacing w:after="0" w:line="240" w:lineRule="auto"/>
              <w:jc w:val="both"/>
              <w:rPr>
                <w:rFonts w:ascii="Arial" w:hAnsi="Arial" w:cs="Arial"/>
              </w:rPr>
            </w:pPr>
            <w:r w:rsidRPr="00995102">
              <w:rPr>
                <w:rFonts w:ascii="Arial" w:hAnsi="Arial" w:cs="Arial"/>
              </w:rPr>
              <w:t>3-Taşınacak mala ilişkin fatura aslı veya Proforma fatura</w:t>
            </w:r>
          </w:p>
          <w:p w:rsidR="007367C4" w:rsidRPr="00995102" w:rsidRDefault="007367C4" w:rsidP="005263CD">
            <w:pPr>
              <w:spacing w:after="0" w:line="240" w:lineRule="auto"/>
              <w:jc w:val="both"/>
              <w:rPr>
                <w:rFonts w:ascii="Arial" w:hAnsi="Arial" w:cs="Arial"/>
              </w:rPr>
            </w:pPr>
            <w:r w:rsidRPr="00995102">
              <w:rPr>
                <w:rFonts w:ascii="Arial" w:hAnsi="Arial" w:cs="Arial"/>
              </w:rPr>
              <w:t>4-İşlem görmüş gümrük beyannamesinin 20 gün içinde Ulaştırma Bölge Müdürlüğüne ibraz edileceğine dair taahhütname</w:t>
            </w:r>
          </w:p>
          <w:p w:rsidR="007367C4" w:rsidRPr="00995102" w:rsidRDefault="007367C4" w:rsidP="005263CD">
            <w:pPr>
              <w:spacing w:after="0" w:line="240" w:lineRule="auto"/>
              <w:jc w:val="both"/>
              <w:rPr>
                <w:rFonts w:ascii="Arial" w:hAnsi="Arial" w:cs="Arial"/>
              </w:rPr>
            </w:pPr>
            <w:r w:rsidRPr="00995102">
              <w:rPr>
                <w:rFonts w:ascii="Arial" w:hAnsi="Arial" w:cs="Arial"/>
              </w:rPr>
              <w:t>5-Firma ve taşıt plakası araç bilgileri</w:t>
            </w:r>
          </w:p>
          <w:p w:rsidR="007367C4" w:rsidRPr="00995102" w:rsidRDefault="007367C4" w:rsidP="005263CD">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4 saat</w:t>
            </w:r>
          </w:p>
          <w:p w:rsidR="007367C4" w:rsidRPr="00995102" w:rsidRDefault="007367C4" w:rsidP="00995102">
            <w:pPr>
              <w:spacing w:after="0" w:line="240" w:lineRule="auto"/>
              <w:jc w:val="center"/>
              <w:rPr>
                <w:rFonts w:ascii="Arial" w:hAnsi="Arial" w:cs="Arial"/>
                <w:color w:val="FF0000"/>
                <w:sz w:val="20"/>
                <w:szCs w:val="20"/>
              </w:rPr>
            </w:pP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ÖZEL İZİN BELGESİ (ÖZEL FATURALI</w:t>
            </w:r>
          </w:p>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İHRACAT İÇİN)</w:t>
            </w:r>
          </w:p>
          <w:p w:rsidR="007367C4" w:rsidRPr="00995102" w:rsidRDefault="007367C4" w:rsidP="008838E4">
            <w:pPr>
              <w:spacing w:before="120" w:after="120" w:line="240" w:lineRule="auto"/>
              <w:rPr>
                <w:rFonts w:ascii="Arial" w:hAnsi="Arial" w:cs="Arial"/>
                <w:color w:val="FF0000"/>
                <w:sz w:val="20"/>
                <w:szCs w:val="20"/>
              </w:rPr>
            </w:pP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Dilekçe</w:t>
            </w:r>
          </w:p>
          <w:p w:rsidR="007367C4" w:rsidRPr="00995102" w:rsidRDefault="007367C4" w:rsidP="005263CD">
            <w:pPr>
              <w:spacing w:after="0" w:line="240" w:lineRule="auto"/>
              <w:jc w:val="both"/>
              <w:rPr>
                <w:rFonts w:ascii="Arial" w:hAnsi="Arial" w:cs="Arial"/>
              </w:rPr>
            </w:pPr>
            <w:r w:rsidRPr="00995102">
              <w:rPr>
                <w:rFonts w:ascii="Arial" w:hAnsi="Arial" w:cs="Arial"/>
              </w:rPr>
              <w:t>2-Özel fatura aslı</w:t>
            </w:r>
          </w:p>
          <w:p w:rsidR="007367C4" w:rsidRPr="00995102" w:rsidRDefault="007367C4" w:rsidP="005263CD">
            <w:pPr>
              <w:spacing w:after="0" w:line="240" w:lineRule="auto"/>
              <w:jc w:val="both"/>
              <w:rPr>
                <w:rFonts w:ascii="Arial" w:hAnsi="Arial" w:cs="Arial"/>
              </w:rPr>
            </w:pPr>
            <w:r w:rsidRPr="00995102">
              <w:rPr>
                <w:rFonts w:ascii="Arial" w:hAnsi="Arial" w:cs="Arial"/>
              </w:rPr>
              <w:t>3-Özel faturanın gümrükte ibraz edilip Bölge Müdürlüğüne sunacağına dair taahhütname.</w:t>
            </w:r>
          </w:p>
          <w:p w:rsidR="007367C4" w:rsidRPr="00995102" w:rsidRDefault="007367C4" w:rsidP="005263CD">
            <w:pPr>
              <w:spacing w:after="0" w:line="240" w:lineRule="auto"/>
              <w:jc w:val="both"/>
              <w:rPr>
                <w:rFonts w:ascii="Arial" w:hAnsi="Arial" w:cs="Arial"/>
              </w:rPr>
            </w:pPr>
          </w:p>
          <w:p w:rsidR="007367C4" w:rsidRPr="00995102" w:rsidRDefault="007367C4" w:rsidP="005263CD">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3 saat</w:t>
            </w:r>
          </w:p>
        </w:tc>
      </w:tr>
      <w:tr w:rsidR="007367C4" w:rsidRPr="00995102" w:rsidTr="00995102">
        <w:trPr>
          <w:trHeight w:val="132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K1 YETKİ BELGESİ VERİLMESİ (GERÇEK KİŞİ)</w:t>
            </w:r>
          </w:p>
          <w:p w:rsidR="007367C4" w:rsidRPr="00995102" w:rsidRDefault="007367C4" w:rsidP="008838E4">
            <w:pPr>
              <w:spacing w:before="120" w:after="120" w:line="240" w:lineRule="auto"/>
              <w:rPr>
                <w:rFonts w:ascii="Arial" w:hAnsi="Arial" w:cs="Arial"/>
                <w:color w:val="FF0000"/>
                <w:sz w:val="20"/>
                <w:szCs w:val="20"/>
              </w:rPr>
            </w:pP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En az 1 birim ticari, özmal taşıtlarla 25 tonluk asgari kapasite şartını sağlayacak sayıda taşıtlara ait emniyet kayıtlarıyla uyumlu ve geçerli muayeneli ruhsat fotokopileri</w:t>
            </w:r>
          </w:p>
          <w:p w:rsidR="007367C4" w:rsidRPr="00995102" w:rsidRDefault="007367C4" w:rsidP="005263CD">
            <w:pPr>
              <w:spacing w:after="0" w:line="240" w:lineRule="auto"/>
              <w:jc w:val="both"/>
              <w:rPr>
                <w:rFonts w:ascii="Arial" w:hAnsi="Arial" w:cs="Arial"/>
              </w:rPr>
            </w:pPr>
            <w:r w:rsidRPr="00995102">
              <w:rPr>
                <w:rFonts w:ascii="Arial" w:hAnsi="Arial" w:cs="Arial"/>
              </w:rPr>
              <w:t>3-T.C. kimlik numarası beyanı</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 saat</w:t>
            </w:r>
          </w:p>
        </w:tc>
      </w:tr>
      <w:tr w:rsidR="007367C4" w:rsidRPr="00995102" w:rsidTr="00995102">
        <w:trPr>
          <w:trHeight w:val="1659"/>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K1 YETKİ BELGESİ VERİLMESİ</w:t>
            </w:r>
          </w:p>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TÜZEL KİŞİ)</w:t>
            </w:r>
          </w:p>
          <w:p w:rsidR="007367C4" w:rsidRPr="00995102" w:rsidRDefault="007367C4" w:rsidP="008838E4">
            <w:pPr>
              <w:spacing w:before="120" w:after="120" w:line="240" w:lineRule="auto"/>
              <w:rPr>
                <w:rFonts w:ascii="Arial" w:hAnsi="Arial" w:cs="Arial"/>
                <w:color w:val="FF0000"/>
                <w:sz w:val="20"/>
                <w:szCs w:val="20"/>
              </w:rPr>
            </w:pP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Firmanın kuruluşunu, </w:t>
            </w:r>
            <w:r w:rsidR="00F20AEE">
              <w:rPr>
                <w:rFonts w:ascii="Arial" w:hAnsi="Arial" w:cs="Arial"/>
              </w:rPr>
              <w:t>temsil</w:t>
            </w:r>
            <w:r w:rsidRPr="00995102">
              <w:rPr>
                <w:rFonts w:ascii="Arial" w:hAnsi="Arial" w:cs="Arial"/>
              </w:rPr>
              <w:t xml:space="preserve"> ve ilzamını gösterir ticaret sicil gazetesi aslı </w:t>
            </w:r>
            <w:r w:rsidR="00F20AEE" w:rsidRPr="00995102">
              <w:rPr>
                <w:rFonts w:ascii="Arial" w:hAnsi="Arial" w:cs="Arial"/>
              </w:rPr>
              <w:t>veya örneğ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3-En son </w:t>
            </w:r>
            <w:r w:rsidR="00F20AEE">
              <w:rPr>
                <w:rFonts w:ascii="Arial" w:hAnsi="Arial" w:cs="Arial"/>
              </w:rPr>
              <w:t>temsil</w:t>
            </w:r>
            <w:r w:rsidRPr="00995102">
              <w:rPr>
                <w:rFonts w:ascii="Arial" w:hAnsi="Arial" w:cs="Arial"/>
              </w:rPr>
              <w:t xml:space="preserve"> ve ilzam yetkililerine ait noter onaylı imza sirküleri aslı örneği</w:t>
            </w:r>
          </w:p>
          <w:p w:rsidR="007367C4" w:rsidRPr="00995102" w:rsidRDefault="007367C4" w:rsidP="005263CD">
            <w:pPr>
              <w:spacing w:after="0" w:line="240" w:lineRule="auto"/>
              <w:jc w:val="both"/>
              <w:rPr>
                <w:rFonts w:ascii="Arial" w:hAnsi="Arial" w:cs="Arial"/>
              </w:rPr>
            </w:pPr>
            <w:r w:rsidRPr="00995102">
              <w:rPr>
                <w:rFonts w:ascii="Arial" w:hAnsi="Arial" w:cs="Arial"/>
              </w:rPr>
              <w:t>4-</w:t>
            </w:r>
            <w:r w:rsidR="00F20AEE" w:rsidRPr="00995102">
              <w:rPr>
                <w:rFonts w:ascii="Arial" w:hAnsi="Arial" w:cs="Arial"/>
              </w:rPr>
              <w:t>T.C.</w:t>
            </w:r>
            <w:r w:rsidRPr="00995102">
              <w:rPr>
                <w:rFonts w:ascii="Arial" w:hAnsi="Arial" w:cs="Arial"/>
              </w:rPr>
              <w:t xml:space="preserve"> kimlik numaraları beyanı</w:t>
            </w:r>
          </w:p>
          <w:p w:rsidR="007367C4" w:rsidRPr="00995102" w:rsidRDefault="007367C4" w:rsidP="005263CD">
            <w:pPr>
              <w:spacing w:after="0" w:line="240" w:lineRule="auto"/>
              <w:jc w:val="both"/>
              <w:rPr>
                <w:rFonts w:ascii="Arial" w:hAnsi="Arial" w:cs="Arial"/>
              </w:rPr>
            </w:pPr>
            <w:r w:rsidRPr="00995102">
              <w:rPr>
                <w:rFonts w:ascii="Arial" w:hAnsi="Arial" w:cs="Arial"/>
              </w:rPr>
              <w:t>5-Vergi Dairesi ve vergi numarası bildirilmesi</w:t>
            </w:r>
          </w:p>
          <w:p w:rsidR="007367C4" w:rsidRPr="00995102" w:rsidRDefault="007367C4" w:rsidP="005263CD">
            <w:pPr>
              <w:spacing w:after="0" w:line="240" w:lineRule="auto"/>
              <w:jc w:val="both"/>
              <w:rPr>
                <w:rFonts w:ascii="Arial" w:hAnsi="Arial" w:cs="Arial"/>
              </w:rPr>
            </w:pPr>
            <w:r w:rsidRPr="00995102">
              <w:rPr>
                <w:rFonts w:ascii="Arial" w:hAnsi="Arial" w:cs="Arial"/>
              </w:rPr>
              <w:t>6- En az 2 birim ticari, özmal taşıtlarla 50 tonluk asgari kapasite şartını sağlayacak sayıda taşıtlara ait emniyet kayıtlarıyla uyumlu ve geçerli muayeneli ruhsat fotokopileri</w:t>
            </w:r>
          </w:p>
          <w:p w:rsidR="007367C4" w:rsidRPr="00995102" w:rsidRDefault="007367C4" w:rsidP="005263CD">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 saat</w:t>
            </w:r>
          </w:p>
        </w:tc>
      </w:tr>
      <w:tr w:rsidR="007367C4" w:rsidRPr="00995102" w:rsidTr="00995102">
        <w:trPr>
          <w:trHeight w:val="1178"/>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p>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K2 YETKİ BELGESİ VERİLMESİ (GERÇEK KİŞİ)</w:t>
            </w:r>
          </w:p>
          <w:p w:rsidR="007367C4" w:rsidRPr="00995102" w:rsidRDefault="007367C4" w:rsidP="008838E4">
            <w:pPr>
              <w:spacing w:before="120" w:after="120" w:line="240" w:lineRule="auto"/>
              <w:rPr>
                <w:rFonts w:ascii="Arial" w:hAnsi="Arial" w:cs="Arial"/>
                <w:color w:val="FF0000"/>
                <w:sz w:val="20"/>
                <w:szCs w:val="20"/>
              </w:rPr>
            </w:pPr>
          </w:p>
          <w:p w:rsidR="007367C4" w:rsidRPr="00995102" w:rsidRDefault="007367C4" w:rsidP="008838E4">
            <w:pPr>
              <w:spacing w:before="120" w:after="120" w:line="240" w:lineRule="auto"/>
              <w:rPr>
                <w:rFonts w:ascii="Arial" w:hAnsi="Arial" w:cs="Arial"/>
                <w:color w:val="FF0000"/>
                <w:sz w:val="20"/>
                <w:szCs w:val="20"/>
              </w:rPr>
            </w:pP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En az 1 birim ticari, özmal taşıtlar ait emniyet kayıtlarıyla uyumlu ve geçerli muayeneli ruhsat fotokopileri</w:t>
            </w:r>
          </w:p>
          <w:p w:rsidR="007367C4" w:rsidRPr="00995102" w:rsidRDefault="007367C4" w:rsidP="005263CD">
            <w:pPr>
              <w:spacing w:after="0" w:line="240" w:lineRule="auto"/>
              <w:jc w:val="both"/>
              <w:rPr>
                <w:rFonts w:ascii="Arial" w:hAnsi="Arial" w:cs="Arial"/>
              </w:rPr>
            </w:pPr>
            <w:r w:rsidRPr="00995102">
              <w:rPr>
                <w:rFonts w:ascii="Arial" w:hAnsi="Arial" w:cs="Arial"/>
              </w:rPr>
              <w:t>3-T.C. kimlik numarası beyanı</w:t>
            </w:r>
          </w:p>
          <w:p w:rsidR="007367C4" w:rsidRPr="00995102" w:rsidRDefault="007367C4" w:rsidP="005263CD">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 saat</w:t>
            </w:r>
          </w:p>
        </w:tc>
      </w:tr>
      <w:tr w:rsidR="007367C4" w:rsidRPr="00995102" w:rsidTr="00995102">
        <w:trPr>
          <w:trHeight w:val="1649"/>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lastRenderedPageBreak/>
              <w:t>K2 YETKİ BELGESİ VERİLMESİ</w:t>
            </w:r>
          </w:p>
          <w:p w:rsidR="007367C4" w:rsidRPr="00995102" w:rsidRDefault="007367C4" w:rsidP="008838E4">
            <w:pPr>
              <w:spacing w:before="120" w:after="120" w:line="240" w:lineRule="auto"/>
              <w:rPr>
                <w:rFonts w:ascii="Arial" w:hAnsi="Arial" w:cs="Arial"/>
                <w:color w:val="FF0000"/>
                <w:sz w:val="20"/>
                <w:szCs w:val="20"/>
              </w:rPr>
            </w:pPr>
          </w:p>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TÜZEL KİŞİ)</w:t>
            </w:r>
          </w:p>
          <w:p w:rsidR="007367C4" w:rsidRPr="00995102" w:rsidRDefault="007367C4" w:rsidP="008838E4">
            <w:pPr>
              <w:spacing w:before="120" w:after="120" w:line="240" w:lineRule="auto"/>
              <w:rPr>
                <w:rFonts w:ascii="Arial" w:hAnsi="Arial" w:cs="Arial"/>
                <w:color w:val="FF0000"/>
                <w:sz w:val="20"/>
                <w:szCs w:val="20"/>
              </w:rPr>
            </w:pP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En son </w:t>
            </w:r>
            <w:r w:rsidR="00F20AEE">
              <w:rPr>
                <w:rFonts w:ascii="Arial" w:hAnsi="Arial" w:cs="Arial"/>
              </w:rPr>
              <w:t>temsil</w:t>
            </w:r>
            <w:r w:rsidRPr="00995102">
              <w:rPr>
                <w:rFonts w:ascii="Arial" w:hAnsi="Arial" w:cs="Arial"/>
              </w:rPr>
              <w:t xml:space="preserve"> ve ilzam yetkililerine ait imza sirküleri aslı</w:t>
            </w:r>
          </w:p>
          <w:p w:rsidR="007367C4" w:rsidRPr="00995102" w:rsidRDefault="007367C4" w:rsidP="005263CD">
            <w:pPr>
              <w:spacing w:after="0" w:line="240" w:lineRule="auto"/>
              <w:jc w:val="both"/>
              <w:rPr>
                <w:rFonts w:ascii="Arial" w:hAnsi="Arial" w:cs="Arial"/>
              </w:rPr>
            </w:pPr>
            <w:r w:rsidRPr="00995102">
              <w:rPr>
                <w:rFonts w:ascii="Arial" w:hAnsi="Arial" w:cs="Arial"/>
              </w:rPr>
              <w:t>3-Vergi Dairesi ve vergi numarası bildirilmesi</w:t>
            </w:r>
          </w:p>
          <w:p w:rsidR="007367C4" w:rsidRPr="00995102" w:rsidRDefault="007367C4" w:rsidP="005263CD">
            <w:pPr>
              <w:spacing w:after="0" w:line="240" w:lineRule="auto"/>
              <w:jc w:val="both"/>
              <w:rPr>
                <w:rFonts w:ascii="Arial" w:hAnsi="Arial" w:cs="Arial"/>
              </w:rPr>
            </w:pPr>
            <w:r w:rsidRPr="00995102">
              <w:rPr>
                <w:rFonts w:ascii="Arial" w:hAnsi="Arial" w:cs="Arial"/>
              </w:rPr>
              <w:t>4-Taşıtlara ait emniyet kayıtlarıyla uyumlu ve geçerli muayeneli ruhsat fotokopileri (En az 1 birim özmal taşıta ait ruhsat fotokopisi olması gerekmekted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En son </w:t>
            </w:r>
            <w:r w:rsidR="00F20AEE">
              <w:rPr>
                <w:rFonts w:ascii="Arial" w:hAnsi="Arial" w:cs="Arial"/>
              </w:rPr>
              <w:t>temsil</w:t>
            </w:r>
            <w:r w:rsidRPr="00995102">
              <w:rPr>
                <w:rFonts w:ascii="Arial" w:hAnsi="Arial" w:cs="Arial"/>
              </w:rPr>
              <w:t xml:space="preserve"> ve ilzam yetkililerine ait noter onaylı imza sirküleri aslı örneğ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K3 YETKİ BELGESİ VERİL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Eesnaf veya ticaret odası faaliyet belgesi aslı</w:t>
            </w:r>
          </w:p>
          <w:p w:rsidR="007367C4" w:rsidRPr="00995102" w:rsidRDefault="007367C4" w:rsidP="005263CD">
            <w:pPr>
              <w:spacing w:after="0" w:line="240" w:lineRule="auto"/>
              <w:jc w:val="both"/>
              <w:rPr>
                <w:rFonts w:ascii="Arial" w:hAnsi="Arial" w:cs="Arial"/>
              </w:rPr>
            </w:pPr>
            <w:r w:rsidRPr="00995102">
              <w:rPr>
                <w:rFonts w:ascii="Arial" w:hAnsi="Arial" w:cs="Arial"/>
              </w:rPr>
              <w:t>3-T.C. kimlik numarası beyanı</w:t>
            </w:r>
          </w:p>
          <w:p w:rsidR="007367C4" w:rsidRPr="00995102" w:rsidRDefault="007367C4" w:rsidP="005263CD">
            <w:pPr>
              <w:spacing w:after="0" w:line="240" w:lineRule="auto"/>
              <w:jc w:val="both"/>
              <w:rPr>
                <w:rFonts w:ascii="Arial" w:hAnsi="Arial" w:cs="Arial"/>
              </w:rPr>
            </w:pPr>
            <w:r w:rsidRPr="00995102">
              <w:rPr>
                <w:rFonts w:ascii="Arial" w:hAnsi="Arial" w:cs="Arial"/>
              </w:rPr>
              <w:t>4-Vergi Dairesi ve vergi numarası bildirilmesi</w:t>
            </w:r>
          </w:p>
          <w:p w:rsidR="007367C4" w:rsidRPr="00995102" w:rsidRDefault="007367C4" w:rsidP="00C512B8">
            <w:pPr>
              <w:spacing w:after="0" w:line="240" w:lineRule="auto"/>
              <w:jc w:val="both"/>
              <w:rPr>
                <w:rFonts w:ascii="Arial" w:hAnsi="Arial" w:cs="Arial"/>
              </w:rPr>
            </w:pPr>
            <w:r w:rsidRPr="00995102">
              <w:rPr>
                <w:rFonts w:ascii="Arial" w:hAnsi="Arial" w:cs="Arial"/>
              </w:rPr>
              <w:t>5-En az 1 birim ticari, özmal taşıtlarla 35 tonluk asgari kapasite şartını sağlayacak sayıda taşıtlara ait emniyet kayıtlarıyla uyumlu ve geçerli muayeneli ruhsat fotokopiler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K3 YETKİ BELGESİ VERİLMESİ</w:t>
            </w:r>
          </w:p>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TÜZEL KİŞİ)</w:t>
            </w:r>
          </w:p>
          <w:p w:rsidR="007367C4" w:rsidRPr="00995102" w:rsidRDefault="007367C4" w:rsidP="008838E4">
            <w:pPr>
              <w:spacing w:before="120" w:after="120" w:line="240" w:lineRule="auto"/>
              <w:rPr>
                <w:rFonts w:ascii="Arial" w:hAnsi="Arial" w:cs="Arial"/>
                <w:color w:val="FF0000"/>
                <w:sz w:val="20"/>
                <w:szCs w:val="20"/>
              </w:rPr>
            </w:pP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Firmanın kuruluşunu, </w:t>
            </w:r>
            <w:r w:rsidR="00F20AEE">
              <w:rPr>
                <w:rFonts w:ascii="Arial" w:hAnsi="Arial" w:cs="Arial"/>
              </w:rPr>
              <w:t>temsil</w:t>
            </w:r>
            <w:r w:rsidRPr="00995102">
              <w:rPr>
                <w:rFonts w:ascii="Arial" w:hAnsi="Arial" w:cs="Arial"/>
              </w:rPr>
              <w:t xml:space="preserve"> ilzamını gösterir ticaret sicil gazetesi aslı veya örneği</w:t>
            </w:r>
          </w:p>
          <w:p w:rsidR="007367C4" w:rsidRPr="00995102" w:rsidRDefault="007367C4" w:rsidP="005263CD">
            <w:pPr>
              <w:spacing w:after="0" w:line="240" w:lineRule="auto"/>
              <w:jc w:val="both"/>
              <w:rPr>
                <w:rFonts w:ascii="Arial" w:hAnsi="Arial" w:cs="Arial"/>
              </w:rPr>
            </w:pPr>
            <w:r w:rsidRPr="00995102">
              <w:rPr>
                <w:rFonts w:ascii="Arial" w:hAnsi="Arial" w:cs="Arial"/>
              </w:rPr>
              <w:t>3-Ticaret odası faaliyet belgesi aslı</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4-En son </w:t>
            </w:r>
            <w:r w:rsidR="00F20AEE">
              <w:rPr>
                <w:rFonts w:ascii="Arial" w:hAnsi="Arial" w:cs="Arial"/>
              </w:rPr>
              <w:t>temsil</w:t>
            </w:r>
            <w:r w:rsidRPr="00995102">
              <w:rPr>
                <w:rFonts w:ascii="Arial" w:hAnsi="Arial" w:cs="Arial"/>
              </w:rPr>
              <w:t xml:space="preserve"> ve ilzam yetkililerine ait sirküleri</w:t>
            </w:r>
          </w:p>
          <w:p w:rsidR="007367C4" w:rsidRPr="00995102" w:rsidRDefault="007367C4" w:rsidP="005263CD">
            <w:pPr>
              <w:spacing w:after="0" w:line="240" w:lineRule="auto"/>
              <w:jc w:val="both"/>
              <w:rPr>
                <w:rFonts w:ascii="Arial" w:hAnsi="Arial" w:cs="Arial"/>
              </w:rPr>
            </w:pPr>
            <w:r w:rsidRPr="00995102">
              <w:rPr>
                <w:rFonts w:ascii="Arial" w:hAnsi="Arial" w:cs="Arial"/>
              </w:rPr>
              <w:t>5-</w:t>
            </w:r>
            <w:r w:rsidR="00F20AEE" w:rsidRPr="00995102">
              <w:rPr>
                <w:rFonts w:ascii="Arial" w:hAnsi="Arial" w:cs="Arial"/>
              </w:rPr>
              <w:t>T.C.</w:t>
            </w:r>
            <w:r w:rsidRPr="00995102">
              <w:rPr>
                <w:rFonts w:ascii="Arial" w:hAnsi="Arial" w:cs="Arial"/>
              </w:rPr>
              <w:t xml:space="preserve"> kimlik numaraları beyanı</w:t>
            </w:r>
          </w:p>
          <w:p w:rsidR="007367C4" w:rsidRPr="00995102" w:rsidRDefault="007367C4" w:rsidP="005263CD">
            <w:pPr>
              <w:spacing w:after="0" w:line="240" w:lineRule="auto"/>
              <w:jc w:val="both"/>
              <w:rPr>
                <w:rFonts w:ascii="Arial" w:hAnsi="Arial" w:cs="Arial"/>
              </w:rPr>
            </w:pPr>
            <w:r w:rsidRPr="00995102">
              <w:rPr>
                <w:rFonts w:ascii="Arial" w:hAnsi="Arial" w:cs="Arial"/>
              </w:rPr>
              <w:t>6-Vergi Dairesi ve vergi numarası bildirilmesi</w:t>
            </w:r>
          </w:p>
          <w:p w:rsidR="007367C4" w:rsidRPr="00995102" w:rsidRDefault="007367C4" w:rsidP="005263CD">
            <w:pPr>
              <w:spacing w:after="0" w:line="240" w:lineRule="auto"/>
              <w:jc w:val="both"/>
              <w:rPr>
                <w:rFonts w:ascii="Arial" w:hAnsi="Arial" w:cs="Arial"/>
              </w:rPr>
            </w:pPr>
            <w:r w:rsidRPr="00995102">
              <w:rPr>
                <w:rFonts w:ascii="Arial" w:hAnsi="Arial" w:cs="Arial"/>
              </w:rPr>
              <w:t>7-En az 2 birim ticari, özmal taşıtlarla 35 tonluk asgari kapasite şartını sağlayacak sayıda taşıtlara ait emniyet kayıtlarıyla uyumlu ve geçerli muayeneli ruhsat fotokopileri.</w:t>
            </w:r>
          </w:p>
          <w:p w:rsidR="007367C4" w:rsidRPr="00995102" w:rsidRDefault="007367C4" w:rsidP="005263CD">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 saat</w:t>
            </w:r>
          </w:p>
          <w:p w:rsidR="007367C4" w:rsidRPr="00995102" w:rsidRDefault="007367C4" w:rsidP="00995102">
            <w:pPr>
              <w:spacing w:after="0" w:line="240" w:lineRule="auto"/>
              <w:jc w:val="center"/>
              <w:rPr>
                <w:rFonts w:ascii="Arial" w:hAnsi="Arial" w:cs="Arial"/>
                <w:color w:val="FF0000"/>
                <w:sz w:val="20"/>
                <w:szCs w:val="20"/>
              </w:rPr>
            </w:pPr>
          </w:p>
        </w:tc>
      </w:tr>
      <w:tr w:rsidR="007367C4" w:rsidRPr="00995102" w:rsidTr="00995102">
        <w:trPr>
          <w:trHeight w:val="1293"/>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K1 YETKİ BELGESİ YENİLEMESİ (GERÇEK KİŞİLER)</w:t>
            </w:r>
          </w:p>
          <w:p w:rsidR="007367C4" w:rsidRPr="00995102" w:rsidRDefault="007367C4" w:rsidP="008838E4">
            <w:pPr>
              <w:spacing w:before="120" w:after="120" w:line="240" w:lineRule="auto"/>
              <w:rPr>
                <w:rFonts w:ascii="Arial" w:hAnsi="Arial" w:cs="Arial"/>
                <w:color w:val="FF0000"/>
                <w:sz w:val="20"/>
                <w:szCs w:val="20"/>
              </w:rPr>
            </w:pP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En az 1 birim ticari, özmal taşıtlarla 25 tonluk asgari kapasite şartını sağlayacak sayıda taşıtlara ait emniyet kayıtlarıyla uyumlu ve geçerli muayeneli ruhsat fotokopileri</w:t>
            </w:r>
          </w:p>
          <w:p w:rsidR="007367C4" w:rsidRPr="00995102" w:rsidRDefault="007367C4" w:rsidP="005263CD">
            <w:pPr>
              <w:spacing w:after="0" w:line="240" w:lineRule="auto"/>
              <w:jc w:val="both"/>
              <w:rPr>
                <w:rFonts w:ascii="Arial" w:hAnsi="Arial" w:cs="Arial"/>
              </w:rPr>
            </w:pPr>
            <w:r w:rsidRPr="00995102">
              <w:rPr>
                <w:rFonts w:ascii="Arial" w:hAnsi="Arial" w:cs="Arial"/>
              </w:rPr>
              <w:t>3-T.C. kimlik numarası beyanı</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 saat</w:t>
            </w:r>
          </w:p>
        </w:tc>
      </w:tr>
      <w:tr w:rsidR="007367C4" w:rsidRPr="00995102" w:rsidTr="00995102">
        <w:trPr>
          <w:trHeight w:val="1673"/>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K2 YETKİ BELGESİ YENİLEMESİ</w:t>
            </w:r>
          </w:p>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TÜZEL KİŞİLER)</w:t>
            </w:r>
          </w:p>
          <w:p w:rsidR="007367C4" w:rsidRPr="00995102" w:rsidRDefault="007367C4" w:rsidP="008838E4">
            <w:pPr>
              <w:spacing w:before="120" w:after="120" w:line="240" w:lineRule="auto"/>
              <w:rPr>
                <w:rFonts w:ascii="Arial" w:hAnsi="Arial" w:cs="Arial"/>
                <w:color w:val="FF0000"/>
                <w:sz w:val="20"/>
                <w:szCs w:val="20"/>
              </w:rPr>
            </w:pP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nileme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 En az 1 birim eşya taşımaya mahsus özmal taşıt sahibi olunması gerekmektedir.</w:t>
            </w:r>
          </w:p>
          <w:p w:rsidR="007367C4" w:rsidRPr="00995102" w:rsidRDefault="007367C4" w:rsidP="005263CD">
            <w:pPr>
              <w:spacing w:after="0" w:line="240" w:lineRule="auto"/>
              <w:jc w:val="both"/>
              <w:rPr>
                <w:rFonts w:ascii="Arial" w:hAnsi="Arial" w:cs="Arial"/>
              </w:rPr>
            </w:pPr>
            <w:r w:rsidRPr="00995102">
              <w:rPr>
                <w:rFonts w:ascii="Arial" w:hAnsi="Arial" w:cs="Arial"/>
              </w:rPr>
              <w:t>3- Halen yetki belgenizde kayıtlı ve ilave edilecek taşıt/taşıtlara</w:t>
            </w:r>
            <w:r w:rsidRPr="00995102">
              <w:rPr>
                <w:rFonts w:ascii="Arial" w:hAnsi="Arial" w:cs="Arial"/>
              </w:rPr>
              <w:tab/>
              <w:t>ait, teknik muayene tarihi geçerli emniyet kayıtlarıyla tam uyumlu ruhsatın 4 yüzü bir sayfada fotokopisi</w:t>
            </w:r>
            <w:r w:rsidRPr="00995102">
              <w:rPr>
                <w:rFonts w:ascii="Arial" w:hAnsi="Arial" w:cs="Arial"/>
              </w:rPr>
              <w:tab/>
            </w:r>
            <w:r w:rsidRPr="00995102">
              <w:rPr>
                <w:rFonts w:ascii="Arial" w:hAnsi="Arial" w:cs="Arial"/>
              </w:rPr>
              <w:tab/>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4- Sahip ortak ve yöneticilere ait T.C. kimlik numaraları beyanı </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 En son </w:t>
            </w:r>
            <w:r w:rsidR="00F20AEE">
              <w:rPr>
                <w:rFonts w:ascii="Arial" w:hAnsi="Arial" w:cs="Arial"/>
              </w:rPr>
              <w:t>temsil</w:t>
            </w:r>
            <w:r w:rsidRPr="00995102">
              <w:rPr>
                <w:rFonts w:ascii="Arial" w:hAnsi="Arial" w:cs="Arial"/>
              </w:rPr>
              <w:t xml:space="preserve"> ve ilzam yetkililerine imza sirküler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4 saat</w:t>
            </w:r>
          </w:p>
        </w:tc>
      </w:tr>
      <w:tr w:rsidR="007367C4" w:rsidRPr="00995102" w:rsidTr="00995102">
        <w:trPr>
          <w:trHeight w:val="1501"/>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K2 YETKİ BELGESİ YENİLEMESİ</w:t>
            </w:r>
          </w:p>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GERÇEK KİŞİLER)</w:t>
            </w:r>
          </w:p>
          <w:p w:rsidR="007367C4" w:rsidRPr="00995102" w:rsidRDefault="007367C4" w:rsidP="008838E4">
            <w:pPr>
              <w:spacing w:before="120" w:after="120" w:line="240" w:lineRule="auto"/>
              <w:rPr>
                <w:rFonts w:ascii="Arial" w:hAnsi="Arial" w:cs="Arial"/>
                <w:color w:val="FF0000"/>
                <w:sz w:val="20"/>
                <w:szCs w:val="20"/>
              </w:rPr>
            </w:pP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 Belge sahibi tarafından imzalanmış yenileme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 T.C. kimlik numarası beyanı</w:t>
            </w:r>
            <w:r w:rsidRPr="00995102">
              <w:rPr>
                <w:rFonts w:ascii="Arial" w:hAnsi="Arial" w:cs="Arial"/>
              </w:rPr>
              <w:tab/>
            </w:r>
          </w:p>
          <w:p w:rsidR="007367C4" w:rsidRPr="00995102" w:rsidRDefault="007367C4" w:rsidP="005263CD">
            <w:pPr>
              <w:spacing w:after="0" w:line="240" w:lineRule="auto"/>
              <w:jc w:val="both"/>
              <w:rPr>
                <w:rFonts w:ascii="Arial" w:hAnsi="Arial" w:cs="Arial"/>
              </w:rPr>
            </w:pPr>
            <w:r w:rsidRPr="00995102">
              <w:rPr>
                <w:rFonts w:ascii="Arial" w:hAnsi="Arial" w:cs="Arial"/>
              </w:rPr>
              <w:t>3- Halen yetki belgenizde kayıtlı ve ilave edilecek taşıt/taşıtlara</w:t>
            </w:r>
            <w:r w:rsidRPr="00995102">
              <w:rPr>
                <w:rFonts w:ascii="Arial" w:hAnsi="Arial" w:cs="Arial"/>
              </w:rPr>
              <w:tab/>
              <w:t>ait, teknik muayene tarihi geçerli emniyet kayıtlarıyla tam uyumlu ruhsatın 4 yüzü bir sayfada fotokopisi</w:t>
            </w:r>
            <w:r w:rsidRPr="00995102">
              <w:rPr>
                <w:rFonts w:ascii="Arial" w:hAnsi="Arial" w:cs="Arial"/>
              </w:rPr>
              <w:tab/>
            </w:r>
          </w:p>
          <w:p w:rsidR="007367C4" w:rsidRPr="00995102" w:rsidRDefault="007367C4" w:rsidP="005263CD">
            <w:pPr>
              <w:spacing w:after="0" w:line="240" w:lineRule="auto"/>
              <w:jc w:val="both"/>
              <w:rPr>
                <w:rFonts w:ascii="Arial" w:hAnsi="Arial" w:cs="Arial"/>
              </w:rPr>
            </w:pPr>
            <w:r w:rsidRPr="00995102">
              <w:rPr>
                <w:rFonts w:ascii="Arial" w:hAnsi="Arial" w:cs="Arial"/>
              </w:rPr>
              <w:t>4- En az 1 birim eşya taşımaya mahsus özmal taşıt sahibi olunması gerekmektedir.</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1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lastRenderedPageBreak/>
              <w:t>K3 YETKİ BELGESİ YENİLEMESİ</w:t>
            </w:r>
          </w:p>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GERÇEK KİŞİLER)</w:t>
            </w:r>
          </w:p>
          <w:p w:rsidR="007367C4" w:rsidRPr="00995102" w:rsidRDefault="007367C4" w:rsidP="008838E4">
            <w:pPr>
              <w:spacing w:before="120" w:after="120" w:line="240" w:lineRule="auto"/>
              <w:rPr>
                <w:rFonts w:ascii="Arial" w:hAnsi="Arial" w:cs="Arial"/>
                <w:color w:val="FF0000"/>
                <w:sz w:val="20"/>
                <w:szCs w:val="20"/>
              </w:rPr>
            </w:pPr>
          </w:p>
          <w:p w:rsidR="007367C4" w:rsidRPr="00995102" w:rsidRDefault="007367C4" w:rsidP="008838E4">
            <w:pPr>
              <w:spacing w:before="120" w:after="120" w:line="240" w:lineRule="auto"/>
              <w:rPr>
                <w:rFonts w:ascii="Arial" w:hAnsi="Arial" w:cs="Arial"/>
                <w:color w:val="FF0000"/>
                <w:sz w:val="20"/>
                <w:szCs w:val="20"/>
              </w:rPr>
            </w:pP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 Belge sahibi tarafından imzalanmış yenileme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 T.C. kimlik numarası beyanı</w:t>
            </w:r>
            <w:r w:rsidRPr="00995102">
              <w:rPr>
                <w:rFonts w:ascii="Arial" w:hAnsi="Arial" w:cs="Arial"/>
              </w:rPr>
              <w:tab/>
            </w:r>
          </w:p>
          <w:p w:rsidR="007367C4" w:rsidRPr="00995102" w:rsidRDefault="007367C4" w:rsidP="005263CD">
            <w:pPr>
              <w:spacing w:after="0" w:line="240" w:lineRule="auto"/>
              <w:jc w:val="both"/>
              <w:rPr>
                <w:rFonts w:ascii="Arial" w:hAnsi="Arial" w:cs="Arial"/>
              </w:rPr>
            </w:pPr>
            <w:r w:rsidRPr="00995102">
              <w:rPr>
                <w:rFonts w:ascii="Arial" w:hAnsi="Arial" w:cs="Arial"/>
              </w:rPr>
              <w:t>3- Yeni tarihli Ticaret Odası veya Esnaf Odası faaliyet belgesi aslı</w:t>
            </w:r>
            <w:r w:rsidRPr="00995102">
              <w:rPr>
                <w:rFonts w:ascii="Arial" w:hAnsi="Arial" w:cs="Arial"/>
              </w:rPr>
              <w:tab/>
            </w:r>
          </w:p>
          <w:p w:rsidR="007367C4" w:rsidRPr="00995102" w:rsidRDefault="007367C4" w:rsidP="005263CD">
            <w:pPr>
              <w:spacing w:after="0" w:line="240" w:lineRule="auto"/>
              <w:jc w:val="both"/>
              <w:rPr>
                <w:rFonts w:ascii="Arial" w:hAnsi="Arial" w:cs="Arial"/>
              </w:rPr>
            </w:pPr>
            <w:r w:rsidRPr="00995102">
              <w:rPr>
                <w:rFonts w:ascii="Arial" w:hAnsi="Arial" w:cs="Arial"/>
              </w:rPr>
              <w:t>4- Ticaret Odası üyesi olanlar için; değişiklik var ise ilgili Ticaret Sicil Gazetesi örneğ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 Mevcut belgede kayıtlı taşıtlar ile ilave edilecek taşıtlara ait emniyet kayıtlarıyla tam uyumlu ve teknik muayene tarihi </w:t>
            </w:r>
            <w:r w:rsidR="00F20AEE" w:rsidRPr="00995102">
              <w:rPr>
                <w:rFonts w:ascii="Arial" w:hAnsi="Arial" w:cs="Arial"/>
              </w:rPr>
              <w:t>geçerli ruhsatların</w:t>
            </w:r>
            <w:r w:rsidRPr="00995102">
              <w:rPr>
                <w:rFonts w:ascii="Arial" w:hAnsi="Arial" w:cs="Arial"/>
              </w:rPr>
              <w:t>, fotokopileri</w:t>
            </w:r>
            <w:r w:rsidRPr="00995102">
              <w:rPr>
                <w:rFonts w:ascii="Arial" w:hAnsi="Arial" w:cs="Arial"/>
              </w:rPr>
              <w:tab/>
            </w:r>
          </w:p>
          <w:p w:rsidR="007367C4" w:rsidRPr="00995102" w:rsidRDefault="00F20AEE" w:rsidP="005263CD">
            <w:pPr>
              <w:spacing w:after="0" w:line="240" w:lineRule="auto"/>
              <w:jc w:val="both"/>
              <w:rPr>
                <w:rFonts w:ascii="Arial" w:hAnsi="Arial" w:cs="Arial"/>
              </w:rPr>
            </w:pPr>
            <w:r w:rsidRPr="00995102">
              <w:rPr>
                <w:rFonts w:ascii="Arial" w:hAnsi="Arial" w:cs="Arial"/>
              </w:rPr>
              <w:t>NOT:</w:t>
            </w:r>
            <w:r w:rsidR="007367C4" w:rsidRPr="00995102">
              <w:rPr>
                <w:rFonts w:ascii="Arial" w:hAnsi="Arial" w:cs="Arial"/>
              </w:rPr>
              <w:tab/>
              <w:t>Muafiyetli olarak belge almış olanlar için; en az 1 birim eşya taşımaya mahsus özmal ticari taşıtın [</w:t>
            </w:r>
            <w:r w:rsidRPr="00995102">
              <w:rPr>
                <w:rFonts w:ascii="Arial" w:hAnsi="Arial" w:cs="Arial"/>
              </w:rPr>
              <w:t>Çekici (</w:t>
            </w:r>
            <w:r w:rsidR="007367C4" w:rsidRPr="00995102">
              <w:rPr>
                <w:rFonts w:ascii="Arial" w:hAnsi="Arial" w:cs="Arial"/>
              </w:rPr>
              <w:t>yarı römork veya römorklu</w:t>
            </w:r>
            <w:r w:rsidRPr="00995102">
              <w:rPr>
                <w:rFonts w:ascii="Arial" w:hAnsi="Arial" w:cs="Arial"/>
              </w:rPr>
              <w:t>), kamyon</w:t>
            </w:r>
            <w:r w:rsidR="007367C4" w:rsidRPr="00995102">
              <w:rPr>
                <w:rFonts w:ascii="Arial" w:hAnsi="Arial" w:cs="Arial"/>
              </w:rPr>
              <w:t xml:space="preserve"> ve kamyonetin] olması gerekmektedir.</w:t>
            </w:r>
            <w:r w:rsidR="007367C4" w:rsidRPr="00995102">
              <w:rPr>
                <w:rFonts w:ascii="Arial" w:hAnsi="Arial" w:cs="Arial"/>
              </w:rPr>
              <w:tab/>
            </w:r>
          </w:p>
          <w:p w:rsidR="007367C4" w:rsidRPr="00995102" w:rsidRDefault="007367C4" w:rsidP="005263CD">
            <w:pPr>
              <w:spacing w:after="0" w:line="240" w:lineRule="auto"/>
              <w:jc w:val="both"/>
              <w:rPr>
                <w:rFonts w:ascii="Arial" w:hAnsi="Arial" w:cs="Arial"/>
              </w:rPr>
            </w:pPr>
            <w:r w:rsidRPr="00995102">
              <w:rPr>
                <w:rFonts w:ascii="Arial" w:hAnsi="Arial" w:cs="Arial"/>
              </w:rPr>
              <w:t>Muafiyetsiz şartlarda K3 yetki belgesi almış olanlar, geçmeyen eşya taşımaya mahsus özmal ticari taşıtlarla 35 tonluk</w:t>
            </w:r>
            <w:r w:rsidR="00F20AEE">
              <w:rPr>
                <w:rFonts w:ascii="Arial" w:hAnsi="Arial" w:cs="Arial"/>
              </w:rPr>
              <w:t xml:space="preserve"> </w:t>
            </w:r>
            <w:r w:rsidRPr="00995102">
              <w:rPr>
                <w:rFonts w:ascii="Arial" w:hAnsi="Arial" w:cs="Arial"/>
              </w:rPr>
              <w:t xml:space="preserve">asgari kapasite şartını sağlayacak sayıda taşıta sahip </w:t>
            </w:r>
            <w:r w:rsidR="00F20AEE" w:rsidRPr="00995102">
              <w:rPr>
                <w:rFonts w:ascii="Arial" w:hAnsi="Arial" w:cs="Arial"/>
              </w:rPr>
              <w:t>olmalıdır.</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1 saat</w:t>
            </w:r>
          </w:p>
        </w:tc>
      </w:tr>
      <w:tr w:rsidR="007367C4" w:rsidRPr="00995102" w:rsidTr="00995102">
        <w:trPr>
          <w:trHeight w:val="2365"/>
        </w:trPr>
        <w:tc>
          <w:tcPr>
            <w:tcW w:w="1559" w:type="dxa"/>
            <w:shd w:val="clear" w:color="auto" w:fill="DBE5F1" w:themeFill="accent1" w:themeFillTint="33"/>
            <w:vAlign w:val="center"/>
          </w:tcPr>
          <w:p w:rsidR="00F20AEE"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K3 YETKİ BELGESİ YENİLEMESİ</w:t>
            </w:r>
          </w:p>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TÜZEL</w:t>
            </w:r>
            <w:r w:rsidR="00F20AEE">
              <w:rPr>
                <w:rFonts w:ascii="Arial" w:hAnsi="Arial" w:cs="Arial"/>
                <w:color w:val="FF0000"/>
                <w:sz w:val="20"/>
                <w:szCs w:val="20"/>
              </w:rPr>
              <w:t xml:space="preserve"> </w:t>
            </w:r>
            <w:r w:rsidR="006504C0" w:rsidRPr="00995102">
              <w:rPr>
                <w:rFonts w:ascii="Arial" w:hAnsi="Arial" w:cs="Arial"/>
                <w:color w:val="FF0000"/>
                <w:sz w:val="20"/>
                <w:szCs w:val="20"/>
              </w:rPr>
              <w:t>KİŞİLER</w:t>
            </w:r>
            <w:r w:rsidR="006504C0">
              <w:rPr>
                <w:rFonts w:ascii="Arial" w:hAnsi="Arial" w:cs="Arial"/>
                <w:color w:val="FF0000"/>
                <w:sz w:val="20"/>
                <w:szCs w:val="20"/>
              </w:rPr>
              <w:t>)</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nileme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 </w:t>
            </w:r>
            <w:r w:rsidR="006504C0">
              <w:rPr>
                <w:rFonts w:ascii="Arial" w:hAnsi="Arial" w:cs="Arial"/>
              </w:rPr>
              <w:t>T</w:t>
            </w:r>
            <w:r w:rsidR="00F20AEE">
              <w:rPr>
                <w:rFonts w:ascii="Arial" w:hAnsi="Arial" w:cs="Arial"/>
              </w:rPr>
              <w:t>emsil</w:t>
            </w:r>
            <w:r w:rsidRPr="00995102">
              <w:rPr>
                <w:rFonts w:ascii="Arial" w:hAnsi="Arial" w:cs="Arial"/>
              </w:rPr>
              <w:t xml:space="preserve"> ilzam ve ortakları gösterir ticaret sicil </w:t>
            </w:r>
            <w:r w:rsidR="00F20AEE" w:rsidRPr="00995102">
              <w:rPr>
                <w:rFonts w:ascii="Arial" w:hAnsi="Arial" w:cs="Arial"/>
              </w:rPr>
              <w:t>gazetesi örneği</w:t>
            </w:r>
            <w:r w:rsidRPr="00995102">
              <w:rPr>
                <w:rFonts w:ascii="Arial" w:hAnsi="Arial" w:cs="Arial"/>
              </w:rPr>
              <w:t xml:space="preserve">. </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3- En son </w:t>
            </w:r>
            <w:r w:rsidR="00F20AEE">
              <w:rPr>
                <w:rFonts w:ascii="Arial" w:hAnsi="Arial" w:cs="Arial"/>
              </w:rPr>
              <w:t>temsil</w:t>
            </w:r>
            <w:r w:rsidRPr="00995102">
              <w:rPr>
                <w:rFonts w:ascii="Arial" w:hAnsi="Arial" w:cs="Arial"/>
              </w:rPr>
              <w:t xml:space="preserve"> ve ilzam yetkilileri adına düzenlenmiş imza sirküsü </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4- Yeni tarihli ve adres bilgileri güncellenmiş ticaret odası faaliyet belgesi aslı                                                                                                             </w:t>
            </w:r>
          </w:p>
          <w:p w:rsidR="007367C4" w:rsidRPr="00995102" w:rsidRDefault="007367C4" w:rsidP="005263CD">
            <w:pPr>
              <w:spacing w:after="0" w:line="240" w:lineRule="auto"/>
              <w:jc w:val="both"/>
              <w:rPr>
                <w:rFonts w:ascii="Arial" w:hAnsi="Arial" w:cs="Arial"/>
              </w:rPr>
            </w:pPr>
            <w:r w:rsidRPr="00995102">
              <w:rPr>
                <w:rFonts w:ascii="Arial" w:hAnsi="Arial" w:cs="Arial"/>
              </w:rPr>
              <w:t>5- Asgari kapasiteyi sağlayıcı sayıda eşya taşımaya mahsus özmal ticari taşıtların [</w:t>
            </w:r>
            <w:r w:rsidR="00F20AEE" w:rsidRPr="00995102">
              <w:rPr>
                <w:rFonts w:ascii="Arial" w:hAnsi="Arial" w:cs="Arial"/>
              </w:rPr>
              <w:t>Çekici (</w:t>
            </w:r>
            <w:r w:rsidRPr="00995102">
              <w:rPr>
                <w:rFonts w:ascii="Arial" w:hAnsi="Arial" w:cs="Arial"/>
              </w:rPr>
              <w:t>yarı römork veya römorklu), kamyon ve</w:t>
            </w:r>
          </w:p>
          <w:p w:rsidR="007367C4" w:rsidRPr="00995102" w:rsidRDefault="00F20AEE" w:rsidP="005263CD">
            <w:pPr>
              <w:spacing w:after="0" w:line="240" w:lineRule="auto"/>
              <w:jc w:val="both"/>
              <w:rPr>
                <w:rFonts w:ascii="Arial" w:hAnsi="Arial" w:cs="Arial"/>
              </w:rPr>
            </w:pPr>
            <w:r w:rsidRPr="00995102">
              <w:rPr>
                <w:rFonts w:ascii="Arial" w:hAnsi="Arial" w:cs="Arial"/>
              </w:rPr>
              <w:t>Kamyonetin</w:t>
            </w:r>
            <w:r w:rsidR="007367C4" w:rsidRPr="00995102">
              <w:rPr>
                <w:rFonts w:ascii="Arial" w:hAnsi="Arial" w:cs="Arial"/>
              </w:rPr>
              <w:t>] En az2birim araçla 35 tonluk, asgari kapasite şartının sağlanması gerekmektedir.</w:t>
            </w:r>
            <w:r w:rsidR="007367C4" w:rsidRPr="00995102">
              <w:rPr>
                <w:rFonts w:ascii="Arial" w:hAnsi="Arial" w:cs="Arial"/>
              </w:rPr>
              <w:tab/>
            </w:r>
          </w:p>
          <w:p w:rsidR="007367C4" w:rsidRPr="00995102" w:rsidRDefault="007367C4" w:rsidP="005263CD">
            <w:pPr>
              <w:spacing w:after="0" w:line="240" w:lineRule="auto"/>
              <w:jc w:val="both"/>
              <w:rPr>
                <w:rFonts w:ascii="Arial" w:hAnsi="Arial" w:cs="Arial"/>
              </w:rPr>
            </w:pPr>
            <w:r w:rsidRPr="00995102">
              <w:rPr>
                <w:rFonts w:ascii="Arial" w:hAnsi="Arial" w:cs="Arial"/>
              </w:rPr>
              <w:t>6- Yetki belgesinde kayıtlı ve ilave edilecek olan tüm taşıtlara ait teknik muayene tarihi geçerli, emniyet kayıtlarıyla tam uyumlu</w:t>
            </w:r>
            <w:r w:rsidR="00F20AEE">
              <w:rPr>
                <w:rFonts w:ascii="Arial" w:hAnsi="Arial" w:cs="Arial"/>
              </w:rPr>
              <w:t xml:space="preserve"> r</w:t>
            </w:r>
            <w:r w:rsidR="00F20AEE" w:rsidRPr="00995102">
              <w:rPr>
                <w:rFonts w:ascii="Arial" w:hAnsi="Arial" w:cs="Arial"/>
              </w:rPr>
              <w:t>uhsatların</w:t>
            </w:r>
            <w:r w:rsidRPr="00995102">
              <w:rPr>
                <w:rFonts w:ascii="Arial" w:hAnsi="Arial" w:cs="Arial"/>
              </w:rPr>
              <w:t xml:space="preserve"> fotokopiler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1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G1 YETKİ BELGESİ VERİL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formu</w:t>
            </w:r>
          </w:p>
          <w:p w:rsidR="007367C4" w:rsidRPr="00995102" w:rsidRDefault="007367C4" w:rsidP="005263CD">
            <w:pPr>
              <w:spacing w:after="0" w:line="240" w:lineRule="auto"/>
              <w:jc w:val="both"/>
              <w:rPr>
                <w:rFonts w:ascii="Arial" w:hAnsi="Arial" w:cs="Arial"/>
              </w:rPr>
            </w:pPr>
            <w:r w:rsidRPr="00995102">
              <w:rPr>
                <w:rFonts w:ascii="Arial" w:hAnsi="Arial" w:cs="Arial"/>
              </w:rPr>
              <w:t>3- Kuruluş dahil Ticaret Sicil Gazetesi/Gazetelerinin tamamının fotokopisini ibraz etmesi gerekmektedir. (Sermaye en az 20.000 TL olmalıdır)</w:t>
            </w:r>
          </w:p>
          <w:p w:rsidR="007367C4" w:rsidRPr="00995102" w:rsidRDefault="007367C4" w:rsidP="005263CD">
            <w:pPr>
              <w:spacing w:after="0" w:line="240" w:lineRule="auto"/>
              <w:jc w:val="both"/>
              <w:rPr>
                <w:rFonts w:ascii="Arial" w:hAnsi="Arial" w:cs="Arial"/>
              </w:rPr>
            </w:pPr>
            <w:r w:rsidRPr="00995102">
              <w:rPr>
                <w:rFonts w:ascii="Arial" w:hAnsi="Arial" w:cs="Arial"/>
              </w:rPr>
              <w:t>4-Yeni tarihli Ticaret Odası Faaliyet Belgesi aslı</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En son </w:t>
            </w:r>
            <w:r w:rsidR="00F20AEE">
              <w:rPr>
                <w:rFonts w:ascii="Arial" w:hAnsi="Arial" w:cs="Arial"/>
              </w:rPr>
              <w:t>temsil</w:t>
            </w:r>
            <w:r w:rsidRPr="00995102">
              <w:rPr>
                <w:rFonts w:ascii="Arial" w:hAnsi="Arial" w:cs="Arial"/>
              </w:rPr>
              <w:t xml:space="preserve"> ve ilzama yetkili olanların noter onaylı imza sirküleri</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6-Firma ortak ve yöneticilerine ait yeni tarihli adli sicil belgesi aslı ile T.C. kimlik numaraları </w:t>
            </w:r>
            <w:r w:rsidR="00F20AEE"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7-Merkezi işyerine ait ticaret odası faaliyet belgesindeki adresiyle uyumlu kira kontrat aslı veya mülkiyet ise onaylı tapu </w:t>
            </w:r>
            <w:r w:rsidR="00F20AEE" w:rsidRPr="00995102">
              <w:rPr>
                <w:rFonts w:ascii="Arial" w:hAnsi="Arial" w:cs="Arial"/>
              </w:rPr>
              <w:t>sureti (</w:t>
            </w:r>
            <w:r w:rsidRPr="00995102">
              <w:rPr>
                <w:rFonts w:ascii="Arial" w:hAnsi="Arial" w:cs="Arial"/>
              </w:rPr>
              <w:t>İstenilmesi halinde görüldükten sonra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8-Yetki belgesi süresince en az 20 m2'lik kapalı ve yükleme, boşaltma, aktarma, istifleme ile depolama gibi hizmetlere elverişli yapı ve donanımda trafiği engellemeyen ve 1 kamyonetin yanaşıp yükleme boşaltma yapabileceği bağımsız bir taşınmaza ait kira </w:t>
            </w:r>
            <w:r w:rsidR="00F20AEE" w:rsidRPr="00995102">
              <w:rPr>
                <w:rFonts w:ascii="Arial" w:hAnsi="Arial" w:cs="Arial"/>
              </w:rPr>
              <w:t xml:space="preserve">kont. </w:t>
            </w:r>
            <w:proofErr w:type="gramStart"/>
            <w:r w:rsidR="00F20AEE" w:rsidRPr="00995102">
              <w:rPr>
                <w:rFonts w:ascii="Arial" w:hAnsi="Arial" w:cs="Arial"/>
              </w:rPr>
              <w:t>aslı</w:t>
            </w:r>
            <w:proofErr w:type="gramEnd"/>
            <w:r w:rsidRPr="00995102">
              <w:rPr>
                <w:rFonts w:ascii="Arial" w:hAnsi="Arial" w:cs="Arial"/>
              </w:rPr>
              <w:t xml:space="preserve"> veya tapu fotokopisi (İstenilmesi halinde aslı görüldükten sonra iade edilecektir)</w:t>
            </w:r>
          </w:p>
          <w:p w:rsidR="007367C4" w:rsidRPr="00995102" w:rsidRDefault="007367C4" w:rsidP="00C512B8">
            <w:pPr>
              <w:spacing w:after="0" w:line="240" w:lineRule="auto"/>
              <w:jc w:val="both"/>
              <w:rPr>
                <w:rFonts w:ascii="Arial" w:hAnsi="Arial" w:cs="Arial"/>
              </w:rPr>
            </w:pPr>
            <w:r w:rsidRPr="00995102">
              <w:rPr>
                <w:rFonts w:ascii="Arial" w:hAnsi="Arial" w:cs="Arial"/>
              </w:rPr>
              <w:t>9-Varsa</w:t>
            </w:r>
            <w:r w:rsidRPr="00995102">
              <w:rPr>
                <w:rFonts w:ascii="Arial" w:hAnsi="Arial" w:cs="Arial"/>
              </w:rPr>
              <w:tab/>
              <w:t>L1, N1 veya N2 yetki belgesi sahibi gerçek veya tüzel kişiler ile K1 yetki belgesi sahibi tüzel kişilerden en az birisiyle yapılacak noter onaylı acentelik sözleşmesi aslı</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lastRenderedPageBreak/>
              <w:t>N1 YETKİ BELGESİ KURULUŞ</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ve taşıt kartı işlem başvuru formu</w:t>
            </w:r>
          </w:p>
          <w:p w:rsidR="007367C4" w:rsidRPr="00995102" w:rsidRDefault="007367C4" w:rsidP="005263CD">
            <w:pPr>
              <w:spacing w:after="0" w:line="240" w:lineRule="auto"/>
              <w:jc w:val="both"/>
              <w:rPr>
                <w:rFonts w:ascii="Arial" w:hAnsi="Arial" w:cs="Arial"/>
              </w:rPr>
            </w:pPr>
            <w:r w:rsidRPr="00995102">
              <w:rPr>
                <w:rFonts w:ascii="Arial" w:hAnsi="Arial" w:cs="Arial"/>
              </w:rPr>
              <w:t>3- Kuruluş dahil Ticaret Sicil Gazetesi/Gazetelerinin tamamının fotokopisini ibraz etmesi gerekmektedir.</w:t>
            </w:r>
          </w:p>
          <w:p w:rsidR="007367C4" w:rsidRPr="00995102" w:rsidRDefault="007367C4" w:rsidP="005263CD">
            <w:pPr>
              <w:spacing w:after="0" w:line="240" w:lineRule="auto"/>
              <w:jc w:val="both"/>
              <w:rPr>
                <w:rFonts w:ascii="Arial" w:hAnsi="Arial" w:cs="Arial"/>
              </w:rPr>
            </w:pPr>
            <w:r w:rsidRPr="00995102">
              <w:rPr>
                <w:rFonts w:ascii="Arial" w:hAnsi="Arial" w:cs="Arial"/>
              </w:rPr>
              <w:t>4-Yeni tarihli Ticaret Odası Faaliyet Belgesi aslı (sermaye (Sermaye en az 15.000 TL olmalıdır) (İstenilmesi halinde görüldükten sonra aslı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En son </w:t>
            </w:r>
            <w:r w:rsidR="00F20AEE">
              <w:rPr>
                <w:rFonts w:ascii="Arial" w:hAnsi="Arial" w:cs="Arial"/>
              </w:rPr>
              <w:t>temsil</w:t>
            </w:r>
            <w:r w:rsidRPr="00995102">
              <w:rPr>
                <w:rFonts w:ascii="Arial" w:hAnsi="Arial" w:cs="Arial"/>
              </w:rPr>
              <w:t xml:space="preserve"> ve ilzama yetkili olanların noter onaylı imza sirküleri aslı</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6-Firma ortak ve yöneticilerine ait yeni tarihli adli sicil belgesi aslı ile T.C. kimlik numaraları </w:t>
            </w:r>
            <w:r w:rsidR="00F20AEE"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after="0" w:line="240" w:lineRule="auto"/>
              <w:jc w:val="both"/>
              <w:rPr>
                <w:rFonts w:ascii="Arial" w:hAnsi="Arial" w:cs="Arial"/>
              </w:rPr>
            </w:pPr>
            <w:r w:rsidRPr="00995102">
              <w:rPr>
                <w:rFonts w:ascii="Arial" w:hAnsi="Arial" w:cs="Arial"/>
              </w:rPr>
              <w:t>7-Merkezi işyerine ait ticaret odası faaliyet belgesindeki adresiyle uyumlu kira kontrat aslı veya mülkiyet ise onaylı tapu sureti (İstenilmesi halinde görüldükten sonra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8-Asgari kapasite için, 20 yaşını geçmeyen eşya taşımaya mahsus özmal ticari taşıtlar olmak üzere, en az 4 birim taşıta ait teknik muayene tarihi geçerli, emniyet kayıtlarıyla tam uyumlu ruhsatların </w:t>
            </w:r>
            <w:r w:rsidR="00F20AEE" w:rsidRPr="00995102">
              <w:rPr>
                <w:rFonts w:ascii="Arial" w:hAnsi="Arial" w:cs="Arial"/>
              </w:rPr>
              <w:t>fotokopileri. (Asgari</w:t>
            </w:r>
            <w:r w:rsidRPr="00995102">
              <w:rPr>
                <w:rFonts w:ascii="Arial" w:hAnsi="Arial" w:cs="Arial"/>
              </w:rPr>
              <w:t xml:space="preserve"> kapasite harici ilavesi yapılacak taşıtlarda yaş kısıtlaması yoktur.)</w:t>
            </w:r>
          </w:p>
          <w:p w:rsidR="007367C4" w:rsidRPr="00995102" w:rsidRDefault="007367C4" w:rsidP="005263CD">
            <w:pPr>
              <w:spacing w:after="0" w:line="240" w:lineRule="auto"/>
              <w:jc w:val="both"/>
              <w:rPr>
                <w:rFonts w:ascii="Arial" w:hAnsi="Arial" w:cs="Arial"/>
              </w:rPr>
            </w:pPr>
            <w:r w:rsidRPr="00995102">
              <w:rPr>
                <w:rFonts w:ascii="Arial" w:hAnsi="Arial" w:cs="Arial"/>
              </w:rPr>
              <w:t>9-Vergi Dairesi ve vergi numarası bildirilme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10-Merkezinde veya merkezin bulunduğu il sınırları içinde şube olarak tescil edilmiş en az 75 m2 lik kapalı ve yükleme, boşaltma, aktarma, istifleme, tasnif, etiketleme ile depolama gibi hizmetlere elverişli yapı ve donanımda trafiği engellemeyen ve eşya taşımaya mahsus taşıtların yanaşıp yükleme boşaltma yapabileceği bağımsız bir taşınmaza ait kira </w:t>
            </w:r>
            <w:r w:rsidR="00F20AEE" w:rsidRPr="00995102">
              <w:rPr>
                <w:rFonts w:ascii="Arial" w:hAnsi="Arial" w:cs="Arial"/>
              </w:rPr>
              <w:t xml:space="preserve">kont. </w:t>
            </w:r>
            <w:proofErr w:type="gramStart"/>
            <w:r w:rsidR="00F20AEE" w:rsidRPr="00995102">
              <w:rPr>
                <w:rFonts w:ascii="Arial" w:hAnsi="Arial" w:cs="Arial"/>
              </w:rPr>
              <w:t>aslı</w:t>
            </w:r>
            <w:proofErr w:type="gramEnd"/>
            <w:r w:rsidRPr="00995102">
              <w:rPr>
                <w:rFonts w:ascii="Arial" w:hAnsi="Arial" w:cs="Arial"/>
              </w:rPr>
              <w:t xml:space="preserve"> veya </w:t>
            </w:r>
            <w:r w:rsidR="00F20AEE" w:rsidRPr="00995102">
              <w:rPr>
                <w:rFonts w:ascii="Arial" w:hAnsi="Arial" w:cs="Arial"/>
              </w:rPr>
              <w:t>tapu fotokopi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11-Her bir şube için (10) numaralı maddede belirtilen niteliklere haiz en az 25 m2 lik kapalı alanı haiz bir taşınmaza ait kira </w:t>
            </w:r>
            <w:r w:rsidR="00F20AEE" w:rsidRPr="00995102">
              <w:rPr>
                <w:rFonts w:ascii="Arial" w:hAnsi="Arial" w:cs="Arial"/>
              </w:rPr>
              <w:t xml:space="preserve">kont. </w:t>
            </w:r>
            <w:proofErr w:type="gramStart"/>
            <w:r w:rsidR="00F20AEE" w:rsidRPr="00995102">
              <w:rPr>
                <w:rFonts w:ascii="Arial" w:hAnsi="Arial" w:cs="Arial"/>
              </w:rPr>
              <w:t>aslı</w:t>
            </w:r>
            <w:proofErr w:type="gramEnd"/>
            <w:r w:rsidRPr="00995102">
              <w:rPr>
                <w:rFonts w:ascii="Arial" w:hAnsi="Arial" w:cs="Arial"/>
              </w:rPr>
              <w:t xml:space="preserve"> veya tapu fotokopisi</w:t>
            </w:r>
          </w:p>
          <w:p w:rsidR="007367C4" w:rsidRPr="00995102" w:rsidRDefault="007367C4" w:rsidP="00C512B8">
            <w:pPr>
              <w:spacing w:after="0" w:line="240" w:lineRule="auto"/>
              <w:jc w:val="both"/>
              <w:rPr>
                <w:rFonts w:ascii="Arial" w:hAnsi="Arial" w:cs="Arial"/>
              </w:rPr>
            </w:pPr>
            <w:r w:rsidRPr="00995102">
              <w:rPr>
                <w:rFonts w:ascii="Arial" w:hAnsi="Arial" w:cs="Arial"/>
              </w:rPr>
              <w:t xml:space="preserve">12-Varsa ODY4 belgesi örneği(Yetki belgesi sahipleri, ilk yetki belgesi aldıkları tarihten itibaren 6 ay içinde, mesleki yeterlilik ile ilgili yükümlülüklerini yerine getirmek zorundadır) Firma ortak ve </w:t>
            </w:r>
            <w:r w:rsidR="00F20AEE">
              <w:rPr>
                <w:rFonts w:ascii="Arial" w:hAnsi="Arial" w:cs="Arial"/>
              </w:rPr>
              <w:t>temsil</w:t>
            </w:r>
            <w:r w:rsidRPr="00995102">
              <w:rPr>
                <w:rFonts w:ascii="Arial" w:hAnsi="Arial" w:cs="Arial"/>
              </w:rPr>
              <w:t xml:space="preserve"> ve ilzam yetkilisi dışında Mesleki yeterlilik belgesine sahip kişilerin istihdam edilmek istenmesi halinde; bu kişilerin, SGK’da yetki belgesi sahibi adına aktif kaydının olduğuna dair belge ile yabancı uyruklu olanlar için ayrıca müstenidat şerhi düşülmüş noter onaylı pasaport örneğinin gönderilmesi gerekmektedir.</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N1 YETKİ BELGESİ YENİLE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nileme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 En son sermaye, </w:t>
            </w:r>
            <w:r w:rsidR="00F20AEE">
              <w:rPr>
                <w:rFonts w:ascii="Arial" w:hAnsi="Arial" w:cs="Arial"/>
              </w:rPr>
              <w:t>temsil</w:t>
            </w:r>
            <w:r w:rsidRPr="00995102">
              <w:rPr>
                <w:rFonts w:ascii="Arial" w:hAnsi="Arial" w:cs="Arial"/>
              </w:rPr>
              <w:t xml:space="preserve"> ilzam ve ortakları gösterir ticaret sicil gazetesi sureti. (Sermaye en az 15.000 TL olacak)</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3- En son </w:t>
            </w:r>
            <w:r w:rsidR="00F20AEE">
              <w:rPr>
                <w:rFonts w:ascii="Arial" w:hAnsi="Arial" w:cs="Arial"/>
              </w:rPr>
              <w:t>temsil</w:t>
            </w:r>
            <w:r w:rsidRPr="00995102">
              <w:rPr>
                <w:rFonts w:ascii="Arial" w:hAnsi="Arial" w:cs="Arial"/>
              </w:rPr>
              <w:t xml:space="preserve"> ve ilzama yetkili kişileri adına düzenlenmiş noter onaylı imza sirküsü aslı</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4- Yeni tarihli ve adres bilgileri güncellenmiş ticaret odası faaliyet belgesi aslı</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 Asgari kapasite için, 20 yaşını geçmeyen eşya taşımaya mahsus özmal ticari taşıtlar olmak üzere, en az 4 birim taşıta ait teknik muayene tarihi geçerli, emniyet kayıtlarıyla tam uyumlu ruhsatların </w:t>
            </w:r>
            <w:r w:rsidR="00F20AEE" w:rsidRPr="00995102">
              <w:rPr>
                <w:rFonts w:ascii="Arial" w:hAnsi="Arial" w:cs="Arial"/>
              </w:rPr>
              <w:t>fotokopileri. (Asgari</w:t>
            </w:r>
            <w:r w:rsidRPr="00995102">
              <w:rPr>
                <w:rFonts w:ascii="Arial" w:hAnsi="Arial" w:cs="Arial"/>
              </w:rPr>
              <w:t xml:space="preserve"> kapasite harici ilavesi yapılacak taşıtlarda yaş kısıtlaması yoktur.)</w:t>
            </w:r>
          </w:p>
          <w:p w:rsidR="007367C4" w:rsidRPr="00995102" w:rsidRDefault="007367C4" w:rsidP="005263CD">
            <w:pPr>
              <w:spacing w:after="0" w:line="240" w:lineRule="auto"/>
              <w:jc w:val="both"/>
              <w:rPr>
                <w:rFonts w:ascii="Arial" w:hAnsi="Arial" w:cs="Arial"/>
              </w:rPr>
            </w:pPr>
            <w:r w:rsidRPr="00995102">
              <w:rPr>
                <w:rFonts w:ascii="Arial" w:hAnsi="Arial" w:cs="Arial"/>
              </w:rPr>
              <w:t>6- Yetki belgesinde kayıtlı ve ilave edilecek olan tüm taşıtlara ait teknik muayene tarihi geçerli, emniyet kayıtlarıyla tam uyumlu ruhsatların fotokopilerinin gönderilmesi gerekmekted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7- Merkezinde veya merkezinin bulunduğu il sınırları içinde şube olarak tescil edilmiş en az 75 m2 lik kapalı ve yükleme, boşaltma, aktarma, istifleme, tasnif </w:t>
            </w:r>
            <w:r w:rsidRPr="00995102">
              <w:rPr>
                <w:rFonts w:ascii="Arial" w:hAnsi="Arial" w:cs="Arial"/>
              </w:rPr>
              <w:lastRenderedPageBreak/>
              <w:t>etiketleme ile depolama gibi hizmetlere elverişli yapı ve donanımda, trafiği engellemeyen ve eşya taşımaya mahsus taşıtların yanaşıp yükleme, boşaltma yapabileceği bağımsız bir taşınmazın kullanım hakkına sahip olması gerektiğinden, bu niteliklere haiz kapalı alana ait kira kontratı veya mülkiyet ise onaylı tapu sureti (İstenilmesi halinde aslı görüldükten sonra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8- Firma ortak ve yöneticilerine ait yeni tarihli adli sicil belgesi aslı ile T.C. kimlik numaraları beyanı </w:t>
            </w:r>
            <w:r w:rsidR="00F20AEE"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arı beyanı)</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9- Merkezi işyerine ait ticaret odası faaliyet belgesindeki adresiyle uyumlu kira kontrat aslı veya mülkiyet ise tapu </w:t>
            </w:r>
            <w:r w:rsidR="00F20AEE" w:rsidRPr="00995102">
              <w:rPr>
                <w:rFonts w:ascii="Arial" w:hAnsi="Arial" w:cs="Arial"/>
              </w:rPr>
              <w:t>fotokopisi. (</w:t>
            </w:r>
            <w:r w:rsidRPr="00995102">
              <w:rPr>
                <w:rFonts w:ascii="Arial" w:hAnsi="Arial" w:cs="Arial"/>
              </w:rPr>
              <w:t>İstenilmesi halinde görüldükten sonra iade edilecektir.)</w:t>
            </w:r>
          </w:p>
          <w:p w:rsidR="007367C4" w:rsidRPr="00995102" w:rsidRDefault="007367C4" w:rsidP="00C512B8">
            <w:pPr>
              <w:spacing w:after="0" w:line="240" w:lineRule="auto"/>
              <w:jc w:val="both"/>
              <w:rPr>
                <w:rFonts w:ascii="Arial" w:hAnsi="Arial" w:cs="Arial"/>
              </w:rPr>
            </w:pPr>
            <w:r w:rsidRPr="00995102">
              <w:rPr>
                <w:rFonts w:ascii="Arial" w:hAnsi="Arial" w:cs="Arial"/>
              </w:rPr>
              <w:t xml:space="preserve">10- Varsa ODY4 Mesleki yeterlilik belgesi fotokopisi (Firma ortak ve </w:t>
            </w:r>
            <w:r w:rsidR="00F20AEE">
              <w:rPr>
                <w:rFonts w:ascii="Arial" w:hAnsi="Arial" w:cs="Arial"/>
              </w:rPr>
              <w:t>temsil</w:t>
            </w:r>
            <w:r w:rsidRPr="00995102">
              <w:rPr>
                <w:rFonts w:ascii="Arial" w:hAnsi="Arial" w:cs="Arial"/>
              </w:rPr>
              <w:t>/ilzam yetkilisi dışında Mesleki yeterlilik belgesine sahip kişilerin istihdam edilmek istenmesi halinde; bu kişilerin, SGK’da yetki belgesi sahibi adına aktif kaydının olduğuna dair belge örneğ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lastRenderedPageBreak/>
              <w:t>2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N2 YETKİ BELGESİ KURULUŞ</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w:t>
            </w:r>
            <w:r w:rsidR="006504C0">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ve taşıt kartı işlem başvuru formu</w:t>
            </w:r>
          </w:p>
          <w:p w:rsidR="007367C4" w:rsidRPr="00995102" w:rsidRDefault="007367C4" w:rsidP="005263CD">
            <w:pPr>
              <w:spacing w:after="0" w:line="240" w:lineRule="auto"/>
              <w:jc w:val="both"/>
              <w:rPr>
                <w:rFonts w:ascii="Arial" w:hAnsi="Arial" w:cs="Arial"/>
              </w:rPr>
            </w:pPr>
            <w:r w:rsidRPr="00995102">
              <w:rPr>
                <w:rFonts w:ascii="Arial" w:hAnsi="Arial" w:cs="Arial"/>
              </w:rPr>
              <w:t>3- Kuruluş dahil Ticaret Sicil Gazetesi/Gazetelerinin tamamının fotokopisini ibraz etmesi gerekmektedir. (Sermaye en az 50.000 TL olmalıdır)</w:t>
            </w:r>
          </w:p>
          <w:p w:rsidR="007367C4" w:rsidRPr="00995102" w:rsidRDefault="007367C4" w:rsidP="005263CD">
            <w:pPr>
              <w:spacing w:after="0" w:line="240" w:lineRule="auto"/>
              <w:jc w:val="both"/>
              <w:rPr>
                <w:rFonts w:ascii="Arial" w:hAnsi="Arial" w:cs="Arial"/>
              </w:rPr>
            </w:pPr>
            <w:r w:rsidRPr="00995102">
              <w:rPr>
                <w:rFonts w:ascii="Arial" w:hAnsi="Arial" w:cs="Arial"/>
              </w:rPr>
              <w:t>4-Yeni tarihli Ticaret Odası Faaliyet Belgesi aslı (İstenilmesi halinde görüldükten sonra aslı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En son </w:t>
            </w:r>
            <w:r w:rsidR="00F20AEE">
              <w:rPr>
                <w:rFonts w:ascii="Arial" w:hAnsi="Arial" w:cs="Arial"/>
              </w:rPr>
              <w:t>temsil</w:t>
            </w:r>
            <w:r w:rsidRPr="00995102">
              <w:rPr>
                <w:rFonts w:ascii="Arial" w:hAnsi="Arial" w:cs="Arial"/>
              </w:rPr>
              <w:t xml:space="preserve"> ve ilzama yetkili olanların noter onaylı imza sirküleri</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6-Firma ortak ve yöneticilerine ait yeni tarihli adli sicil belgesi aslı ile T.C. kimlik numaraları </w:t>
            </w:r>
            <w:r w:rsidR="00F20AEE"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after="0" w:line="240" w:lineRule="auto"/>
              <w:jc w:val="both"/>
              <w:rPr>
                <w:rFonts w:ascii="Arial" w:hAnsi="Arial" w:cs="Arial"/>
              </w:rPr>
            </w:pPr>
            <w:r w:rsidRPr="00995102">
              <w:rPr>
                <w:rFonts w:ascii="Arial" w:hAnsi="Arial" w:cs="Arial"/>
              </w:rPr>
              <w:t>7-Merkezi işyerine ait ticaret odası faaliyet belgesindeki adresiyle uyumlu kira kontrat aslı veya mülkiyet ise tapu sureti (İstenilmesi halinde görüldükten sonra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8-Ticari eşya taşımaya uygun 20 yaşını geçmeyen 10 adet özmal birim taşıt ruhsat fotokopisi</w:t>
            </w:r>
          </w:p>
          <w:p w:rsidR="007367C4" w:rsidRPr="00995102" w:rsidRDefault="007367C4" w:rsidP="005263CD">
            <w:pPr>
              <w:spacing w:after="0" w:line="240" w:lineRule="auto"/>
              <w:jc w:val="both"/>
              <w:rPr>
                <w:rFonts w:ascii="Arial" w:hAnsi="Arial" w:cs="Arial"/>
              </w:rPr>
            </w:pPr>
            <w:r w:rsidRPr="00995102">
              <w:rPr>
                <w:rFonts w:ascii="Arial" w:hAnsi="Arial" w:cs="Arial"/>
              </w:rPr>
              <w:t>9-Vergi Dairesi ve vergi numarası bildirilme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10-Merkezinde veya merkezin bulunduğu il sınırları içinde şube olarak tescil edilmiş en az 150 m2 lik kapalı ve yükleme, </w:t>
            </w:r>
            <w:r w:rsidR="00F20AEE" w:rsidRPr="00995102">
              <w:rPr>
                <w:rFonts w:ascii="Arial" w:hAnsi="Arial" w:cs="Arial"/>
              </w:rPr>
              <w:t>boşaltma, aktarma, istifleme</w:t>
            </w:r>
            <w:r w:rsidRPr="00995102">
              <w:rPr>
                <w:rFonts w:ascii="Arial" w:hAnsi="Arial" w:cs="Arial"/>
              </w:rPr>
              <w:t xml:space="preserve">, tasnif, etiketleme ile depolama gibi hizmetlere elverişli yapı ve donanımda trafiği engellemeyen ve eşya taşımaya mahsus taşıtların yanaşıp yükleme boşaltma yapabileceği bağımsız bir taşınmaza ait kira kont. </w:t>
            </w:r>
            <w:proofErr w:type="gramStart"/>
            <w:r w:rsidRPr="00995102">
              <w:rPr>
                <w:rFonts w:ascii="Arial" w:hAnsi="Arial" w:cs="Arial"/>
              </w:rPr>
              <w:t>aslı</w:t>
            </w:r>
            <w:proofErr w:type="gramEnd"/>
            <w:r w:rsidRPr="00995102">
              <w:rPr>
                <w:rFonts w:ascii="Arial" w:hAnsi="Arial" w:cs="Arial"/>
              </w:rPr>
              <w:t xml:space="preserve"> veya tapu Fotokopi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11-Her bir şube için (10) numaralı maddede belirtilen niteliklere haiz en </w:t>
            </w:r>
            <w:r w:rsidR="00F20AEE" w:rsidRPr="00995102">
              <w:rPr>
                <w:rFonts w:ascii="Arial" w:hAnsi="Arial" w:cs="Arial"/>
              </w:rPr>
              <w:t>az m</w:t>
            </w:r>
            <w:r w:rsidRPr="00995102">
              <w:rPr>
                <w:rFonts w:ascii="Arial" w:hAnsi="Arial" w:cs="Arial"/>
              </w:rPr>
              <w:t>2 lik kapalı alanı haiz bir taşınmaza ait kira kont.</w:t>
            </w:r>
            <w:r w:rsidR="00F20AEE">
              <w:rPr>
                <w:rFonts w:ascii="Arial" w:hAnsi="Arial" w:cs="Arial"/>
              </w:rPr>
              <w:t xml:space="preserve"> </w:t>
            </w:r>
            <w:proofErr w:type="gramStart"/>
            <w:r w:rsidRPr="00995102">
              <w:rPr>
                <w:rFonts w:ascii="Arial" w:hAnsi="Arial" w:cs="Arial"/>
              </w:rPr>
              <w:t>aslı</w:t>
            </w:r>
            <w:proofErr w:type="gramEnd"/>
            <w:r w:rsidRPr="00995102">
              <w:rPr>
                <w:rFonts w:ascii="Arial" w:hAnsi="Arial" w:cs="Arial"/>
              </w:rPr>
              <w:t xml:space="preserve"> veya onaylı tapu fotokopisi</w:t>
            </w:r>
          </w:p>
          <w:p w:rsidR="007367C4" w:rsidRPr="00995102" w:rsidRDefault="007367C4" w:rsidP="005263CD">
            <w:pPr>
              <w:spacing w:after="0" w:line="240" w:lineRule="auto"/>
              <w:jc w:val="both"/>
              <w:rPr>
                <w:rFonts w:ascii="Arial" w:hAnsi="Arial" w:cs="Arial"/>
              </w:rPr>
            </w:pPr>
            <w:r w:rsidRPr="00995102">
              <w:rPr>
                <w:rFonts w:ascii="Arial" w:hAnsi="Arial" w:cs="Arial"/>
              </w:rPr>
              <w:t>12-Şube veya acenta şeklinde en az 2 coğrafi bölgede ve her bir bölgede en az 2 ilde olmak üzere örgütlenmelerin belgelendirilmesi. Her şube için en az 25m2 lik kapalı ve yükleme, boşaltma, aktarma, istifleme, tasnif etiketleme ile depolama gibi hizmetlere elverişli</w:t>
            </w:r>
          </w:p>
          <w:p w:rsidR="007367C4" w:rsidRPr="00995102" w:rsidRDefault="007367C4" w:rsidP="005263CD">
            <w:pPr>
              <w:spacing w:after="0" w:line="240" w:lineRule="auto"/>
              <w:jc w:val="both"/>
              <w:rPr>
                <w:rFonts w:ascii="Arial" w:hAnsi="Arial" w:cs="Arial"/>
              </w:rPr>
            </w:pPr>
            <w:proofErr w:type="gramStart"/>
            <w:r w:rsidRPr="00995102">
              <w:rPr>
                <w:rFonts w:ascii="Arial" w:hAnsi="Arial" w:cs="Arial"/>
              </w:rPr>
              <w:t>yapı</w:t>
            </w:r>
            <w:proofErr w:type="gramEnd"/>
            <w:r w:rsidRPr="00995102">
              <w:rPr>
                <w:rFonts w:ascii="Arial" w:hAnsi="Arial" w:cs="Arial"/>
              </w:rPr>
              <w:t xml:space="preserve"> ve donanımda, trafiği engellemeyen ve eşya taşımaya mahsus taşıtların yanaşıp yükleme, boşaltma yapabileceği bağımsız bir taşınmazın kullanım hakkına sahip olması gerektiğinden, bu niteliklere haiz kapalı alana ait noter onaylı kira kontratı suretinin aslının</w:t>
            </w:r>
          </w:p>
          <w:p w:rsidR="007367C4" w:rsidRPr="00995102" w:rsidRDefault="007367C4" w:rsidP="005263CD">
            <w:pPr>
              <w:spacing w:after="0" w:line="240" w:lineRule="auto"/>
              <w:jc w:val="both"/>
              <w:rPr>
                <w:rFonts w:ascii="Arial" w:hAnsi="Arial" w:cs="Arial"/>
              </w:rPr>
            </w:pPr>
            <w:proofErr w:type="gramStart"/>
            <w:r w:rsidRPr="00995102">
              <w:rPr>
                <w:rFonts w:ascii="Arial" w:hAnsi="Arial" w:cs="Arial"/>
              </w:rPr>
              <w:t>veya</w:t>
            </w:r>
            <w:proofErr w:type="gramEnd"/>
            <w:r w:rsidRPr="00995102">
              <w:rPr>
                <w:rFonts w:ascii="Arial" w:hAnsi="Arial" w:cs="Arial"/>
              </w:rPr>
              <w:t xml:space="preserve"> mülkiyet ise onaylı tapu suretinin aslının, Ticaret Odası Faaliyet Belgesinin aslının ve Ticaret Sicil Gazetesi aslının gönderilmesi </w:t>
            </w:r>
            <w:r w:rsidRPr="00995102">
              <w:rPr>
                <w:rFonts w:ascii="Arial" w:hAnsi="Arial" w:cs="Arial"/>
              </w:rPr>
              <w:lastRenderedPageBreak/>
              <w:t xml:space="preserve">gerekmektedir. (Acente firmalar vasıtasıyla yapılacak örgütlenmelerde, G1 yetki belgesine haiz firmalarla acentelik sözleşmesi yapılarak, söz konusu firmaların G1 yetki belgesine N2 yetki belgesi firmasının ilavesinin yapılması </w:t>
            </w:r>
            <w:r w:rsidR="00750398" w:rsidRPr="00995102">
              <w:rPr>
                <w:rFonts w:ascii="Arial" w:hAnsi="Arial" w:cs="Arial"/>
              </w:rPr>
              <w:t>gerekmektedir. (</w:t>
            </w:r>
            <w:r w:rsidRPr="00995102">
              <w:rPr>
                <w:rFonts w:ascii="Arial" w:hAnsi="Arial" w:cs="Arial"/>
              </w:rPr>
              <w:t>G1 yetki belgesi sahipleri, N türü yetki belgesi sahipleri ile sözleşme yaparak acenteliklerini üstlenmeleri halinde, her il için sadece bir N1 ve/veya N2</w:t>
            </w:r>
            <w:r w:rsidR="00750398">
              <w:rPr>
                <w:rFonts w:ascii="Arial" w:hAnsi="Arial" w:cs="Arial"/>
              </w:rPr>
              <w:t xml:space="preserve"> </w:t>
            </w:r>
            <w:r w:rsidRPr="00995102">
              <w:rPr>
                <w:rFonts w:ascii="Arial" w:hAnsi="Arial" w:cs="Arial"/>
              </w:rPr>
              <w:t xml:space="preserve">yetki belgesi sahibinin unvanı altında faaliyette bulunabilir ve başka tür yetki belgesi sahibi ile sözleşme yapamazlar) </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13-Varsa ODY4 ve ÜDY4 belgesi </w:t>
            </w:r>
            <w:r w:rsidR="00750398" w:rsidRPr="00995102">
              <w:rPr>
                <w:rFonts w:ascii="Arial" w:hAnsi="Arial" w:cs="Arial"/>
              </w:rPr>
              <w:t>örneği (</w:t>
            </w:r>
            <w:r w:rsidRPr="00995102">
              <w:rPr>
                <w:rFonts w:ascii="Arial" w:hAnsi="Arial" w:cs="Arial"/>
              </w:rPr>
              <w:t xml:space="preserve">Yetki belgesi sahipleri, ilk yetki belgesi aldıkları tarihten itibaren 6 ay </w:t>
            </w:r>
            <w:r w:rsidR="00750398" w:rsidRPr="00995102">
              <w:rPr>
                <w:rFonts w:ascii="Arial" w:hAnsi="Arial" w:cs="Arial"/>
              </w:rPr>
              <w:t>içinde, mesleki</w:t>
            </w:r>
            <w:r w:rsidRPr="00995102">
              <w:rPr>
                <w:rFonts w:ascii="Arial" w:hAnsi="Arial" w:cs="Arial"/>
              </w:rPr>
              <w:t xml:space="preserve"> yeterlilik ile ilgili yükümlülüklerini yerine getirmek zorundadır) Firma ortak ve </w:t>
            </w:r>
            <w:r w:rsidR="00F20AEE">
              <w:rPr>
                <w:rFonts w:ascii="Arial" w:hAnsi="Arial" w:cs="Arial"/>
              </w:rPr>
              <w:t>temsil</w:t>
            </w:r>
            <w:r w:rsidRPr="00995102">
              <w:rPr>
                <w:rFonts w:ascii="Arial" w:hAnsi="Arial" w:cs="Arial"/>
              </w:rPr>
              <w:t xml:space="preserve"> ve ilzam yetkilisi dışında Mesleki yeterlilik belgesine</w:t>
            </w:r>
            <w:r w:rsidR="00750398">
              <w:rPr>
                <w:rFonts w:ascii="Arial" w:hAnsi="Arial" w:cs="Arial"/>
              </w:rPr>
              <w:t xml:space="preserve"> </w:t>
            </w:r>
            <w:r w:rsidRPr="00995102">
              <w:rPr>
                <w:rFonts w:ascii="Arial" w:hAnsi="Arial" w:cs="Arial"/>
              </w:rPr>
              <w:t>sahip kişilerin istihdam edilmek istenmesi halinde; bu kişilerin, SGK’da yetki belgesi sahibi adına aktif kaydının olduğuna dair belge</w:t>
            </w:r>
          </w:p>
          <w:p w:rsidR="007367C4" w:rsidRPr="00995102" w:rsidRDefault="007367C4" w:rsidP="005263CD">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lastRenderedPageBreak/>
              <w:t>2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N2 YETKİ BELGESİ YENİLE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E25B4B">
              <w:rPr>
                <w:rFonts w:ascii="Arial" w:hAnsi="Arial" w:cs="Arial"/>
              </w:rPr>
              <w:t>T</w:t>
            </w:r>
            <w:r w:rsidR="00F20AEE">
              <w:rPr>
                <w:rFonts w:ascii="Arial" w:hAnsi="Arial" w:cs="Arial"/>
              </w:rPr>
              <w:t>emsil</w:t>
            </w:r>
            <w:r w:rsidRPr="00995102">
              <w:rPr>
                <w:rFonts w:ascii="Arial" w:hAnsi="Arial" w:cs="Arial"/>
              </w:rPr>
              <w:t xml:space="preserve"> ve ilzama yetkili kişilerce imzalanmış yenileme başvuru dilekçesi.</w:t>
            </w:r>
            <w:r w:rsidRPr="00995102">
              <w:rPr>
                <w:rFonts w:ascii="Arial" w:hAnsi="Arial" w:cs="Arial"/>
              </w:rPr>
              <w:tab/>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 En son sermaye, </w:t>
            </w:r>
            <w:r w:rsidR="00F20AEE">
              <w:rPr>
                <w:rFonts w:ascii="Arial" w:hAnsi="Arial" w:cs="Arial"/>
              </w:rPr>
              <w:t>temsil</w:t>
            </w:r>
            <w:r w:rsidRPr="00995102">
              <w:rPr>
                <w:rFonts w:ascii="Arial" w:hAnsi="Arial" w:cs="Arial"/>
              </w:rPr>
              <w:t xml:space="preserve"> ilzam ve ortakları gösterir ticaret sicil gazetesi sureti. (Sermaye en az 40.000 TL olacak)</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3- En son </w:t>
            </w:r>
            <w:r w:rsidR="00F20AEE">
              <w:rPr>
                <w:rFonts w:ascii="Arial" w:hAnsi="Arial" w:cs="Arial"/>
              </w:rPr>
              <w:t>temsil</w:t>
            </w:r>
            <w:r w:rsidRPr="00995102">
              <w:rPr>
                <w:rFonts w:ascii="Arial" w:hAnsi="Arial" w:cs="Arial"/>
              </w:rPr>
              <w:t xml:space="preserve"> ve ilzama yetkili kişileri adına düzenlenmiş noter onaylı imza sirküsü aslı</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r w:rsidRPr="00995102">
              <w:rPr>
                <w:rFonts w:ascii="Arial" w:hAnsi="Arial" w:cs="Arial"/>
              </w:rPr>
              <w:tab/>
            </w:r>
          </w:p>
          <w:p w:rsidR="007367C4" w:rsidRPr="00995102" w:rsidRDefault="007367C4" w:rsidP="005263CD">
            <w:pPr>
              <w:spacing w:after="0" w:line="240" w:lineRule="auto"/>
              <w:jc w:val="both"/>
              <w:rPr>
                <w:rFonts w:ascii="Arial" w:hAnsi="Arial" w:cs="Arial"/>
              </w:rPr>
            </w:pPr>
            <w:r w:rsidRPr="00995102">
              <w:rPr>
                <w:rFonts w:ascii="Arial" w:hAnsi="Arial" w:cs="Arial"/>
              </w:rPr>
              <w:t>4- Yeni tarihli ve adres bilgileri güncellenmiş ticaret odası faaliyet belgesi aslı</w:t>
            </w:r>
            <w:r w:rsidRPr="00995102">
              <w:rPr>
                <w:rFonts w:ascii="Arial" w:hAnsi="Arial" w:cs="Arial"/>
              </w:rPr>
              <w:tab/>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 Asgari kapasite için, 20 yaşını geçmeyen eşya taşımaya mahsus özmal ticari taşıtlar olmak üzere, en az 10 birim taşıta ait teknik muayene tarihi geçerli, emniyet kayıtlarıyla tam uyumlu ruhsatların </w:t>
            </w:r>
            <w:r w:rsidR="00750398" w:rsidRPr="00995102">
              <w:rPr>
                <w:rFonts w:ascii="Arial" w:hAnsi="Arial" w:cs="Arial"/>
              </w:rPr>
              <w:t>fotokopileri. (Asgari</w:t>
            </w:r>
            <w:r w:rsidRPr="00995102">
              <w:rPr>
                <w:rFonts w:ascii="Arial" w:hAnsi="Arial" w:cs="Arial"/>
              </w:rPr>
              <w:t xml:space="preserve"> kapasite harici</w:t>
            </w:r>
            <w:r w:rsidRPr="00995102">
              <w:rPr>
                <w:rFonts w:ascii="Arial" w:hAnsi="Arial" w:cs="Arial"/>
              </w:rPr>
              <w:tab/>
              <w:t>ilavesi yapılacak taşıtlarda yaş kısıtlaması yoktur.)</w:t>
            </w:r>
            <w:r w:rsidRPr="00995102">
              <w:rPr>
                <w:rFonts w:ascii="Arial" w:hAnsi="Arial" w:cs="Arial"/>
              </w:rPr>
              <w:tab/>
            </w:r>
          </w:p>
          <w:p w:rsidR="007367C4" w:rsidRPr="00995102" w:rsidRDefault="007367C4" w:rsidP="005263CD">
            <w:pPr>
              <w:spacing w:after="0" w:line="240" w:lineRule="auto"/>
              <w:jc w:val="both"/>
              <w:rPr>
                <w:rFonts w:ascii="Arial" w:hAnsi="Arial" w:cs="Arial"/>
              </w:rPr>
            </w:pPr>
            <w:r w:rsidRPr="00995102">
              <w:rPr>
                <w:rFonts w:ascii="Arial" w:hAnsi="Arial" w:cs="Arial"/>
              </w:rPr>
              <w:t>6- Yetki belgesinde kayıtlı ve ilave edilecek olan tüm taşıtlara ait teknik muayene tarihi geçerli, emniyet kayıtlarıyla tam uyumlu ruhsatların fotokopilerinin gönderilmesi gerekmektedir.</w:t>
            </w:r>
            <w:r w:rsidRPr="00995102">
              <w:rPr>
                <w:rFonts w:ascii="Arial" w:hAnsi="Arial" w:cs="Arial"/>
              </w:rPr>
              <w:tab/>
            </w:r>
          </w:p>
          <w:p w:rsidR="007367C4" w:rsidRPr="00995102" w:rsidRDefault="007367C4" w:rsidP="005263CD">
            <w:pPr>
              <w:spacing w:after="0" w:line="240" w:lineRule="auto"/>
              <w:jc w:val="both"/>
              <w:rPr>
                <w:rFonts w:ascii="Arial" w:hAnsi="Arial" w:cs="Arial"/>
              </w:rPr>
            </w:pPr>
            <w:r w:rsidRPr="00995102">
              <w:rPr>
                <w:rFonts w:ascii="Arial" w:hAnsi="Arial" w:cs="Arial"/>
              </w:rPr>
              <w:t>7- Merkezinde veya merkezinin bulunduğu il sınırları içinde şube olarak tescil edilmiş en az 1500 m2 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sı gerektiğinden, bu</w:t>
            </w:r>
            <w:r w:rsidR="00750398">
              <w:rPr>
                <w:rFonts w:ascii="Arial" w:hAnsi="Arial" w:cs="Arial"/>
              </w:rPr>
              <w:t xml:space="preserve"> </w:t>
            </w:r>
            <w:r w:rsidRPr="00995102">
              <w:rPr>
                <w:rFonts w:ascii="Arial" w:hAnsi="Arial" w:cs="Arial"/>
              </w:rPr>
              <w:t>niteliklere haiz kapalı alana ait kira kontratı veya mülkiyet ise onaylı tapu sureti (İstenilmesi halinde aslı görüldükten sonra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8- Şube ve acente şeklinde en az 2 coğrafi bölgede ve her bir bölgede en az 2 ilde olmak üzere örgütlenmek şarttır. Bu nedenle her şube için en az 25m2 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sı gerektiğinden, bu niteliklere haiz kapalı alana ait kira kontratı veya mülkiyet ise onaylı tapu sureti (İstenilmesi halinde aslı görüldükten sonra iade edilecektir)</w:t>
            </w:r>
            <w:r w:rsidRPr="00995102">
              <w:rPr>
                <w:rFonts w:ascii="Arial" w:hAnsi="Arial" w:cs="Arial"/>
              </w:rPr>
              <w:tab/>
            </w:r>
          </w:p>
          <w:p w:rsidR="007367C4" w:rsidRPr="00995102" w:rsidRDefault="007367C4" w:rsidP="005263CD">
            <w:pPr>
              <w:spacing w:after="0" w:line="240" w:lineRule="auto"/>
              <w:jc w:val="both"/>
              <w:rPr>
                <w:rFonts w:ascii="Arial" w:hAnsi="Arial" w:cs="Arial"/>
              </w:rPr>
            </w:pPr>
            <w:r w:rsidRPr="00995102">
              <w:rPr>
                <w:rFonts w:ascii="Arial" w:hAnsi="Arial" w:cs="Arial"/>
              </w:rPr>
              <w:t>9- Acenta firmalar vasıtasıyla yapılacak örgütlenmelerde, G1 yetki belgesine haiz firmalarla acentalık sözleşmesi yapılarak, söz konusu firmaların G1 yetki belgesine N2 yetki belgesi firmasının ilavesinin yapılması gerekmektedir.</w:t>
            </w:r>
            <w:r w:rsidRPr="00995102">
              <w:rPr>
                <w:rFonts w:ascii="Arial" w:hAnsi="Arial" w:cs="Arial"/>
              </w:rPr>
              <w:tab/>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10- Firma ortak ve yöneticilerine ait yeni tarihli adli sicil belgesi aslı ile T.C. kimlik numaraları beyanı </w:t>
            </w:r>
            <w:r w:rsidR="00750398"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ıarı beyanı)</w:t>
            </w:r>
          </w:p>
          <w:p w:rsidR="007367C4" w:rsidRPr="00995102" w:rsidRDefault="007367C4" w:rsidP="005263CD">
            <w:pPr>
              <w:spacing w:after="0" w:line="240" w:lineRule="auto"/>
              <w:jc w:val="both"/>
              <w:rPr>
                <w:rFonts w:ascii="Arial" w:hAnsi="Arial" w:cs="Arial"/>
              </w:rPr>
            </w:pPr>
            <w:r w:rsidRPr="00995102">
              <w:rPr>
                <w:rFonts w:ascii="Arial" w:hAnsi="Arial" w:cs="Arial"/>
              </w:rPr>
              <w:lastRenderedPageBreak/>
              <w:t>11- Merkezi işyerine ait ticaret odası faaliyet belgesindeki adresiyle uyumlu kira kontrat aslı veya mülkiyet ise onaylı tapu sureti (İstenilmesi halinde görüldükten sonra iade edilecektir.)</w:t>
            </w:r>
            <w:r w:rsidRPr="00995102">
              <w:rPr>
                <w:rFonts w:ascii="Arial" w:hAnsi="Arial" w:cs="Arial"/>
              </w:rPr>
              <w:tab/>
            </w:r>
          </w:p>
          <w:p w:rsidR="007367C4" w:rsidRPr="00995102" w:rsidRDefault="007367C4" w:rsidP="00C512B8">
            <w:pPr>
              <w:spacing w:after="0" w:line="240" w:lineRule="auto"/>
              <w:jc w:val="both"/>
              <w:rPr>
                <w:rFonts w:ascii="Arial" w:hAnsi="Arial" w:cs="Arial"/>
              </w:rPr>
            </w:pPr>
            <w:r w:rsidRPr="00995102">
              <w:rPr>
                <w:rFonts w:ascii="Arial" w:hAnsi="Arial" w:cs="Arial"/>
              </w:rPr>
              <w:t xml:space="preserve">12- Varsa ODY4 Mesleki yeterlilik belgesi fotokopisi </w:t>
            </w:r>
            <w:r w:rsidR="00750398" w:rsidRPr="00995102">
              <w:rPr>
                <w:rFonts w:ascii="Arial" w:hAnsi="Arial" w:cs="Arial"/>
              </w:rPr>
              <w:t>(Firma</w:t>
            </w:r>
            <w:r w:rsidRPr="00995102">
              <w:rPr>
                <w:rFonts w:ascii="Arial" w:hAnsi="Arial" w:cs="Arial"/>
              </w:rPr>
              <w:t xml:space="preserve"> ortak ve </w:t>
            </w:r>
            <w:r w:rsidR="00F20AEE">
              <w:rPr>
                <w:rFonts w:ascii="Arial" w:hAnsi="Arial" w:cs="Arial"/>
              </w:rPr>
              <w:t>temsil</w:t>
            </w:r>
            <w:r w:rsidRPr="00995102">
              <w:rPr>
                <w:rFonts w:ascii="Arial" w:hAnsi="Arial" w:cs="Arial"/>
              </w:rPr>
              <w:t xml:space="preserve"> ve ilzam yetkilisi dışında Mesleki yeterlilik belgesine sahip kişilerin istihdam edilmek istenmesi halinde; bu kişilerin, SGK’da yetki belgesi sahibi adına aktif kaydının olduğuna dair belge ile yabancı uyruklu olanlar için ayrıca müstenidat şerhi düşülmüş noter onaylı pasaport örneği ve noter onaylı oturma izninin gönderilmesi gerekmektedir)</w:t>
            </w:r>
            <w:r w:rsidRPr="00995102">
              <w:rPr>
                <w:rFonts w:ascii="Arial" w:hAnsi="Arial" w:cs="Arial"/>
              </w:rPr>
              <w:tab/>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lastRenderedPageBreak/>
              <w:t>2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H1 YETKİ BELGESİ VERİL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E25B4B">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w:t>
            </w:r>
            <w:r w:rsidR="00E25B4B">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formu</w:t>
            </w:r>
          </w:p>
          <w:p w:rsidR="007367C4" w:rsidRPr="00995102" w:rsidRDefault="007367C4" w:rsidP="005263CD">
            <w:pPr>
              <w:spacing w:after="0" w:line="240" w:lineRule="auto"/>
              <w:jc w:val="both"/>
              <w:rPr>
                <w:rFonts w:ascii="Arial" w:hAnsi="Arial" w:cs="Arial"/>
              </w:rPr>
            </w:pPr>
            <w:r w:rsidRPr="00995102">
              <w:rPr>
                <w:rFonts w:ascii="Arial" w:hAnsi="Arial" w:cs="Arial"/>
              </w:rPr>
              <w:t>2- Kuruluş dahil Ticaret Sicil Gazetesi/Gazetelerinin tamamının fotokopisini ibraz etmesi gerekmektedir.</w:t>
            </w:r>
          </w:p>
          <w:p w:rsidR="007367C4" w:rsidRPr="00995102" w:rsidRDefault="007367C4" w:rsidP="005263CD">
            <w:pPr>
              <w:spacing w:after="0" w:line="240" w:lineRule="auto"/>
              <w:jc w:val="both"/>
              <w:rPr>
                <w:rFonts w:ascii="Arial" w:hAnsi="Arial" w:cs="Arial"/>
              </w:rPr>
            </w:pPr>
            <w:r w:rsidRPr="00995102">
              <w:rPr>
                <w:rFonts w:ascii="Arial" w:hAnsi="Arial" w:cs="Arial"/>
              </w:rPr>
              <w:t>3-Yeni tarihli Ticaret Odası Faaliyet Belgesi aslı (Sermaye en az 20.000 TL olmalıdır)</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4-En son </w:t>
            </w:r>
            <w:r w:rsidR="00F20AEE">
              <w:rPr>
                <w:rFonts w:ascii="Arial" w:hAnsi="Arial" w:cs="Arial"/>
              </w:rPr>
              <w:t>temsil</w:t>
            </w:r>
            <w:r w:rsidRPr="00995102">
              <w:rPr>
                <w:rFonts w:ascii="Arial" w:hAnsi="Arial" w:cs="Arial"/>
              </w:rPr>
              <w:t xml:space="preserve"> ve ilzama yetkili olanların noter onaylı imza sirküleri. </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Firma ortak ve yöneticilerine ait yeni tarihli adli sicil belgesi aslı ile T.C. kimlik numaraları beyanı </w:t>
            </w:r>
            <w:r w:rsidR="00E951F7"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arı beyanı</w:t>
            </w:r>
            <w:r w:rsidR="00E951F7" w:rsidRPr="00995102">
              <w:rPr>
                <w:rFonts w:ascii="Arial" w:hAnsi="Arial" w:cs="Arial"/>
              </w:rPr>
              <w:t>), yabancı</w:t>
            </w:r>
            <w:r w:rsidRPr="00995102">
              <w:rPr>
                <w:rFonts w:ascii="Arial" w:hAnsi="Arial" w:cs="Arial"/>
              </w:rPr>
              <w:t xml:space="preserve"> uyruklu olan var ise ayrıca müstenidat şerhi düşülmüş noter onaylı pasaport örneği</w:t>
            </w:r>
          </w:p>
          <w:p w:rsidR="007367C4" w:rsidRPr="00995102" w:rsidRDefault="007367C4" w:rsidP="005263CD">
            <w:pPr>
              <w:spacing w:after="0" w:line="240" w:lineRule="auto"/>
              <w:jc w:val="both"/>
              <w:rPr>
                <w:rFonts w:ascii="Arial" w:hAnsi="Arial" w:cs="Arial"/>
              </w:rPr>
            </w:pPr>
            <w:r w:rsidRPr="00995102">
              <w:rPr>
                <w:rFonts w:ascii="Arial" w:hAnsi="Arial" w:cs="Arial"/>
              </w:rPr>
              <w:t>6-Merkezi işyerine ait ticaret odası faaliyet belgesindeki adresiyle uyumlu kira kontrat aslı veya mülkiyet ise onaylı tapu sureti (İstenilmesi halinde görüldükten sonra iade edilecektir</w:t>
            </w:r>
            <w:r w:rsidR="00E951F7" w:rsidRPr="00995102">
              <w:rPr>
                <w:rFonts w:ascii="Arial" w:hAnsi="Arial" w:cs="Arial"/>
              </w:rPr>
              <w:t>). Bağımsız</w:t>
            </w:r>
            <w:r w:rsidRPr="00995102">
              <w:rPr>
                <w:rFonts w:ascii="Arial" w:hAnsi="Arial" w:cs="Arial"/>
              </w:rPr>
              <w:t xml:space="preserve"> bir büronun kullanım hakkına sahip olunacaktır.</w:t>
            </w:r>
          </w:p>
          <w:p w:rsidR="007367C4" w:rsidRPr="00995102" w:rsidRDefault="007367C4" w:rsidP="005263CD">
            <w:pPr>
              <w:spacing w:after="0" w:line="240" w:lineRule="auto"/>
              <w:jc w:val="both"/>
              <w:rPr>
                <w:rFonts w:ascii="Arial" w:hAnsi="Arial" w:cs="Arial"/>
              </w:rPr>
            </w:pPr>
            <w:r w:rsidRPr="00995102">
              <w:rPr>
                <w:rFonts w:ascii="Arial" w:hAnsi="Arial" w:cs="Arial"/>
              </w:rPr>
              <w:t>7-Vergi Dairesi ve vergi numarası bildirilme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1 saat</w:t>
            </w:r>
          </w:p>
        </w:tc>
      </w:tr>
      <w:tr w:rsidR="007367C4" w:rsidRPr="00995102" w:rsidTr="00995102">
        <w:trPr>
          <w:trHeight w:val="3059"/>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H1 YETKİ BELGESİ YENİLE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E25B4B">
              <w:rPr>
                <w:rFonts w:ascii="Arial" w:hAnsi="Arial" w:cs="Arial"/>
              </w:rPr>
              <w:t>T</w:t>
            </w:r>
            <w:r w:rsidR="00F20AEE">
              <w:rPr>
                <w:rFonts w:ascii="Arial" w:hAnsi="Arial" w:cs="Arial"/>
              </w:rPr>
              <w:t>emsil</w:t>
            </w:r>
            <w:r w:rsidRPr="00995102">
              <w:rPr>
                <w:rFonts w:ascii="Arial" w:hAnsi="Arial" w:cs="Arial"/>
              </w:rPr>
              <w:t xml:space="preserve"> ve ilzama yetkili kişilerce imzalanmış yenileme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 En son sermaye, </w:t>
            </w:r>
            <w:r w:rsidR="00F20AEE">
              <w:rPr>
                <w:rFonts w:ascii="Arial" w:hAnsi="Arial" w:cs="Arial"/>
              </w:rPr>
              <w:t>temsil</w:t>
            </w:r>
            <w:r w:rsidRPr="00995102">
              <w:rPr>
                <w:rFonts w:ascii="Arial" w:hAnsi="Arial" w:cs="Arial"/>
              </w:rPr>
              <w:t xml:space="preserve"> ilzam ve ortakları gösterir ticaret sicil gazetesi aslı ya da tam metninin fotokopisi. (Sermaye en az 20.000 TL olacak)</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3. En son </w:t>
            </w:r>
            <w:r w:rsidR="00F20AEE">
              <w:rPr>
                <w:rFonts w:ascii="Arial" w:hAnsi="Arial" w:cs="Arial"/>
              </w:rPr>
              <w:t>temsil</w:t>
            </w:r>
            <w:r w:rsidRPr="00995102">
              <w:rPr>
                <w:rFonts w:ascii="Arial" w:hAnsi="Arial" w:cs="Arial"/>
              </w:rPr>
              <w:t xml:space="preserve"> ve ilzama yetkili kişileri adına düzenlenmiş noter onaylı imza sirküsü aslı.</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4. Yeni tarihli ve adres bilgileri güncellenmiş ticaret odası faaliyet belgesi.</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 Firma sahip, ortak ve yöneticilerine ait yeni tarihli adli sicil belgesi aslı ve T.C. kimlik numaraları beyanı </w:t>
            </w:r>
            <w:r w:rsidR="00E951F7"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arı </w:t>
            </w:r>
            <w:r w:rsidR="00E951F7" w:rsidRPr="00995102">
              <w:rPr>
                <w:rFonts w:ascii="Arial" w:hAnsi="Arial" w:cs="Arial"/>
              </w:rPr>
              <w:t>beyanı)</w:t>
            </w:r>
          </w:p>
          <w:p w:rsidR="007367C4" w:rsidRPr="00995102" w:rsidRDefault="007367C4" w:rsidP="00C512B8">
            <w:pPr>
              <w:spacing w:after="0" w:line="240" w:lineRule="auto"/>
              <w:jc w:val="both"/>
              <w:rPr>
                <w:rFonts w:ascii="Arial" w:hAnsi="Arial" w:cs="Arial"/>
              </w:rPr>
            </w:pPr>
            <w:r w:rsidRPr="00995102">
              <w:rPr>
                <w:rFonts w:ascii="Arial" w:hAnsi="Arial" w:cs="Arial"/>
              </w:rPr>
              <w:t>6. Merkezi işyerine ait ticaret odası faaliyet belgesindeki adres bilgileriyle uyumlu kira kontrat aslı veya mülkiyet ise onaylı tapu sureti (İstenilmesi halinde aslı görüldükten sonra iade edilecektir</w:t>
            </w:r>
            <w:r w:rsidR="00E951F7" w:rsidRPr="00995102">
              <w:rPr>
                <w:rFonts w:ascii="Arial" w:hAnsi="Arial" w:cs="Arial"/>
              </w:rPr>
              <w:t>). Bağımsız</w:t>
            </w:r>
            <w:r w:rsidRPr="00995102">
              <w:rPr>
                <w:rFonts w:ascii="Arial" w:hAnsi="Arial" w:cs="Arial"/>
              </w:rPr>
              <w:t xml:space="preserve"> bir büronun kullanım hakkına sahip olunacaktır.</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1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TAŞIT KARTI ZAYİ İŞLEMLER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E25B4B">
              <w:rPr>
                <w:rFonts w:ascii="Arial" w:hAnsi="Arial" w:cs="Arial"/>
              </w:rPr>
              <w:t>T</w:t>
            </w:r>
            <w:r w:rsidR="00F20AEE">
              <w:rPr>
                <w:rFonts w:ascii="Arial" w:hAnsi="Arial" w:cs="Arial"/>
              </w:rPr>
              <w:t>emsil</w:t>
            </w:r>
            <w:r w:rsidRPr="00995102">
              <w:rPr>
                <w:rFonts w:ascii="Arial" w:hAnsi="Arial" w:cs="Arial"/>
              </w:rPr>
              <w:t xml:space="preserve"> ve ilzama yetkili kişilerce imzalanmış taşıt kartı zayi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Herhangi bir gazetede zayi ilanı aslı</w:t>
            </w:r>
          </w:p>
          <w:p w:rsidR="007367C4" w:rsidRPr="00995102" w:rsidRDefault="007367C4" w:rsidP="005263CD">
            <w:pPr>
              <w:spacing w:after="0" w:line="240" w:lineRule="auto"/>
              <w:jc w:val="both"/>
              <w:rPr>
                <w:rFonts w:ascii="Arial" w:hAnsi="Arial" w:cs="Arial"/>
              </w:rPr>
            </w:pPr>
            <w:r w:rsidRPr="00995102">
              <w:rPr>
                <w:rFonts w:ascii="Arial" w:hAnsi="Arial" w:cs="Arial"/>
              </w:rPr>
              <w:t>3-Taşıt ruhsat fotokopi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15 dk</w:t>
            </w:r>
          </w:p>
        </w:tc>
      </w:tr>
      <w:tr w:rsidR="007367C4" w:rsidRPr="00995102" w:rsidTr="00995102">
        <w:trPr>
          <w:trHeight w:val="1118"/>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lastRenderedPageBreak/>
              <w:t>YETKİ BELGESİ ZAYİ İŞLEMLER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F20AEE">
              <w:rPr>
                <w:rFonts w:ascii="Arial" w:hAnsi="Arial" w:cs="Arial"/>
              </w:rPr>
              <w:t>temsil</w:t>
            </w:r>
            <w:r w:rsidRPr="00995102">
              <w:rPr>
                <w:rFonts w:ascii="Arial" w:hAnsi="Arial" w:cs="Arial"/>
              </w:rPr>
              <w:t xml:space="preserve"> ve ilzama yetkili kişilerce imzalanmış yetki belgesi zayi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Herhangi bir gazetede zayi ilanı aslı</w:t>
            </w:r>
          </w:p>
          <w:p w:rsidR="007367C4" w:rsidRPr="00995102" w:rsidRDefault="007367C4" w:rsidP="005263CD">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15 dk</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G3 YETKİ BELGESİ VERİL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4E27E5">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 </w:t>
            </w:r>
            <w:r w:rsidR="004E27E5">
              <w:rPr>
                <w:rFonts w:ascii="Arial" w:hAnsi="Arial" w:cs="Arial"/>
              </w:rPr>
              <w:t>Te</w:t>
            </w:r>
            <w:r w:rsidR="00F20AEE">
              <w:rPr>
                <w:rFonts w:ascii="Arial" w:hAnsi="Arial" w:cs="Arial"/>
              </w:rPr>
              <w:t>msil</w:t>
            </w:r>
            <w:r w:rsidRPr="00995102">
              <w:rPr>
                <w:rFonts w:ascii="Arial" w:hAnsi="Arial" w:cs="Arial"/>
              </w:rPr>
              <w:t xml:space="preserve"> ve ilzama yetkili kişilerce imzalanmış Yetki Belgesi başvuru formu</w:t>
            </w:r>
          </w:p>
          <w:p w:rsidR="007367C4" w:rsidRPr="00995102" w:rsidRDefault="007367C4" w:rsidP="005263CD">
            <w:pPr>
              <w:spacing w:after="0" w:line="240" w:lineRule="auto"/>
              <w:jc w:val="both"/>
              <w:rPr>
                <w:rFonts w:ascii="Arial" w:hAnsi="Arial" w:cs="Arial"/>
              </w:rPr>
            </w:pPr>
            <w:r w:rsidRPr="00995102">
              <w:rPr>
                <w:rFonts w:ascii="Arial" w:hAnsi="Arial" w:cs="Arial"/>
              </w:rPr>
              <w:t>3- Kuruluş dahil Ticaret Sicil Gazetesi/Gazetelerinin tamamının fotokopisini ibraz etmesi gerekmektedir. (Sermaye en az 20.000 TL)</w:t>
            </w:r>
          </w:p>
          <w:p w:rsidR="007367C4" w:rsidRPr="00995102" w:rsidRDefault="007367C4" w:rsidP="005263CD">
            <w:pPr>
              <w:spacing w:after="0" w:line="240" w:lineRule="auto"/>
              <w:jc w:val="both"/>
              <w:rPr>
                <w:rFonts w:ascii="Arial" w:hAnsi="Arial" w:cs="Arial"/>
              </w:rPr>
            </w:pPr>
            <w:r w:rsidRPr="00995102">
              <w:rPr>
                <w:rFonts w:ascii="Arial" w:hAnsi="Arial" w:cs="Arial"/>
              </w:rPr>
              <w:t>4- Yeni tarihli Ticaret Odası Faaliyet Belgesi aslı</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 En son </w:t>
            </w:r>
            <w:r w:rsidR="00F20AEE">
              <w:rPr>
                <w:rFonts w:ascii="Arial" w:hAnsi="Arial" w:cs="Arial"/>
              </w:rPr>
              <w:t>temsil</w:t>
            </w:r>
            <w:r w:rsidRPr="00995102">
              <w:rPr>
                <w:rFonts w:ascii="Arial" w:hAnsi="Arial" w:cs="Arial"/>
              </w:rPr>
              <w:t xml:space="preserve"> ve ilzama yetkili olanların noter onaylı imza sirküleri</w:t>
            </w:r>
          </w:p>
          <w:p w:rsidR="007367C4" w:rsidRPr="00995102" w:rsidRDefault="007367C4" w:rsidP="005263CD">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6- Firma ortak ve yöneticilerine ait yeni tarihli adli sicil belgesi aslı ile T.C. kimlik numaraları </w:t>
            </w:r>
            <w:r w:rsidR="00E951F7" w:rsidRPr="00995102">
              <w:rPr>
                <w:rFonts w:ascii="Arial" w:hAnsi="Arial" w:cs="Arial"/>
              </w:rPr>
              <w:t>(A.Ş.</w:t>
            </w:r>
            <w:r w:rsidRPr="00995102">
              <w:rPr>
                <w:rFonts w:ascii="Arial" w:hAnsi="Arial" w:cs="Arial"/>
              </w:rPr>
              <w:t xml:space="preserve"> ve Kooperatiflerde sadece yönetim kurulu başkan ve üyeleri ile varsa dışarıdan atanmış yöneticiler in yeni tarihli adli sicil belgeleri ile T.C kimlik numaraları) yabancı uyruklu olan var ise ayrıca müstenidat şerhi düşülmüş noter onaylı pasaport örneği</w:t>
            </w:r>
          </w:p>
          <w:p w:rsidR="007367C4" w:rsidRPr="00995102" w:rsidRDefault="007367C4" w:rsidP="005263CD">
            <w:pPr>
              <w:spacing w:after="0" w:line="240" w:lineRule="auto"/>
              <w:jc w:val="both"/>
              <w:rPr>
                <w:rFonts w:ascii="Arial" w:hAnsi="Arial" w:cs="Arial"/>
              </w:rPr>
            </w:pPr>
            <w:r w:rsidRPr="00995102">
              <w:rPr>
                <w:rFonts w:ascii="Arial" w:hAnsi="Arial" w:cs="Arial"/>
              </w:rPr>
              <w:t>7- Merkezi işyerine ait ticaret odası faaliyet belgesindeki adresiyle uyumlu kira kontrat aslı veya mülkiyet ise onaylı tapu sureti</w:t>
            </w:r>
          </w:p>
          <w:p w:rsidR="007367C4" w:rsidRPr="00995102" w:rsidRDefault="007367C4" w:rsidP="005263CD">
            <w:pPr>
              <w:spacing w:after="0" w:line="240" w:lineRule="auto"/>
              <w:jc w:val="both"/>
              <w:rPr>
                <w:rFonts w:ascii="Arial" w:hAnsi="Arial" w:cs="Arial"/>
              </w:rPr>
            </w:pPr>
            <w:r w:rsidRPr="00995102">
              <w:rPr>
                <w:rFonts w:ascii="Arial" w:hAnsi="Arial" w:cs="Arial"/>
              </w:rPr>
              <w:t>8- Yetki belgesi süresince en az 20 m2'lik kapalı ve yükleme, boşaltma, aktarma, istifleme ile depolama gibi hizmetlere elverişli yapı ve donanımda trafiği engellemeyen ve 1 kamyonetin yanaşıp yükleme boşaltma yapabileceği bağımsız bir taşınmaza ait noter onaylı</w:t>
            </w:r>
            <w:r w:rsidR="00E951F7">
              <w:rPr>
                <w:rFonts w:ascii="Arial" w:hAnsi="Arial" w:cs="Arial"/>
              </w:rPr>
              <w:t xml:space="preserve"> </w:t>
            </w:r>
            <w:r w:rsidRPr="00995102">
              <w:rPr>
                <w:rFonts w:ascii="Arial" w:hAnsi="Arial" w:cs="Arial"/>
              </w:rPr>
              <w:t xml:space="preserve">kira </w:t>
            </w:r>
            <w:r w:rsidR="00E951F7" w:rsidRPr="00995102">
              <w:rPr>
                <w:rFonts w:ascii="Arial" w:hAnsi="Arial" w:cs="Arial"/>
              </w:rPr>
              <w:t xml:space="preserve">kont. </w:t>
            </w:r>
            <w:proofErr w:type="gramStart"/>
            <w:r w:rsidR="00E951F7" w:rsidRPr="00995102">
              <w:rPr>
                <w:rFonts w:ascii="Arial" w:hAnsi="Arial" w:cs="Arial"/>
              </w:rPr>
              <w:t>aslı</w:t>
            </w:r>
            <w:proofErr w:type="gramEnd"/>
            <w:r w:rsidRPr="00995102">
              <w:rPr>
                <w:rFonts w:ascii="Arial" w:hAnsi="Arial" w:cs="Arial"/>
              </w:rPr>
              <w:t xml:space="preserve"> veya onaylı tapu fotokopi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9- Varsa M2, P1 veya P2 yetki belgesi sahiplerinden en az birisiyle imzalanmış noter onaylı acentelik sözleşmesi aslı </w:t>
            </w:r>
          </w:p>
          <w:p w:rsidR="007367C4" w:rsidRPr="00995102" w:rsidRDefault="007367C4" w:rsidP="005263CD">
            <w:pPr>
              <w:spacing w:after="0" w:line="240" w:lineRule="auto"/>
              <w:jc w:val="both"/>
              <w:rPr>
                <w:rFonts w:ascii="Arial" w:hAnsi="Arial" w:cs="Arial"/>
              </w:rPr>
            </w:pPr>
            <w:r w:rsidRPr="00995102">
              <w:rPr>
                <w:rFonts w:ascii="Arial" w:hAnsi="Arial" w:cs="Arial"/>
              </w:rPr>
              <w:t>10-Vergi Dairesi ve vergi numarası bildirilme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L1 YETKİ BELGESİ VERİL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4E27E5">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 </w:t>
            </w:r>
            <w:r w:rsidR="004E27E5">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formu</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3-Kuruluş, en son sermaye, </w:t>
            </w:r>
            <w:r w:rsidR="00F20AEE">
              <w:rPr>
                <w:rFonts w:ascii="Arial" w:hAnsi="Arial" w:cs="Arial"/>
              </w:rPr>
              <w:t>temsil</w:t>
            </w:r>
            <w:r w:rsidRPr="00995102">
              <w:rPr>
                <w:rFonts w:ascii="Arial" w:hAnsi="Arial" w:cs="Arial"/>
              </w:rPr>
              <w:t xml:space="preserve"> ilzam ve ortakları gösterir ticaret sicil gazetesi aslı ya da onaylı örneği. (Sermaye en az 150.000 TL)</w:t>
            </w:r>
          </w:p>
          <w:p w:rsidR="007367C4" w:rsidRPr="00995102" w:rsidRDefault="007367C4" w:rsidP="005263CD">
            <w:pPr>
              <w:spacing w:after="0" w:line="240" w:lineRule="auto"/>
              <w:jc w:val="both"/>
              <w:rPr>
                <w:rFonts w:ascii="Arial" w:hAnsi="Arial" w:cs="Arial"/>
              </w:rPr>
            </w:pPr>
            <w:r w:rsidRPr="00995102">
              <w:rPr>
                <w:rFonts w:ascii="Arial" w:hAnsi="Arial" w:cs="Arial"/>
              </w:rPr>
              <w:t>4- Yeni tarihli Ticaret Odası Faaliyet Belgesi aslı</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 En son </w:t>
            </w:r>
            <w:r w:rsidR="00F20AEE">
              <w:rPr>
                <w:rFonts w:ascii="Arial" w:hAnsi="Arial" w:cs="Arial"/>
              </w:rPr>
              <w:t>temsil</w:t>
            </w:r>
            <w:r w:rsidRPr="00995102">
              <w:rPr>
                <w:rFonts w:ascii="Arial" w:hAnsi="Arial" w:cs="Arial"/>
              </w:rPr>
              <w:t xml:space="preserve"> ve ilzama yetkili olanların noter onaylı imza sirküler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6- Firma ortak ve yöneticilerine ait yeni tarihli adli sicil belgesi aslı ile T.C. kimlik numaraları </w:t>
            </w:r>
            <w:r w:rsidR="00E951F7"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after="0" w:line="240" w:lineRule="auto"/>
              <w:jc w:val="both"/>
              <w:rPr>
                <w:rFonts w:ascii="Arial" w:hAnsi="Arial" w:cs="Arial"/>
              </w:rPr>
            </w:pPr>
            <w:r w:rsidRPr="00995102">
              <w:rPr>
                <w:rFonts w:ascii="Arial" w:hAnsi="Arial" w:cs="Arial"/>
              </w:rPr>
              <w:t>7- Merkezinde veya merkezinin bulunduğu il sınırları içinde şube olarak tescil edilmiş bu işe elverişli, en az 1.000 m2’lik kapalı ve/veya açık alana sahip ve yükleme, boşaltma, depolama, istifleme, paketleme, tasnif, etiketleme, satış veya pazarlama, sipariş planlaması, dağıtım, nakliye gibi hizmetlere elverişli yapı ve donanımda, trafiği engellemeyen ve eşya taşımaya mahsus taşıtların yanaşıp yükleme, boşaltma yapabileceği bağımsız bir taşınmaza ait noter onaylı kira kont.aslı veya onaylı tapu fotokopi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8- Her bir şube için (7) numaralı maddede belirtilen niteliklere haiz en az 200 m2 lik kapalı ve/veya açık alana haiz bir taşınmaza ait kira </w:t>
            </w:r>
            <w:r w:rsidR="00E951F7" w:rsidRPr="00995102">
              <w:rPr>
                <w:rFonts w:ascii="Arial" w:hAnsi="Arial" w:cs="Arial"/>
              </w:rPr>
              <w:t xml:space="preserve">kont. </w:t>
            </w:r>
            <w:proofErr w:type="gramStart"/>
            <w:r w:rsidR="00E951F7" w:rsidRPr="00995102">
              <w:rPr>
                <w:rFonts w:ascii="Arial" w:hAnsi="Arial" w:cs="Arial"/>
              </w:rPr>
              <w:t>aslı</w:t>
            </w:r>
            <w:proofErr w:type="gramEnd"/>
            <w:r w:rsidRPr="00995102">
              <w:rPr>
                <w:rFonts w:ascii="Arial" w:hAnsi="Arial" w:cs="Arial"/>
              </w:rPr>
              <w:t xml:space="preserve"> veya onaylı tapu fotokopisi</w:t>
            </w:r>
          </w:p>
          <w:p w:rsidR="007367C4" w:rsidRPr="00995102" w:rsidRDefault="007367C4" w:rsidP="005263CD">
            <w:pPr>
              <w:spacing w:after="0" w:line="240" w:lineRule="auto"/>
              <w:jc w:val="both"/>
              <w:rPr>
                <w:rFonts w:ascii="Arial" w:hAnsi="Arial" w:cs="Arial"/>
              </w:rPr>
            </w:pPr>
            <w:r w:rsidRPr="00995102">
              <w:rPr>
                <w:rFonts w:ascii="Arial" w:hAnsi="Arial" w:cs="Arial"/>
              </w:rPr>
              <w:t>9- 20 yaşını geçmeyen, en az 4 adet birim taşıt olmak kaydıyla 145 ton asgari kapasite şartını sağlayacak şekilde özmal taşıtlara ait ruhsat fotokopi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10- Varsa ODY3 ve ÜDY3 belgesi </w:t>
            </w:r>
            <w:r w:rsidR="00E951F7" w:rsidRPr="00995102">
              <w:rPr>
                <w:rFonts w:ascii="Arial" w:hAnsi="Arial" w:cs="Arial"/>
              </w:rPr>
              <w:t>örneği (</w:t>
            </w:r>
            <w:r w:rsidRPr="00995102">
              <w:rPr>
                <w:rFonts w:ascii="Arial" w:hAnsi="Arial" w:cs="Arial"/>
              </w:rPr>
              <w:t xml:space="preserve">Yetki belgesi sahipleri, ilk yetki belgesi aldıkları tarihten itibaren 6 ay içinde, mesleki yeterlilik ile ilgili yükümlülüklerini yerine getirmek zorundadır) Firma ortak ve </w:t>
            </w:r>
            <w:r w:rsidR="00F20AEE">
              <w:rPr>
                <w:rFonts w:ascii="Arial" w:hAnsi="Arial" w:cs="Arial"/>
              </w:rPr>
              <w:t>temsil</w:t>
            </w:r>
            <w:r w:rsidRPr="00995102">
              <w:rPr>
                <w:rFonts w:ascii="Arial" w:hAnsi="Arial" w:cs="Arial"/>
              </w:rPr>
              <w:t xml:space="preserve"> ve ilzam yetkilisi dışında Mesleki yeterlilik belgesine sahip kişilerin istihdam edilmek </w:t>
            </w:r>
            <w:r w:rsidRPr="00995102">
              <w:rPr>
                <w:rFonts w:ascii="Arial" w:hAnsi="Arial" w:cs="Arial"/>
              </w:rPr>
              <w:lastRenderedPageBreak/>
              <w:t>istenmesi halinde; bu kişilerin, SGK’da yetki belgesi sahibi adına aktif kaydının olduğuna dair belge</w:t>
            </w:r>
          </w:p>
          <w:p w:rsidR="007367C4" w:rsidRPr="00995102" w:rsidRDefault="007367C4" w:rsidP="005263CD">
            <w:pPr>
              <w:spacing w:after="0" w:line="240" w:lineRule="auto"/>
              <w:jc w:val="both"/>
              <w:rPr>
                <w:rFonts w:ascii="Arial" w:hAnsi="Arial" w:cs="Arial"/>
              </w:rPr>
            </w:pPr>
            <w:r w:rsidRPr="00995102">
              <w:rPr>
                <w:rFonts w:ascii="Arial" w:hAnsi="Arial" w:cs="Arial"/>
              </w:rPr>
              <w:t>11- Vergi Dairesi ve vergi numarası bildirilme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lastRenderedPageBreak/>
              <w:t>2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L2 YETKİ BELGESİ VERİL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4E27E5">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 </w:t>
            </w:r>
            <w:r w:rsidR="004E27E5">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formu</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3-Kuruluş, en son sermaye, </w:t>
            </w:r>
            <w:r w:rsidR="00F20AEE">
              <w:rPr>
                <w:rFonts w:ascii="Arial" w:hAnsi="Arial" w:cs="Arial"/>
              </w:rPr>
              <w:t>temsil</w:t>
            </w:r>
            <w:r w:rsidRPr="00995102">
              <w:rPr>
                <w:rFonts w:ascii="Arial" w:hAnsi="Arial" w:cs="Arial"/>
              </w:rPr>
              <w:t xml:space="preserve"> ilzam ve ortakları gösterir ticaret sicil gazetesi aslı ya da onaylı örneği. (Sermaye en az 300.000 TL)</w:t>
            </w:r>
          </w:p>
          <w:p w:rsidR="007367C4" w:rsidRPr="00995102" w:rsidRDefault="007367C4" w:rsidP="005263CD">
            <w:pPr>
              <w:spacing w:after="0" w:line="240" w:lineRule="auto"/>
              <w:jc w:val="both"/>
              <w:rPr>
                <w:rFonts w:ascii="Arial" w:hAnsi="Arial" w:cs="Arial"/>
              </w:rPr>
            </w:pPr>
            <w:r w:rsidRPr="00995102">
              <w:rPr>
                <w:rFonts w:ascii="Arial" w:hAnsi="Arial" w:cs="Arial"/>
              </w:rPr>
              <w:t>4-Yeni tarihli Ticaret Odası Faaliyet Belgesi aslı</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En son </w:t>
            </w:r>
            <w:r w:rsidR="00F20AEE">
              <w:rPr>
                <w:rFonts w:ascii="Arial" w:hAnsi="Arial" w:cs="Arial"/>
              </w:rPr>
              <w:t>temsil</w:t>
            </w:r>
            <w:r w:rsidRPr="00995102">
              <w:rPr>
                <w:rFonts w:ascii="Arial" w:hAnsi="Arial" w:cs="Arial"/>
              </w:rPr>
              <w:t xml:space="preserve"> ve ilzama yetkili olanların noter onaylı imza sirküler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6-Firma ortak ve yöneticilerine ait yeni tarihli adli sicil belgesi aslı ile T.C. kimlik numaraları </w:t>
            </w:r>
            <w:r w:rsidR="00E951F7"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after="0" w:line="240" w:lineRule="auto"/>
              <w:jc w:val="both"/>
              <w:rPr>
                <w:rFonts w:ascii="Arial" w:hAnsi="Arial" w:cs="Arial"/>
              </w:rPr>
            </w:pPr>
            <w:r w:rsidRPr="00995102">
              <w:rPr>
                <w:rFonts w:ascii="Arial" w:hAnsi="Arial" w:cs="Arial"/>
              </w:rPr>
              <w:t>7-Merkezinde veya merkezinin bulunduğu il sınırları içinde şube olarak tescil edilmiş bu işe elverişli, en az 2.000 m2’lik kapalı ve/veya açık alana sahip ve yükleme, boşaltma, depolama, istifleme, paketleme, tasnif, etiketleme, satış veya pazarlama, sipariş planlaması, dağıtım, nakliye gibi hizmetlere elverişli yapı ve donanımda, trafiği engellemeyen ve eşya taşımaya mahsus taşıtların yanaşıp yükleme, boşaltma yapabileceği bağımsız bir taşınmaza ait noter onaylıkira kont.aslı veya onaylı tapu fotokopi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 8-Her bir şube için (7) numaralı maddede belirtilen niteliklere haiz en az 200 m2 lik kapalı ve/veya açık alana haiz bir taşınmaza ait kira </w:t>
            </w:r>
            <w:r w:rsidR="00E951F7" w:rsidRPr="00995102">
              <w:rPr>
                <w:rFonts w:ascii="Arial" w:hAnsi="Arial" w:cs="Arial"/>
              </w:rPr>
              <w:t xml:space="preserve">kont. </w:t>
            </w:r>
            <w:proofErr w:type="gramStart"/>
            <w:r w:rsidR="00E951F7" w:rsidRPr="00995102">
              <w:rPr>
                <w:rFonts w:ascii="Arial" w:hAnsi="Arial" w:cs="Arial"/>
              </w:rPr>
              <w:t>aslı</w:t>
            </w:r>
            <w:proofErr w:type="gramEnd"/>
            <w:r w:rsidRPr="00995102">
              <w:rPr>
                <w:rFonts w:ascii="Arial" w:hAnsi="Arial" w:cs="Arial"/>
              </w:rPr>
              <w:t xml:space="preserve"> veya onaylı tapu fotokopisi</w:t>
            </w:r>
          </w:p>
          <w:p w:rsidR="007367C4" w:rsidRPr="00995102" w:rsidRDefault="007367C4" w:rsidP="005263CD">
            <w:pPr>
              <w:spacing w:after="0" w:line="240" w:lineRule="auto"/>
              <w:jc w:val="both"/>
              <w:rPr>
                <w:rFonts w:ascii="Arial" w:hAnsi="Arial" w:cs="Arial"/>
              </w:rPr>
            </w:pPr>
            <w:r w:rsidRPr="00995102">
              <w:rPr>
                <w:rFonts w:ascii="Arial" w:hAnsi="Arial" w:cs="Arial"/>
              </w:rPr>
              <w:t>9- 14 yaşını geçmeyen, en az 6 adet birim taşıt olmak kaydıyla 220 ton asgari kapasite şartını sağlayacak şekilde özmal taşıtlara ait ruhsat fotokopi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10- Varsa ODY3 ve ÜDY3 belgesi </w:t>
            </w:r>
            <w:r w:rsidR="00E951F7" w:rsidRPr="00995102">
              <w:rPr>
                <w:rFonts w:ascii="Arial" w:hAnsi="Arial" w:cs="Arial"/>
              </w:rPr>
              <w:t>örneği (</w:t>
            </w:r>
            <w:r w:rsidRPr="00995102">
              <w:rPr>
                <w:rFonts w:ascii="Arial" w:hAnsi="Arial" w:cs="Arial"/>
              </w:rPr>
              <w:t xml:space="preserve">Yetki belgesi sahipleri, ilk yetki belgesi aldıkları tarihten itibaren 6 ay içinde, mesleki yeterlilik ile ilgili yükümlülüklerini yerine getirmek zorundadır) Firma ortak ve </w:t>
            </w:r>
            <w:r w:rsidR="00F20AEE">
              <w:rPr>
                <w:rFonts w:ascii="Arial" w:hAnsi="Arial" w:cs="Arial"/>
              </w:rPr>
              <w:t>temsil</w:t>
            </w:r>
            <w:r w:rsidRPr="00995102">
              <w:rPr>
                <w:rFonts w:ascii="Arial" w:hAnsi="Arial" w:cs="Arial"/>
              </w:rPr>
              <w:t xml:space="preserve"> ve ilzam yetkilisi dışında Mesleki yeterlilik belgesine</w:t>
            </w:r>
            <w:r w:rsidR="00E951F7">
              <w:rPr>
                <w:rFonts w:ascii="Arial" w:hAnsi="Arial" w:cs="Arial"/>
              </w:rPr>
              <w:t xml:space="preserve"> </w:t>
            </w:r>
            <w:r w:rsidRPr="00995102">
              <w:rPr>
                <w:rFonts w:ascii="Arial" w:hAnsi="Arial" w:cs="Arial"/>
              </w:rPr>
              <w:t>sahip kişilerin istihdam edilmek istenmesi halinde; bu kişilerin, SGK’da yetki belgesi sahibi adına aktif kaydının olduğuna dair belge</w:t>
            </w:r>
          </w:p>
          <w:p w:rsidR="007367C4" w:rsidRPr="00995102" w:rsidRDefault="007367C4" w:rsidP="005263CD">
            <w:pPr>
              <w:spacing w:after="0" w:line="240" w:lineRule="auto"/>
              <w:jc w:val="both"/>
              <w:rPr>
                <w:rFonts w:ascii="Arial" w:hAnsi="Arial" w:cs="Arial"/>
              </w:rPr>
            </w:pPr>
            <w:r w:rsidRPr="00995102">
              <w:rPr>
                <w:rFonts w:ascii="Arial" w:hAnsi="Arial" w:cs="Arial"/>
              </w:rPr>
              <w:t>11-Vergi Dairesi ve vergi numarası bildirilme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M1 YETKİ BELGESİ VERİL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9161F6">
              <w:rPr>
                <w:rFonts w:ascii="Arial" w:hAnsi="Arial" w:cs="Arial"/>
              </w:rPr>
              <w:t>T</w:t>
            </w:r>
            <w:r w:rsidR="00F20AEE">
              <w:rPr>
                <w:rFonts w:ascii="Arial" w:hAnsi="Arial" w:cs="Arial"/>
              </w:rPr>
              <w:t>emsil</w:t>
            </w:r>
            <w:r w:rsidRPr="00995102">
              <w:rPr>
                <w:rFonts w:ascii="Arial" w:hAnsi="Arial" w:cs="Arial"/>
              </w:rPr>
              <w:t xml:space="preserve"> ve ilzama yetkili kişilerce imzalanmış </w:t>
            </w:r>
            <w:r w:rsidR="009161F6">
              <w:rPr>
                <w:rFonts w:ascii="Arial" w:hAnsi="Arial" w:cs="Arial"/>
              </w:rPr>
              <w:t>y</w:t>
            </w:r>
            <w:r w:rsidRPr="00995102">
              <w:rPr>
                <w:rFonts w:ascii="Arial" w:hAnsi="Arial" w:cs="Arial"/>
              </w:rPr>
              <w:t>etki belgesi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2- </w:t>
            </w:r>
            <w:r w:rsidR="009161F6">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ve taşıt kartı işlem başvuru formu</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3- Kuruluş, en son sermaye, </w:t>
            </w:r>
            <w:r w:rsidR="00F20AEE">
              <w:rPr>
                <w:rFonts w:ascii="Arial" w:hAnsi="Arial" w:cs="Arial"/>
              </w:rPr>
              <w:t>temsil</w:t>
            </w:r>
            <w:r w:rsidRPr="00995102">
              <w:rPr>
                <w:rFonts w:ascii="Arial" w:hAnsi="Arial" w:cs="Arial"/>
              </w:rPr>
              <w:t xml:space="preserve"> ilzam ve ortakları gösterir ticaret sicil gazetesi aslı ya da onaylı örneği. (Sermaye en az 12.000 TL olmalıdır)</w:t>
            </w:r>
          </w:p>
          <w:p w:rsidR="007367C4" w:rsidRPr="00995102" w:rsidRDefault="007367C4" w:rsidP="005263CD">
            <w:pPr>
              <w:spacing w:after="0" w:line="240" w:lineRule="auto"/>
              <w:jc w:val="both"/>
              <w:rPr>
                <w:rFonts w:ascii="Arial" w:hAnsi="Arial" w:cs="Arial"/>
              </w:rPr>
            </w:pPr>
            <w:r w:rsidRPr="00995102">
              <w:rPr>
                <w:rFonts w:ascii="Arial" w:hAnsi="Arial" w:cs="Arial"/>
              </w:rPr>
              <w:t>4- Yeni tarihli Ticaret Odası Faaliyet Belgesi aslı</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 En son </w:t>
            </w:r>
            <w:r w:rsidR="00F20AEE">
              <w:rPr>
                <w:rFonts w:ascii="Arial" w:hAnsi="Arial" w:cs="Arial"/>
              </w:rPr>
              <w:t>temsil</w:t>
            </w:r>
            <w:r w:rsidRPr="00995102">
              <w:rPr>
                <w:rFonts w:ascii="Arial" w:hAnsi="Arial" w:cs="Arial"/>
              </w:rPr>
              <w:t xml:space="preserve"> ve ilzama yetkili olanların noter onaylı imza sirküler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6- Firma ortak ve yöneticilerine ait yeni tarihli adli sicil belgesi aslı ile T.C. kimlik numaraları </w:t>
            </w:r>
            <w:r w:rsidR="009161F6"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after="0" w:line="240" w:lineRule="auto"/>
              <w:jc w:val="both"/>
              <w:rPr>
                <w:rFonts w:ascii="Arial" w:hAnsi="Arial" w:cs="Arial"/>
              </w:rPr>
            </w:pPr>
            <w:r w:rsidRPr="00995102">
              <w:rPr>
                <w:rFonts w:ascii="Arial" w:hAnsi="Arial" w:cs="Arial"/>
              </w:rPr>
              <w:t>7- Merkezi işyerine ait ticaret odası faaliyet belgesindeki adresiyle uyumlu kira kontrat aslı veya mülkiyet ise onaylı tapu sureti (İstenilmesi halinde görüldükten sonra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lastRenderedPageBreak/>
              <w:t xml:space="preserve">8- Asgari kapasite için, 20 yaşını geçmeyen eşya taşımaya mahsus özmal ticari taşıtlar olmak üzere, en az 3 birim taşıta ait teknik muayene tarihi geçerli, emniyet kayıtlarıyla tam uyumlu ruhsatların 4 yüzü bir sayfada </w:t>
            </w:r>
            <w:r w:rsidR="00A14204" w:rsidRPr="00995102">
              <w:rPr>
                <w:rFonts w:ascii="Arial" w:hAnsi="Arial" w:cs="Arial"/>
              </w:rPr>
              <w:t>fotokopileri. (Asgari</w:t>
            </w:r>
            <w:r w:rsidRPr="00995102">
              <w:rPr>
                <w:rFonts w:ascii="Arial" w:hAnsi="Arial" w:cs="Arial"/>
              </w:rPr>
              <w:t xml:space="preserve"> kapasite harici ilavesi yapılacak taşıtlarda yaş kısıtlaması yoktur.)</w:t>
            </w:r>
          </w:p>
          <w:p w:rsidR="007367C4" w:rsidRPr="00995102" w:rsidRDefault="007367C4" w:rsidP="005263CD">
            <w:pPr>
              <w:spacing w:after="0" w:line="240" w:lineRule="auto"/>
              <w:jc w:val="both"/>
              <w:rPr>
                <w:rFonts w:ascii="Arial" w:hAnsi="Arial" w:cs="Arial"/>
              </w:rPr>
            </w:pPr>
            <w:r w:rsidRPr="00995102">
              <w:rPr>
                <w:rFonts w:ascii="Arial" w:hAnsi="Arial" w:cs="Arial"/>
              </w:rPr>
              <w:t>9- Vergi Dairesi ve vergi numarası bildirilmesi</w:t>
            </w:r>
          </w:p>
          <w:p w:rsidR="007367C4" w:rsidRPr="00995102" w:rsidRDefault="007367C4" w:rsidP="005263CD">
            <w:pPr>
              <w:spacing w:after="0" w:line="240" w:lineRule="auto"/>
              <w:jc w:val="both"/>
              <w:rPr>
                <w:rFonts w:ascii="Arial" w:hAnsi="Arial" w:cs="Arial"/>
              </w:rPr>
            </w:pPr>
            <w:r w:rsidRPr="00995102">
              <w:rPr>
                <w:rFonts w:ascii="Arial" w:hAnsi="Arial" w:cs="Arial"/>
              </w:rPr>
              <w:t>10-Merkezinde veya merkezinin bulunduğu il sınırları içinde şube olarak tescil edilmiş bu işe elverişli, en az 200 m2’lik kapalı alana haiz ve yükleme, boşaltma, depolama, istifleme, paketleme, tasnif, etiketleme, satış veya pazarlama, sipariş planlaması, dağıtım,</w:t>
            </w:r>
            <w:r w:rsidR="00A14204">
              <w:rPr>
                <w:rFonts w:ascii="Arial" w:hAnsi="Arial" w:cs="Arial"/>
              </w:rPr>
              <w:t xml:space="preserve"> </w:t>
            </w:r>
            <w:r w:rsidRPr="00995102">
              <w:rPr>
                <w:rFonts w:ascii="Arial" w:hAnsi="Arial" w:cs="Arial"/>
              </w:rPr>
              <w:t xml:space="preserve">nakliye gibi hizmetlere elverişli yapı ve donanımda, trafiği engellemeyen ve eşya taşımaya mahsus taşıtların yanaşıp yükleme, boşaltma yapabileceği bağımsız bir taşınmaza ait noter onaylı kira </w:t>
            </w:r>
            <w:r w:rsidR="00A14204" w:rsidRPr="00995102">
              <w:rPr>
                <w:rFonts w:ascii="Arial" w:hAnsi="Arial" w:cs="Arial"/>
              </w:rPr>
              <w:t xml:space="preserve">kont. </w:t>
            </w:r>
            <w:proofErr w:type="gramStart"/>
            <w:r w:rsidR="00A14204" w:rsidRPr="00995102">
              <w:rPr>
                <w:rFonts w:ascii="Arial" w:hAnsi="Arial" w:cs="Arial"/>
              </w:rPr>
              <w:t>aslı</w:t>
            </w:r>
            <w:proofErr w:type="gramEnd"/>
            <w:r w:rsidRPr="00995102">
              <w:rPr>
                <w:rFonts w:ascii="Arial" w:hAnsi="Arial" w:cs="Arial"/>
              </w:rPr>
              <w:t xml:space="preserve"> veya onaylı tapu fotokopi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11- Her bir şube için (10) numaralı maddede belirtilen niteliklere haiz en az 20 m2 lik kapalı alanı haiz bir taşınmaza ait noter onaylı kira </w:t>
            </w:r>
            <w:r w:rsidR="00A14204" w:rsidRPr="00995102">
              <w:rPr>
                <w:rFonts w:ascii="Arial" w:hAnsi="Arial" w:cs="Arial"/>
              </w:rPr>
              <w:t xml:space="preserve">kont. </w:t>
            </w:r>
            <w:proofErr w:type="gramStart"/>
            <w:r w:rsidR="00A14204" w:rsidRPr="00995102">
              <w:rPr>
                <w:rFonts w:ascii="Arial" w:hAnsi="Arial" w:cs="Arial"/>
              </w:rPr>
              <w:t>aslı</w:t>
            </w:r>
            <w:proofErr w:type="gramEnd"/>
            <w:r w:rsidRPr="00995102">
              <w:rPr>
                <w:rFonts w:ascii="Arial" w:hAnsi="Arial" w:cs="Arial"/>
              </w:rPr>
              <w:t xml:space="preserve"> veya onaylı tapu fotokopisi</w:t>
            </w:r>
          </w:p>
          <w:p w:rsidR="007367C4" w:rsidRPr="00995102" w:rsidRDefault="007367C4" w:rsidP="00C512B8">
            <w:pPr>
              <w:spacing w:after="0" w:line="240" w:lineRule="auto"/>
              <w:jc w:val="both"/>
              <w:rPr>
                <w:rFonts w:ascii="Arial" w:hAnsi="Arial" w:cs="Arial"/>
              </w:rPr>
            </w:pPr>
            <w:r w:rsidRPr="00995102">
              <w:rPr>
                <w:rFonts w:ascii="Arial" w:hAnsi="Arial" w:cs="Arial"/>
              </w:rPr>
              <w:t xml:space="preserve">12- Varsa ODY4 belgesi </w:t>
            </w:r>
            <w:r w:rsidR="00A14204" w:rsidRPr="00995102">
              <w:rPr>
                <w:rFonts w:ascii="Arial" w:hAnsi="Arial" w:cs="Arial"/>
              </w:rPr>
              <w:t>örneği (</w:t>
            </w:r>
            <w:r w:rsidRPr="00995102">
              <w:rPr>
                <w:rFonts w:ascii="Arial" w:hAnsi="Arial" w:cs="Arial"/>
              </w:rPr>
              <w:t xml:space="preserve">Yetki belgesi sahipleri, ilk yetki belgesi aldıkları tarihten itibaren 6 ay içinde, mesleki yeterlilik ile ilgili yükümlülüklerini yerine getirmek zorundadır) Firma ortak ve </w:t>
            </w:r>
            <w:r w:rsidR="00F20AEE">
              <w:rPr>
                <w:rFonts w:ascii="Arial" w:hAnsi="Arial" w:cs="Arial"/>
              </w:rPr>
              <w:t>temsil</w:t>
            </w:r>
            <w:r w:rsidRPr="00995102">
              <w:rPr>
                <w:rFonts w:ascii="Arial" w:hAnsi="Arial" w:cs="Arial"/>
              </w:rPr>
              <w:t xml:space="preserve"> ve ilzam yetkilisi dışında Mesleki yeterlilik belgesine sahip kişilerin istihdam edilmek istenmesi halinde; bu kişilerin, SGK’da yetki belgesi sahibi adına aktif kaydının olduğuna dair belge örneğ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lastRenderedPageBreak/>
              <w:t>2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M2 YETKİ BELGESİ VERİL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A14204">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w:t>
            </w:r>
            <w:r w:rsidR="00A14204">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ve taşıt kartı işlem başvuru formu</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3- Kuruluş, en son sermaye, </w:t>
            </w:r>
            <w:r w:rsidR="00F20AEE">
              <w:rPr>
                <w:rFonts w:ascii="Arial" w:hAnsi="Arial" w:cs="Arial"/>
              </w:rPr>
              <w:t>temsil</w:t>
            </w:r>
            <w:r w:rsidRPr="00995102">
              <w:rPr>
                <w:rFonts w:ascii="Arial" w:hAnsi="Arial" w:cs="Arial"/>
              </w:rPr>
              <w:t xml:space="preserve"> ilzam ve ortakları gösterir ticaret sicil gazetesi aslı ya da onaylı örneği. (Sermaye en az 250.000 TL olmalıdır)</w:t>
            </w:r>
          </w:p>
          <w:p w:rsidR="007367C4" w:rsidRPr="00995102" w:rsidRDefault="007367C4" w:rsidP="005263CD">
            <w:pPr>
              <w:spacing w:after="0" w:line="240" w:lineRule="auto"/>
              <w:jc w:val="both"/>
              <w:rPr>
                <w:rFonts w:ascii="Arial" w:hAnsi="Arial" w:cs="Arial"/>
              </w:rPr>
            </w:pPr>
            <w:r w:rsidRPr="00995102">
              <w:rPr>
                <w:rFonts w:ascii="Arial" w:hAnsi="Arial" w:cs="Arial"/>
              </w:rPr>
              <w:t>4-Yeni tarihli Ticaret Odası Faaliyet Belgesi aslı</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En son </w:t>
            </w:r>
            <w:r w:rsidR="00F20AEE">
              <w:rPr>
                <w:rFonts w:ascii="Arial" w:hAnsi="Arial" w:cs="Arial"/>
              </w:rPr>
              <w:t>temsil</w:t>
            </w:r>
            <w:r w:rsidRPr="00995102">
              <w:rPr>
                <w:rFonts w:ascii="Arial" w:hAnsi="Arial" w:cs="Arial"/>
              </w:rPr>
              <w:t xml:space="preserve"> ve ilzama yetkili olanların noter onaylı imza sirküler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6-Firma ortak ve yöneticilerine ait yeni tarihli adli sicil belgesi aslı ile T.C. kimlik numaraları </w:t>
            </w:r>
            <w:r w:rsidR="00A14204" w:rsidRPr="00995102">
              <w:rPr>
                <w:rFonts w:ascii="Arial" w:hAnsi="Arial" w:cs="Arial"/>
              </w:rPr>
              <w:t>(A.Ş.</w:t>
            </w:r>
            <w:r w:rsidRPr="00995102">
              <w:rPr>
                <w:rFonts w:ascii="Arial" w:hAnsi="Arial" w:cs="Arial"/>
              </w:rPr>
              <w:t xml:space="preserve"> ve Kooperatiflerde sadece yönetim kurulu başkan ve üyeleri ile varsa</w:t>
            </w:r>
            <w:r w:rsidR="00A14204">
              <w:rPr>
                <w:rFonts w:ascii="Arial" w:hAnsi="Arial" w:cs="Arial"/>
              </w:rPr>
              <w:t xml:space="preserve"> </w:t>
            </w:r>
            <w:r w:rsidRPr="00995102">
              <w:rPr>
                <w:rFonts w:ascii="Arial" w:hAnsi="Arial" w:cs="Arial"/>
              </w:rPr>
              <w:t>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after="0" w:line="240" w:lineRule="auto"/>
              <w:jc w:val="both"/>
              <w:rPr>
                <w:rFonts w:ascii="Arial" w:hAnsi="Arial" w:cs="Arial"/>
              </w:rPr>
            </w:pPr>
            <w:r w:rsidRPr="00995102">
              <w:rPr>
                <w:rFonts w:ascii="Arial" w:hAnsi="Arial" w:cs="Arial"/>
              </w:rPr>
              <w:t>7-Merkezi işyerine ait ticaret odası faaliyet belgesindeki adresiyle uyumlu kira kontrat aslı veya mülkiyet ise onaylı tapu sureti (İstenilmesi halinde görüldükten sonra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8-Asgari kapasite için, 20 yaşını geçmeyen eşya taşımaya mahsus özmal ticari taşıtlar olmak üzere, en az 30 birim taşıta ait teknik muayene tarihi geçerli, emniyet kayıtlarıyla tam uyumlu ruhsatların 4 yüzü bir sayfada </w:t>
            </w:r>
            <w:r w:rsidR="00A14204" w:rsidRPr="00995102">
              <w:rPr>
                <w:rFonts w:ascii="Arial" w:hAnsi="Arial" w:cs="Arial"/>
              </w:rPr>
              <w:t>fotokopileri. (</w:t>
            </w:r>
            <w:r w:rsidR="00A14204">
              <w:rPr>
                <w:rFonts w:ascii="Arial" w:hAnsi="Arial" w:cs="Arial"/>
              </w:rPr>
              <w:t>Asgari</w:t>
            </w:r>
            <w:r w:rsidRPr="00995102">
              <w:rPr>
                <w:rFonts w:ascii="Arial" w:hAnsi="Arial" w:cs="Arial"/>
              </w:rPr>
              <w:t xml:space="preserve"> kapasite harici ilavesi yapılacak taşıtlarda yaş kısıtlaması yoktur.)</w:t>
            </w:r>
          </w:p>
          <w:p w:rsidR="007367C4" w:rsidRPr="00995102" w:rsidRDefault="007367C4" w:rsidP="005263CD">
            <w:pPr>
              <w:spacing w:after="0" w:line="240" w:lineRule="auto"/>
              <w:jc w:val="both"/>
              <w:rPr>
                <w:rFonts w:ascii="Arial" w:hAnsi="Arial" w:cs="Arial"/>
              </w:rPr>
            </w:pPr>
            <w:r w:rsidRPr="00995102">
              <w:rPr>
                <w:rFonts w:ascii="Arial" w:hAnsi="Arial" w:cs="Arial"/>
              </w:rPr>
              <w:t>9-Vergi Dairesi ve vergi numarası bildirilmesi</w:t>
            </w:r>
          </w:p>
          <w:p w:rsidR="007367C4" w:rsidRPr="00995102" w:rsidRDefault="007367C4" w:rsidP="005263CD">
            <w:pPr>
              <w:spacing w:after="0" w:line="240" w:lineRule="auto"/>
              <w:jc w:val="both"/>
              <w:rPr>
                <w:rFonts w:ascii="Arial" w:hAnsi="Arial" w:cs="Arial"/>
              </w:rPr>
            </w:pPr>
            <w:r w:rsidRPr="00995102">
              <w:rPr>
                <w:rFonts w:ascii="Arial" w:hAnsi="Arial" w:cs="Arial"/>
              </w:rPr>
              <w:t>10-Merkezinde veya merkezinin bulunduğu il sınırları içinde şube olarak tescil edilmiş bu işe elverişli, en az 400 m2’lik kapalı alana haiz ve yükleme, boşaltma, depolama, istifleme, paketleme, tasnif, etiketleme, satış veya pazarlama, sipariş planlaması, dağıtım, nakliye gibi hizmetlere elverişli yapı ve donanımda, trafiği</w:t>
            </w:r>
            <w:r w:rsidR="00A14204">
              <w:rPr>
                <w:rFonts w:ascii="Arial" w:hAnsi="Arial" w:cs="Arial"/>
              </w:rPr>
              <w:t xml:space="preserve"> </w:t>
            </w:r>
            <w:r w:rsidRPr="00995102">
              <w:rPr>
                <w:rFonts w:ascii="Arial" w:hAnsi="Arial" w:cs="Arial"/>
              </w:rPr>
              <w:t xml:space="preserve">engellemeyen ve eşya taşımaya mahsus taşıtların yanaşıp yükleme, boşaltma yapabileceği bağımsız bir taşınmaza ait noter onaylı kira </w:t>
            </w:r>
            <w:r w:rsidR="00A14204" w:rsidRPr="00995102">
              <w:rPr>
                <w:rFonts w:ascii="Arial" w:hAnsi="Arial" w:cs="Arial"/>
              </w:rPr>
              <w:t xml:space="preserve">kont. </w:t>
            </w:r>
            <w:proofErr w:type="gramStart"/>
            <w:r w:rsidR="00A14204" w:rsidRPr="00995102">
              <w:rPr>
                <w:rFonts w:ascii="Arial" w:hAnsi="Arial" w:cs="Arial"/>
              </w:rPr>
              <w:t>aslı</w:t>
            </w:r>
            <w:proofErr w:type="gramEnd"/>
            <w:r w:rsidRPr="00995102">
              <w:rPr>
                <w:rFonts w:ascii="Arial" w:hAnsi="Arial" w:cs="Arial"/>
              </w:rPr>
              <w:t xml:space="preserve"> veya onaylı tapu fotokopisi </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11-Her bir şube için (10) numaralı maddede belirtilen niteliklere haiz en az 20 m2 lik kapalı alana haiz bir taşınmaza ait noter onaylı kira </w:t>
            </w:r>
            <w:r w:rsidR="00A14204" w:rsidRPr="00995102">
              <w:rPr>
                <w:rFonts w:ascii="Arial" w:hAnsi="Arial" w:cs="Arial"/>
              </w:rPr>
              <w:t xml:space="preserve">kont. </w:t>
            </w:r>
            <w:proofErr w:type="gramStart"/>
            <w:r w:rsidR="00A14204" w:rsidRPr="00995102">
              <w:rPr>
                <w:rFonts w:ascii="Arial" w:hAnsi="Arial" w:cs="Arial"/>
              </w:rPr>
              <w:t>aslı</w:t>
            </w:r>
            <w:proofErr w:type="gramEnd"/>
            <w:r w:rsidRPr="00995102">
              <w:rPr>
                <w:rFonts w:ascii="Arial" w:hAnsi="Arial" w:cs="Arial"/>
              </w:rPr>
              <w:t xml:space="preserve"> veya onaylı tapu fotokopi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12-Şube veya acenta şeklinde en az 7 coğrafi bölgede ve her bir bölgede en az 3 ilde olmak üzere örgütlenmelerin belgelendirilmesi. Her şube için en az 20m2 lik kapalı ve yükleme, boşaltma, aktarma, istifleme, tasnif etiketleme ile </w:t>
            </w:r>
            <w:r w:rsidRPr="00995102">
              <w:rPr>
                <w:rFonts w:ascii="Arial" w:hAnsi="Arial" w:cs="Arial"/>
              </w:rPr>
              <w:lastRenderedPageBreak/>
              <w:t>depolama gibi hizmetlere elverişli yapı ve donanımda, trafiği engellemeyen ve eşya taşımaya mahsus taşıtların yanaşıp yükleme, boşaltma yapabileceği bağımsız bir taşınmazın kullanım hakkına sahip olması gerektiğinden, bu niteliklere haiz kapalı alana ait noter onaylı kira kontratı suretinin aslının veya mülkiyet ise onaylı tapu suretinin aslının, Ticaret Odası Faaliyet Belgesinin aslının ve Ticaret Sicil Gazetesi aslının gönderilmesi gerekmektedir. (Acente firmalar vasıtasıyla yapılacak örgütlenmelerde, G3 yetki belgesine haiz firmalarla acentelik sözleşmesi yapılarak, söz konusu firmaların G3 yetki belgesine M2 yetki belgesi firmasının ilavesinin yapılması gerekmektedir)</w:t>
            </w:r>
          </w:p>
          <w:p w:rsidR="007367C4" w:rsidRPr="00995102" w:rsidRDefault="007367C4" w:rsidP="00C512B8">
            <w:pPr>
              <w:spacing w:after="0" w:line="240" w:lineRule="auto"/>
              <w:jc w:val="both"/>
              <w:rPr>
                <w:rFonts w:ascii="Arial" w:hAnsi="Arial" w:cs="Arial"/>
              </w:rPr>
            </w:pPr>
            <w:r w:rsidRPr="00995102">
              <w:rPr>
                <w:rFonts w:ascii="Arial" w:hAnsi="Arial" w:cs="Arial"/>
              </w:rPr>
              <w:t xml:space="preserve">13- Varsa ODY4 ve ÜDY4 Belgesi örneği(Yetki belgesi sahipleri, ilk yetki belgesi aldıkları tarihten itibaren 6 ay içinde, mesleki yeterlilik ile ilgili yükümlülüklerini yerine getirmek zorundadır) Firma ortak ve </w:t>
            </w:r>
            <w:r w:rsidR="00F20AEE">
              <w:rPr>
                <w:rFonts w:ascii="Arial" w:hAnsi="Arial" w:cs="Arial"/>
              </w:rPr>
              <w:t>temsil</w:t>
            </w:r>
            <w:r w:rsidRPr="00995102">
              <w:rPr>
                <w:rFonts w:ascii="Arial" w:hAnsi="Arial" w:cs="Arial"/>
              </w:rPr>
              <w:t xml:space="preserve"> ve ilzam yetkilisi dışında Mesleki yeterlilik belgesine sahip kişilerin istihdam edilmek istenmesi halinde; bu kişilerin, SGK’da yetki belgesi sahibi adına aktif kaydının olduğuna dair belge ile yabancı uyruklu olanlar için ayrıca müstenidat şerhi düşülmüş noter onaylı pasaport örneğinin gönderilmesi gerekmektedir.</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lastRenderedPageBreak/>
              <w:t>2 saat</w:t>
            </w:r>
          </w:p>
        </w:tc>
      </w:tr>
      <w:tr w:rsidR="007367C4" w:rsidRPr="00995102" w:rsidTr="00995102">
        <w:trPr>
          <w:trHeight w:val="1260"/>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P1 YETKİ BELGESİ VERİLMESİ</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 xml:space="preserve">1- </w:t>
            </w:r>
            <w:r w:rsidR="00A14204">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5263CD">
            <w:pPr>
              <w:spacing w:after="0" w:line="240" w:lineRule="auto"/>
              <w:jc w:val="both"/>
              <w:rPr>
                <w:rFonts w:ascii="Arial" w:hAnsi="Arial" w:cs="Arial"/>
              </w:rPr>
            </w:pPr>
            <w:r w:rsidRPr="00995102">
              <w:rPr>
                <w:rFonts w:ascii="Arial" w:hAnsi="Arial" w:cs="Arial"/>
              </w:rPr>
              <w:t>2-</w:t>
            </w:r>
            <w:r w:rsidR="00A14204">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ve taşıt kartı işlem başvuru formu</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3- Kuruluş, en son sermaye, </w:t>
            </w:r>
            <w:r w:rsidR="00F20AEE">
              <w:rPr>
                <w:rFonts w:ascii="Arial" w:hAnsi="Arial" w:cs="Arial"/>
              </w:rPr>
              <w:t>temsil</w:t>
            </w:r>
            <w:r w:rsidRPr="00995102">
              <w:rPr>
                <w:rFonts w:ascii="Arial" w:hAnsi="Arial" w:cs="Arial"/>
              </w:rPr>
              <w:t xml:space="preserve"> ilzam ve ortakları gösterir ticaret sicil gazetesi aslı ya da onaylı örneği. (Sermaye en az 12.000 TL olmalıdır)</w:t>
            </w:r>
          </w:p>
          <w:p w:rsidR="007367C4" w:rsidRPr="00995102" w:rsidRDefault="007367C4" w:rsidP="005263CD">
            <w:pPr>
              <w:spacing w:after="0" w:line="240" w:lineRule="auto"/>
              <w:jc w:val="both"/>
              <w:rPr>
                <w:rFonts w:ascii="Arial" w:hAnsi="Arial" w:cs="Arial"/>
              </w:rPr>
            </w:pPr>
            <w:r w:rsidRPr="00995102">
              <w:rPr>
                <w:rFonts w:ascii="Arial" w:hAnsi="Arial" w:cs="Arial"/>
              </w:rPr>
              <w:t>4-Yeni tarihli Ticaret Odası Faaliyet Belgesi aslı</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5-En son </w:t>
            </w:r>
            <w:r w:rsidR="00F20AEE">
              <w:rPr>
                <w:rFonts w:ascii="Arial" w:hAnsi="Arial" w:cs="Arial"/>
              </w:rPr>
              <w:t>temsil</w:t>
            </w:r>
            <w:r w:rsidRPr="00995102">
              <w:rPr>
                <w:rFonts w:ascii="Arial" w:hAnsi="Arial" w:cs="Arial"/>
              </w:rPr>
              <w:t xml:space="preserve"> ve ilzama yetkili olanların noter onaylı imza sirküler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6-Firma ortak ve yöneticilerine ait yeni tarihli adli sicil belgesi aslı ile T.C. kimlik numaraları </w:t>
            </w:r>
            <w:r w:rsidR="00A14204" w:rsidRPr="00995102">
              <w:rPr>
                <w:rFonts w:ascii="Arial" w:hAnsi="Arial" w:cs="Arial"/>
              </w:rPr>
              <w:t>(A.Ş.</w:t>
            </w:r>
            <w:r w:rsidRPr="00995102">
              <w:rPr>
                <w:rFonts w:ascii="Arial" w:hAnsi="Arial" w:cs="Arial"/>
              </w:rPr>
              <w:t xml:space="preserve">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
          <w:p w:rsidR="007367C4" w:rsidRPr="00995102" w:rsidRDefault="007367C4" w:rsidP="005263CD">
            <w:pPr>
              <w:spacing w:after="0" w:line="240" w:lineRule="auto"/>
              <w:jc w:val="both"/>
              <w:rPr>
                <w:rFonts w:ascii="Arial" w:hAnsi="Arial" w:cs="Arial"/>
              </w:rPr>
            </w:pPr>
            <w:r w:rsidRPr="00995102">
              <w:rPr>
                <w:rFonts w:ascii="Arial" w:hAnsi="Arial" w:cs="Arial"/>
              </w:rPr>
              <w:t>7-Merkezi işyerine ait ticaret odası faaliyet belgesindeki adresiyle uyumlu kira kontrat aslı veya mülkiyet ise onaylı tapu sureti (İstenilmesi halinde görüldükten sonra iade edilecektir.)</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8-Asgari kapasite için, 20 yaşını geçmeyen İki tekerlekli olanlar dahil ticari veya hususi olarak kayıtlı en az 5 adet özmal motorlu taşıta ait teknik muayene tarihi geçerli, emniyet kayıtlarıyla tam uyumlu ruhsatların 4 yüzü bir sayfada </w:t>
            </w:r>
            <w:r w:rsidR="00B41697" w:rsidRPr="00995102">
              <w:rPr>
                <w:rFonts w:ascii="Arial" w:hAnsi="Arial" w:cs="Arial"/>
              </w:rPr>
              <w:t>fotokopileri. (Asgari</w:t>
            </w:r>
            <w:r w:rsidRPr="00995102">
              <w:rPr>
                <w:rFonts w:ascii="Arial" w:hAnsi="Arial" w:cs="Arial"/>
              </w:rPr>
              <w:t xml:space="preserve"> kapasite harici ilavesi yapılacak taşıtlarda yaş kısıtlaması yoktur.)</w:t>
            </w:r>
          </w:p>
          <w:p w:rsidR="007367C4" w:rsidRPr="00995102" w:rsidRDefault="007367C4" w:rsidP="005263CD">
            <w:pPr>
              <w:spacing w:after="0" w:line="240" w:lineRule="auto"/>
              <w:jc w:val="both"/>
              <w:rPr>
                <w:rFonts w:ascii="Arial" w:hAnsi="Arial" w:cs="Arial"/>
              </w:rPr>
            </w:pPr>
            <w:r w:rsidRPr="00995102">
              <w:rPr>
                <w:rFonts w:ascii="Arial" w:hAnsi="Arial" w:cs="Arial"/>
              </w:rPr>
              <w:t>9-Vergi Dairesi ve vergi numarası bildirilmesi</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10-Merkezinde veya merkezinin bulunduğu il sınırları içinde en az 100 m2’lik kapalı ve yükleme, boşaltma, aktarma, istifleme, tasnif, etiketleme ile depolama gibi hizmetlere elverişli yapı ve donanımda, trafiği engellemeyen ve eşya taşımaya mahsus taşıtların yanaşıp yükleme, boşaltma yapabileceği bağımsız bir taşınmaza ait noter onaylı kira </w:t>
            </w:r>
            <w:r w:rsidR="00B41697" w:rsidRPr="00995102">
              <w:rPr>
                <w:rFonts w:ascii="Arial" w:hAnsi="Arial" w:cs="Arial"/>
              </w:rPr>
              <w:t xml:space="preserve">kont. </w:t>
            </w:r>
            <w:proofErr w:type="gramStart"/>
            <w:r w:rsidR="00B41697" w:rsidRPr="00995102">
              <w:rPr>
                <w:rFonts w:ascii="Arial" w:hAnsi="Arial" w:cs="Arial"/>
              </w:rPr>
              <w:t>aslı</w:t>
            </w:r>
            <w:proofErr w:type="gramEnd"/>
            <w:r w:rsidRPr="00995102">
              <w:rPr>
                <w:rFonts w:ascii="Arial" w:hAnsi="Arial" w:cs="Arial"/>
              </w:rPr>
              <w:t xml:space="preserve"> veya mülkiyet ise onaylı tapu fotokopisi </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11-Her bir şube için (10) numaralı maddede belirtilen niteliklere haiz en az 20 m2 lik kapalı alanı haiz bir taşınmaza ait noter onaylı kira </w:t>
            </w:r>
            <w:r w:rsidR="00B41697" w:rsidRPr="00995102">
              <w:rPr>
                <w:rFonts w:ascii="Arial" w:hAnsi="Arial" w:cs="Arial"/>
              </w:rPr>
              <w:t xml:space="preserve">kont. </w:t>
            </w:r>
            <w:proofErr w:type="gramStart"/>
            <w:r w:rsidR="00B41697" w:rsidRPr="00995102">
              <w:rPr>
                <w:rFonts w:ascii="Arial" w:hAnsi="Arial" w:cs="Arial"/>
              </w:rPr>
              <w:t>aslı</w:t>
            </w:r>
            <w:proofErr w:type="gramEnd"/>
            <w:r w:rsidRPr="00995102">
              <w:rPr>
                <w:rFonts w:ascii="Arial" w:hAnsi="Arial" w:cs="Arial"/>
              </w:rPr>
              <w:t xml:space="preserve"> veya mülkiyet ise onaylı tapu fotokopisi</w:t>
            </w:r>
          </w:p>
          <w:p w:rsidR="007367C4" w:rsidRPr="00995102" w:rsidRDefault="007367C4" w:rsidP="005263CD">
            <w:pPr>
              <w:spacing w:after="0" w:line="240" w:lineRule="auto"/>
              <w:jc w:val="both"/>
              <w:rPr>
                <w:rFonts w:ascii="Arial" w:hAnsi="Arial" w:cs="Arial"/>
              </w:rPr>
            </w:pPr>
            <w:r w:rsidRPr="00995102">
              <w:rPr>
                <w:rFonts w:ascii="Arial" w:hAnsi="Arial" w:cs="Arial"/>
              </w:rPr>
              <w:t>12-En az 5 adet dağıtıcı elemana ait SGK’da yetki belgesi sahibi adına aktif kaydının olduğuna dair belge</w:t>
            </w:r>
          </w:p>
          <w:p w:rsidR="007367C4" w:rsidRPr="00995102" w:rsidRDefault="007367C4" w:rsidP="005263CD">
            <w:pPr>
              <w:spacing w:after="0" w:line="240" w:lineRule="auto"/>
              <w:jc w:val="both"/>
              <w:rPr>
                <w:rFonts w:ascii="Arial" w:hAnsi="Arial" w:cs="Arial"/>
              </w:rPr>
            </w:pPr>
            <w:r w:rsidRPr="00995102">
              <w:rPr>
                <w:rFonts w:ascii="Arial" w:hAnsi="Arial" w:cs="Arial"/>
              </w:rPr>
              <w:t xml:space="preserve">13-Varsa ODY4 belgesi </w:t>
            </w:r>
            <w:r w:rsidR="00B41697" w:rsidRPr="00995102">
              <w:rPr>
                <w:rFonts w:ascii="Arial" w:hAnsi="Arial" w:cs="Arial"/>
              </w:rPr>
              <w:t>örneği (</w:t>
            </w:r>
            <w:r w:rsidRPr="00995102">
              <w:rPr>
                <w:rFonts w:ascii="Arial" w:hAnsi="Arial" w:cs="Arial"/>
              </w:rPr>
              <w:t xml:space="preserve">Yetki belgesi sahipleri, ilk yetki belgesi aldıkları tarihten itibaren 6 ay içinde, mesleki yeterlilik ile ilgili yükümlülüklerini yerine getirmek zorundadır) Firma ortak ve </w:t>
            </w:r>
            <w:r w:rsidR="00F20AEE">
              <w:rPr>
                <w:rFonts w:ascii="Arial" w:hAnsi="Arial" w:cs="Arial"/>
              </w:rPr>
              <w:t>temsil</w:t>
            </w:r>
            <w:r w:rsidRPr="00995102">
              <w:rPr>
                <w:rFonts w:ascii="Arial" w:hAnsi="Arial" w:cs="Arial"/>
              </w:rPr>
              <w:t xml:space="preserve"> ve ilzam yetkilisi dışında Mesleki yeterlilik belgesine sahip kişilerin istihdam</w:t>
            </w:r>
            <w:r w:rsidR="00B41697">
              <w:rPr>
                <w:rFonts w:ascii="Arial" w:hAnsi="Arial" w:cs="Arial"/>
              </w:rPr>
              <w:t xml:space="preserve"> </w:t>
            </w:r>
            <w:r w:rsidRPr="00995102">
              <w:rPr>
                <w:rFonts w:ascii="Arial" w:hAnsi="Arial" w:cs="Arial"/>
              </w:rPr>
              <w:t xml:space="preserve">edilmek istenmesi halinde; bu kişilerin, SGK’da yetki belgesi sahibi adına aktif kaydının olduğuna dair </w:t>
            </w:r>
            <w:r w:rsidRPr="00995102">
              <w:rPr>
                <w:rFonts w:ascii="Arial" w:hAnsi="Arial" w:cs="Arial"/>
              </w:rPr>
              <w:lastRenderedPageBreak/>
              <w:t>belge ile yabancı uyruklu olanlar için ayrıca</w:t>
            </w:r>
            <w:r w:rsidR="00B41697">
              <w:rPr>
                <w:rFonts w:ascii="Arial" w:hAnsi="Arial" w:cs="Arial"/>
              </w:rPr>
              <w:t xml:space="preserve"> </w:t>
            </w:r>
            <w:r w:rsidRPr="00995102">
              <w:rPr>
                <w:rFonts w:ascii="Arial" w:hAnsi="Arial" w:cs="Arial"/>
              </w:rPr>
              <w:t>müstenidat şerhi düşülmüş noter onaylı pasaport örneğinin gönderilmesi gerekmektedir.</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lastRenderedPageBreak/>
              <w:t>2 saat</w:t>
            </w:r>
          </w:p>
        </w:tc>
      </w:tr>
      <w:tr w:rsidR="007367C4" w:rsidRPr="00995102" w:rsidTr="00995102">
        <w:trPr>
          <w:trHeight w:val="1284"/>
        </w:trPr>
        <w:tc>
          <w:tcPr>
            <w:tcW w:w="1559" w:type="dxa"/>
            <w:shd w:val="clear" w:color="auto" w:fill="DBE5F1" w:themeFill="accent1" w:themeFillTint="33"/>
            <w:vAlign w:val="center"/>
          </w:tcPr>
          <w:p w:rsidR="007367C4" w:rsidRPr="00995102" w:rsidRDefault="007367C4" w:rsidP="008838E4">
            <w:pPr>
              <w:spacing w:before="120" w:after="120" w:line="240" w:lineRule="auto"/>
              <w:rPr>
                <w:rFonts w:ascii="Arial" w:hAnsi="Arial" w:cs="Arial"/>
                <w:color w:val="FF0000"/>
                <w:sz w:val="20"/>
                <w:szCs w:val="20"/>
              </w:rPr>
            </w:pPr>
            <w:r w:rsidRPr="00995102">
              <w:rPr>
                <w:rFonts w:ascii="Arial" w:hAnsi="Arial" w:cs="Arial"/>
                <w:color w:val="FF0000"/>
                <w:sz w:val="20"/>
                <w:szCs w:val="20"/>
              </w:rPr>
              <w:t>İşletme İzni Görüşü Verme (Limanlar, Hava Meydanları, Demiryolları için)</w:t>
            </w:r>
          </w:p>
        </w:tc>
        <w:tc>
          <w:tcPr>
            <w:tcW w:w="7655" w:type="dxa"/>
            <w:shd w:val="clear" w:color="auto" w:fill="DBE5F1" w:themeFill="accent1" w:themeFillTint="33"/>
            <w:vAlign w:val="center"/>
          </w:tcPr>
          <w:p w:rsidR="007367C4" w:rsidRPr="00995102" w:rsidRDefault="007367C4" w:rsidP="005263CD">
            <w:pPr>
              <w:spacing w:after="0" w:line="240" w:lineRule="auto"/>
              <w:jc w:val="both"/>
              <w:rPr>
                <w:rFonts w:ascii="Arial" w:hAnsi="Arial" w:cs="Arial"/>
              </w:rPr>
            </w:pPr>
            <w:r w:rsidRPr="00995102">
              <w:rPr>
                <w:rFonts w:ascii="Arial" w:hAnsi="Arial" w:cs="Arial"/>
              </w:rPr>
              <w:t>1- Resmi Yazı.</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1 ay</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FİRMA UNVAN DEĞİŞİKLİĞİ</w:t>
            </w:r>
          </w:p>
          <w:p w:rsidR="007367C4" w:rsidRPr="00995102" w:rsidRDefault="007367C4" w:rsidP="00F20AEE">
            <w:pPr>
              <w:spacing w:before="120" w:after="120" w:line="240" w:lineRule="auto"/>
              <w:rPr>
                <w:rFonts w:ascii="Arial" w:hAnsi="Arial" w:cs="Arial"/>
                <w:color w:val="FF0000"/>
                <w:sz w:val="20"/>
                <w:szCs w:val="20"/>
              </w:rPr>
            </w:pPr>
          </w:p>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NEVİ DEĞİŞİKLİĞİ</w:t>
            </w:r>
          </w:p>
          <w:p w:rsidR="007367C4" w:rsidRPr="00995102" w:rsidRDefault="007367C4" w:rsidP="00F20AEE">
            <w:pPr>
              <w:spacing w:before="120" w:after="120" w:line="240" w:lineRule="auto"/>
              <w:rPr>
                <w:rFonts w:ascii="Arial" w:hAnsi="Arial" w:cs="Arial"/>
                <w:color w:val="FF0000"/>
                <w:sz w:val="20"/>
                <w:szCs w:val="20"/>
              </w:rPr>
            </w:pP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1-</w:t>
            </w:r>
            <w:r w:rsidR="00B02873">
              <w:rPr>
                <w:rFonts w:ascii="Arial" w:hAnsi="Arial" w:cs="Arial"/>
              </w:rPr>
              <w:t>T</w:t>
            </w:r>
            <w:r w:rsidR="00F20AEE">
              <w:rPr>
                <w:rFonts w:ascii="Arial" w:hAnsi="Arial" w:cs="Arial"/>
              </w:rPr>
              <w:t>emsil</w:t>
            </w:r>
            <w:r w:rsidRPr="00995102">
              <w:rPr>
                <w:rFonts w:ascii="Arial" w:hAnsi="Arial" w:cs="Arial"/>
              </w:rPr>
              <w:t xml:space="preserve"> ve ilzama yetkili kişilerce imzalanmış unvan değişikliği başvuru dilekçesi</w:t>
            </w:r>
          </w:p>
          <w:p w:rsidR="007367C4" w:rsidRPr="00995102" w:rsidRDefault="007367C4" w:rsidP="00F20AEE">
            <w:pPr>
              <w:spacing w:after="0" w:line="240" w:lineRule="auto"/>
              <w:jc w:val="both"/>
              <w:rPr>
                <w:rFonts w:ascii="Arial" w:hAnsi="Arial" w:cs="Arial"/>
              </w:rPr>
            </w:pPr>
          </w:p>
          <w:p w:rsidR="007367C4" w:rsidRPr="00995102" w:rsidRDefault="007367C4" w:rsidP="00F20AEE">
            <w:pPr>
              <w:spacing w:after="0" w:line="240" w:lineRule="auto"/>
              <w:jc w:val="both"/>
              <w:rPr>
                <w:rFonts w:ascii="Arial" w:hAnsi="Arial" w:cs="Arial"/>
              </w:rPr>
            </w:pPr>
            <w:r w:rsidRPr="00995102">
              <w:rPr>
                <w:rFonts w:ascii="Arial" w:hAnsi="Arial" w:cs="Arial"/>
              </w:rPr>
              <w:t>2-Unvan değişikliğini gösterir Ticari Sicil Gazetesi sureti</w:t>
            </w:r>
          </w:p>
          <w:p w:rsidR="007367C4" w:rsidRPr="00995102" w:rsidRDefault="007367C4" w:rsidP="00F20AEE">
            <w:pPr>
              <w:spacing w:after="0" w:line="240" w:lineRule="auto"/>
              <w:jc w:val="both"/>
              <w:rPr>
                <w:rFonts w:ascii="Arial" w:hAnsi="Arial" w:cs="Arial"/>
              </w:rPr>
            </w:pPr>
          </w:p>
          <w:p w:rsidR="007367C4" w:rsidRPr="00995102" w:rsidRDefault="007367C4" w:rsidP="00F20AEE">
            <w:pPr>
              <w:spacing w:after="0" w:line="240" w:lineRule="auto"/>
              <w:jc w:val="both"/>
              <w:rPr>
                <w:rFonts w:ascii="Arial" w:hAnsi="Arial" w:cs="Arial"/>
              </w:rPr>
            </w:pPr>
            <w:r w:rsidRPr="00995102">
              <w:rPr>
                <w:rFonts w:ascii="Arial" w:hAnsi="Arial" w:cs="Arial"/>
              </w:rPr>
              <w:t>3-Yeni tarihli Ticaret Odası Faaliyet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F20AEE">
            <w:pPr>
              <w:spacing w:after="0" w:line="240" w:lineRule="auto"/>
              <w:jc w:val="both"/>
              <w:rPr>
                <w:rFonts w:ascii="Arial" w:hAnsi="Arial" w:cs="Arial"/>
              </w:rPr>
            </w:pPr>
          </w:p>
          <w:p w:rsidR="007367C4" w:rsidRPr="00995102" w:rsidRDefault="007367C4" w:rsidP="00F20AEE">
            <w:pPr>
              <w:spacing w:after="0" w:line="240" w:lineRule="auto"/>
              <w:jc w:val="both"/>
              <w:rPr>
                <w:rFonts w:ascii="Arial" w:hAnsi="Arial" w:cs="Arial"/>
              </w:rPr>
            </w:pPr>
            <w:r w:rsidRPr="00995102">
              <w:rPr>
                <w:rFonts w:ascii="Arial" w:hAnsi="Arial" w:cs="Arial"/>
              </w:rPr>
              <w:t>4-Yetki Belgesi, Taşıt Belgesi, Taşıt Kartı, Taşımacı firma listesi asılları iade.</w:t>
            </w:r>
          </w:p>
          <w:p w:rsidR="007367C4" w:rsidRPr="00995102" w:rsidRDefault="007367C4" w:rsidP="00F20AEE">
            <w:pPr>
              <w:spacing w:after="0" w:line="240" w:lineRule="auto"/>
              <w:jc w:val="both"/>
              <w:rPr>
                <w:rFonts w:ascii="Arial" w:hAnsi="Arial" w:cs="Arial"/>
              </w:rPr>
            </w:pPr>
          </w:p>
          <w:p w:rsidR="007367C4" w:rsidRPr="00995102" w:rsidRDefault="007367C4" w:rsidP="00F20AEE">
            <w:pPr>
              <w:spacing w:after="0" w:line="240" w:lineRule="auto"/>
              <w:jc w:val="both"/>
              <w:rPr>
                <w:rFonts w:ascii="Arial" w:hAnsi="Arial" w:cs="Arial"/>
              </w:rPr>
            </w:pPr>
            <w:r w:rsidRPr="00995102">
              <w:rPr>
                <w:rFonts w:ascii="Arial" w:hAnsi="Arial" w:cs="Arial"/>
              </w:rPr>
              <w:t>5-Yeni ünvana göre Taşıtların Ruhsat fotokopisi (Taşıt eklenebilen yetki belgesi sahipleri</w:t>
            </w:r>
            <w:r w:rsidR="00B41697">
              <w:rPr>
                <w:rFonts w:ascii="Arial" w:hAnsi="Arial" w:cs="Arial"/>
              </w:rPr>
              <w:t xml:space="preserve"> </w:t>
            </w:r>
            <w:r w:rsidRPr="00995102">
              <w:rPr>
                <w:rFonts w:ascii="Arial" w:hAnsi="Arial" w:cs="Arial"/>
              </w:rPr>
              <w:t>getirecek)</w:t>
            </w:r>
          </w:p>
          <w:p w:rsidR="007367C4" w:rsidRPr="00995102" w:rsidRDefault="007367C4" w:rsidP="00F20AEE">
            <w:pPr>
              <w:spacing w:after="0" w:line="240" w:lineRule="auto"/>
              <w:jc w:val="both"/>
              <w:rPr>
                <w:rFonts w:ascii="Arial" w:hAnsi="Arial" w:cs="Arial"/>
              </w:rPr>
            </w:pP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6-En son </w:t>
            </w:r>
            <w:r w:rsidR="00F20AEE">
              <w:rPr>
                <w:rFonts w:ascii="Arial" w:hAnsi="Arial" w:cs="Arial"/>
              </w:rPr>
              <w:t>temsil</w:t>
            </w:r>
            <w:r w:rsidRPr="00995102">
              <w:rPr>
                <w:rFonts w:ascii="Arial" w:hAnsi="Arial" w:cs="Arial"/>
              </w:rPr>
              <w:t xml:space="preserve"> ve ilzama yetkili kişileri adına düzenlenmiş noter onaylı imza sirküsü aslı (yeni unvana göre) (İstenilmesi halinde görüldükten sonra aslı iade edilecektir.)</w:t>
            </w:r>
          </w:p>
          <w:p w:rsidR="007367C4" w:rsidRPr="00995102" w:rsidRDefault="007367C4" w:rsidP="00F20AEE">
            <w:pPr>
              <w:spacing w:after="0" w:line="240" w:lineRule="auto"/>
              <w:jc w:val="both"/>
              <w:rPr>
                <w:rFonts w:ascii="Arial" w:hAnsi="Arial" w:cs="Arial"/>
              </w:rPr>
            </w:pPr>
          </w:p>
          <w:p w:rsidR="007367C4" w:rsidRPr="00995102" w:rsidRDefault="007367C4" w:rsidP="00F20AEE">
            <w:pPr>
              <w:spacing w:after="0" w:line="240" w:lineRule="auto"/>
              <w:jc w:val="both"/>
              <w:rPr>
                <w:rFonts w:ascii="Arial" w:hAnsi="Arial" w:cs="Arial"/>
              </w:rPr>
            </w:pPr>
            <w:r w:rsidRPr="00995102">
              <w:rPr>
                <w:rFonts w:ascii="Arial" w:hAnsi="Arial" w:cs="Arial"/>
              </w:rPr>
              <w:t>7-Yeni ünvana göre Vergi Dairesi ve vergi numarası bildirilme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4 saat</w:t>
            </w:r>
          </w:p>
        </w:tc>
      </w:tr>
      <w:tr w:rsidR="007367C4" w:rsidRPr="00995102" w:rsidTr="00995102">
        <w:trPr>
          <w:trHeight w:val="1118"/>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w w:val="99"/>
              </w:rPr>
              <w:t>FİRMA ADRES DEĞİŞİKLİĞİ</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1-</w:t>
            </w:r>
            <w:r w:rsidR="00B41697">
              <w:rPr>
                <w:rFonts w:ascii="Arial" w:hAnsi="Arial" w:cs="Arial"/>
              </w:rPr>
              <w:t>T</w:t>
            </w:r>
            <w:r w:rsidR="00F20AEE">
              <w:rPr>
                <w:rFonts w:ascii="Arial" w:hAnsi="Arial" w:cs="Arial"/>
              </w:rPr>
              <w:t>emsil</w:t>
            </w:r>
            <w:r w:rsidRPr="00995102">
              <w:rPr>
                <w:rFonts w:ascii="Arial" w:hAnsi="Arial" w:cs="Arial"/>
              </w:rPr>
              <w:t xml:space="preserve"> ve ilzama yetkili kişilerce imzalanmış adres değişikliği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Adres değişikliğini gösterir Ticari Sicil Gazetesi sureti</w:t>
            </w:r>
          </w:p>
          <w:p w:rsidR="007367C4" w:rsidRPr="00995102" w:rsidRDefault="007367C4" w:rsidP="00F20AEE">
            <w:pPr>
              <w:spacing w:after="0" w:line="240" w:lineRule="auto"/>
              <w:jc w:val="both"/>
              <w:rPr>
                <w:rFonts w:ascii="Arial" w:hAnsi="Arial" w:cs="Arial"/>
              </w:rPr>
            </w:pPr>
            <w:r w:rsidRPr="00995102">
              <w:rPr>
                <w:rFonts w:ascii="Arial" w:hAnsi="Arial" w:cs="Arial"/>
              </w:rPr>
              <w:t>3-Yeni tarihli Ticaret Odası Faaliyet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F20AEE">
            <w:pPr>
              <w:spacing w:after="0" w:line="240" w:lineRule="auto"/>
              <w:jc w:val="both"/>
              <w:rPr>
                <w:rFonts w:ascii="Arial" w:hAnsi="Arial" w:cs="Arial"/>
              </w:rPr>
            </w:pPr>
            <w:r w:rsidRPr="00995102">
              <w:rPr>
                <w:rFonts w:ascii="Arial" w:hAnsi="Arial" w:cs="Arial"/>
              </w:rPr>
              <w:t>4-Yetki Belgesi zorunlu değil.</w:t>
            </w:r>
          </w:p>
          <w:p w:rsidR="007367C4" w:rsidRPr="00995102" w:rsidRDefault="007367C4" w:rsidP="00F20AEE">
            <w:pPr>
              <w:spacing w:after="0" w:line="240" w:lineRule="auto"/>
              <w:jc w:val="both"/>
              <w:rPr>
                <w:rFonts w:ascii="Arial" w:hAnsi="Arial" w:cs="Arial"/>
              </w:rPr>
            </w:pPr>
            <w:r w:rsidRPr="00995102">
              <w:rPr>
                <w:rFonts w:ascii="Arial" w:hAnsi="Arial" w:cs="Arial"/>
              </w:rPr>
              <w:t>5-Yeni adresle uyumlu kira kontratı aslı veya tapu örneği</w:t>
            </w:r>
          </w:p>
          <w:p w:rsidR="007367C4" w:rsidRPr="00995102" w:rsidRDefault="007367C4" w:rsidP="00F20AEE">
            <w:pPr>
              <w:spacing w:after="0" w:line="240" w:lineRule="auto"/>
              <w:jc w:val="both"/>
              <w:rPr>
                <w:rFonts w:ascii="Arial" w:hAnsi="Arial" w:cs="Arial"/>
              </w:rPr>
            </w:pPr>
            <w:r w:rsidRPr="00995102">
              <w:rPr>
                <w:rFonts w:ascii="Arial" w:hAnsi="Arial" w:cs="Arial"/>
              </w:rPr>
              <w:t>6-Yeni adresle uyumlu Vergi Dairesi ve vergi numarası bildirilme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4 saat</w:t>
            </w:r>
          </w:p>
        </w:tc>
      </w:tr>
      <w:tr w:rsidR="007367C4" w:rsidRPr="00995102" w:rsidTr="00995102">
        <w:trPr>
          <w:trHeight w:val="1118"/>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FİRMA VERGİ DAİRESİ VE VERGİ</w:t>
            </w:r>
          </w:p>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NUMARASI DEĞİŞİKLİĞİ</w:t>
            </w:r>
          </w:p>
          <w:p w:rsidR="007367C4" w:rsidRPr="00995102" w:rsidRDefault="007367C4" w:rsidP="00F20AEE">
            <w:pPr>
              <w:spacing w:before="120" w:after="120" w:line="240" w:lineRule="auto"/>
              <w:rPr>
                <w:rFonts w:ascii="Arial" w:hAnsi="Arial" w:cs="Arial"/>
                <w:color w:val="FF0000"/>
                <w:sz w:val="20"/>
                <w:szCs w:val="20"/>
              </w:rPr>
            </w:pP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1-</w:t>
            </w:r>
            <w:r w:rsidR="00B41697">
              <w:rPr>
                <w:rFonts w:ascii="Arial" w:hAnsi="Arial" w:cs="Arial"/>
              </w:rPr>
              <w:t>T</w:t>
            </w:r>
            <w:r w:rsidR="00F20AEE">
              <w:rPr>
                <w:rFonts w:ascii="Arial" w:hAnsi="Arial" w:cs="Arial"/>
              </w:rPr>
              <w:t>emsil</w:t>
            </w:r>
            <w:r w:rsidRPr="00995102">
              <w:rPr>
                <w:rFonts w:ascii="Arial" w:hAnsi="Arial" w:cs="Arial"/>
              </w:rPr>
              <w:t xml:space="preserve"> ve ilzama yetkili kişilerce imzalanmış vergi dairesi değişikliği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Yetki Belgesi ve Taşıt Kartı asılları iade.</w:t>
            </w:r>
          </w:p>
          <w:p w:rsidR="007367C4" w:rsidRPr="00995102" w:rsidRDefault="007367C4" w:rsidP="00F20AEE">
            <w:pPr>
              <w:spacing w:after="0" w:line="240" w:lineRule="auto"/>
              <w:jc w:val="both"/>
              <w:rPr>
                <w:rFonts w:ascii="Arial" w:hAnsi="Arial" w:cs="Arial"/>
              </w:rPr>
            </w:pPr>
            <w:r w:rsidRPr="00995102">
              <w:rPr>
                <w:rFonts w:ascii="Arial" w:hAnsi="Arial" w:cs="Arial"/>
              </w:rPr>
              <w:t>3-Yeni Vergi Dairesi ve vergi numarası bildirilmesi</w:t>
            </w:r>
          </w:p>
          <w:p w:rsidR="007367C4" w:rsidRPr="00995102" w:rsidRDefault="007367C4" w:rsidP="00F20AEE">
            <w:pPr>
              <w:spacing w:after="0" w:line="240" w:lineRule="auto"/>
              <w:jc w:val="both"/>
              <w:rPr>
                <w:rFonts w:ascii="Arial" w:hAnsi="Arial" w:cs="Arial"/>
              </w:rPr>
            </w:pPr>
            <w:r w:rsidRPr="00995102">
              <w:rPr>
                <w:rFonts w:ascii="Arial" w:hAnsi="Arial" w:cs="Arial"/>
              </w:rPr>
              <w:t>4-Taşıt ruhsat fotokopileri</w:t>
            </w:r>
          </w:p>
          <w:p w:rsidR="007367C4" w:rsidRPr="00995102" w:rsidRDefault="007367C4" w:rsidP="00F20AEE">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 saat</w:t>
            </w:r>
          </w:p>
        </w:tc>
      </w:tr>
      <w:tr w:rsidR="007367C4" w:rsidRPr="00995102" w:rsidTr="00995102">
        <w:trPr>
          <w:trHeight w:val="1229"/>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w w:val="99"/>
              </w:rPr>
              <w:t>ÖZMAL TAŞIT İLAVESİ</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1-</w:t>
            </w:r>
            <w:r w:rsidR="00B41697">
              <w:rPr>
                <w:rFonts w:ascii="Arial" w:hAnsi="Arial" w:cs="Arial"/>
              </w:rPr>
              <w:t>T</w:t>
            </w:r>
            <w:r w:rsidR="00F20AEE">
              <w:rPr>
                <w:rFonts w:ascii="Arial" w:hAnsi="Arial" w:cs="Arial"/>
              </w:rPr>
              <w:t>emsil</w:t>
            </w:r>
            <w:r w:rsidRPr="00995102">
              <w:rPr>
                <w:rFonts w:ascii="Arial" w:hAnsi="Arial" w:cs="Arial"/>
              </w:rPr>
              <w:t xml:space="preserve"> ve ilzama yetkili kişilerce imzalanmış taşıt ilave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Teknik muayene tarihi geçerli, emniyet kayıtlarıyla tam uyumlu ruhsatların 4 yüzü bir sayfada fotokopiler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w w:val="99"/>
              </w:rPr>
              <w:t>15 dk</w:t>
            </w:r>
          </w:p>
        </w:tc>
      </w:tr>
      <w:tr w:rsidR="007367C4" w:rsidRPr="00995102" w:rsidTr="00995102">
        <w:trPr>
          <w:trHeight w:val="1243"/>
        </w:trPr>
        <w:tc>
          <w:tcPr>
            <w:tcW w:w="1559" w:type="dxa"/>
            <w:shd w:val="clear" w:color="auto" w:fill="DBE5F1" w:themeFill="accent1" w:themeFillTint="33"/>
            <w:vAlign w:val="bottom"/>
          </w:tcPr>
          <w:p w:rsidR="007367C4" w:rsidRPr="00995102" w:rsidRDefault="007367C4" w:rsidP="00F20AEE">
            <w:pPr>
              <w:spacing w:line="0" w:lineRule="atLeast"/>
              <w:rPr>
                <w:rFonts w:ascii="Arial" w:hAnsi="Arial" w:cs="Arial"/>
                <w:color w:val="FF0000"/>
                <w:sz w:val="18"/>
              </w:rPr>
            </w:pPr>
            <w:r w:rsidRPr="00995102">
              <w:rPr>
                <w:rFonts w:ascii="Arial" w:hAnsi="Arial" w:cs="Arial"/>
                <w:color w:val="FF0000"/>
                <w:w w:val="99"/>
              </w:rPr>
              <w:lastRenderedPageBreak/>
              <w:t>ÖZMAL TAŞIT DÜŞÜMÜ</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1-</w:t>
            </w:r>
            <w:r w:rsidR="00B02873">
              <w:rPr>
                <w:rFonts w:ascii="Arial" w:hAnsi="Arial" w:cs="Arial"/>
              </w:rPr>
              <w:t>T</w:t>
            </w:r>
            <w:r w:rsidR="00F20AEE">
              <w:rPr>
                <w:rFonts w:ascii="Arial" w:hAnsi="Arial" w:cs="Arial"/>
              </w:rPr>
              <w:t>emsil</w:t>
            </w:r>
            <w:r w:rsidRPr="00995102">
              <w:rPr>
                <w:rFonts w:ascii="Arial" w:hAnsi="Arial" w:cs="Arial"/>
              </w:rPr>
              <w:t xml:space="preserve"> ve ilzama yetkili kişilerce imzalanmış taşıt düşüm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Satış Sözleşmesi aslı (istenilmesi halinde aslı görüldükten sonra iade edilecektir</w:t>
            </w:r>
            <w:r w:rsidR="00910989" w:rsidRPr="00995102">
              <w:rPr>
                <w:rFonts w:ascii="Arial" w:hAnsi="Arial" w:cs="Arial"/>
              </w:rPr>
              <w:t>), (</w:t>
            </w:r>
            <w:r w:rsidRPr="00995102">
              <w:rPr>
                <w:rFonts w:ascii="Arial" w:hAnsi="Arial" w:cs="Arial"/>
              </w:rPr>
              <w:t>Asgari kapasiteyi sağlamak şartıyla taşıt düşülebilir)</w:t>
            </w:r>
          </w:p>
          <w:p w:rsidR="007367C4" w:rsidRPr="00995102" w:rsidRDefault="007367C4" w:rsidP="00F20AEE">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w w:val="99"/>
              </w:rPr>
              <w:t>10 dk</w:t>
            </w:r>
          </w:p>
        </w:tc>
      </w:tr>
      <w:tr w:rsidR="007367C4" w:rsidRPr="00995102" w:rsidTr="00995102">
        <w:trPr>
          <w:trHeight w:val="1119"/>
        </w:trPr>
        <w:tc>
          <w:tcPr>
            <w:tcW w:w="1559" w:type="dxa"/>
            <w:shd w:val="clear" w:color="auto" w:fill="DBE5F1" w:themeFill="accent1" w:themeFillTint="33"/>
            <w:vAlign w:val="bottom"/>
          </w:tcPr>
          <w:p w:rsidR="007367C4" w:rsidRPr="00995102" w:rsidRDefault="007367C4" w:rsidP="00F20AEE">
            <w:pPr>
              <w:spacing w:line="198" w:lineRule="exact"/>
              <w:ind w:left="20"/>
              <w:rPr>
                <w:rFonts w:ascii="Arial" w:hAnsi="Arial" w:cs="Arial"/>
                <w:color w:val="FF0000"/>
                <w:w w:val="99"/>
              </w:rPr>
            </w:pPr>
            <w:r w:rsidRPr="00995102">
              <w:rPr>
                <w:rFonts w:ascii="Arial" w:hAnsi="Arial" w:cs="Arial"/>
                <w:color w:val="FF0000"/>
                <w:w w:val="99"/>
              </w:rPr>
              <w:t>SÖZLEŞMELİ TAŞIT DÜŞÜMÜ</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 xml:space="preserve">1- </w:t>
            </w:r>
            <w:r w:rsidR="00B02873">
              <w:rPr>
                <w:rFonts w:ascii="Arial" w:hAnsi="Arial" w:cs="Arial"/>
              </w:rPr>
              <w:t>T</w:t>
            </w:r>
            <w:r w:rsidR="00F20AEE">
              <w:rPr>
                <w:rFonts w:ascii="Arial" w:hAnsi="Arial" w:cs="Arial"/>
              </w:rPr>
              <w:t>emsil</w:t>
            </w:r>
            <w:r w:rsidRPr="00995102">
              <w:rPr>
                <w:rFonts w:ascii="Arial" w:hAnsi="Arial" w:cs="Arial"/>
              </w:rPr>
              <w:t xml:space="preserve"> ve ilzama yetkili kişilerce imzalanmış sözleşmeli taşıt düşüm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Taşıt Kiralama sözleşmesinin feshine dair noterden fesihname aslı</w:t>
            </w:r>
          </w:p>
          <w:p w:rsidR="007367C4" w:rsidRPr="00995102" w:rsidRDefault="007367C4" w:rsidP="00F20AEE">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15 dk</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D1 YETKİ BELGESİ VERİLMESİ</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 xml:space="preserve">1- </w:t>
            </w:r>
            <w:r w:rsidR="00910989">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 Yetki Belgesi ve taşıt kartı işlem başvuru formu</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3- Kuruluş ve değişiklikleri gösterir Ticari Sicil </w:t>
            </w:r>
            <w:r w:rsidR="00910989" w:rsidRPr="00995102">
              <w:rPr>
                <w:rFonts w:ascii="Arial" w:hAnsi="Arial" w:cs="Arial"/>
              </w:rPr>
              <w:t>Gazetesi (</w:t>
            </w:r>
            <w:r w:rsidRPr="00995102">
              <w:rPr>
                <w:rFonts w:ascii="Arial" w:hAnsi="Arial" w:cs="Arial"/>
              </w:rPr>
              <w:t>Sermaye en az 60.000 TL)</w:t>
            </w:r>
          </w:p>
          <w:p w:rsidR="007367C4" w:rsidRPr="00995102" w:rsidRDefault="007367C4" w:rsidP="00F20AEE">
            <w:pPr>
              <w:spacing w:after="0" w:line="240" w:lineRule="auto"/>
              <w:jc w:val="both"/>
              <w:rPr>
                <w:rFonts w:ascii="Arial" w:hAnsi="Arial" w:cs="Arial"/>
              </w:rPr>
            </w:pPr>
            <w:r w:rsidRPr="00995102">
              <w:rPr>
                <w:rFonts w:ascii="Arial" w:hAnsi="Arial" w:cs="Arial"/>
              </w:rPr>
              <w:t>4- Ticaret Odası Faaliyet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5- </w:t>
            </w:r>
            <w:r w:rsidR="00B93A0F">
              <w:rPr>
                <w:rFonts w:ascii="Arial" w:hAnsi="Arial" w:cs="Arial"/>
              </w:rPr>
              <w:t>T</w:t>
            </w:r>
            <w:r w:rsidR="00F20AEE">
              <w:rPr>
                <w:rFonts w:ascii="Arial" w:hAnsi="Arial" w:cs="Arial"/>
              </w:rPr>
              <w:t>emsil</w:t>
            </w:r>
            <w:r w:rsidRPr="00995102">
              <w:rPr>
                <w:rFonts w:ascii="Arial" w:hAnsi="Arial" w:cs="Arial"/>
              </w:rPr>
              <w:t xml:space="preserve"> ve ilzama yetkili olanların noter onaylı imza sirküleri aslı</w:t>
            </w:r>
          </w:p>
          <w:p w:rsidR="007367C4" w:rsidRPr="00995102" w:rsidRDefault="007367C4" w:rsidP="00F20AEE">
            <w:pPr>
              <w:spacing w:after="0" w:line="240" w:lineRule="auto"/>
              <w:jc w:val="both"/>
              <w:rPr>
                <w:rFonts w:ascii="Arial" w:hAnsi="Arial" w:cs="Arial"/>
              </w:rPr>
            </w:pPr>
            <w:r w:rsidRPr="00995102">
              <w:rPr>
                <w:rFonts w:ascii="Arial" w:hAnsi="Arial" w:cs="Arial"/>
              </w:rPr>
              <w:t>6- Ortak ve yöneticilere ait T.C. kimlik numaraları ve adli sicil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7- Merkez adrese ait kira </w:t>
            </w:r>
            <w:r w:rsidR="00910989" w:rsidRPr="00995102">
              <w:rPr>
                <w:rFonts w:ascii="Arial" w:hAnsi="Arial" w:cs="Arial"/>
              </w:rPr>
              <w:t xml:space="preserve">kont. </w:t>
            </w:r>
            <w:proofErr w:type="gramStart"/>
            <w:r w:rsidR="00910989" w:rsidRPr="00995102">
              <w:rPr>
                <w:rFonts w:ascii="Arial" w:hAnsi="Arial" w:cs="Arial"/>
              </w:rPr>
              <w:t>veya</w:t>
            </w:r>
            <w:proofErr w:type="gramEnd"/>
            <w:r w:rsidRPr="00995102">
              <w:rPr>
                <w:rFonts w:ascii="Arial" w:hAnsi="Arial" w:cs="Arial"/>
              </w:rPr>
              <w:t xml:space="preserve"> onaylı tapu fotokopisi</w:t>
            </w:r>
          </w:p>
          <w:p w:rsidR="007367C4" w:rsidRPr="00995102" w:rsidRDefault="007367C4" w:rsidP="00F20AEE">
            <w:pPr>
              <w:spacing w:after="0" w:line="240" w:lineRule="auto"/>
              <w:jc w:val="both"/>
              <w:rPr>
                <w:rFonts w:ascii="Arial" w:hAnsi="Arial" w:cs="Arial"/>
              </w:rPr>
            </w:pPr>
            <w:r w:rsidRPr="00995102">
              <w:rPr>
                <w:rFonts w:ascii="Arial" w:hAnsi="Arial" w:cs="Arial"/>
              </w:rPr>
              <w:t>8- Vergi Dairesi ve vergi numarası bildirilmesi.</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9- Taşıma hatlarına ait </w:t>
            </w:r>
            <w:r w:rsidR="00910989" w:rsidRPr="00995102">
              <w:rPr>
                <w:rFonts w:ascii="Arial" w:hAnsi="Arial" w:cs="Arial"/>
              </w:rPr>
              <w:t>kalkış, ara</w:t>
            </w:r>
            <w:r w:rsidRPr="00995102">
              <w:rPr>
                <w:rFonts w:ascii="Arial" w:hAnsi="Arial" w:cs="Arial"/>
              </w:rPr>
              <w:t xml:space="preserve"> durak ve varış noktalarında kendisinin veya acentelerinin en az bir yolcu terminaline bağımsız olarak veya birlikte sahip Olunduğunu veya bu terminalin kullanma hakkını haiz olduğunu gösteren belge.</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10-Varsa şubeler </w:t>
            </w:r>
            <w:r w:rsidR="00910989" w:rsidRPr="00995102">
              <w:rPr>
                <w:rFonts w:ascii="Arial" w:hAnsi="Arial" w:cs="Arial"/>
              </w:rPr>
              <w:t>için; şubenin</w:t>
            </w:r>
            <w:r w:rsidRPr="00995102">
              <w:rPr>
                <w:rFonts w:ascii="Arial" w:hAnsi="Arial" w:cs="Arial"/>
              </w:rPr>
              <w:t xml:space="preserve"> ilan edildiği Ticaret sicil </w:t>
            </w:r>
            <w:r w:rsidR="00910989" w:rsidRPr="00995102">
              <w:rPr>
                <w:rFonts w:ascii="Arial" w:hAnsi="Arial" w:cs="Arial"/>
              </w:rPr>
              <w:t>Gazetesi, şubenin</w:t>
            </w:r>
            <w:r w:rsidRPr="00995102">
              <w:rPr>
                <w:rFonts w:ascii="Arial" w:hAnsi="Arial" w:cs="Arial"/>
              </w:rPr>
              <w:t xml:space="preserve"> bulunduğu yerdeki Ticaret Odası Faaliyet </w:t>
            </w:r>
            <w:r w:rsidR="00910989" w:rsidRPr="00995102">
              <w:rPr>
                <w:rFonts w:ascii="Arial" w:hAnsi="Arial" w:cs="Arial"/>
              </w:rPr>
              <w:t xml:space="preserve">belgesi, </w:t>
            </w:r>
            <w:r w:rsidR="00910989">
              <w:rPr>
                <w:rFonts w:ascii="Arial" w:hAnsi="Arial" w:cs="Arial"/>
              </w:rPr>
              <w:t>k</w:t>
            </w:r>
            <w:r w:rsidR="00910989" w:rsidRPr="00995102">
              <w:rPr>
                <w:rFonts w:ascii="Arial" w:hAnsi="Arial" w:cs="Arial"/>
              </w:rPr>
              <w:t>ira</w:t>
            </w:r>
            <w:r w:rsidRPr="00995102">
              <w:rPr>
                <w:rFonts w:ascii="Arial" w:hAnsi="Arial" w:cs="Arial"/>
              </w:rPr>
              <w:t xml:space="preserve"> kontratı veya onaylı tapu fotokopisi</w:t>
            </w:r>
          </w:p>
          <w:p w:rsidR="007367C4" w:rsidRPr="00995102" w:rsidRDefault="007367C4" w:rsidP="00F20AEE">
            <w:pPr>
              <w:spacing w:after="0" w:line="240" w:lineRule="auto"/>
              <w:jc w:val="both"/>
              <w:rPr>
                <w:rFonts w:ascii="Arial" w:hAnsi="Arial" w:cs="Arial"/>
              </w:rPr>
            </w:pPr>
            <w:r w:rsidRPr="00995102">
              <w:rPr>
                <w:rFonts w:ascii="Arial" w:hAnsi="Arial" w:cs="Arial"/>
              </w:rPr>
              <w:t>11-Acentelik hizmetinden yararlanılacak ise, F1 veya F2 yetki belgesi sahipleri ile yapılan acentelik sözleşmesinin aslının ibrazı ve belge düzenlendikten sonra 7 gün içerisinde ilgili F1/F2 yetki belgesine ilave ettireceğine dair taahhütname verilecektir.</w:t>
            </w:r>
          </w:p>
          <w:p w:rsidR="007367C4" w:rsidRPr="00995102" w:rsidRDefault="007367C4" w:rsidP="00F20AEE">
            <w:pPr>
              <w:spacing w:after="0" w:line="240" w:lineRule="auto"/>
              <w:jc w:val="both"/>
              <w:rPr>
                <w:rFonts w:ascii="Arial" w:hAnsi="Arial" w:cs="Arial"/>
              </w:rPr>
            </w:pPr>
            <w:r w:rsidRPr="00995102">
              <w:rPr>
                <w:rFonts w:ascii="Arial" w:hAnsi="Arial" w:cs="Arial"/>
              </w:rPr>
              <w:t>12-</w:t>
            </w:r>
            <w:r w:rsidRPr="00995102">
              <w:rPr>
                <w:rFonts w:ascii="Arial" w:hAnsi="Arial" w:cs="Arial"/>
                <w:b/>
              </w:rPr>
              <w:t>12</w:t>
            </w:r>
            <w:r w:rsidRPr="00995102">
              <w:rPr>
                <w:rFonts w:ascii="Arial" w:hAnsi="Arial" w:cs="Arial"/>
              </w:rPr>
              <w:t xml:space="preserve"> yaşından büyük olmayan en az 25 (</w:t>
            </w:r>
            <w:r w:rsidRPr="00995102">
              <w:rPr>
                <w:rFonts w:ascii="Arial" w:hAnsi="Arial" w:cs="Arial"/>
                <w:b/>
              </w:rPr>
              <w:t xml:space="preserve">01.01.2022 TARİHİNE KADAR 18 </w:t>
            </w:r>
            <w:r w:rsidR="00721B7E" w:rsidRPr="00995102">
              <w:rPr>
                <w:rFonts w:ascii="Arial" w:hAnsi="Arial" w:cs="Arial"/>
                <w:b/>
              </w:rPr>
              <w:t>KOLTUK)</w:t>
            </w:r>
            <w:r w:rsidRPr="00995102">
              <w:rPr>
                <w:rFonts w:ascii="Arial" w:hAnsi="Arial" w:cs="Arial"/>
              </w:rPr>
              <w:t xml:space="preserve"> koltuk kapasiteli özmal ticari otobüs olmak üzere toplam 150 koltuk kapasiteli taşıtların ruhsat fotokopisi</w:t>
            </w:r>
          </w:p>
          <w:p w:rsidR="007367C4" w:rsidRPr="00995102" w:rsidRDefault="007367C4" w:rsidP="00F20AEE">
            <w:pPr>
              <w:spacing w:after="0" w:line="240" w:lineRule="auto"/>
              <w:jc w:val="both"/>
              <w:rPr>
                <w:rFonts w:ascii="Arial" w:hAnsi="Arial" w:cs="Arial"/>
              </w:rPr>
            </w:pPr>
            <w:r w:rsidRPr="00995102">
              <w:rPr>
                <w:rFonts w:ascii="Arial" w:hAnsi="Arial" w:cs="Arial"/>
              </w:rPr>
              <w:t>13-ODY</w:t>
            </w:r>
            <w:r w:rsidR="00721B7E" w:rsidRPr="00995102">
              <w:rPr>
                <w:rFonts w:ascii="Arial" w:hAnsi="Arial" w:cs="Arial"/>
              </w:rPr>
              <w:t>2, ÜDY</w:t>
            </w:r>
            <w:r w:rsidRPr="00995102">
              <w:rPr>
                <w:rFonts w:ascii="Arial" w:hAnsi="Arial" w:cs="Arial"/>
              </w:rPr>
              <w:t>2 Mesleki Yeterlilik Belgeleri (Yetki belgesi sahipleri, ilk yetki belgesi aldıkları tarihten itibaren 6 ay içinde,</w:t>
            </w:r>
            <w:r w:rsidR="00721B7E">
              <w:rPr>
                <w:rFonts w:ascii="Arial" w:hAnsi="Arial" w:cs="Arial"/>
              </w:rPr>
              <w:t xml:space="preserve"> </w:t>
            </w:r>
            <w:r w:rsidRPr="00995102">
              <w:rPr>
                <w:rFonts w:ascii="Arial" w:hAnsi="Arial" w:cs="Arial"/>
              </w:rPr>
              <w:t>mesleki yeterlilik ile ilgili yükümlülüklerini yerine getirmek zorundadır)</w:t>
            </w:r>
          </w:p>
          <w:p w:rsidR="007367C4" w:rsidRPr="00995102" w:rsidRDefault="007367C4" w:rsidP="00F20AEE">
            <w:pPr>
              <w:spacing w:after="0" w:line="240" w:lineRule="auto"/>
              <w:jc w:val="both"/>
              <w:rPr>
                <w:rFonts w:ascii="Arial" w:hAnsi="Arial" w:cs="Arial"/>
                <w:b/>
              </w:rPr>
            </w:pPr>
            <w:r w:rsidRPr="00995102">
              <w:rPr>
                <w:rFonts w:ascii="Arial" w:hAnsi="Arial" w:cs="Arial"/>
                <w:b/>
              </w:rPr>
              <w:t>14- Yetki belgesine kaydedilmek istenen tüm taşıtların “ZORUNLU KARAYOLU TAŞIMACILIK MALİ SORUMLULUK SİGORTA POLİÇESİ” ve “KARAYOLU YOLCU TAŞIMACILIĞI ZORUNLU KOLTUK FERDİ KAZA SİGORTA POLİÇESİ” yaptırılması</w:t>
            </w:r>
          </w:p>
          <w:p w:rsidR="007367C4" w:rsidRPr="00995102" w:rsidRDefault="007367C4" w:rsidP="00F20AEE">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1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D2 YETKİ BELGESİ VERİLMESİ</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 xml:space="preserve">1- </w:t>
            </w:r>
            <w:r w:rsidR="00B93A0F">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 Yetki Belgesi ve taşıt kartı işlem başvuru formu</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3- Kuruluş ve değişiklikleri gösterir Ticari Sicil </w:t>
            </w:r>
            <w:r w:rsidR="00721B7E" w:rsidRPr="00995102">
              <w:rPr>
                <w:rFonts w:ascii="Arial" w:hAnsi="Arial" w:cs="Arial"/>
              </w:rPr>
              <w:t>Gazetesi (</w:t>
            </w:r>
            <w:r w:rsidRPr="00995102">
              <w:rPr>
                <w:rFonts w:ascii="Arial" w:hAnsi="Arial" w:cs="Arial"/>
              </w:rPr>
              <w:t>Sermaye en az 30.000 TL)</w:t>
            </w:r>
          </w:p>
          <w:p w:rsidR="007367C4" w:rsidRPr="00995102" w:rsidRDefault="007367C4" w:rsidP="00F20AEE">
            <w:pPr>
              <w:spacing w:after="0" w:line="240" w:lineRule="auto"/>
              <w:jc w:val="both"/>
              <w:rPr>
                <w:rFonts w:ascii="Arial" w:hAnsi="Arial" w:cs="Arial"/>
              </w:rPr>
            </w:pPr>
            <w:r w:rsidRPr="00995102">
              <w:rPr>
                <w:rFonts w:ascii="Arial" w:hAnsi="Arial" w:cs="Arial"/>
              </w:rPr>
              <w:t>4- Ticaret Odası Faaliyet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5- </w:t>
            </w:r>
            <w:r w:rsidR="00B93A0F">
              <w:rPr>
                <w:rFonts w:ascii="Arial" w:hAnsi="Arial" w:cs="Arial"/>
              </w:rPr>
              <w:t>T</w:t>
            </w:r>
            <w:r w:rsidR="00F20AEE">
              <w:rPr>
                <w:rFonts w:ascii="Arial" w:hAnsi="Arial" w:cs="Arial"/>
              </w:rPr>
              <w:t>emsil</w:t>
            </w:r>
            <w:r w:rsidRPr="00995102">
              <w:rPr>
                <w:rFonts w:ascii="Arial" w:hAnsi="Arial" w:cs="Arial"/>
              </w:rPr>
              <w:t xml:space="preserve"> ve ilzama yetkili olanların noter onaylı imza sirküleri aslı</w:t>
            </w:r>
          </w:p>
          <w:p w:rsidR="007367C4" w:rsidRPr="00995102" w:rsidRDefault="007367C4" w:rsidP="00F20AEE">
            <w:pPr>
              <w:spacing w:after="0" w:line="240" w:lineRule="auto"/>
              <w:jc w:val="both"/>
              <w:rPr>
                <w:rFonts w:ascii="Arial" w:hAnsi="Arial" w:cs="Arial"/>
              </w:rPr>
            </w:pPr>
            <w:r w:rsidRPr="00995102">
              <w:rPr>
                <w:rFonts w:ascii="Arial" w:hAnsi="Arial" w:cs="Arial"/>
              </w:rPr>
              <w:t>6- Ortak ve yöneticilere ait T.C. kimlik numaraları ve adli sicil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7- Merkez adrese ait kira </w:t>
            </w:r>
            <w:r w:rsidR="00721B7E" w:rsidRPr="00995102">
              <w:rPr>
                <w:rFonts w:ascii="Arial" w:hAnsi="Arial" w:cs="Arial"/>
              </w:rPr>
              <w:t xml:space="preserve">kont. </w:t>
            </w:r>
            <w:proofErr w:type="gramStart"/>
            <w:r w:rsidR="00721B7E" w:rsidRPr="00995102">
              <w:rPr>
                <w:rFonts w:ascii="Arial" w:hAnsi="Arial" w:cs="Arial"/>
              </w:rPr>
              <w:t>veya</w:t>
            </w:r>
            <w:proofErr w:type="gramEnd"/>
            <w:r w:rsidRPr="00995102">
              <w:rPr>
                <w:rFonts w:ascii="Arial" w:hAnsi="Arial" w:cs="Arial"/>
              </w:rPr>
              <w:t xml:space="preserve"> tapu fotokopisi</w:t>
            </w:r>
          </w:p>
          <w:p w:rsidR="007367C4" w:rsidRPr="00995102" w:rsidRDefault="007367C4" w:rsidP="00F20AEE">
            <w:pPr>
              <w:spacing w:after="0" w:line="240" w:lineRule="auto"/>
              <w:jc w:val="both"/>
              <w:rPr>
                <w:rFonts w:ascii="Arial" w:hAnsi="Arial" w:cs="Arial"/>
              </w:rPr>
            </w:pPr>
            <w:r w:rsidRPr="00995102">
              <w:rPr>
                <w:rFonts w:ascii="Arial" w:hAnsi="Arial" w:cs="Arial"/>
              </w:rPr>
              <w:t>8- Vergi Dairesi ve vergi numarası bildirilmesi</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9- </w:t>
            </w:r>
            <w:r w:rsidRPr="00995102">
              <w:rPr>
                <w:rFonts w:ascii="Arial" w:hAnsi="Arial" w:cs="Arial"/>
                <w:b/>
              </w:rPr>
              <w:t>12</w:t>
            </w:r>
            <w:r w:rsidRPr="00995102">
              <w:rPr>
                <w:rFonts w:ascii="Arial" w:hAnsi="Arial" w:cs="Arial"/>
              </w:rPr>
              <w:t xml:space="preserve"> yaşından büyük olmayan sürücüsü dahil en az 10 koltuk kapasiteli özmal ticari otobüs olmak üzere toplam 75 koltuk kapasiteli taşıtların ruhsat fotokopisi</w:t>
            </w:r>
          </w:p>
          <w:p w:rsidR="007367C4" w:rsidRPr="00995102" w:rsidRDefault="007367C4" w:rsidP="00F20AEE">
            <w:pPr>
              <w:spacing w:after="0" w:line="240" w:lineRule="auto"/>
              <w:jc w:val="both"/>
              <w:rPr>
                <w:rFonts w:ascii="Arial" w:hAnsi="Arial" w:cs="Arial"/>
              </w:rPr>
            </w:pPr>
            <w:r w:rsidRPr="00995102">
              <w:rPr>
                <w:rFonts w:ascii="Arial" w:hAnsi="Arial" w:cs="Arial"/>
              </w:rPr>
              <w:t>10-ODY2 Mesleki Yeterlilik Belgeleri (Yetki belgesi sahipleri, ilk yetki belgesi aldıkları tarihten itibaren 6 ay içinde mesleki yeterlilik ile ilgili yükümlülüklerini yerine getirmek zorundadır)</w:t>
            </w:r>
          </w:p>
          <w:p w:rsidR="007367C4" w:rsidRPr="00995102" w:rsidRDefault="007367C4" w:rsidP="00F20AEE">
            <w:pPr>
              <w:spacing w:after="0" w:line="240" w:lineRule="auto"/>
              <w:jc w:val="both"/>
              <w:rPr>
                <w:rFonts w:ascii="Arial" w:hAnsi="Arial" w:cs="Arial"/>
                <w:b/>
              </w:rPr>
            </w:pPr>
            <w:r w:rsidRPr="00995102">
              <w:rPr>
                <w:rFonts w:ascii="Arial" w:hAnsi="Arial" w:cs="Arial"/>
              </w:rPr>
              <w:lastRenderedPageBreak/>
              <w:t>11-</w:t>
            </w:r>
            <w:r w:rsidRPr="00995102">
              <w:rPr>
                <w:rFonts w:ascii="Arial" w:hAnsi="Arial" w:cs="Arial"/>
                <w:b/>
              </w:rPr>
              <w:t xml:space="preserve"> Yetki belgesine kaydedilmek istenen tüm taşıtların “ZORUNLU KARAYOLU TAŞIMACILIK MALİ SORUMLULUK SİGORTA POLİÇESİ” ve “KARAYOLU YOLCU TAŞIMACILIĞI ZORUNLU KOLTUK FERDİ KAZA SİGORTA POLİÇESİ yaptırılması</w:t>
            </w:r>
          </w:p>
          <w:p w:rsidR="007367C4" w:rsidRPr="00995102" w:rsidRDefault="007367C4" w:rsidP="00F20AEE">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lastRenderedPageBreak/>
              <w:t>1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D3 YETKİ BELGESİ VERİLMESİ</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 xml:space="preserve">1- </w:t>
            </w:r>
            <w:r w:rsidR="00B93A0F">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 Yetki Belgesi ve taşıt kartı işlem başvuru formu</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3- Ortak ve yöneticilere ait T.C. kimlik numaraları </w:t>
            </w:r>
            <w:r w:rsidRPr="00995102">
              <w:rPr>
                <w:rFonts w:ascii="Arial" w:hAnsi="Arial" w:cs="Arial"/>
                <w:b/>
              </w:rPr>
              <w:t>ve adli sicil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4- Ticari veya hususi olarak kayıt ve tescil edilmiş en az bir adet özmal otobüs ruhsat fotokopisi</w:t>
            </w:r>
          </w:p>
          <w:p w:rsidR="007367C4" w:rsidRPr="00995102" w:rsidRDefault="007367C4" w:rsidP="00F20AEE">
            <w:pPr>
              <w:spacing w:after="0" w:line="240" w:lineRule="auto"/>
              <w:jc w:val="both"/>
              <w:rPr>
                <w:rFonts w:ascii="Arial" w:hAnsi="Arial" w:cs="Arial"/>
              </w:rPr>
            </w:pPr>
            <w:r w:rsidRPr="00995102">
              <w:rPr>
                <w:rFonts w:ascii="Arial" w:hAnsi="Arial" w:cs="Arial"/>
              </w:rPr>
              <w:t>5- Vergi Dairesi ve vergi numarası bildirilmesi (Gerçek kişilerde aranmaz)</w:t>
            </w:r>
          </w:p>
          <w:p w:rsidR="007367C4" w:rsidRPr="00995102" w:rsidRDefault="007367C4" w:rsidP="00F20AEE">
            <w:pPr>
              <w:spacing w:after="0" w:line="240" w:lineRule="auto"/>
              <w:jc w:val="both"/>
              <w:rPr>
                <w:rFonts w:ascii="Arial" w:hAnsi="Arial" w:cs="Arial"/>
              </w:rPr>
            </w:pPr>
            <w:r w:rsidRPr="00995102">
              <w:rPr>
                <w:rFonts w:ascii="Arial" w:hAnsi="Arial" w:cs="Arial"/>
              </w:rPr>
              <w:t>6- İşyeri kira kontratı, mülkiyet ise tapu fotokopisi</w:t>
            </w:r>
          </w:p>
          <w:p w:rsidR="007367C4" w:rsidRPr="00995102" w:rsidRDefault="007367C4" w:rsidP="00F20AEE">
            <w:pPr>
              <w:spacing w:after="0" w:line="240" w:lineRule="auto"/>
              <w:jc w:val="both"/>
              <w:rPr>
                <w:rFonts w:ascii="Arial" w:hAnsi="Arial" w:cs="Arial"/>
                <w:b/>
              </w:rPr>
            </w:pPr>
            <w:r w:rsidRPr="00995102">
              <w:rPr>
                <w:rFonts w:ascii="Arial" w:hAnsi="Arial" w:cs="Arial"/>
                <w:b/>
              </w:rPr>
              <w:t>7- Yetki belgesine kaydedilmek istenen tüm taşıtların “ZORUNLU KARAYOLU TAŞIMACILIK MALİ SORUMLULUK SİGORTA POLİÇESİ” ve “KARAYOLU YOLCU TAŞIMACILIĞI ZORUNLU KOLTUK FERDİ KAZA SİGORTA POLİÇESİ” fotokopileri</w:t>
            </w:r>
          </w:p>
          <w:p w:rsidR="007367C4" w:rsidRPr="00995102" w:rsidRDefault="007367C4" w:rsidP="00F20AEE">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1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D4 YETKİ BELGESİ VERİLMESİ</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 xml:space="preserve">1- </w:t>
            </w:r>
            <w:r w:rsidR="00B93A0F">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 Yetki Belgesi ve taşıt kartı işlem başvuru formu.</w:t>
            </w:r>
          </w:p>
          <w:p w:rsidR="007367C4" w:rsidRPr="00995102" w:rsidRDefault="007367C4" w:rsidP="00F20AEE">
            <w:pPr>
              <w:spacing w:after="0" w:line="240" w:lineRule="auto"/>
              <w:jc w:val="both"/>
              <w:rPr>
                <w:rFonts w:ascii="Arial" w:hAnsi="Arial" w:cs="Arial"/>
              </w:rPr>
            </w:pPr>
            <w:r w:rsidRPr="00995102">
              <w:rPr>
                <w:rFonts w:ascii="Arial" w:hAnsi="Arial" w:cs="Arial"/>
              </w:rPr>
              <w:t>3- Yeni tarihli Oda Faaliyet Belgesi aslı. (Sermayenizin en az 5.000 TL olduğunu göstermesi gerekmektedir.)</w:t>
            </w:r>
          </w:p>
          <w:p w:rsidR="007367C4" w:rsidRPr="00995102" w:rsidRDefault="007367C4" w:rsidP="00F20AEE">
            <w:pPr>
              <w:spacing w:after="0" w:line="240" w:lineRule="auto"/>
              <w:jc w:val="both"/>
              <w:rPr>
                <w:rFonts w:ascii="Arial" w:hAnsi="Arial" w:cs="Arial"/>
              </w:rPr>
            </w:pPr>
            <w:r w:rsidRPr="00995102">
              <w:rPr>
                <w:rFonts w:ascii="Arial" w:hAnsi="Arial" w:cs="Arial"/>
              </w:rPr>
              <w:t>4- Tüzel kişiliğin ortak ve yöneticilerinin, gerçek kişilerin ise kendisinin T.</w:t>
            </w:r>
            <w:r w:rsidR="00721B7E" w:rsidRPr="00995102">
              <w:rPr>
                <w:rFonts w:ascii="Arial" w:hAnsi="Arial" w:cs="Arial"/>
              </w:rPr>
              <w:t>C. kimlik</w:t>
            </w:r>
            <w:r w:rsidRPr="00995102">
              <w:rPr>
                <w:rFonts w:ascii="Arial" w:hAnsi="Arial" w:cs="Arial"/>
              </w:rPr>
              <w:t xml:space="preserve"> numaraları beyanı ve yeni tarihli Adli Sicil Belgesi (Sabıka Kaydı) asılları. (A.Ş. ve Kooperatiflerde sadece yönetim kurulu başkan ve üyeleri ile varsa dışardan atanmış müdürlere ait olan)</w:t>
            </w:r>
          </w:p>
          <w:p w:rsidR="007367C4" w:rsidRPr="00995102" w:rsidRDefault="007367C4" w:rsidP="00F20AEE">
            <w:pPr>
              <w:spacing w:after="0" w:line="240" w:lineRule="auto"/>
              <w:jc w:val="both"/>
              <w:rPr>
                <w:rFonts w:ascii="Arial" w:hAnsi="Arial" w:cs="Arial"/>
              </w:rPr>
            </w:pPr>
            <w:r w:rsidRPr="00995102">
              <w:rPr>
                <w:rFonts w:ascii="Arial" w:hAnsi="Arial" w:cs="Arial"/>
              </w:rPr>
              <w:t>5- Tüzel kişi ise imza sirküsü aslı, gerçek kişi ise imza beyannamesi aslı.</w:t>
            </w:r>
          </w:p>
          <w:p w:rsidR="007367C4" w:rsidRPr="00995102" w:rsidRDefault="007367C4" w:rsidP="00F20AEE">
            <w:pPr>
              <w:spacing w:after="0" w:line="240" w:lineRule="auto"/>
              <w:jc w:val="both"/>
              <w:rPr>
                <w:rFonts w:ascii="Arial" w:hAnsi="Arial" w:cs="Arial"/>
              </w:rPr>
            </w:pPr>
            <w:r w:rsidRPr="00995102">
              <w:rPr>
                <w:rFonts w:ascii="Arial" w:hAnsi="Arial" w:cs="Arial"/>
              </w:rPr>
              <w:t>6- Ticari olarak tescil edilmiş teknik muayenesi geçerli en az 1 adet 19 yaşından büyük olmayan, merkezi adresinin bulunduğu ilin plakasına sahip özmal otobüse ait ruhsatın dört yüzünün bir sayfada olacak şekilde okunaklı fotokopisi.</w:t>
            </w:r>
          </w:p>
          <w:p w:rsidR="007367C4" w:rsidRPr="00995102" w:rsidRDefault="007367C4" w:rsidP="00F20AEE">
            <w:pPr>
              <w:spacing w:after="0" w:line="240" w:lineRule="auto"/>
              <w:jc w:val="both"/>
              <w:rPr>
                <w:rFonts w:ascii="Arial" w:hAnsi="Arial" w:cs="Arial"/>
              </w:rPr>
            </w:pPr>
            <w:r w:rsidRPr="00995102">
              <w:rPr>
                <w:rFonts w:ascii="Arial" w:hAnsi="Arial" w:cs="Arial"/>
              </w:rPr>
              <w:t>7- Vergi numarası ve vergi dairesi adı beyanı</w:t>
            </w:r>
          </w:p>
          <w:p w:rsidR="007367C4" w:rsidRPr="00995102" w:rsidRDefault="007367C4" w:rsidP="00F20AEE">
            <w:pPr>
              <w:spacing w:after="0" w:line="240" w:lineRule="auto"/>
              <w:jc w:val="both"/>
              <w:rPr>
                <w:rFonts w:ascii="Arial" w:hAnsi="Arial" w:cs="Arial"/>
              </w:rPr>
            </w:pPr>
            <w:r w:rsidRPr="00995102">
              <w:rPr>
                <w:rFonts w:ascii="Arial" w:hAnsi="Arial" w:cs="Arial"/>
              </w:rPr>
              <w:t>8- Merkezi İşyerine ait kira kontratı aslı veya ilgili taşınmaz yetki belgesi talebinde bulunanın mülkiyeti ise tapu fotokopisi.</w:t>
            </w:r>
          </w:p>
          <w:p w:rsidR="007367C4" w:rsidRPr="00995102" w:rsidRDefault="007367C4" w:rsidP="00F20AEE">
            <w:pPr>
              <w:spacing w:after="0" w:line="240" w:lineRule="auto"/>
              <w:jc w:val="both"/>
              <w:rPr>
                <w:rFonts w:ascii="Arial" w:hAnsi="Arial" w:cs="Arial"/>
              </w:rPr>
            </w:pPr>
            <w:r w:rsidRPr="00995102">
              <w:rPr>
                <w:rFonts w:ascii="Arial" w:hAnsi="Arial" w:cs="Arial"/>
              </w:rPr>
              <w:t>9- Yetki belgesine kaydedilmek istenen tüm taşıtların “ZORUNLU KARAYOLU TAŞIMACILIK MALİ SORUMLULUK SİGORTA POLİÇESİ” ve “KARAYOLU YOLCU TAŞIMACILIĞI ZORUNLU KOLTUK FERDİ KAZA SİGORTA POLİÇESİ” fotokopileri</w:t>
            </w:r>
          </w:p>
          <w:p w:rsidR="007367C4" w:rsidRPr="00995102" w:rsidRDefault="007367C4" w:rsidP="00F20AEE">
            <w:pPr>
              <w:spacing w:after="0" w:line="240" w:lineRule="auto"/>
              <w:jc w:val="both"/>
              <w:rPr>
                <w:rFonts w:ascii="Arial" w:hAnsi="Arial" w:cs="Arial"/>
              </w:rPr>
            </w:pPr>
            <w:r w:rsidRPr="00995102">
              <w:rPr>
                <w:rFonts w:ascii="Arial" w:hAnsi="Arial" w:cs="Arial"/>
              </w:rPr>
              <w:t>10- Merkezi adresinin bulunduğu İl Trafik Komisyonundan alınacak D4 yetki belgesi düzenlenmesinin illerindeki mevcut arz/talepdengesi bakımından bir sakınca olmadığına dair komisyon kararının aslının gönderilmesi gerekmektedir.</w:t>
            </w:r>
          </w:p>
          <w:p w:rsidR="007367C4" w:rsidRPr="00995102" w:rsidRDefault="007367C4" w:rsidP="00F20AEE">
            <w:pPr>
              <w:spacing w:after="0" w:line="240" w:lineRule="auto"/>
              <w:jc w:val="both"/>
              <w:rPr>
                <w:rFonts w:ascii="Arial" w:hAnsi="Arial" w:cs="Arial"/>
              </w:rPr>
            </w:pPr>
            <w:r w:rsidRPr="00995102">
              <w:rPr>
                <w:rFonts w:ascii="Arial" w:hAnsi="Arial" w:cs="Arial"/>
              </w:rPr>
              <w:t>11- 100 Km’ye kadar şehirlerarası tarifeli yolcu taşımacılığı yapmak için; ilgili illerin trafik komisyonlarından (bu illerden birinin il sınırları ile belediye sınırları aynı/çakışık olan bir il olması halinde ise ilgili Büyükşehir Belediyesi Ulaşım Koordinasyon Merkezi (UKOME)’nden) alınacak uygunluk kararları asılları.</w:t>
            </w:r>
          </w:p>
          <w:p w:rsidR="007367C4" w:rsidRPr="00995102" w:rsidRDefault="007367C4" w:rsidP="00F20AEE">
            <w:pPr>
              <w:spacing w:after="0" w:line="240" w:lineRule="auto"/>
              <w:jc w:val="both"/>
              <w:rPr>
                <w:rFonts w:ascii="Arial" w:hAnsi="Arial" w:cs="Arial"/>
              </w:rPr>
            </w:pPr>
            <w:r w:rsidRPr="00995102">
              <w:rPr>
                <w:rFonts w:ascii="Arial" w:hAnsi="Arial" w:cs="Arial"/>
              </w:rPr>
              <w:t>12- 2’şer sayfa taşıma güzergahına uygun olarak düzenlenmiş ücret ve zaman tarifeler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 saat</w:t>
            </w:r>
          </w:p>
        </w:tc>
      </w:tr>
      <w:tr w:rsidR="007367C4" w:rsidRPr="00995102" w:rsidTr="00995102">
        <w:trPr>
          <w:trHeight w:val="976"/>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lastRenderedPageBreak/>
              <w:t>F1 YETKİ BELGESİ VERİLMESİ</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 xml:space="preserve">1- </w:t>
            </w:r>
            <w:r w:rsidR="00B93A0F">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 Yetki belgesi başvuru formu</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3-Kuruluş ve değişiklikleri gösterir Ticari Sicil </w:t>
            </w:r>
            <w:r w:rsidR="00721B7E" w:rsidRPr="00995102">
              <w:rPr>
                <w:rFonts w:ascii="Arial" w:hAnsi="Arial" w:cs="Arial"/>
              </w:rPr>
              <w:t>Gazetesi. (</w:t>
            </w:r>
            <w:r w:rsidRPr="00995102">
              <w:rPr>
                <w:rFonts w:ascii="Arial" w:hAnsi="Arial" w:cs="Arial"/>
              </w:rPr>
              <w:t xml:space="preserve">Faaliyet gösterilen yer İlçe ise en az 2.000 TL, İl ise en az 6.000 TL sermaye veya işletme sermayesine sahip olunmalıdır [F1] yetki belgesi almış gerçek ve tüzel kişilerin, </w:t>
            </w:r>
            <w:r w:rsidR="00721B7E" w:rsidRPr="00995102">
              <w:rPr>
                <w:rFonts w:ascii="Arial" w:hAnsi="Arial" w:cs="Arial"/>
              </w:rPr>
              <w:t>açacakları her</w:t>
            </w:r>
            <w:r w:rsidRPr="00995102">
              <w:rPr>
                <w:rFonts w:ascii="Arial" w:hAnsi="Arial" w:cs="Arial"/>
              </w:rPr>
              <w:t xml:space="preserve"> şube için sermaye veya işletme sermayesi miktarı aynı miktarda katlanarak artar.)</w:t>
            </w:r>
          </w:p>
          <w:p w:rsidR="007367C4" w:rsidRPr="00995102" w:rsidRDefault="007367C4" w:rsidP="00F20AEE">
            <w:pPr>
              <w:spacing w:after="0" w:line="240" w:lineRule="auto"/>
              <w:jc w:val="both"/>
              <w:rPr>
                <w:rFonts w:ascii="Arial" w:hAnsi="Arial" w:cs="Arial"/>
              </w:rPr>
            </w:pPr>
            <w:r w:rsidRPr="00995102">
              <w:rPr>
                <w:rFonts w:ascii="Arial" w:hAnsi="Arial" w:cs="Arial"/>
              </w:rPr>
              <w:t>4-Ticaret Odası Faaliyet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5-</w:t>
            </w:r>
            <w:r w:rsidR="00B93A0F">
              <w:rPr>
                <w:rFonts w:ascii="Arial" w:hAnsi="Arial" w:cs="Arial"/>
              </w:rPr>
              <w:t>T</w:t>
            </w:r>
            <w:r w:rsidR="00F20AEE">
              <w:rPr>
                <w:rFonts w:ascii="Arial" w:hAnsi="Arial" w:cs="Arial"/>
              </w:rPr>
              <w:t>emsil</w:t>
            </w:r>
            <w:r w:rsidRPr="00995102">
              <w:rPr>
                <w:rFonts w:ascii="Arial" w:hAnsi="Arial" w:cs="Arial"/>
              </w:rPr>
              <w:t xml:space="preserve"> ve ilzama yetkili olanların noter onaylı imza sirküleri aslı</w:t>
            </w:r>
          </w:p>
          <w:p w:rsidR="007367C4" w:rsidRPr="00995102" w:rsidRDefault="007367C4" w:rsidP="00F20AEE">
            <w:pPr>
              <w:spacing w:after="0" w:line="240" w:lineRule="auto"/>
              <w:jc w:val="both"/>
              <w:rPr>
                <w:rFonts w:ascii="Arial" w:hAnsi="Arial" w:cs="Arial"/>
              </w:rPr>
            </w:pPr>
            <w:r w:rsidRPr="00995102">
              <w:rPr>
                <w:rFonts w:ascii="Arial" w:hAnsi="Arial" w:cs="Arial"/>
              </w:rPr>
              <w:t>6-Ortak ve yöneticilere ait T.C. kimlik numaraları ve adli sicil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7- Faaliyette bulunduğu yerleşim yerinde kendisine veya sözleşme yaptığı D</w:t>
            </w:r>
            <w:r w:rsidR="00721B7E" w:rsidRPr="00995102">
              <w:rPr>
                <w:rFonts w:ascii="Arial" w:hAnsi="Arial" w:cs="Arial"/>
              </w:rPr>
              <w:t>1, D</w:t>
            </w:r>
            <w:r w:rsidRPr="00995102">
              <w:rPr>
                <w:rFonts w:ascii="Arial" w:hAnsi="Arial" w:cs="Arial"/>
              </w:rPr>
              <w:t>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8- Varsa şubeleri için; şubenin ilan edildiği Ticaret sicil Gazetesi, şubenin bulunduğu yerdeki Ticaret Odası Faaliyet belgesi </w:t>
            </w:r>
          </w:p>
          <w:p w:rsidR="007367C4" w:rsidRPr="00995102" w:rsidRDefault="007367C4" w:rsidP="00F20AEE">
            <w:pPr>
              <w:spacing w:after="0" w:line="240" w:lineRule="auto"/>
              <w:jc w:val="both"/>
              <w:rPr>
                <w:rFonts w:ascii="Arial" w:hAnsi="Arial" w:cs="Arial"/>
              </w:rPr>
            </w:pPr>
          </w:p>
          <w:p w:rsidR="007367C4" w:rsidRPr="00995102" w:rsidRDefault="007367C4" w:rsidP="00F20AEE">
            <w:pPr>
              <w:spacing w:after="0" w:line="240" w:lineRule="auto"/>
              <w:jc w:val="both"/>
              <w:rPr>
                <w:rFonts w:ascii="Arial" w:hAnsi="Arial" w:cs="Arial"/>
              </w:rPr>
            </w:pPr>
            <w:r w:rsidRPr="00995102">
              <w:rPr>
                <w:rFonts w:ascii="Arial" w:hAnsi="Arial" w:cs="Arial"/>
              </w:rPr>
              <w:t>9- Acentelik hizmeti verilecek D</w:t>
            </w:r>
            <w:r w:rsidR="00721B7E" w:rsidRPr="00995102">
              <w:rPr>
                <w:rFonts w:ascii="Arial" w:hAnsi="Arial" w:cs="Arial"/>
              </w:rPr>
              <w:t>1, D</w:t>
            </w:r>
            <w:r w:rsidRPr="00995102">
              <w:rPr>
                <w:rFonts w:ascii="Arial" w:hAnsi="Arial" w:cs="Arial"/>
              </w:rPr>
              <w:t>2 veya D4 yetki belgesi sahibi taşımacılar ile yapılan acentelik sözleşmesinin aslı veya noter onaylı örneği</w:t>
            </w:r>
          </w:p>
          <w:p w:rsidR="007367C4" w:rsidRPr="00995102" w:rsidRDefault="007367C4" w:rsidP="00F20AEE">
            <w:pPr>
              <w:spacing w:after="0" w:line="240" w:lineRule="auto"/>
              <w:jc w:val="both"/>
              <w:rPr>
                <w:rFonts w:ascii="Arial" w:hAnsi="Arial" w:cs="Arial"/>
              </w:rPr>
            </w:pPr>
            <w:r w:rsidRPr="00995102">
              <w:rPr>
                <w:rFonts w:ascii="Arial" w:hAnsi="Arial" w:cs="Arial"/>
              </w:rPr>
              <w:t>10-Vergi Dairesi ve vergi numarası bildirilme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1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F2 YETKİ BELGESİ VERİLMESİ</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 xml:space="preserve">1- </w:t>
            </w:r>
            <w:r w:rsidR="00B93A0F">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 Yetki belgesi başvuru formu</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3-Kuruluş ve değişiklikleri gösterir Ticari Sicil </w:t>
            </w:r>
            <w:r w:rsidR="00721B7E" w:rsidRPr="00995102">
              <w:rPr>
                <w:rFonts w:ascii="Arial" w:hAnsi="Arial" w:cs="Arial"/>
              </w:rPr>
              <w:t>Gazetesi (</w:t>
            </w:r>
            <w:r w:rsidRPr="00995102">
              <w:rPr>
                <w:rFonts w:ascii="Arial" w:hAnsi="Arial" w:cs="Arial"/>
              </w:rPr>
              <w:t>En az 6.000 TL sermaye veya işletme sermayesine sahip olunmalıdır)</w:t>
            </w:r>
          </w:p>
          <w:p w:rsidR="007367C4" w:rsidRPr="00995102" w:rsidRDefault="007367C4" w:rsidP="00F20AEE">
            <w:pPr>
              <w:spacing w:after="0" w:line="240" w:lineRule="auto"/>
              <w:jc w:val="both"/>
              <w:rPr>
                <w:rFonts w:ascii="Arial" w:hAnsi="Arial" w:cs="Arial"/>
              </w:rPr>
            </w:pPr>
            <w:r w:rsidRPr="00995102">
              <w:rPr>
                <w:rFonts w:ascii="Arial" w:hAnsi="Arial" w:cs="Arial"/>
              </w:rPr>
              <w:t>4-Ticaret Odası Faaliyet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5-</w:t>
            </w:r>
            <w:r w:rsidR="00B93A0F">
              <w:rPr>
                <w:rFonts w:ascii="Arial" w:hAnsi="Arial" w:cs="Arial"/>
              </w:rPr>
              <w:t>T</w:t>
            </w:r>
            <w:r w:rsidR="00F20AEE">
              <w:rPr>
                <w:rFonts w:ascii="Arial" w:hAnsi="Arial" w:cs="Arial"/>
              </w:rPr>
              <w:t>emsil</w:t>
            </w:r>
            <w:r w:rsidRPr="00995102">
              <w:rPr>
                <w:rFonts w:ascii="Arial" w:hAnsi="Arial" w:cs="Arial"/>
              </w:rPr>
              <w:t xml:space="preserve"> ve ilzama yetkili olanların noter onaylı imza sirküleri aslı</w:t>
            </w:r>
          </w:p>
          <w:p w:rsidR="007367C4" w:rsidRPr="00995102" w:rsidRDefault="007367C4" w:rsidP="00F20AEE">
            <w:pPr>
              <w:spacing w:after="0" w:line="240" w:lineRule="auto"/>
              <w:jc w:val="both"/>
              <w:rPr>
                <w:rFonts w:ascii="Arial" w:hAnsi="Arial" w:cs="Arial"/>
              </w:rPr>
            </w:pPr>
            <w:r w:rsidRPr="00995102">
              <w:rPr>
                <w:rFonts w:ascii="Arial" w:hAnsi="Arial" w:cs="Arial"/>
              </w:rPr>
              <w:t>6-Ortak ve yöneticilere ait T.C. kimlik numaraları ve adli sicil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7- Faaliyette bulunduğu yerleşim yerinde kendisine veya sözleşme yaptığı B1, B2, D1, D2 veya D4 yetki belgesi sahibine ait </w:t>
            </w:r>
            <w:r w:rsidR="00721B7E" w:rsidRPr="00995102">
              <w:rPr>
                <w:rFonts w:ascii="Arial" w:hAnsi="Arial" w:cs="Arial"/>
              </w:rPr>
              <w:t>bilet satışına</w:t>
            </w:r>
            <w:r w:rsidRPr="00995102">
              <w:rPr>
                <w:rFonts w:ascii="Arial" w:hAnsi="Arial" w:cs="Arial"/>
              </w:rPr>
              <w:t xml:space="preserve"> elverişli müstakil bir büroya, ayrıca faaliyette bulunduğu yerleşim biriminde kalkış yerindeki terminaller birleştirilmiş ise, bu</w:t>
            </w:r>
            <w:r w:rsidR="00721B7E">
              <w:rPr>
                <w:rFonts w:ascii="Arial" w:hAnsi="Arial" w:cs="Arial"/>
              </w:rPr>
              <w:t xml:space="preserve"> </w:t>
            </w:r>
            <w:r w:rsidRPr="00995102">
              <w:rPr>
                <w:rFonts w:ascii="Arial" w:hAnsi="Arial" w:cs="Arial"/>
              </w:rPr>
              <w:t>terminallerdeki bürolardan birinde yeterli alanın kullanım hakkına sahip olduğunu gösteren belge</w:t>
            </w:r>
          </w:p>
          <w:p w:rsidR="007367C4" w:rsidRPr="00995102" w:rsidRDefault="007367C4" w:rsidP="00F20AEE">
            <w:pPr>
              <w:spacing w:after="0" w:line="240" w:lineRule="auto"/>
              <w:jc w:val="both"/>
              <w:rPr>
                <w:rFonts w:ascii="Arial" w:hAnsi="Arial" w:cs="Arial"/>
              </w:rPr>
            </w:pPr>
            <w:r w:rsidRPr="00995102">
              <w:rPr>
                <w:rFonts w:ascii="Arial" w:hAnsi="Arial" w:cs="Arial"/>
              </w:rPr>
              <w:t>8- Varsa şubeleri için; şubenin ilan edildiği Ticaret sicil Gazetesi, şubenin bulunduğu yerdeki Ticaret Odası Faaliyet Belgesi</w:t>
            </w:r>
          </w:p>
          <w:p w:rsidR="007367C4" w:rsidRPr="00995102" w:rsidRDefault="007367C4" w:rsidP="00F20AEE">
            <w:pPr>
              <w:spacing w:after="0" w:line="240" w:lineRule="auto"/>
              <w:jc w:val="both"/>
              <w:rPr>
                <w:rFonts w:ascii="Arial" w:hAnsi="Arial" w:cs="Arial"/>
              </w:rPr>
            </w:pPr>
            <w:r w:rsidRPr="00995102">
              <w:rPr>
                <w:rFonts w:ascii="Arial" w:hAnsi="Arial" w:cs="Arial"/>
              </w:rPr>
              <w:t>9- Acentelik hizmeti verilecek B1, B2, D1, D2 veya D4 yetki belgesi sahibi taşımacılar ile yapılan acentelik sözleşmesinin aslı veya noter onaylı örneği</w:t>
            </w:r>
          </w:p>
          <w:p w:rsidR="007367C4" w:rsidRPr="00995102" w:rsidRDefault="007367C4" w:rsidP="00F20AEE">
            <w:pPr>
              <w:spacing w:after="0" w:line="240" w:lineRule="auto"/>
              <w:jc w:val="both"/>
              <w:rPr>
                <w:rFonts w:ascii="Arial" w:hAnsi="Arial" w:cs="Arial"/>
              </w:rPr>
            </w:pPr>
            <w:r w:rsidRPr="00995102">
              <w:rPr>
                <w:rFonts w:ascii="Arial" w:hAnsi="Arial" w:cs="Arial"/>
              </w:rPr>
              <w:t>10- Vergi Dairesi ve vergi numarası bildirilme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1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D, B TÜRÜ YETKİ BELGESİNE HAT İLAVE İŞLEMİ</w:t>
            </w:r>
          </w:p>
          <w:p w:rsidR="007367C4" w:rsidRPr="00995102" w:rsidRDefault="007367C4" w:rsidP="00F20AEE">
            <w:pPr>
              <w:spacing w:before="120" w:after="120" w:line="240" w:lineRule="auto"/>
              <w:rPr>
                <w:rFonts w:ascii="Arial" w:hAnsi="Arial" w:cs="Arial"/>
                <w:color w:val="FF0000"/>
                <w:sz w:val="20"/>
                <w:szCs w:val="20"/>
              </w:rPr>
            </w:pP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1-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Hat ilave yapılmasını isteyen firmanın; Adresi terminalde bulunan F1 veya F2 yetki belgesi sahibi ile acentelik sözleşmesi yapması</w:t>
            </w:r>
            <w:r w:rsidR="00721B7E">
              <w:rPr>
                <w:rFonts w:ascii="Arial" w:hAnsi="Arial" w:cs="Arial"/>
              </w:rPr>
              <w:t xml:space="preserve"> </w:t>
            </w:r>
            <w:r w:rsidRPr="00995102">
              <w:rPr>
                <w:rFonts w:ascii="Arial" w:hAnsi="Arial" w:cs="Arial"/>
              </w:rPr>
              <w:t>ve firmanın F1 / F2 yetki belgesine işletmesi gerekir.</w:t>
            </w:r>
          </w:p>
          <w:p w:rsidR="007367C4" w:rsidRPr="00995102" w:rsidRDefault="007367C4" w:rsidP="00F20AEE">
            <w:pPr>
              <w:spacing w:after="0" w:line="240" w:lineRule="auto"/>
              <w:jc w:val="both"/>
              <w:rPr>
                <w:rFonts w:ascii="Arial" w:hAnsi="Arial" w:cs="Arial"/>
              </w:rPr>
            </w:pPr>
            <w:r w:rsidRPr="00995102">
              <w:rPr>
                <w:rFonts w:ascii="Arial" w:hAnsi="Arial" w:cs="Arial"/>
              </w:rPr>
              <w:t>3- Şayet şube ise; adresi terminalde bulunan yerde şube açmış olması gerekir</w:t>
            </w:r>
          </w:p>
          <w:p w:rsidR="007367C4" w:rsidRPr="00995102" w:rsidRDefault="007367C4" w:rsidP="00F20AEE">
            <w:pPr>
              <w:spacing w:after="0" w:line="240" w:lineRule="auto"/>
              <w:jc w:val="both"/>
              <w:rPr>
                <w:rFonts w:ascii="Arial" w:hAnsi="Arial" w:cs="Arial"/>
              </w:rPr>
            </w:pPr>
            <w:r w:rsidRPr="00995102">
              <w:rPr>
                <w:rFonts w:ascii="Arial" w:hAnsi="Arial" w:cs="Arial"/>
              </w:rPr>
              <w:t>4- İlavesini istemiş olduğu hat güzergâhına ait fiyat tarifesi</w:t>
            </w:r>
          </w:p>
          <w:p w:rsidR="007367C4" w:rsidRPr="00995102" w:rsidRDefault="007367C4" w:rsidP="00F20AEE">
            <w:pPr>
              <w:spacing w:after="0" w:line="240" w:lineRule="auto"/>
              <w:jc w:val="both"/>
              <w:rPr>
                <w:rFonts w:ascii="Arial" w:hAnsi="Arial" w:cs="Arial"/>
              </w:rPr>
            </w:pPr>
            <w:r w:rsidRPr="00995102">
              <w:rPr>
                <w:rFonts w:ascii="Arial" w:hAnsi="Arial" w:cs="Arial"/>
              </w:rPr>
              <w:t>5- İlavesini istemiş olduğu hat güzergâhına ait zaman tarifes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30 dk</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lastRenderedPageBreak/>
              <w:t>ŞUBE AÇILIŞI İŞLEMİ</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1-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 Şubeye ait ticaret sicil gazetesi aslı veya onaylı örneği</w:t>
            </w:r>
          </w:p>
          <w:p w:rsidR="007367C4" w:rsidRPr="00995102" w:rsidRDefault="007367C4" w:rsidP="00F20AEE">
            <w:pPr>
              <w:spacing w:after="0" w:line="240" w:lineRule="auto"/>
              <w:jc w:val="both"/>
              <w:rPr>
                <w:rFonts w:ascii="Arial" w:hAnsi="Arial" w:cs="Arial"/>
              </w:rPr>
            </w:pPr>
            <w:r w:rsidRPr="00995102">
              <w:rPr>
                <w:rFonts w:ascii="Arial" w:hAnsi="Arial" w:cs="Arial"/>
              </w:rPr>
              <w:t>3- Şubeye ait Ticaret Odası Faaliyet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4- Şubeye ait kira kontratı aslının ibraz </w:t>
            </w:r>
            <w:r w:rsidR="00721B7E" w:rsidRPr="00995102">
              <w:rPr>
                <w:rFonts w:ascii="Arial" w:hAnsi="Arial" w:cs="Arial"/>
              </w:rPr>
              <w:t>edilmesi (</w:t>
            </w:r>
            <w:r w:rsidRPr="00995102">
              <w:rPr>
                <w:rFonts w:ascii="Arial" w:hAnsi="Arial" w:cs="Arial"/>
              </w:rPr>
              <w:t>aslı görüldükten sonra iade edilebilir)</w:t>
            </w:r>
          </w:p>
          <w:p w:rsidR="007367C4" w:rsidRPr="00995102" w:rsidRDefault="007367C4" w:rsidP="00F20AEE">
            <w:pPr>
              <w:spacing w:after="0" w:line="240" w:lineRule="auto"/>
              <w:jc w:val="both"/>
              <w:rPr>
                <w:rFonts w:ascii="Arial" w:hAnsi="Arial" w:cs="Arial"/>
              </w:rPr>
            </w:pPr>
            <w:r w:rsidRPr="00995102">
              <w:rPr>
                <w:rFonts w:ascii="Arial" w:hAnsi="Arial" w:cs="Arial"/>
              </w:rPr>
              <w:t>5- Şube sorumlusuna ait noter onaylı imza beyannamesi aslı</w:t>
            </w:r>
          </w:p>
          <w:p w:rsidR="007367C4" w:rsidRPr="00995102" w:rsidRDefault="007367C4" w:rsidP="00F20AEE">
            <w:pPr>
              <w:spacing w:after="0" w:line="240" w:lineRule="auto"/>
              <w:jc w:val="both"/>
              <w:rPr>
                <w:rFonts w:ascii="Arial" w:hAnsi="Arial" w:cs="Arial"/>
              </w:rPr>
            </w:pPr>
            <w:r w:rsidRPr="00995102">
              <w:rPr>
                <w:rFonts w:ascii="Arial" w:hAnsi="Arial" w:cs="Arial"/>
              </w:rPr>
              <w:t>(İstenilmesi halinde görüldükten sonra aslı iade edilecektir.)</w:t>
            </w:r>
          </w:p>
          <w:p w:rsidR="007367C4" w:rsidRPr="00995102" w:rsidRDefault="007367C4" w:rsidP="00F20AEE">
            <w:pPr>
              <w:spacing w:after="0" w:line="240" w:lineRule="auto"/>
              <w:jc w:val="both"/>
              <w:rPr>
                <w:rFonts w:ascii="Arial" w:hAnsi="Arial" w:cs="Arial"/>
              </w:rPr>
            </w:pPr>
            <w:r w:rsidRPr="00995102">
              <w:rPr>
                <w:rFonts w:ascii="Arial" w:hAnsi="Arial" w:cs="Arial"/>
              </w:rPr>
              <w:t>6- Şube sorumlusuna ait adli sicil belgesi aslı</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30 dk</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D, B TÜRÜ YETKİ BELGESİNE TAŞIT</w:t>
            </w:r>
          </w:p>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İLAVE İŞLEMİ</w:t>
            </w:r>
          </w:p>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 xml:space="preserve"> </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1-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 Taşıt Ruhsat fotokopisi</w:t>
            </w:r>
          </w:p>
          <w:p w:rsidR="007367C4" w:rsidRPr="00995102" w:rsidRDefault="007367C4" w:rsidP="00F20AEE">
            <w:pPr>
              <w:spacing w:after="0" w:line="240" w:lineRule="auto"/>
              <w:jc w:val="both"/>
              <w:rPr>
                <w:rFonts w:ascii="Arial" w:hAnsi="Arial" w:cs="Arial"/>
              </w:rPr>
            </w:pPr>
            <w:r w:rsidRPr="00995102">
              <w:rPr>
                <w:rFonts w:ascii="Arial" w:hAnsi="Arial" w:cs="Arial"/>
              </w:rPr>
              <w:t>3- Taşıta ait Karayolu yolcu taşımacılığı zorunlu koltuk ferdi kaza sigortası poliçesi ve "Zorunlu Karayolu Taşımacılık mali sorumluluk sigorta poliçesi" fotokopileri</w:t>
            </w:r>
          </w:p>
          <w:p w:rsidR="007367C4" w:rsidRPr="00995102" w:rsidRDefault="007367C4" w:rsidP="00F20AEE">
            <w:pPr>
              <w:spacing w:after="0" w:line="240" w:lineRule="auto"/>
              <w:jc w:val="both"/>
              <w:rPr>
                <w:rFonts w:ascii="Arial" w:hAnsi="Arial" w:cs="Arial"/>
              </w:rPr>
            </w:pPr>
            <w:r w:rsidRPr="00995102">
              <w:rPr>
                <w:rFonts w:ascii="Arial" w:hAnsi="Arial" w:cs="Arial"/>
              </w:rPr>
              <w:t>4-Kiralık taşıtlarda ise, yönetmeliğe uygun taşıt kira sözleşmesinin noter onaylı suret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0 dk</w:t>
            </w:r>
          </w:p>
        </w:tc>
      </w:tr>
      <w:tr w:rsidR="007367C4" w:rsidRPr="00995102" w:rsidTr="00995102">
        <w:trPr>
          <w:trHeight w:val="1402"/>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F1 VEYA F2 YETKİ BELGESİ ACENTE DÜŞÜM İŞLEMİ</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1-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 Acentelik listesi aslı</w:t>
            </w:r>
          </w:p>
          <w:p w:rsidR="007367C4" w:rsidRPr="00995102" w:rsidRDefault="007367C4" w:rsidP="00F20AEE">
            <w:pPr>
              <w:spacing w:after="0" w:line="240" w:lineRule="auto"/>
              <w:jc w:val="both"/>
              <w:rPr>
                <w:rFonts w:ascii="Arial" w:hAnsi="Arial" w:cs="Arial"/>
              </w:rPr>
            </w:pPr>
            <w:r w:rsidRPr="00995102">
              <w:rPr>
                <w:rFonts w:ascii="Arial" w:hAnsi="Arial" w:cs="Arial"/>
              </w:rPr>
              <w:t>3- Noter onaylı fesihname aslı</w:t>
            </w:r>
          </w:p>
          <w:p w:rsidR="007367C4" w:rsidRPr="00995102" w:rsidRDefault="007367C4" w:rsidP="00F20AEE">
            <w:pPr>
              <w:spacing w:after="0" w:line="240" w:lineRule="auto"/>
              <w:jc w:val="both"/>
              <w:rPr>
                <w:rFonts w:ascii="Arial" w:hAnsi="Arial" w:cs="Arial"/>
              </w:rPr>
            </w:pP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0 dk</w:t>
            </w:r>
          </w:p>
        </w:tc>
      </w:tr>
      <w:tr w:rsidR="007367C4" w:rsidRPr="00995102" w:rsidTr="00995102">
        <w:trPr>
          <w:trHeight w:val="991"/>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YETKİ BELGESİ İPTALİ</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 xml:space="preserve">1- </w:t>
            </w:r>
            <w:r w:rsidR="00B93A0F">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iptaline dair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2- </w:t>
            </w:r>
            <w:r w:rsidR="00B93A0F">
              <w:rPr>
                <w:rFonts w:ascii="Arial" w:hAnsi="Arial" w:cs="Arial"/>
              </w:rPr>
              <w:t>T</w:t>
            </w:r>
            <w:r w:rsidR="00F20AEE">
              <w:rPr>
                <w:rFonts w:ascii="Arial" w:hAnsi="Arial" w:cs="Arial"/>
              </w:rPr>
              <w:t>emsil</w:t>
            </w:r>
            <w:r w:rsidRPr="00995102">
              <w:rPr>
                <w:rFonts w:ascii="Arial" w:hAnsi="Arial" w:cs="Arial"/>
              </w:rPr>
              <w:t xml:space="preserve"> ve ilzam yetkilisi imza sirküsü sureti</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4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B2 YETKİ BELGESİ KURULUŞ</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 xml:space="preserve">1- </w:t>
            </w:r>
            <w:r w:rsidR="00B93A0F">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 Yetki Belgesi ve taşıt kartı işlem başvuru formu</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3- Kuruluş ve değişiklikleri gösterir Ticari Sicil </w:t>
            </w:r>
            <w:r w:rsidR="00721B7E" w:rsidRPr="00995102">
              <w:rPr>
                <w:rFonts w:ascii="Arial" w:hAnsi="Arial" w:cs="Arial"/>
              </w:rPr>
              <w:t>Gazetesi (</w:t>
            </w:r>
            <w:r w:rsidRPr="00995102">
              <w:rPr>
                <w:rFonts w:ascii="Arial" w:hAnsi="Arial" w:cs="Arial"/>
              </w:rPr>
              <w:t>Sermaye en az 50.000 TL)</w:t>
            </w:r>
          </w:p>
          <w:p w:rsidR="007367C4" w:rsidRPr="00995102" w:rsidRDefault="007367C4" w:rsidP="00F20AEE">
            <w:pPr>
              <w:spacing w:after="0" w:line="240" w:lineRule="auto"/>
              <w:jc w:val="both"/>
              <w:rPr>
                <w:rFonts w:ascii="Arial" w:hAnsi="Arial" w:cs="Arial"/>
              </w:rPr>
            </w:pPr>
            <w:r w:rsidRPr="00995102">
              <w:rPr>
                <w:rFonts w:ascii="Arial" w:hAnsi="Arial" w:cs="Arial"/>
              </w:rPr>
              <w:t>4- Ticaret Odası Faaliyet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5- </w:t>
            </w:r>
            <w:r w:rsidR="00B93A0F">
              <w:rPr>
                <w:rFonts w:ascii="Arial" w:hAnsi="Arial" w:cs="Arial"/>
              </w:rPr>
              <w:t>T</w:t>
            </w:r>
            <w:r w:rsidR="00F20AEE">
              <w:rPr>
                <w:rFonts w:ascii="Arial" w:hAnsi="Arial" w:cs="Arial"/>
              </w:rPr>
              <w:t>emsil</w:t>
            </w:r>
            <w:r w:rsidRPr="00995102">
              <w:rPr>
                <w:rFonts w:ascii="Arial" w:hAnsi="Arial" w:cs="Arial"/>
              </w:rPr>
              <w:t xml:space="preserve"> ve ilzama yetkili olanların noter onaylı imza sirküleri aslı</w:t>
            </w:r>
          </w:p>
          <w:p w:rsidR="007367C4" w:rsidRPr="00995102" w:rsidRDefault="007367C4" w:rsidP="00F20AEE">
            <w:pPr>
              <w:spacing w:after="0" w:line="240" w:lineRule="auto"/>
              <w:jc w:val="both"/>
              <w:rPr>
                <w:rFonts w:ascii="Arial" w:hAnsi="Arial" w:cs="Arial"/>
              </w:rPr>
            </w:pPr>
            <w:r w:rsidRPr="00995102">
              <w:rPr>
                <w:rFonts w:ascii="Arial" w:hAnsi="Arial" w:cs="Arial"/>
              </w:rPr>
              <w:t>6- Ortak ve yöneticilere ait T.C. kimlik numaraları ve adli sicil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7- Merkez adrese ait kira </w:t>
            </w:r>
            <w:r w:rsidR="00721B7E" w:rsidRPr="00995102">
              <w:rPr>
                <w:rFonts w:ascii="Arial" w:hAnsi="Arial" w:cs="Arial"/>
              </w:rPr>
              <w:t xml:space="preserve">kont. </w:t>
            </w:r>
            <w:proofErr w:type="gramStart"/>
            <w:r w:rsidR="00721B7E" w:rsidRPr="00995102">
              <w:rPr>
                <w:rFonts w:ascii="Arial" w:hAnsi="Arial" w:cs="Arial"/>
              </w:rPr>
              <w:t>veya</w:t>
            </w:r>
            <w:proofErr w:type="gramEnd"/>
            <w:r w:rsidRPr="00995102">
              <w:rPr>
                <w:rFonts w:ascii="Arial" w:hAnsi="Arial" w:cs="Arial"/>
              </w:rPr>
              <w:t xml:space="preserve"> tapu fotokopisi</w:t>
            </w:r>
          </w:p>
          <w:p w:rsidR="007367C4" w:rsidRPr="00995102" w:rsidRDefault="007367C4" w:rsidP="00F20AEE">
            <w:pPr>
              <w:spacing w:after="0" w:line="240" w:lineRule="auto"/>
              <w:jc w:val="both"/>
              <w:rPr>
                <w:rFonts w:ascii="Arial" w:hAnsi="Arial" w:cs="Arial"/>
              </w:rPr>
            </w:pPr>
            <w:r w:rsidRPr="00995102">
              <w:rPr>
                <w:rFonts w:ascii="Arial" w:hAnsi="Arial" w:cs="Arial"/>
              </w:rPr>
              <w:t>8- Taşıt Ruhsatları fotokopisi</w:t>
            </w:r>
          </w:p>
          <w:p w:rsidR="007367C4" w:rsidRPr="00995102" w:rsidRDefault="007367C4" w:rsidP="00F20AEE">
            <w:pPr>
              <w:spacing w:after="0" w:line="240" w:lineRule="auto"/>
              <w:jc w:val="both"/>
              <w:rPr>
                <w:rFonts w:ascii="Arial" w:hAnsi="Arial" w:cs="Arial"/>
              </w:rPr>
            </w:pPr>
            <w:r w:rsidRPr="00995102">
              <w:rPr>
                <w:rFonts w:ascii="Arial" w:hAnsi="Arial" w:cs="Arial"/>
              </w:rPr>
              <w:t>9- Vergi Dairesi ve vergi numarası bildirilmesi</w:t>
            </w:r>
          </w:p>
          <w:p w:rsidR="007367C4" w:rsidRPr="00995102" w:rsidRDefault="007367C4" w:rsidP="00F20AEE">
            <w:pPr>
              <w:spacing w:after="0" w:line="240" w:lineRule="auto"/>
              <w:jc w:val="both"/>
              <w:rPr>
                <w:rFonts w:ascii="Arial" w:hAnsi="Arial" w:cs="Arial"/>
              </w:rPr>
            </w:pPr>
            <w:r w:rsidRPr="00995102">
              <w:rPr>
                <w:rFonts w:ascii="Arial" w:hAnsi="Arial" w:cs="Arial"/>
              </w:rPr>
              <w:t>10-</w:t>
            </w:r>
            <w:r w:rsidRPr="00995102">
              <w:rPr>
                <w:rFonts w:ascii="Arial" w:hAnsi="Arial" w:cs="Arial"/>
                <w:b/>
              </w:rPr>
              <w:t xml:space="preserve"> 12</w:t>
            </w:r>
            <w:r w:rsidRPr="00995102">
              <w:rPr>
                <w:rFonts w:ascii="Arial" w:hAnsi="Arial" w:cs="Arial"/>
              </w:rPr>
              <w:t xml:space="preserve"> yaşından büyük olmayan sürücüsü dahil en az 10 koltuk kapasiteli özmal ticari otobüs olmak üzere toplam 90 koltuk kapasiteli taşıtların ruhsat fotokopisi)</w:t>
            </w:r>
          </w:p>
          <w:p w:rsidR="007367C4" w:rsidRPr="00995102" w:rsidRDefault="007367C4" w:rsidP="00F20AEE">
            <w:pPr>
              <w:spacing w:after="0" w:line="240" w:lineRule="auto"/>
              <w:jc w:val="both"/>
              <w:rPr>
                <w:rFonts w:ascii="Arial" w:hAnsi="Arial" w:cs="Arial"/>
              </w:rPr>
            </w:pPr>
            <w:r w:rsidRPr="00995102">
              <w:rPr>
                <w:rFonts w:ascii="Arial" w:hAnsi="Arial" w:cs="Arial"/>
              </w:rPr>
              <w:t>11- Taşıtlara ait "Zorunlu Karayolu Taşımacılık Mali Sorumluluk Sigortası" ve "Karayolu Yolcu Taşımacılığı Zorunlu Koltuk Ferdi Kaza Sigortası" poliçelerinin fotokopileri</w:t>
            </w:r>
          </w:p>
          <w:p w:rsidR="007367C4" w:rsidRPr="00995102" w:rsidRDefault="007367C4" w:rsidP="00F20AEE">
            <w:pPr>
              <w:spacing w:after="0" w:line="240" w:lineRule="auto"/>
              <w:jc w:val="both"/>
              <w:rPr>
                <w:rFonts w:ascii="Arial" w:hAnsi="Arial" w:cs="Arial"/>
              </w:rPr>
            </w:pPr>
            <w:r w:rsidRPr="00995102">
              <w:rPr>
                <w:rFonts w:ascii="Arial" w:hAnsi="Arial" w:cs="Arial"/>
              </w:rPr>
              <w:t>12- ODY1 Mesleki Yeterlilik Belgeleri (Yetki belgesi sahipleri, ilk yetki belgesi aldıkları tarihten itibaren 6 ay içinde, mesleki yeterlilik ile ilgili yükümlülüklerini yerine getirmek zorundadır)</w:t>
            </w:r>
          </w:p>
        </w:tc>
        <w:tc>
          <w:tcPr>
            <w:tcW w:w="1418" w:type="dxa"/>
            <w:shd w:val="clear" w:color="auto" w:fill="DBE5F1" w:themeFill="accent1" w:themeFillTint="33"/>
            <w:noWrap/>
            <w:vAlign w:val="center"/>
          </w:tcPr>
          <w:p w:rsidR="007367C4" w:rsidRPr="00995102" w:rsidRDefault="007367C4" w:rsidP="00995102">
            <w:pPr>
              <w:spacing w:after="0" w:line="240" w:lineRule="auto"/>
              <w:jc w:val="center"/>
              <w:rPr>
                <w:rFonts w:ascii="Arial" w:hAnsi="Arial" w:cs="Arial"/>
                <w:color w:val="FF0000"/>
                <w:sz w:val="20"/>
                <w:szCs w:val="20"/>
              </w:rPr>
            </w:pPr>
            <w:r w:rsidRPr="00995102">
              <w:rPr>
                <w:rFonts w:ascii="Arial" w:hAnsi="Arial" w:cs="Arial"/>
                <w:color w:val="FF0000"/>
                <w:sz w:val="20"/>
                <w:szCs w:val="20"/>
              </w:rPr>
              <w:t>2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lastRenderedPageBreak/>
              <w:t>T1 YETKİ BELGESİ VERİLMESİ</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 xml:space="preserve">1- </w:t>
            </w:r>
            <w:r w:rsidR="008C64BB">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 Yetki Belgesi başvuru formu</w:t>
            </w:r>
          </w:p>
          <w:p w:rsidR="007367C4" w:rsidRPr="00995102" w:rsidRDefault="007367C4" w:rsidP="00F20AEE">
            <w:pPr>
              <w:spacing w:after="0" w:line="240" w:lineRule="auto"/>
              <w:jc w:val="both"/>
              <w:rPr>
                <w:rFonts w:ascii="Arial" w:hAnsi="Arial" w:cs="Arial"/>
              </w:rPr>
            </w:pPr>
            <w:r w:rsidRPr="00995102">
              <w:rPr>
                <w:rFonts w:ascii="Arial" w:hAnsi="Arial" w:cs="Arial"/>
              </w:rPr>
              <w:t>3- Kuruluş ve değişiklikleri gösterir Ticari Sicil Gazetesi (en az 300.000 TL sermaye veya işletme sermayesi olacak)</w:t>
            </w:r>
          </w:p>
          <w:p w:rsidR="007367C4" w:rsidRPr="00995102" w:rsidRDefault="007367C4" w:rsidP="00F20AEE">
            <w:pPr>
              <w:spacing w:after="0" w:line="240" w:lineRule="auto"/>
              <w:jc w:val="both"/>
              <w:rPr>
                <w:rFonts w:ascii="Arial" w:hAnsi="Arial" w:cs="Arial"/>
              </w:rPr>
            </w:pPr>
            <w:r w:rsidRPr="00995102">
              <w:rPr>
                <w:rFonts w:ascii="Arial" w:hAnsi="Arial" w:cs="Arial"/>
              </w:rPr>
              <w:t>4- Ticaret Odası Faaliyet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5- </w:t>
            </w:r>
            <w:r w:rsidR="008C64BB">
              <w:rPr>
                <w:rFonts w:ascii="Arial" w:hAnsi="Arial" w:cs="Arial"/>
              </w:rPr>
              <w:t>T</w:t>
            </w:r>
            <w:r w:rsidR="00F20AEE">
              <w:rPr>
                <w:rFonts w:ascii="Arial" w:hAnsi="Arial" w:cs="Arial"/>
              </w:rPr>
              <w:t>emsil</w:t>
            </w:r>
            <w:r w:rsidRPr="00995102">
              <w:rPr>
                <w:rFonts w:ascii="Arial" w:hAnsi="Arial" w:cs="Arial"/>
              </w:rPr>
              <w:t xml:space="preserve"> ve ilzama yetkili olanların noter onaylı imza sirküleri aslı</w:t>
            </w:r>
          </w:p>
          <w:p w:rsidR="007367C4" w:rsidRPr="00995102" w:rsidRDefault="007367C4" w:rsidP="00F20AEE">
            <w:pPr>
              <w:spacing w:after="0" w:line="240" w:lineRule="auto"/>
              <w:jc w:val="both"/>
              <w:rPr>
                <w:rFonts w:ascii="Arial" w:hAnsi="Arial" w:cs="Arial"/>
              </w:rPr>
            </w:pPr>
            <w:r w:rsidRPr="00995102">
              <w:rPr>
                <w:rFonts w:ascii="Arial" w:hAnsi="Arial" w:cs="Arial"/>
              </w:rPr>
              <w:t>6- Ortak ve yöneticilere ait T.C. kimlik numaraları ve adli sicil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7- Vergi Dairesi ve vergi numarası bildirilmesi</w:t>
            </w:r>
          </w:p>
          <w:p w:rsidR="007367C4" w:rsidRPr="00995102" w:rsidRDefault="007367C4" w:rsidP="00F20AEE">
            <w:pPr>
              <w:spacing w:after="0" w:line="240" w:lineRule="auto"/>
              <w:jc w:val="both"/>
              <w:rPr>
                <w:rFonts w:ascii="Arial" w:hAnsi="Arial" w:cs="Arial"/>
              </w:rPr>
            </w:pPr>
            <w:r w:rsidRPr="00995102">
              <w:rPr>
                <w:rFonts w:ascii="Arial" w:hAnsi="Arial" w:cs="Arial"/>
              </w:rPr>
              <w:t>8- Mesleki Yeterlilik Belgeleri (ODY)</w:t>
            </w:r>
          </w:p>
          <w:p w:rsidR="007367C4" w:rsidRPr="00995102" w:rsidRDefault="007367C4" w:rsidP="00F20AEE">
            <w:pPr>
              <w:spacing w:after="0" w:line="240" w:lineRule="auto"/>
              <w:jc w:val="both"/>
              <w:rPr>
                <w:rFonts w:ascii="Arial" w:hAnsi="Arial" w:cs="Arial"/>
              </w:rPr>
            </w:pPr>
            <w:r w:rsidRPr="00995102">
              <w:rPr>
                <w:rFonts w:ascii="Arial" w:hAnsi="Arial" w:cs="Arial"/>
              </w:rPr>
              <w:t>9- Terminaller, KTY'nin 32. ve 33. Maddelerinde belirtilen şartlara haiz olmalı</w:t>
            </w:r>
          </w:p>
          <w:p w:rsidR="007367C4" w:rsidRPr="00995102" w:rsidRDefault="007367C4" w:rsidP="00F20AEE">
            <w:pPr>
              <w:spacing w:after="0" w:line="240" w:lineRule="auto"/>
              <w:jc w:val="both"/>
              <w:rPr>
                <w:rFonts w:ascii="Arial" w:hAnsi="Arial" w:cs="Arial"/>
              </w:rPr>
            </w:pPr>
            <w:r w:rsidRPr="00995102">
              <w:rPr>
                <w:rFonts w:ascii="Arial" w:hAnsi="Arial" w:cs="Arial"/>
              </w:rPr>
              <w:t>10- Kamu kurum ve kuruluşları sadece 2. ve 9. maddeleri sağlamalıdır.</w:t>
            </w:r>
          </w:p>
        </w:tc>
        <w:tc>
          <w:tcPr>
            <w:tcW w:w="1418" w:type="dxa"/>
            <w:shd w:val="clear" w:color="auto" w:fill="DBE5F1" w:themeFill="accent1" w:themeFillTint="33"/>
            <w:noWrap/>
            <w:vAlign w:val="center"/>
          </w:tcPr>
          <w:p w:rsidR="007367C4" w:rsidRPr="00DA0EEE" w:rsidRDefault="007367C4" w:rsidP="00995102">
            <w:pPr>
              <w:spacing w:after="0" w:line="240" w:lineRule="auto"/>
              <w:jc w:val="center"/>
              <w:rPr>
                <w:rFonts w:ascii="Arial" w:hAnsi="Arial" w:cs="Arial"/>
                <w:color w:val="FF0000"/>
                <w:sz w:val="20"/>
                <w:szCs w:val="20"/>
              </w:rPr>
            </w:pPr>
            <w:r w:rsidRPr="00DA0EEE">
              <w:rPr>
                <w:rFonts w:ascii="Arial" w:hAnsi="Arial" w:cs="Arial"/>
                <w:color w:val="FF0000"/>
                <w:sz w:val="20"/>
                <w:szCs w:val="20"/>
              </w:rPr>
              <w:t>2 saat</w:t>
            </w:r>
          </w:p>
        </w:tc>
      </w:tr>
      <w:tr w:rsidR="007367C4" w:rsidRPr="00995102" w:rsidTr="00995102">
        <w:trPr>
          <w:trHeight w:val="2365"/>
        </w:trPr>
        <w:tc>
          <w:tcPr>
            <w:tcW w:w="1559" w:type="dxa"/>
            <w:shd w:val="clear" w:color="auto" w:fill="DBE5F1" w:themeFill="accent1" w:themeFillTint="33"/>
            <w:vAlign w:val="center"/>
          </w:tcPr>
          <w:p w:rsidR="007367C4" w:rsidRPr="00995102" w:rsidRDefault="007367C4" w:rsidP="00F20AEE">
            <w:pPr>
              <w:spacing w:before="120" w:after="120" w:line="240" w:lineRule="auto"/>
              <w:rPr>
                <w:rFonts w:ascii="Arial" w:hAnsi="Arial" w:cs="Arial"/>
                <w:color w:val="FF0000"/>
                <w:sz w:val="20"/>
                <w:szCs w:val="20"/>
              </w:rPr>
            </w:pPr>
            <w:r w:rsidRPr="00995102">
              <w:rPr>
                <w:rFonts w:ascii="Arial" w:hAnsi="Arial" w:cs="Arial"/>
                <w:color w:val="FF0000"/>
                <w:sz w:val="20"/>
                <w:szCs w:val="20"/>
              </w:rPr>
              <w:t>T2 YETKİ BELGESİ VERİLMESİ</w:t>
            </w:r>
          </w:p>
        </w:tc>
        <w:tc>
          <w:tcPr>
            <w:tcW w:w="7655" w:type="dxa"/>
            <w:shd w:val="clear" w:color="auto" w:fill="DBE5F1" w:themeFill="accent1" w:themeFillTint="33"/>
            <w:vAlign w:val="center"/>
          </w:tcPr>
          <w:p w:rsidR="007367C4" w:rsidRPr="00995102" w:rsidRDefault="007367C4" w:rsidP="00F20AEE">
            <w:pPr>
              <w:spacing w:after="0" w:line="240" w:lineRule="auto"/>
              <w:jc w:val="both"/>
              <w:rPr>
                <w:rFonts w:ascii="Arial" w:hAnsi="Arial" w:cs="Arial"/>
              </w:rPr>
            </w:pPr>
            <w:r w:rsidRPr="00995102">
              <w:rPr>
                <w:rFonts w:ascii="Arial" w:hAnsi="Arial" w:cs="Arial"/>
              </w:rPr>
              <w:t xml:space="preserve">1- </w:t>
            </w:r>
            <w:r w:rsidR="008C64BB">
              <w:rPr>
                <w:rFonts w:ascii="Arial" w:hAnsi="Arial" w:cs="Arial"/>
              </w:rPr>
              <w:t>T</w:t>
            </w:r>
            <w:r w:rsidR="00F20AEE">
              <w:rPr>
                <w:rFonts w:ascii="Arial" w:hAnsi="Arial" w:cs="Arial"/>
              </w:rPr>
              <w:t>emsil</w:t>
            </w:r>
            <w:r w:rsidRPr="00995102">
              <w:rPr>
                <w:rFonts w:ascii="Arial" w:hAnsi="Arial" w:cs="Arial"/>
              </w:rPr>
              <w:t xml:space="preserve"> ve ilzama yetkili kişilerce imzalanmış Yetki Belgesi başvuru dilekçesi</w:t>
            </w:r>
          </w:p>
          <w:p w:rsidR="007367C4" w:rsidRPr="00995102" w:rsidRDefault="007367C4" w:rsidP="00F20AEE">
            <w:pPr>
              <w:spacing w:after="0" w:line="240" w:lineRule="auto"/>
              <w:jc w:val="both"/>
              <w:rPr>
                <w:rFonts w:ascii="Arial" w:hAnsi="Arial" w:cs="Arial"/>
              </w:rPr>
            </w:pPr>
            <w:r w:rsidRPr="00995102">
              <w:rPr>
                <w:rFonts w:ascii="Arial" w:hAnsi="Arial" w:cs="Arial"/>
              </w:rPr>
              <w:t>2- Yetki Belgesi başvuru formu</w:t>
            </w:r>
          </w:p>
          <w:p w:rsidR="007367C4" w:rsidRPr="00995102" w:rsidRDefault="007367C4" w:rsidP="00F20AEE">
            <w:pPr>
              <w:spacing w:after="0" w:line="240" w:lineRule="auto"/>
              <w:jc w:val="both"/>
              <w:rPr>
                <w:rFonts w:ascii="Arial" w:hAnsi="Arial" w:cs="Arial"/>
              </w:rPr>
            </w:pPr>
            <w:r w:rsidRPr="00995102">
              <w:rPr>
                <w:rFonts w:ascii="Arial" w:hAnsi="Arial" w:cs="Arial"/>
              </w:rPr>
              <w:t>3- Kuruluş ve değişiklikleri gösterir Ticari Sicil Gazetesi (en az 100.000 TL sermaye veya işletme sermayesi olacak)</w:t>
            </w:r>
          </w:p>
          <w:p w:rsidR="007367C4" w:rsidRPr="00995102" w:rsidRDefault="007367C4" w:rsidP="00F20AEE">
            <w:pPr>
              <w:spacing w:after="0" w:line="240" w:lineRule="auto"/>
              <w:jc w:val="both"/>
              <w:rPr>
                <w:rFonts w:ascii="Arial" w:hAnsi="Arial" w:cs="Arial"/>
              </w:rPr>
            </w:pPr>
            <w:r w:rsidRPr="00995102">
              <w:rPr>
                <w:rFonts w:ascii="Arial" w:hAnsi="Arial" w:cs="Arial"/>
              </w:rPr>
              <w:t>4- Ticaret Odası Faaliyet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 xml:space="preserve">5- </w:t>
            </w:r>
            <w:r w:rsidR="008C64BB">
              <w:rPr>
                <w:rFonts w:ascii="Arial" w:hAnsi="Arial" w:cs="Arial"/>
              </w:rPr>
              <w:t>T</w:t>
            </w:r>
            <w:r w:rsidR="00F20AEE">
              <w:rPr>
                <w:rFonts w:ascii="Arial" w:hAnsi="Arial" w:cs="Arial"/>
              </w:rPr>
              <w:t>emsil</w:t>
            </w:r>
            <w:r w:rsidRPr="00995102">
              <w:rPr>
                <w:rFonts w:ascii="Arial" w:hAnsi="Arial" w:cs="Arial"/>
              </w:rPr>
              <w:t xml:space="preserve"> ve ilzama yetkili olanların noter onaylı imza sirküleri aslı</w:t>
            </w:r>
          </w:p>
          <w:p w:rsidR="007367C4" w:rsidRPr="00995102" w:rsidRDefault="007367C4" w:rsidP="00F20AEE">
            <w:pPr>
              <w:spacing w:after="0" w:line="240" w:lineRule="auto"/>
              <w:jc w:val="both"/>
              <w:rPr>
                <w:rFonts w:ascii="Arial" w:hAnsi="Arial" w:cs="Arial"/>
              </w:rPr>
            </w:pPr>
            <w:r w:rsidRPr="00995102">
              <w:rPr>
                <w:rFonts w:ascii="Arial" w:hAnsi="Arial" w:cs="Arial"/>
              </w:rPr>
              <w:t>6- Ortak ve yöneticilere ait T.C. kimlik numaraları ve adli sicil belgesi aslı</w:t>
            </w:r>
          </w:p>
          <w:p w:rsidR="007367C4" w:rsidRPr="00995102" w:rsidRDefault="007367C4" w:rsidP="00F20AEE">
            <w:pPr>
              <w:spacing w:after="0" w:line="240" w:lineRule="auto"/>
              <w:jc w:val="both"/>
              <w:rPr>
                <w:rFonts w:ascii="Arial" w:hAnsi="Arial" w:cs="Arial"/>
              </w:rPr>
            </w:pPr>
            <w:r w:rsidRPr="00995102">
              <w:rPr>
                <w:rFonts w:ascii="Arial" w:hAnsi="Arial" w:cs="Arial"/>
              </w:rPr>
              <w:t>7- Vergi Dairesi ve vergi numarası bildirilmesi</w:t>
            </w:r>
          </w:p>
          <w:p w:rsidR="007367C4" w:rsidRPr="00995102" w:rsidRDefault="007367C4" w:rsidP="00F20AEE">
            <w:pPr>
              <w:spacing w:after="0" w:line="240" w:lineRule="auto"/>
              <w:jc w:val="both"/>
              <w:rPr>
                <w:rFonts w:ascii="Arial" w:hAnsi="Arial" w:cs="Arial"/>
              </w:rPr>
            </w:pPr>
            <w:r w:rsidRPr="00995102">
              <w:rPr>
                <w:rFonts w:ascii="Arial" w:hAnsi="Arial" w:cs="Arial"/>
              </w:rPr>
              <w:t>8- Mesleki Yeterlilik Belgeleri (ODY)</w:t>
            </w:r>
          </w:p>
          <w:p w:rsidR="007367C4" w:rsidRPr="00995102" w:rsidRDefault="007367C4" w:rsidP="00F20AEE">
            <w:pPr>
              <w:spacing w:after="0" w:line="240" w:lineRule="auto"/>
              <w:jc w:val="both"/>
              <w:rPr>
                <w:rFonts w:ascii="Arial" w:hAnsi="Arial" w:cs="Arial"/>
              </w:rPr>
            </w:pPr>
            <w:r w:rsidRPr="00995102">
              <w:rPr>
                <w:rFonts w:ascii="Arial" w:hAnsi="Arial" w:cs="Arial"/>
              </w:rPr>
              <w:t>9- Terminaller, KTY'nin 32. ve 33. maddelerinde belirtilen şartlara haiz olmalı</w:t>
            </w:r>
          </w:p>
          <w:p w:rsidR="007367C4" w:rsidRPr="00995102" w:rsidRDefault="007367C4" w:rsidP="00F20AEE">
            <w:pPr>
              <w:spacing w:after="0" w:line="240" w:lineRule="auto"/>
              <w:jc w:val="both"/>
              <w:rPr>
                <w:rFonts w:ascii="Arial" w:hAnsi="Arial" w:cs="Arial"/>
              </w:rPr>
            </w:pPr>
            <w:r w:rsidRPr="00995102">
              <w:rPr>
                <w:rFonts w:ascii="Arial" w:hAnsi="Arial" w:cs="Arial"/>
              </w:rPr>
              <w:t>10- Kamu kurum ve kuruluşları sadece 2. ve 9. maddeleri sağlamalıdır.</w:t>
            </w:r>
          </w:p>
        </w:tc>
        <w:tc>
          <w:tcPr>
            <w:tcW w:w="1418" w:type="dxa"/>
            <w:shd w:val="clear" w:color="auto" w:fill="DBE5F1" w:themeFill="accent1" w:themeFillTint="33"/>
            <w:noWrap/>
            <w:vAlign w:val="center"/>
          </w:tcPr>
          <w:p w:rsidR="007367C4" w:rsidRPr="00DA0EEE" w:rsidRDefault="007367C4" w:rsidP="00995102">
            <w:pPr>
              <w:spacing w:after="0" w:line="240" w:lineRule="auto"/>
              <w:jc w:val="center"/>
              <w:rPr>
                <w:rFonts w:ascii="Arial" w:hAnsi="Arial" w:cs="Arial"/>
                <w:color w:val="FF0000"/>
                <w:sz w:val="20"/>
                <w:szCs w:val="20"/>
              </w:rPr>
            </w:pPr>
            <w:r w:rsidRPr="00DA0EEE">
              <w:rPr>
                <w:rFonts w:ascii="Arial" w:hAnsi="Arial" w:cs="Arial"/>
                <w:color w:val="FF0000"/>
                <w:sz w:val="20"/>
                <w:szCs w:val="20"/>
              </w:rPr>
              <w:t>2 saat</w:t>
            </w:r>
          </w:p>
        </w:tc>
      </w:tr>
      <w:tr w:rsidR="00721B7E" w:rsidRPr="00995102" w:rsidTr="00995102">
        <w:trPr>
          <w:trHeight w:val="2365"/>
        </w:trPr>
        <w:tc>
          <w:tcPr>
            <w:tcW w:w="1559" w:type="dxa"/>
            <w:shd w:val="clear" w:color="auto" w:fill="DBE5F1" w:themeFill="accent1" w:themeFillTint="33"/>
            <w:vAlign w:val="center"/>
          </w:tcPr>
          <w:p w:rsidR="00721B7E" w:rsidRPr="00995102" w:rsidRDefault="00721B7E" w:rsidP="00721B7E">
            <w:pPr>
              <w:spacing w:before="120" w:after="120" w:line="240" w:lineRule="auto"/>
              <w:rPr>
                <w:rFonts w:ascii="Times New Roman" w:hAnsi="Times New Roman"/>
                <w:color w:val="FF0000"/>
                <w:sz w:val="20"/>
                <w:szCs w:val="20"/>
              </w:rPr>
            </w:pPr>
            <w:r w:rsidRPr="00721B7E">
              <w:rPr>
                <w:rFonts w:ascii="Arial" w:hAnsi="Arial" w:cs="Arial"/>
                <w:color w:val="FF0000"/>
                <w:sz w:val="20"/>
                <w:szCs w:val="20"/>
              </w:rPr>
              <w:t>TEHLİKELİ MADDE FAALİYET BELGESİ (TMFB) VERİLMESİ (Merkez veya Şube) VE YENİLENMESİ</w:t>
            </w:r>
          </w:p>
        </w:tc>
        <w:tc>
          <w:tcPr>
            <w:tcW w:w="7655" w:type="dxa"/>
            <w:shd w:val="clear" w:color="auto" w:fill="DBE5F1" w:themeFill="accent1" w:themeFillTint="33"/>
            <w:vAlign w:val="center"/>
          </w:tcPr>
          <w:p w:rsidR="00721B7E" w:rsidRPr="00721B7E" w:rsidRDefault="00721B7E" w:rsidP="00721B7E">
            <w:pPr>
              <w:spacing w:after="0" w:line="240" w:lineRule="auto"/>
              <w:jc w:val="both"/>
              <w:rPr>
                <w:rFonts w:ascii="Arial" w:hAnsi="Arial" w:cs="Arial"/>
              </w:rPr>
            </w:pPr>
            <w:r w:rsidRPr="00721B7E">
              <w:rPr>
                <w:rFonts w:ascii="Arial" w:hAnsi="Arial" w:cs="Arial"/>
              </w:rPr>
              <w:t>1-Başvuru Dilekçesi.</w:t>
            </w:r>
          </w:p>
          <w:p w:rsidR="00721B7E" w:rsidRPr="00721B7E" w:rsidRDefault="00721B7E" w:rsidP="00721B7E">
            <w:pPr>
              <w:spacing w:after="0" w:line="240" w:lineRule="auto"/>
              <w:jc w:val="both"/>
              <w:rPr>
                <w:rFonts w:ascii="Arial" w:hAnsi="Arial" w:cs="Arial"/>
              </w:rPr>
            </w:pPr>
            <w:r w:rsidRPr="00721B7E">
              <w:rPr>
                <w:rFonts w:ascii="Arial" w:hAnsi="Arial" w:cs="Arial"/>
              </w:rPr>
              <w:t>2-İşletmenin unvanını, adresini, iştigalini, temsile yetkili kişilerini, sermayesini, kurucularını ve ortaklarını gösteren Kuruluş Ticaret Sicil gazetesi ile varsa değişikliklerini gösteren Ticaret Sicil gazetesinin sureti.</w:t>
            </w:r>
          </w:p>
          <w:p w:rsidR="00721B7E" w:rsidRPr="00721B7E" w:rsidRDefault="00721B7E" w:rsidP="00721B7E">
            <w:pPr>
              <w:spacing w:after="0" w:line="240" w:lineRule="auto"/>
              <w:jc w:val="both"/>
              <w:rPr>
                <w:rFonts w:ascii="Arial" w:hAnsi="Arial" w:cs="Arial"/>
              </w:rPr>
            </w:pPr>
            <w:r w:rsidRPr="00721B7E">
              <w:rPr>
                <w:rFonts w:ascii="Arial" w:hAnsi="Arial" w:cs="Arial"/>
              </w:rPr>
              <w:t>3-Tüzel kişiliklerde; unvan, adres, kayıt tarihi, çalışma konusu ve sermayesinin yazılı olduğu Ticaret Odası faaliyet belgesi, gerçek kişilerde ise bağlı olduğu odadan alınan oda kayıt/faaliyet belgesi aslı.</w:t>
            </w:r>
          </w:p>
          <w:p w:rsidR="00721B7E" w:rsidRPr="00721B7E" w:rsidRDefault="00721B7E" w:rsidP="00721B7E">
            <w:pPr>
              <w:spacing w:after="0" w:line="240" w:lineRule="auto"/>
              <w:jc w:val="both"/>
              <w:rPr>
                <w:rFonts w:ascii="Arial" w:hAnsi="Arial" w:cs="Arial"/>
              </w:rPr>
            </w:pPr>
            <w:r w:rsidRPr="00721B7E">
              <w:rPr>
                <w:rFonts w:ascii="Arial" w:hAnsi="Arial" w:cs="Arial"/>
              </w:rPr>
              <w:t>4- Ticaret sicile tescilli olmayan şube, temsilcilik, bayi, fabrika, imalathane …vb işletmeler için herhangi bir kamu kurumundan alınmış izin ruhsat veya çalışanlar için sgk bildirim belgesi.</w:t>
            </w:r>
          </w:p>
          <w:p w:rsidR="00721B7E" w:rsidRPr="00721B7E" w:rsidRDefault="00721B7E" w:rsidP="00721B7E">
            <w:pPr>
              <w:spacing w:after="0" w:line="240" w:lineRule="auto"/>
              <w:jc w:val="both"/>
              <w:rPr>
                <w:rFonts w:ascii="Arial" w:hAnsi="Arial" w:cs="Arial"/>
              </w:rPr>
            </w:pPr>
            <w:r w:rsidRPr="00721B7E">
              <w:rPr>
                <w:rFonts w:ascii="Arial" w:hAnsi="Arial" w:cs="Arial"/>
              </w:rPr>
              <w:t>4-Tüzel kişilerde temsil ve ilzama yetkili kişilerin imza sirkülerinin aslı veya noter onaylı sureti, gerçek kişilerde ise imza beyannamesi.</w:t>
            </w:r>
          </w:p>
          <w:p w:rsidR="00721B7E" w:rsidRPr="00721B7E" w:rsidRDefault="00721B7E" w:rsidP="00721B7E">
            <w:pPr>
              <w:spacing w:after="0" w:line="240" w:lineRule="auto"/>
              <w:jc w:val="both"/>
              <w:rPr>
                <w:rFonts w:ascii="Arial" w:hAnsi="Arial" w:cs="Arial"/>
              </w:rPr>
            </w:pPr>
            <w:r w:rsidRPr="00721B7E">
              <w:rPr>
                <w:rFonts w:ascii="Arial" w:hAnsi="Arial" w:cs="Arial"/>
              </w:rPr>
              <w:t xml:space="preserve">5-TMGDK’larca hazırlanan Ek-3 raporu ve ekleri. </w:t>
            </w:r>
          </w:p>
          <w:p w:rsidR="00721B7E" w:rsidRPr="00721B7E" w:rsidRDefault="00721B7E" w:rsidP="00721B7E">
            <w:pPr>
              <w:spacing w:after="0" w:line="240" w:lineRule="auto"/>
              <w:jc w:val="both"/>
              <w:rPr>
                <w:rFonts w:ascii="Arial" w:hAnsi="Arial" w:cs="Arial"/>
              </w:rPr>
            </w:pPr>
            <w:r w:rsidRPr="00721B7E">
              <w:rPr>
                <w:rFonts w:ascii="Arial" w:hAnsi="Arial" w:cs="Arial"/>
              </w:rPr>
              <w:t>6- EK-3 Raporunu hazırlayan TMGDK Koordinatör/Şube Sorumlusunun imza beyannamesi.</w:t>
            </w:r>
          </w:p>
          <w:p w:rsidR="00721B7E" w:rsidRPr="008838E4" w:rsidRDefault="00721B7E" w:rsidP="00721B7E">
            <w:pPr>
              <w:spacing w:after="0" w:line="240" w:lineRule="auto"/>
              <w:jc w:val="both"/>
              <w:rPr>
                <w:rFonts w:ascii="Times New Roman" w:hAnsi="Times New Roman"/>
              </w:rPr>
            </w:pPr>
            <w:r w:rsidRPr="00721B7E">
              <w:rPr>
                <w:rFonts w:ascii="Arial" w:hAnsi="Arial" w:cs="Arial"/>
              </w:rPr>
              <w:t xml:space="preserve">       Yukarıda belirtilen Genel Şartlarla beraber, “Boşaltan” faaliyet konusunu devredecek işletmeler içi</w:t>
            </w:r>
            <w:r w:rsidR="00DA0EEE">
              <w:rPr>
                <w:rFonts w:ascii="Arial" w:hAnsi="Arial" w:cs="Arial"/>
              </w:rPr>
              <w:t xml:space="preserve">n </w:t>
            </w:r>
            <w:r w:rsidRPr="00721B7E">
              <w:rPr>
                <w:rFonts w:ascii="Arial" w:hAnsi="Arial" w:cs="Arial"/>
              </w:rPr>
              <w:t>ADR Devir Sözleşmesi ibraz edilmesi gerekir. Ancak sadece LPG, LNG ve CNG ile iştigal eden işletmeler TMFB başvurusunda bulunurken, 'Faaliyet Devir Sözleşmesi' talep edilmeyecektir.</w:t>
            </w:r>
          </w:p>
        </w:tc>
        <w:tc>
          <w:tcPr>
            <w:tcW w:w="1418" w:type="dxa"/>
            <w:shd w:val="clear" w:color="auto" w:fill="DBE5F1" w:themeFill="accent1" w:themeFillTint="33"/>
            <w:noWrap/>
            <w:vAlign w:val="center"/>
          </w:tcPr>
          <w:p w:rsidR="00721B7E" w:rsidRPr="00DA0EEE" w:rsidRDefault="00721B7E" w:rsidP="00721B7E">
            <w:pPr>
              <w:spacing w:after="0" w:line="240" w:lineRule="auto"/>
              <w:jc w:val="center"/>
              <w:rPr>
                <w:rFonts w:ascii="Arial" w:hAnsi="Arial" w:cs="Arial"/>
                <w:color w:val="FF0000"/>
                <w:sz w:val="20"/>
                <w:szCs w:val="20"/>
              </w:rPr>
            </w:pPr>
            <w:r w:rsidRPr="00DA0EEE">
              <w:rPr>
                <w:rFonts w:ascii="Arial" w:hAnsi="Arial" w:cs="Arial"/>
                <w:color w:val="FF0000"/>
                <w:sz w:val="20"/>
                <w:szCs w:val="20"/>
              </w:rPr>
              <w:t>1 saat</w:t>
            </w:r>
          </w:p>
        </w:tc>
      </w:tr>
      <w:tr w:rsidR="00DA0EEE" w:rsidRPr="00995102" w:rsidTr="00995102">
        <w:trPr>
          <w:trHeight w:val="2365"/>
        </w:trPr>
        <w:tc>
          <w:tcPr>
            <w:tcW w:w="1559" w:type="dxa"/>
            <w:shd w:val="clear" w:color="auto" w:fill="DBE5F1" w:themeFill="accent1" w:themeFillTint="33"/>
            <w:vAlign w:val="center"/>
          </w:tcPr>
          <w:p w:rsidR="00DA0EEE" w:rsidRPr="00995102" w:rsidRDefault="00DA0EEE" w:rsidP="00DA0EEE">
            <w:pPr>
              <w:spacing w:before="120" w:after="120" w:line="240" w:lineRule="auto"/>
              <w:rPr>
                <w:rFonts w:ascii="Times New Roman" w:hAnsi="Times New Roman"/>
                <w:color w:val="FF0000"/>
                <w:sz w:val="20"/>
                <w:szCs w:val="20"/>
              </w:rPr>
            </w:pPr>
            <w:r w:rsidRPr="00DA0EEE">
              <w:rPr>
                <w:rFonts w:ascii="Arial" w:hAnsi="Arial" w:cs="Arial"/>
                <w:color w:val="FF0000"/>
                <w:sz w:val="20"/>
                <w:szCs w:val="20"/>
              </w:rPr>
              <w:t>TMFB İPTAL İŞLEMİ</w:t>
            </w:r>
          </w:p>
        </w:tc>
        <w:tc>
          <w:tcPr>
            <w:tcW w:w="7655" w:type="dxa"/>
            <w:shd w:val="clear" w:color="auto" w:fill="DBE5F1" w:themeFill="accent1" w:themeFillTint="33"/>
            <w:vAlign w:val="center"/>
          </w:tcPr>
          <w:p w:rsidR="00DA0EEE" w:rsidRPr="00DA0EEE" w:rsidRDefault="00DA0EEE" w:rsidP="00DA0EEE">
            <w:pPr>
              <w:pStyle w:val="ListeParagraf"/>
              <w:numPr>
                <w:ilvl w:val="0"/>
                <w:numId w:val="11"/>
              </w:numPr>
              <w:spacing w:after="0" w:line="240" w:lineRule="auto"/>
              <w:jc w:val="both"/>
              <w:rPr>
                <w:rFonts w:ascii="Arial" w:hAnsi="Arial" w:cs="Arial"/>
              </w:rPr>
            </w:pPr>
            <w:r w:rsidRPr="00DA0EEE">
              <w:rPr>
                <w:rFonts w:ascii="Arial" w:hAnsi="Arial" w:cs="Arial"/>
              </w:rPr>
              <w:t>İptal talep dilekçesi ve işletmenin durumuna göre;</w:t>
            </w:r>
          </w:p>
          <w:p w:rsidR="00DA0EEE" w:rsidRPr="00DA0EEE" w:rsidRDefault="00DA0EEE" w:rsidP="00DA0EEE">
            <w:pPr>
              <w:pStyle w:val="ListeParagraf"/>
              <w:numPr>
                <w:ilvl w:val="0"/>
                <w:numId w:val="14"/>
              </w:numPr>
              <w:spacing w:after="0" w:line="240" w:lineRule="auto"/>
              <w:jc w:val="both"/>
              <w:rPr>
                <w:rFonts w:ascii="Arial" w:hAnsi="Arial" w:cs="Arial"/>
              </w:rPr>
            </w:pPr>
            <w:r w:rsidRPr="00DA0EEE">
              <w:rPr>
                <w:rFonts w:ascii="Arial" w:hAnsi="Arial" w:cs="Arial"/>
              </w:rPr>
              <w:t>İşletmenin faaliyetini sonlandırdığına dair terkin işleminin yapıldığı ticaret sicil gazetesi veya vergi dairesinden alınan terki ticaret yazısı,</w:t>
            </w:r>
          </w:p>
          <w:p w:rsidR="00DA0EEE" w:rsidRPr="00DA0EEE" w:rsidRDefault="00DA0EEE" w:rsidP="00DA0EEE">
            <w:pPr>
              <w:pStyle w:val="ListeParagraf"/>
              <w:numPr>
                <w:ilvl w:val="0"/>
                <w:numId w:val="14"/>
              </w:numPr>
              <w:spacing w:after="0" w:line="240" w:lineRule="auto"/>
              <w:jc w:val="both"/>
              <w:rPr>
                <w:rFonts w:ascii="Arial" w:hAnsi="Arial" w:cs="Arial"/>
              </w:rPr>
            </w:pPr>
            <w:r w:rsidRPr="00DA0EEE">
              <w:rPr>
                <w:rFonts w:ascii="Arial" w:hAnsi="Arial" w:cs="Arial"/>
              </w:rPr>
              <w:t>TMFB düzenleme aşamasında kabul edilen belge izin ruhsat vb. verildiği yerden ticari faaliyetin sonlandırıldığına dair belge,</w:t>
            </w:r>
          </w:p>
          <w:p w:rsidR="00DA0EEE" w:rsidRPr="00DA0EEE" w:rsidRDefault="00DA0EEE" w:rsidP="00DA0EEE">
            <w:pPr>
              <w:pStyle w:val="ListeParagraf"/>
              <w:numPr>
                <w:ilvl w:val="0"/>
                <w:numId w:val="14"/>
              </w:numPr>
              <w:spacing w:after="0" w:line="240" w:lineRule="auto"/>
              <w:jc w:val="both"/>
              <w:rPr>
                <w:rFonts w:ascii="Arial" w:hAnsi="Arial" w:cs="Arial"/>
              </w:rPr>
            </w:pPr>
            <w:r w:rsidRPr="00DA0EEE">
              <w:rPr>
                <w:rFonts w:ascii="Arial" w:hAnsi="Arial" w:cs="Arial"/>
              </w:rPr>
              <w:t xml:space="preserve">TMFB Düzenlenmesine ilişkin Usul ve Esaslar Hakkında Yönerge’nin yayımlanmasından önce TMFB alan işletmelerin faaliyet konusunun yönerge kapsamı dışında kaldığını belirten EK-3 Raporu ibraz edilmesi gerekir.  </w:t>
            </w:r>
          </w:p>
          <w:p w:rsidR="00DA0EEE" w:rsidRPr="00C64C81" w:rsidRDefault="00DA0EEE" w:rsidP="00DA0EEE">
            <w:pPr>
              <w:spacing w:after="0" w:line="240" w:lineRule="auto"/>
              <w:ind w:left="360"/>
              <w:jc w:val="both"/>
              <w:rPr>
                <w:rFonts w:ascii="Times New Roman" w:hAnsi="Times New Roman"/>
              </w:rPr>
            </w:pPr>
          </w:p>
        </w:tc>
        <w:tc>
          <w:tcPr>
            <w:tcW w:w="1418" w:type="dxa"/>
            <w:shd w:val="clear" w:color="auto" w:fill="DBE5F1" w:themeFill="accent1" w:themeFillTint="33"/>
            <w:noWrap/>
            <w:vAlign w:val="center"/>
          </w:tcPr>
          <w:p w:rsidR="00DA0EEE" w:rsidRPr="00DA0EEE" w:rsidRDefault="00DA0EEE" w:rsidP="00DA0EEE">
            <w:pPr>
              <w:spacing w:after="0" w:line="240" w:lineRule="auto"/>
              <w:jc w:val="center"/>
              <w:rPr>
                <w:rFonts w:ascii="Arial" w:hAnsi="Arial" w:cs="Arial"/>
                <w:color w:val="FF0000"/>
                <w:sz w:val="20"/>
                <w:szCs w:val="20"/>
              </w:rPr>
            </w:pPr>
            <w:r w:rsidRPr="00DA0EEE">
              <w:rPr>
                <w:rFonts w:ascii="Arial" w:hAnsi="Arial" w:cs="Arial"/>
                <w:color w:val="FF0000"/>
                <w:sz w:val="20"/>
                <w:szCs w:val="20"/>
              </w:rPr>
              <w:t>4 saat</w:t>
            </w:r>
          </w:p>
        </w:tc>
      </w:tr>
      <w:tr w:rsidR="00DA0EEE" w:rsidRPr="00995102" w:rsidTr="00DA0EEE">
        <w:trPr>
          <w:trHeight w:val="2365"/>
        </w:trPr>
        <w:tc>
          <w:tcPr>
            <w:tcW w:w="1559" w:type="dxa"/>
            <w:shd w:val="clear" w:color="auto" w:fill="DBE5F1" w:themeFill="accent1" w:themeFillTint="33"/>
            <w:vAlign w:val="center"/>
          </w:tcPr>
          <w:p w:rsidR="00DA0EEE" w:rsidRPr="00DA0EEE" w:rsidRDefault="00DA0EEE" w:rsidP="00DA0EEE">
            <w:pPr>
              <w:spacing w:before="120" w:after="120" w:line="240" w:lineRule="auto"/>
              <w:rPr>
                <w:rFonts w:ascii="Arial" w:hAnsi="Arial" w:cs="Arial"/>
                <w:color w:val="FF0000"/>
                <w:sz w:val="20"/>
                <w:szCs w:val="20"/>
              </w:rPr>
            </w:pPr>
            <w:r w:rsidRPr="00DA0EEE">
              <w:rPr>
                <w:rFonts w:ascii="Arial" w:hAnsi="Arial" w:cs="Arial"/>
                <w:color w:val="FF0000"/>
                <w:sz w:val="20"/>
                <w:szCs w:val="20"/>
              </w:rPr>
              <w:lastRenderedPageBreak/>
              <w:t xml:space="preserve">Faaliyet Konu Değişikliği </w:t>
            </w:r>
          </w:p>
        </w:tc>
        <w:tc>
          <w:tcPr>
            <w:tcW w:w="7655" w:type="dxa"/>
            <w:shd w:val="clear" w:color="auto" w:fill="DBE5F1" w:themeFill="accent1" w:themeFillTint="33"/>
            <w:vAlign w:val="center"/>
          </w:tcPr>
          <w:p w:rsidR="00DA0EEE" w:rsidRPr="00DA0EEE" w:rsidRDefault="00DA0EEE" w:rsidP="00DA0EEE">
            <w:pPr>
              <w:pStyle w:val="ListeParagraf"/>
              <w:numPr>
                <w:ilvl w:val="0"/>
                <w:numId w:val="13"/>
              </w:numPr>
              <w:spacing w:after="0" w:line="240" w:lineRule="auto"/>
              <w:ind w:left="0" w:firstLine="360"/>
              <w:jc w:val="both"/>
              <w:rPr>
                <w:rFonts w:ascii="Arial" w:hAnsi="Arial" w:cs="Arial"/>
              </w:rPr>
            </w:pPr>
            <w:r w:rsidRPr="00DA0EEE">
              <w:rPr>
                <w:rFonts w:ascii="Arial" w:hAnsi="Arial" w:cs="Arial"/>
              </w:rPr>
              <w:t>İşletmeler, sahip oldukları TMFB’deki faaliyet konularında değişiklik olması halinde, ilgili Bölge Müdürlüklerine dilekçe ve işletmenin bulunduğu bölgede yetkilendirilmiş TMGDK’dan alacakları Ek-3 rapor ile müracaat ederler veya işletmeler e</w:t>
            </w:r>
            <w:r>
              <w:rPr>
                <w:rFonts w:ascii="Arial" w:hAnsi="Arial" w:cs="Arial"/>
              </w:rPr>
              <w:t>-</w:t>
            </w:r>
            <w:r w:rsidRPr="00DA0EEE">
              <w:rPr>
                <w:rFonts w:ascii="Arial" w:hAnsi="Arial" w:cs="Arial"/>
              </w:rPr>
              <w:t xml:space="preserve">Devlet </w:t>
            </w:r>
            <w:r>
              <w:rPr>
                <w:rFonts w:ascii="Arial" w:hAnsi="Arial" w:cs="Arial"/>
              </w:rPr>
              <w:t>Kapısı</w:t>
            </w:r>
            <w:r w:rsidRPr="00DA0EEE">
              <w:rPr>
                <w:rFonts w:ascii="Arial" w:hAnsi="Arial" w:cs="Arial"/>
              </w:rPr>
              <w:t xml:space="preserve"> üzerinden işlemi kendileri gerçekleştirebilirler.</w:t>
            </w:r>
          </w:p>
          <w:p w:rsidR="00DA0EEE" w:rsidRPr="00DA0EEE" w:rsidRDefault="00DA0EEE" w:rsidP="00DA0EEE">
            <w:pPr>
              <w:pStyle w:val="ListeParagraf"/>
              <w:spacing w:after="0" w:line="240" w:lineRule="auto"/>
              <w:jc w:val="both"/>
              <w:rPr>
                <w:rFonts w:ascii="Arial" w:hAnsi="Arial" w:cs="Arial"/>
              </w:rPr>
            </w:pPr>
          </w:p>
        </w:tc>
        <w:tc>
          <w:tcPr>
            <w:tcW w:w="1418" w:type="dxa"/>
            <w:shd w:val="clear" w:color="auto" w:fill="DBE5F1" w:themeFill="accent1" w:themeFillTint="33"/>
            <w:noWrap/>
            <w:vAlign w:val="center"/>
          </w:tcPr>
          <w:p w:rsidR="00DA0EEE" w:rsidRPr="00DA0EEE" w:rsidRDefault="00DA0EEE" w:rsidP="00DA0EEE">
            <w:pPr>
              <w:spacing w:after="0" w:line="240" w:lineRule="auto"/>
              <w:jc w:val="center"/>
              <w:rPr>
                <w:rFonts w:ascii="Arial" w:hAnsi="Arial" w:cs="Arial"/>
                <w:sz w:val="20"/>
                <w:szCs w:val="20"/>
              </w:rPr>
            </w:pPr>
            <w:r w:rsidRPr="00DA0EEE">
              <w:rPr>
                <w:rFonts w:ascii="Arial" w:hAnsi="Arial" w:cs="Arial"/>
                <w:sz w:val="20"/>
                <w:szCs w:val="20"/>
              </w:rPr>
              <w:t>30 dk</w:t>
            </w:r>
          </w:p>
        </w:tc>
      </w:tr>
      <w:tr w:rsidR="00DA0EEE" w:rsidRPr="00995102" w:rsidTr="00DA0EEE">
        <w:trPr>
          <w:trHeight w:val="2365"/>
        </w:trPr>
        <w:tc>
          <w:tcPr>
            <w:tcW w:w="1559" w:type="dxa"/>
            <w:shd w:val="clear" w:color="auto" w:fill="DBE5F1" w:themeFill="accent1" w:themeFillTint="33"/>
            <w:vAlign w:val="center"/>
          </w:tcPr>
          <w:p w:rsidR="00DA0EEE" w:rsidRPr="00DA0EEE" w:rsidRDefault="00DA0EEE" w:rsidP="00DA0EEE">
            <w:pPr>
              <w:spacing w:before="120" w:after="120" w:line="240" w:lineRule="auto"/>
              <w:rPr>
                <w:rFonts w:ascii="Arial" w:hAnsi="Arial" w:cs="Arial"/>
                <w:color w:val="FF0000"/>
                <w:sz w:val="20"/>
                <w:szCs w:val="20"/>
              </w:rPr>
            </w:pPr>
            <w:r w:rsidRPr="00DA0EEE">
              <w:rPr>
                <w:rFonts w:ascii="Arial" w:hAnsi="Arial" w:cs="Arial"/>
                <w:color w:val="FF0000"/>
                <w:sz w:val="20"/>
                <w:szCs w:val="20"/>
              </w:rPr>
              <w:t>TMFB (DMR) BELGESİ VERİLMESİ</w:t>
            </w:r>
          </w:p>
        </w:tc>
        <w:tc>
          <w:tcPr>
            <w:tcW w:w="7655" w:type="dxa"/>
            <w:shd w:val="clear" w:color="auto" w:fill="DBE5F1" w:themeFill="accent1" w:themeFillTint="33"/>
            <w:vAlign w:val="center"/>
          </w:tcPr>
          <w:p w:rsidR="00DA0EEE" w:rsidRPr="00DA0EEE" w:rsidRDefault="00DA0EEE" w:rsidP="00DA0EEE">
            <w:pPr>
              <w:spacing w:after="0" w:line="240" w:lineRule="auto"/>
              <w:jc w:val="both"/>
              <w:rPr>
                <w:rFonts w:ascii="Arial" w:hAnsi="Arial" w:cs="Arial"/>
              </w:rPr>
            </w:pPr>
            <w:r w:rsidRPr="00DA0EEE">
              <w:rPr>
                <w:rFonts w:ascii="Arial" w:hAnsi="Arial" w:cs="Arial"/>
              </w:rPr>
              <w:t>1-Başvuru Dilekçesi.</w:t>
            </w:r>
          </w:p>
          <w:p w:rsidR="00DA0EEE" w:rsidRPr="00DA0EEE" w:rsidRDefault="00DA0EEE" w:rsidP="00DA0EEE">
            <w:pPr>
              <w:spacing w:after="0" w:line="240" w:lineRule="auto"/>
              <w:jc w:val="both"/>
              <w:rPr>
                <w:rFonts w:ascii="Arial" w:hAnsi="Arial" w:cs="Arial"/>
              </w:rPr>
            </w:pPr>
            <w:r w:rsidRPr="00DA0EEE">
              <w:rPr>
                <w:rFonts w:ascii="Arial" w:hAnsi="Arial" w:cs="Arial"/>
              </w:rPr>
              <w:t>2-İşletmenin unvanını, adresini, iştigalini, temsile yetkili kişilerini, sermayesini, kurucularını ve ortaklarını gösteren Kuruluş Ticaret Sicil gazetesi ile varsa değişikliklerini gösteren Ticaret Sicil gazetesinin aslı.</w:t>
            </w:r>
          </w:p>
          <w:p w:rsidR="00DA0EEE" w:rsidRPr="00DA0EEE" w:rsidRDefault="00DA0EEE" w:rsidP="00DA0EEE">
            <w:pPr>
              <w:spacing w:after="0" w:line="240" w:lineRule="auto"/>
              <w:jc w:val="both"/>
              <w:rPr>
                <w:rFonts w:ascii="Arial" w:hAnsi="Arial" w:cs="Arial"/>
              </w:rPr>
            </w:pPr>
            <w:r w:rsidRPr="00DA0EEE">
              <w:rPr>
                <w:rFonts w:ascii="Arial" w:hAnsi="Arial" w:cs="Arial"/>
              </w:rPr>
              <w:t>3-Tüzel kişiliklerde; unvan, adres, kayıt tarihi, çalışma konusu ve sermayesinin yazılı olduğu Ticaret Odası faaliyet belgesi, gerçek kişilerde ise bağlı olduğu odadan alınan oda kayıt/faaliyet belgesi.</w:t>
            </w:r>
          </w:p>
          <w:p w:rsidR="00DA0EEE" w:rsidRPr="00DA0EEE" w:rsidRDefault="00DA0EEE" w:rsidP="00DA0EEE">
            <w:pPr>
              <w:spacing w:after="0" w:line="240" w:lineRule="auto"/>
              <w:jc w:val="both"/>
              <w:rPr>
                <w:rFonts w:ascii="Arial" w:hAnsi="Arial" w:cs="Arial"/>
              </w:rPr>
            </w:pPr>
            <w:r w:rsidRPr="00DA0EEE">
              <w:rPr>
                <w:rFonts w:ascii="Arial" w:hAnsi="Arial" w:cs="Arial"/>
              </w:rPr>
              <w:t>4-Tüzel kişilerde temsil ve ilzama yetkili kişilerin imza sirkülerinin aslı veya noter onaylı sureti, gerçek kişilerde ise imza beyannamesi.</w:t>
            </w:r>
          </w:p>
          <w:p w:rsidR="00DA0EEE" w:rsidRPr="00DA0EEE" w:rsidRDefault="00DA0EEE" w:rsidP="00DA0EEE">
            <w:pPr>
              <w:spacing w:after="0" w:line="240" w:lineRule="auto"/>
              <w:ind w:left="360"/>
              <w:jc w:val="both"/>
              <w:rPr>
                <w:rFonts w:ascii="Arial" w:hAnsi="Arial" w:cs="Arial"/>
              </w:rPr>
            </w:pPr>
          </w:p>
        </w:tc>
        <w:tc>
          <w:tcPr>
            <w:tcW w:w="1418" w:type="dxa"/>
            <w:shd w:val="clear" w:color="auto" w:fill="DBE5F1" w:themeFill="accent1" w:themeFillTint="33"/>
            <w:noWrap/>
            <w:vAlign w:val="center"/>
          </w:tcPr>
          <w:p w:rsidR="00DA0EEE" w:rsidRPr="00DA0EEE" w:rsidRDefault="00DA0EEE" w:rsidP="00DA0EEE">
            <w:pPr>
              <w:spacing w:after="0" w:line="240" w:lineRule="auto"/>
              <w:jc w:val="center"/>
              <w:rPr>
                <w:rFonts w:ascii="Arial" w:hAnsi="Arial" w:cs="Arial"/>
                <w:sz w:val="20"/>
                <w:szCs w:val="20"/>
              </w:rPr>
            </w:pPr>
            <w:r w:rsidRPr="00DA0EEE">
              <w:rPr>
                <w:rFonts w:ascii="Arial" w:hAnsi="Arial" w:cs="Arial"/>
                <w:sz w:val="20"/>
                <w:szCs w:val="20"/>
              </w:rPr>
              <w:t>1 saat</w:t>
            </w:r>
          </w:p>
        </w:tc>
      </w:tr>
    </w:tbl>
    <w:p w:rsidR="007367C4" w:rsidRPr="00EF644E" w:rsidRDefault="007367C4" w:rsidP="007367C4">
      <w:pPr>
        <w:jc w:val="both"/>
        <w:rPr>
          <w:rFonts w:ascii="Times New Roman" w:hAnsi="Times New Roman"/>
        </w:rPr>
      </w:pPr>
    </w:p>
    <w:p w:rsidR="007367C4" w:rsidRPr="00EF644E" w:rsidRDefault="007367C4" w:rsidP="007367C4">
      <w:pPr>
        <w:pStyle w:val="GvdeMetniGirintisi"/>
        <w:ind w:left="990" w:right="632" w:firstLine="426"/>
        <w:jc w:val="both"/>
        <w:rPr>
          <w:rFonts w:ascii="Times New Roman" w:hAnsi="Times New Roman"/>
        </w:rPr>
      </w:pPr>
      <w:r w:rsidRPr="00EF644E">
        <w:rPr>
          <w:rFonts w:ascii="Times New Roman" w:hAnsi="Times New Roman"/>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r w:rsidR="000B0703" w:rsidRPr="00EF644E">
        <w:rPr>
          <w:rFonts w:ascii="Times New Roman" w:hAnsi="Times New Roman"/>
        </w:rPr>
        <w:t>ya da</w:t>
      </w:r>
      <w:r w:rsidRPr="00EF644E">
        <w:rPr>
          <w:rFonts w:ascii="Times New Roman" w:hAnsi="Times New Roman"/>
        </w:rPr>
        <w:t xml:space="preserve"> ikinci müracaat yerine başvurunuz.</w:t>
      </w:r>
    </w:p>
    <w:p w:rsidR="007367C4" w:rsidRPr="00EF644E" w:rsidRDefault="007367C4" w:rsidP="007367C4">
      <w:pPr>
        <w:spacing w:after="0" w:line="360" w:lineRule="auto"/>
        <w:ind w:left="992"/>
        <w:jc w:val="both"/>
        <w:rPr>
          <w:rFonts w:ascii="Times New Roman" w:hAnsi="Times New Roman"/>
          <w:b/>
          <w:bCs/>
        </w:rPr>
      </w:pPr>
    </w:p>
    <w:p w:rsidR="007367C4" w:rsidRPr="00EF644E" w:rsidRDefault="007367C4" w:rsidP="007367C4">
      <w:pPr>
        <w:spacing w:after="0" w:line="240" w:lineRule="auto"/>
        <w:ind w:left="992"/>
        <w:jc w:val="both"/>
        <w:rPr>
          <w:rFonts w:ascii="Times New Roman" w:hAnsi="Times New Roman"/>
        </w:rPr>
      </w:pPr>
      <w:r w:rsidRPr="00EF644E">
        <w:rPr>
          <w:rFonts w:ascii="Times New Roman" w:hAnsi="Times New Roman"/>
          <w:b/>
          <w:bCs/>
        </w:rPr>
        <w:t xml:space="preserve">İl Müracaat Yeri </w:t>
      </w:r>
      <w:r w:rsidRPr="00EF644E">
        <w:rPr>
          <w:rFonts w:ascii="Times New Roman" w:hAnsi="Times New Roman"/>
          <w:b/>
          <w:bCs/>
        </w:rPr>
        <w:tab/>
        <w:t>:</w:t>
      </w:r>
      <w:r w:rsidRPr="00EF644E">
        <w:rPr>
          <w:rFonts w:ascii="Times New Roman" w:hAnsi="Times New Roman"/>
        </w:rPr>
        <w:t xml:space="preserve"> </w:t>
      </w:r>
      <w:r w:rsidR="006E0523">
        <w:rPr>
          <w:rFonts w:ascii="Times New Roman" w:hAnsi="Times New Roman"/>
        </w:rPr>
        <w:t xml:space="preserve">Ankara </w:t>
      </w:r>
      <w:r w:rsidR="000B0703">
        <w:rPr>
          <w:rFonts w:ascii="Times New Roman" w:hAnsi="Times New Roman"/>
        </w:rPr>
        <w:t>Bölge Müdürlüğü</w:t>
      </w:r>
      <w:r w:rsidRPr="00EF644E">
        <w:rPr>
          <w:rFonts w:ascii="Times New Roman" w:hAnsi="Times New Roman"/>
        </w:rPr>
        <w:tab/>
      </w:r>
      <w:r w:rsidRPr="00EF644E">
        <w:rPr>
          <w:rFonts w:ascii="Times New Roman" w:hAnsi="Times New Roman"/>
        </w:rPr>
        <w:tab/>
      </w:r>
      <w:r w:rsidRPr="00EF644E">
        <w:rPr>
          <w:rFonts w:ascii="Times New Roman" w:hAnsi="Times New Roman"/>
          <w:b/>
          <w:bCs/>
        </w:rPr>
        <w:t>İkinci Müracaat Yeri</w:t>
      </w:r>
      <w:r w:rsidRPr="00EF644E">
        <w:rPr>
          <w:rFonts w:ascii="Times New Roman" w:hAnsi="Times New Roman"/>
          <w:b/>
          <w:bCs/>
        </w:rPr>
        <w:tab/>
        <w:t>:</w:t>
      </w:r>
      <w:r w:rsidRPr="00EF644E">
        <w:rPr>
          <w:rFonts w:ascii="Times New Roman" w:hAnsi="Times New Roman"/>
        </w:rPr>
        <w:t xml:space="preserve"> </w:t>
      </w:r>
      <w:r w:rsidR="000B0703">
        <w:rPr>
          <w:rFonts w:ascii="Times New Roman" w:hAnsi="Times New Roman"/>
        </w:rPr>
        <w:t>Ankara Valiliği</w:t>
      </w:r>
    </w:p>
    <w:p w:rsidR="00337C8C" w:rsidRDefault="007367C4" w:rsidP="007367C4">
      <w:pPr>
        <w:spacing w:after="0" w:line="240" w:lineRule="auto"/>
        <w:ind w:left="992" w:right="-40"/>
        <w:jc w:val="both"/>
        <w:rPr>
          <w:rFonts w:ascii="Times New Roman" w:hAnsi="Times New Roman"/>
          <w:color w:val="FF0000"/>
        </w:rPr>
      </w:pPr>
      <w:r w:rsidRPr="00EF644E">
        <w:rPr>
          <w:rFonts w:ascii="Times New Roman" w:hAnsi="Times New Roman"/>
          <w:b/>
          <w:bCs/>
        </w:rPr>
        <w:t>İsim</w:t>
      </w:r>
      <w:r w:rsidRPr="00EF644E">
        <w:rPr>
          <w:rFonts w:ascii="Times New Roman" w:hAnsi="Times New Roman"/>
          <w:b/>
          <w:bCs/>
        </w:rPr>
        <w:tab/>
      </w:r>
      <w:r w:rsidRPr="00EF644E">
        <w:rPr>
          <w:rFonts w:ascii="Times New Roman" w:hAnsi="Times New Roman"/>
        </w:rPr>
        <w:tab/>
      </w:r>
      <w:r w:rsidRPr="00EF644E">
        <w:rPr>
          <w:rFonts w:ascii="Times New Roman" w:hAnsi="Times New Roman"/>
        </w:rPr>
        <w:tab/>
        <w:t xml:space="preserve">: </w:t>
      </w:r>
      <w:r w:rsidR="000B0703" w:rsidRPr="00EF644E">
        <w:rPr>
          <w:rFonts w:ascii="Times New Roman" w:hAnsi="Times New Roman"/>
        </w:rPr>
        <w:t>Kemal YILMAZ</w:t>
      </w:r>
      <w:r w:rsidRPr="00EF644E">
        <w:rPr>
          <w:rFonts w:ascii="Times New Roman" w:hAnsi="Times New Roman"/>
        </w:rPr>
        <w:tab/>
      </w:r>
      <w:r w:rsidRPr="00EF644E">
        <w:rPr>
          <w:rFonts w:ascii="Times New Roman" w:hAnsi="Times New Roman"/>
        </w:rPr>
        <w:tab/>
      </w:r>
      <w:r w:rsidRPr="00EF644E">
        <w:rPr>
          <w:rFonts w:ascii="Times New Roman" w:hAnsi="Times New Roman"/>
        </w:rPr>
        <w:tab/>
      </w:r>
      <w:r w:rsidRPr="00EF644E">
        <w:rPr>
          <w:rFonts w:ascii="Times New Roman" w:hAnsi="Times New Roman"/>
          <w:b/>
          <w:bCs/>
        </w:rPr>
        <w:t>İsim</w:t>
      </w:r>
      <w:r w:rsidRPr="00EF644E">
        <w:rPr>
          <w:rFonts w:ascii="Times New Roman" w:hAnsi="Times New Roman"/>
          <w:b/>
          <w:bCs/>
        </w:rPr>
        <w:tab/>
      </w:r>
      <w:r w:rsidRPr="00EF644E">
        <w:rPr>
          <w:rFonts w:ascii="Times New Roman" w:hAnsi="Times New Roman"/>
          <w:b/>
          <w:bCs/>
        </w:rPr>
        <w:tab/>
      </w:r>
      <w:r w:rsidRPr="00EF644E">
        <w:rPr>
          <w:rFonts w:ascii="Times New Roman" w:hAnsi="Times New Roman"/>
          <w:b/>
          <w:bCs/>
        </w:rPr>
        <w:tab/>
        <w:t>:</w:t>
      </w:r>
      <w:r w:rsidRPr="00EF644E">
        <w:rPr>
          <w:rFonts w:ascii="Times New Roman" w:hAnsi="Times New Roman"/>
        </w:rPr>
        <w:t xml:space="preserve"> </w:t>
      </w:r>
      <w:r w:rsidR="00337C8C" w:rsidRPr="00337C8C">
        <w:rPr>
          <w:rFonts w:ascii="Times New Roman" w:hAnsi="Times New Roman"/>
        </w:rPr>
        <w:t xml:space="preserve">Namık Kemal NAZLI </w:t>
      </w:r>
    </w:p>
    <w:p w:rsidR="007367C4" w:rsidRPr="00EF644E" w:rsidRDefault="007367C4" w:rsidP="007367C4">
      <w:pPr>
        <w:spacing w:after="0" w:line="240" w:lineRule="auto"/>
        <w:ind w:left="992" w:right="-40"/>
        <w:jc w:val="both"/>
        <w:rPr>
          <w:rFonts w:ascii="Times New Roman" w:hAnsi="Times New Roman"/>
        </w:rPr>
      </w:pPr>
      <w:r w:rsidRPr="00EF644E">
        <w:rPr>
          <w:rFonts w:ascii="Times New Roman" w:hAnsi="Times New Roman"/>
          <w:b/>
          <w:bCs/>
        </w:rPr>
        <w:t>Unvan</w:t>
      </w:r>
      <w:r w:rsidRPr="00EF644E">
        <w:rPr>
          <w:rFonts w:ascii="Times New Roman" w:hAnsi="Times New Roman"/>
        </w:rPr>
        <w:tab/>
      </w:r>
      <w:r w:rsidRPr="00EF644E">
        <w:rPr>
          <w:rFonts w:ascii="Times New Roman" w:hAnsi="Times New Roman"/>
        </w:rPr>
        <w:tab/>
        <w:t>: Bölge Müdür</w:t>
      </w:r>
      <w:r w:rsidR="000B0703">
        <w:rPr>
          <w:rFonts w:ascii="Times New Roman" w:hAnsi="Times New Roman"/>
        </w:rPr>
        <w:t>ü</w:t>
      </w:r>
      <w:r w:rsidRPr="00EF644E">
        <w:rPr>
          <w:rFonts w:ascii="Times New Roman" w:hAnsi="Times New Roman"/>
        </w:rPr>
        <w:tab/>
      </w:r>
      <w:r w:rsidRPr="00EF644E">
        <w:rPr>
          <w:rFonts w:ascii="Times New Roman" w:hAnsi="Times New Roman"/>
        </w:rPr>
        <w:tab/>
      </w:r>
      <w:r w:rsidR="000B0703">
        <w:rPr>
          <w:rFonts w:ascii="Times New Roman" w:hAnsi="Times New Roman"/>
        </w:rPr>
        <w:t xml:space="preserve">                          </w:t>
      </w:r>
      <w:r w:rsidRPr="00EF644E">
        <w:rPr>
          <w:rFonts w:ascii="Times New Roman" w:hAnsi="Times New Roman"/>
          <w:b/>
          <w:bCs/>
        </w:rPr>
        <w:t>Unvan</w:t>
      </w:r>
      <w:r w:rsidRPr="00EF644E">
        <w:rPr>
          <w:rFonts w:ascii="Times New Roman" w:hAnsi="Times New Roman"/>
          <w:b/>
          <w:bCs/>
        </w:rPr>
        <w:tab/>
      </w:r>
      <w:r w:rsidRPr="00EF644E">
        <w:rPr>
          <w:rFonts w:ascii="Times New Roman" w:hAnsi="Times New Roman"/>
          <w:b/>
          <w:bCs/>
        </w:rPr>
        <w:tab/>
      </w:r>
      <w:r w:rsidR="000B0703">
        <w:rPr>
          <w:rFonts w:ascii="Times New Roman" w:hAnsi="Times New Roman"/>
          <w:b/>
          <w:bCs/>
        </w:rPr>
        <w:t xml:space="preserve">             :</w:t>
      </w:r>
      <w:r w:rsidR="00256C07">
        <w:rPr>
          <w:rFonts w:ascii="Times New Roman" w:hAnsi="Times New Roman"/>
          <w:b/>
          <w:bCs/>
        </w:rPr>
        <w:t xml:space="preserve"> </w:t>
      </w:r>
      <w:r w:rsidR="00256C07" w:rsidRPr="00256C07">
        <w:rPr>
          <w:rFonts w:ascii="Times New Roman" w:hAnsi="Times New Roman"/>
          <w:bCs/>
        </w:rPr>
        <w:t>Vali Yardımcısı</w:t>
      </w:r>
    </w:p>
    <w:p w:rsidR="00337C8C" w:rsidRDefault="007367C4" w:rsidP="00337C8C">
      <w:pPr>
        <w:spacing w:after="0" w:line="240" w:lineRule="auto"/>
        <w:ind w:left="1416" w:right="-40" w:hanging="424"/>
        <w:jc w:val="both"/>
        <w:rPr>
          <w:rFonts w:ascii="Times New Roman" w:hAnsi="Times New Roman"/>
        </w:rPr>
      </w:pPr>
      <w:r w:rsidRPr="00EF644E">
        <w:rPr>
          <w:rFonts w:ascii="Times New Roman" w:hAnsi="Times New Roman"/>
          <w:b/>
          <w:bCs/>
        </w:rPr>
        <w:t>Adres</w:t>
      </w:r>
      <w:r w:rsidRPr="00EF644E">
        <w:rPr>
          <w:rFonts w:ascii="Times New Roman" w:hAnsi="Times New Roman"/>
        </w:rPr>
        <w:tab/>
      </w:r>
      <w:r w:rsidRPr="00EF644E">
        <w:rPr>
          <w:rFonts w:ascii="Times New Roman" w:hAnsi="Times New Roman"/>
        </w:rPr>
        <w:tab/>
        <w:t>: 177. Cadde No:24 Gimat</w:t>
      </w:r>
    </w:p>
    <w:p w:rsidR="00337C8C" w:rsidRDefault="00337C8C" w:rsidP="00337C8C">
      <w:pPr>
        <w:spacing w:after="0" w:line="240" w:lineRule="auto"/>
        <w:ind w:left="1416" w:right="-40" w:hanging="424"/>
        <w:jc w:val="both"/>
        <w:rPr>
          <w:rFonts w:ascii="Times New Roman" w:hAnsi="Times New Roman"/>
          <w:bCs/>
        </w:rPr>
      </w:pPr>
      <w:r>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sidRPr="00337C8C">
        <w:rPr>
          <w:rFonts w:ascii="Times New Roman" w:hAnsi="Times New Roman"/>
          <w:bCs/>
        </w:rPr>
        <w:t>Macunköy</w:t>
      </w:r>
      <w:r>
        <w:rPr>
          <w:rFonts w:ascii="Times New Roman" w:hAnsi="Times New Roman"/>
          <w:bCs/>
        </w:rPr>
        <w:t>/Yenimahalle/ANKARA</w:t>
      </w:r>
      <w:r>
        <w:rPr>
          <w:rFonts w:ascii="Times New Roman" w:hAnsi="Times New Roman"/>
          <w:b/>
          <w:bCs/>
        </w:rPr>
        <w:tab/>
      </w:r>
      <w:r w:rsidR="007367C4" w:rsidRPr="00EF644E">
        <w:rPr>
          <w:rFonts w:ascii="Times New Roman" w:hAnsi="Times New Roman"/>
          <w:b/>
          <w:bCs/>
        </w:rPr>
        <w:t>Adres</w:t>
      </w:r>
      <w:r w:rsidR="007367C4" w:rsidRPr="00EF644E">
        <w:rPr>
          <w:rFonts w:ascii="Times New Roman" w:hAnsi="Times New Roman"/>
        </w:rPr>
        <w:tab/>
      </w:r>
      <w:r w:rsidR="007367C4" w:rsidRPr="00EF644E">
        <w:rPr>
          <w:rFonts w:ascii="Times New Roman" w:hAnsi="Times New Roman"/>
        </w:rPr>
        <w:tab/>
        <w:t xml:space="preserve">          </w:t>
      </w:r>
      <w:r w:rsidR="000B0703">
        <w:rPr>
          <w:rFonts w:ascii="Times New Roman" w:hAnsi="Times New Roman"/>
        </w:rPr>
        <w:t xml:space="preserve">   </w:t>
      </w:r>
      <w:r w:rsidR="000B0703" w:rsidRPr="00B6525B">
        <w:rPr>
          <w:rFonts w:ascii="Times New Roman" w:hAnsi="Times New Roman"/>
        </w:rPr>
        <w:t>:</w:t>
      </w:r>
      <w:bookmarkStart w:id="0" w:name="_GoBack"/>
      <w:bookmarkEnd w:id="0"/>
      <w:r w:rsidR="007A3589" w:rsidRPr="00B6525B">
        <w:rPr>
          <w:rFonts w:ascii="Times New Roman" w:hAnsi="Times New Roman"/>
          <w:bCs/>
        </w:rPr>
        <w:t xml:space="preserve"> </w:t>
      </w:r>
      <w:r w:rsidRPr="00337C8C">
        <w:rPr>
          <w:rFonts w:ascii="Times New Roman" w:hAnsi="Times New Roman"/>
          <w:bCs/>
        </w:rPr>
        <w:t xml:space="preserve">Sağlık Mah. Mithat Paşa Cad. </w:t>
      </w:r>
    </w:p>
    <w:p w:rsidR="007367C4" w:rsidRPr="00256C07" w:rsidRDefault="00337C8C" w:rsidP="00337C8C">
      <w:pPr>
        <w:spacing w:after="0" w:line="240" w:lineRule="auto"/>
        <w:ind w:left="1416" w:right="-40" w:hanging="424"/>
        <w:jc w:val="both"/>
        <w:rPr>
          <w:rFonts w:ascii="Times New Roman" w:hAnsi="Times New Roman"/>
          <w:bCs/>
        </w:rPr>
      </w:pPr>
      <w:r>
        <w:rPr>
          <w:rFonts w:ascii="Times New Roman" w:hAnsi="Times New Roman"/>
          <w:b/>
          <w:bCs/>
        </w:rPr>
        <w:t xml:space="preserve">                                                                                                                               </w:t>
      </w:r>
      <w:r>
        <w:rPr>
          <w:rFonts w:ascii="Times New Roman" w:hAnsi="Times New Roman"/>
          <w:bCs/>
        </w:rPr>
        <w:t xml:space="preserve">            </w:t>
      </w:r>
      <w:r w:rsidRPr="00337C8C">
        <w:rPr>
          <w:rFonts w:ascii="Times New Roman" w:hAnsi="Times New Roman"/>
          <w:bCs/>
        </w:rPr>
        <w:t>No:3</w:t>
      </w:r>
      <w:r>
        <w:rPr>
          <w:rFonts w:ascii="Times New Roman" w:hAnsi="Times New Roman"/>
          <w:bCs/>
        </w:rPr>
        <w:t xml:space="preserve"> </w:t>
      </w:r>
      <w:r w:rsidRPr="00337C8C">
        <w:rPr>
          <w:rFonts w:ascii="Times New Roman" w:hAnsi="Times New Roman"/>
          <w:bCs/>
        </w:rPr>
        <w:t>Sıhhiye/ANKARA</w:t>
      </w:r>
      <w:r>
        <w:rPr>
          <w:rFonts w:ascii="Times New Roman" w:hAnsi="Times New Roman"/>
          <w:bCs/>
        </w:rPr>
        <w:t xml:space="preserve">    </w:t>
      </w:r>
    </w:p>
    <w:p w:rsidR="007367C4" w:rsidRPr="00256C07" w:rsidRDefault="007367C4" w:rsidP="007367C4">
      <w:pPr>
        <w:spacing w:after="0" w:line="240" w:lineRule="auto"/>
        <w:ind w:left="992" w:right="-40"/>
        <w:jc w:val="both"/>
        <w:rPr>
          <w:rFonts w:ascii="Times New Roman" w:hAnsi="Times New Roman"/>
          <w:bCs/>
        </w:rPr>
      </w:pPr>
      <w:r w:rsidRPr="0066171B">
        <w:rPr>
          <w:rFonts w:ascii="Times New Roman" w:hAnsi="Times New Roman"/>
          <w:b/>
          <w:bCs/>
        </w:rPr>
        <w:t>Telefon</w:t>
      </w:r>
      <w:r w:rsidRPr="00256C07">
        <w:rPr>
          <w:rFonts w:ascii="Times New Roman" w:hAnsi="Times New Roman"/>
          <w:bCs/>
        </w:rPr>
        <w:tab/>
      </w:r>
      <w:r w:rsidRPr="00256C07">
        <w:rPr>
          <w:rFonts w:ascii="Times New Roman" w:hAnsi="Times New Roman"/>
          <w:bCs/>
        </w:rPr>
        <w:tab/>
        <w:t xml:space="preserve">: </w:t>
      </w:r>
      <w:r w:rsidR="00337C8C">
        <w:rPr>
          <w:rFonts w:ascii="Times New Roman" w:hAnsi="Times New Roman"/>
          <w:bCs/>
        </w:rPr>
        <w:t xml:space="preserve">0312 </w:t>
      </w:r>
      <w:r w:rsidRPr="00256C07">
        <w:rPr>
          <w:rFonts w:ascii="Times New Roman" w:hAnsi="Times New Roman"/>
          <w:bCs/>
        </w:rPr>
        <w:t>203 19 5</w:t>
      </w:r>
      <w:r w:rsidR="000B0703" w:rsidRPr="00256C07">
        <w:rPr>
          <w:rFonts w:ascii="Times New Roman" w:hAnsi="Times New Roman"/>
          <w:bCs/>
        </w:rPr>
        <w:t>1</w:t>
      </w:r>
      <w:r w:rsidRPr="00256C07">
        <w:rPr>
          <w:rFonts w:ascii="Times New Roman" w:hAnsi="Times New Roman"/>
          <w:bCs/>
        </w:rPr>
        <w:tab/>
      </w:r>
      <w:r w:rsidRPr="00256C07">
        <w:rPr>
          <w:rFonts w:ascii="Times New Roman" w:hAnsi="Times New Roman"/>
          <w:bCs/>
        </w:rPr>
        <w:tab/>
      </w:r>
      <w:r w:rsidRPr="00256C07">
        <w:rPr>
          <w:rFonts w:ascii="Times New Roman" w:hAnsi="Times New Roman"/>
          <w:bCs/>
        </w:rPr>
        <w:tab/>
      </w:r>
      <w:r w:rsidRPr="00256C07">
        <w:rPr>
          <w:rFonts w:ascii="Times New Roman" w:hAnsi="Times New Roman"/>
          <w:b/>
          <w:bCs/>
        </w:rPr>
        <w:t>Telefon</w:t>
      </w:r>
      <w:r w:rsidRPr="00256C07">
        <w:rPr>
          <w:rFonts w:ascii="Times New Roman" w:hAnsi="Times New Roman"/>
          <w:bCs/>
        </w:rPr>
        <w:tab/>
      </w:r>
      <w:r w:rsidRPr="00256C07">
        <w:rPr>
          <w:rFonts w:ascii="Times New Roman" w:hAnsi="Times New Roman"/>
          <w:bCs/>
        </w:rPr>
        <w:tab/>
        <w:t xml:space="preserve">: </w:t>
      </w:r>
      <w:r w:rsidR="00337C8C">
        <w:rPr>
          <w:rFonts w:ascii="Times New Roman" w:hAnsi="Times New Roman"/>
          <w:bCs/>
        </w:rPr>
        <w:t>0</w:t>
      </w:r>
      <w:r w:rsidR="00337C8C" w:rsidRPr="00337C8C">
        <w:rPr>
          <w:rFonts w:ascii="Times New Roman" w:hAnsi="Times New Roman"/>
          <w:bCs/>
        </w:rPr>
        <w:t>312 306 66 38</w:t>
      </w:r>
    </w:p>
    <w:p w:rsidR="007367C4" w:rsidRPr="00EF644E" w:rsidRDefault="007367C4" w:rsidP="007367C4">
      <w:pPr>
        <w:spacing w:after="0" w:line="240" w:lineRule="auto"/>
        <w:ind w:left="992" w:right="-40"/>
        <w:jc w:val="both"/>
        <w:rPr>
          <w:rFonts w:ascii="Times New Roman" w:hAnsi="Times New Roman"/>
        </w:rPr>
      </w:pPr>
      <w:r w:rsidRPr="00EF644E">
        <w:rPr>
          <w:rFonts w:ascii="Times New Roman" w:hAnsi="Times New Roman"/>
          <w:b/>
          <w:bCs/>
        </w:rPr>
        <w:t>Faks</w:t>
      </w:r>
      <w:r w:rsidRPr="00EF644E">
        <w:rPr>
          <w:rFonts w:ascii="Times New Roman" w:hAnsi="Times New Roman"/>
        </w:rPr>
        <w:tab/>
      </w:r>
      <w:r w:rsidRPr="00EF644E">
        <w:rPr>
          <w:rFonts w:ascii="Times New Roman" w:hAnsi="Times New Roman"/>
        </w:rPr>
        <w:tab/>
        <w:t xml:space="preserve">: </w:t>
      </w:r>
      <w:r w:rsidR="00337C8C">
        <w:rPr>
          <w:rFonts w:ascii="Times New Roman" w:hAnsi="Times New Roman"/>
        </w:rPr>
        <w:t xml:space="preserve">0312 </w:t>
      </w:r>
      <w:r w:rsidRPr="00EF644E">
        <w:rPr>
          <w:rFonts w:ascii="Times New Roman" w:hAnsi="Times New Roman"/>
        </w:rPr>
        <w:t>387 40 86</w:t>
      </w:r>
      <w:r>
        <w:rPr>
          <w:rFonts w:ascii="Times New Roman" w:hAnsi="Times New Roman"/>
        </w:rPr>
        <w:tab/>
      </w:r>
      <w:r w:rsidRPr="00EF644E">
        <w:rPr>
          <w:rFonts w:ascii="Times New Roman" w:hAnsi="Times New Roman"/>
        </w:rPr>
        <w:tab/>
      </w:r>
      <w:r w:rsidRPr="00EF644E">
        <w:rPr>
          <w:rFonts w:ascii="Times New Roman" w:hAnsi="Times New Roman"/>
        </w:rPr>
        <w:tab/>
      </w:r>
      <w:r w:rsidRPr="00EF644E">
        <w:rPr>
          <w:rFonts w:ascii="Times New Roman" w:hAnsi="Times New Roman"/>
          <w:b/>
          <w:bCs/>
        </w:rPr>
        <w:t>Faks</w:t>
      </w:r>
      <w:r w:rsidRPr="00EF644E">
        <w:rPr>
          <w:rFonts w:ascii="Times New Roman" w:hAnsi="Times New Roman"/>
          <w:b/>
          <w:bCs/>
        </w:rPr>
        <w:tab/>
      </w:r>
      <w:r>
        <w:rPr>
          <w:rFonts w:ascii="Times New Roman" w:hAnsi="Times New Roman"/>
          <w:b/>
          <w:bCs/>
        </w:rPr>
        <w:tab/>
      </w:r>
      <w:r w:rsidRPr="00EF644E">
        <w:rPr>
          <w:rFonts w:ascii="Times New Roman" w:hAnsi="Times New Roman"/>
          <w:b/>
          <w:bCs/>
        </w:rPr>
        <w:tab/>
      </w:r>
      <w:r w:rsidRPr="00EF644E">
        <w:rPr>
          <w:rFonts w:ascii="Times New Roman" w:hAnsi="Times New Roman"/>
        </w:rPr>
        <w:t xml:space="preserve">: </w:t>
      </w:r>
      <w:r w:rsidR="00337C8C">
        <w:rPr>
          <w:rFonts w:ascii="Times New Roman" w:hAnsi="Times New Roman"/>
          <w:bCs/>
        </w:rPr>
        <w:t>0</w:t>
      </w:r>
      <w:r w:rsidR="00337C8C" w:rsidRPr="00337C8C">
        <w:rPr>
          <w:rFonts w:ascii="Times New Roman" w:hAnsi="Times New Roman"/>
          <w:bCs/>
        </w:rPr>
        <w:t>312 306 66 70</w:t>
      </w:r>
    </w:p>
    <w:p w:rsidR="007367C4" w:rsidRPr="00473D75" w:rsidRDefault="007367C4" w:rsidP="007367C4">
      <w:pPr>
        <w:spacing w:after="0" w:line="240" w:lineRule="auto"/>
        <w:ind w:left="992"/>
        <w:jc w:val="both"/>
        <w:rPr>
          <w:rFonts w:ascii="Times New Roman" w:hAnsi="Times New Roman"/>
          <w:color w:val="FF0000"/>
        </w:rPr>
      </w:pPr>
      <w:proofErr w:type="gramStart"/>
      <w:r w:rsidRPr="00EF644E">
        <w:rPr>
          <w:rFonts w:ascii="Times New Roman" w:hAnsi="Times New Roman"/>
          <w:b/>
          <w:bCs/>
        </w:rPr>
        <w:t>e</w:t>
      </w:r>
      <w:proofErr w:type="gramEnd"/>
      <w:r w:rsidRPr="00EF644E">
        <w:rPr>
          <w:rFonts w:ascii="Times New Roman" w:hAnsi="Times New Roman"/>
          <w:b/>
          <w:bCs/>
        </w:rPr>
        <w:t>-posta</w:t>
      </w:r>
      <w:r w:rsidRPr="00EF644E">
        <w:rPr>
          <w:rFonts w:ascii="Times New Roman" w:hAnsi="Times New Roman"/>
        </w:rPr>
        <w:tab/>
      </w:r>
      <w:r w:rsidRPr="00EF644E">
        <w:rPr>
          <w:rFonts w:ascii="Times New Roman" w:hAnsi="Times New Roman"/>
        </w:rPr>
        <w:tab/>
        <w:t>:</w:t>
      </w:r>
      <w:r w:rsidR="007A3589" w:rsidRPr="007A3589">
        <w:rPr>
          <w:rStyle w:val="Kpr"/>
          <w:rFonts w:ascii="Times New Roman" w:hAnsi="Times New Roman"/>
          <w:color w:val="auto"/>
          <w:u w:val="none"/>
        </w:rPr>
        <w:t xml:space="preserve"> </w:t>
      </w:r>
      <w:hyperlink r:id="rId8" w:history="1">
        <w:r w:rsidR="00AC3E10" w:rsidRPr="00337C8C">
          <w:rPr>
            <w:rStyle w:val="Kpr"/>
            <w:rFonts w:ascii="Times New Roman" w:hAnsi="Times New Roman"/>
            <w:color w:val="auto"/>
            <w:u w:val="none"/>
          </w:rPr>
          <w:t>kemal.yilmaz@uab.gov.tr</w:t>
        </w:r>
      </w:hyperlink>
      <w:r w:rsidR="000B0703" w:rsidRPr="00337C8C">
        <w:rPr>
          <w:rStyle w:val="Kpr"/>
          <w:rFonts w:ascii="Times New Roman" w:hAnsi="Times New Roman"/>
          <w:color w:val="auto"/>
          <w:u w:val="none"/>
        </w:rPr>
        <w:t xml:space="preserve"> </w:t>
      </w:r>
      <w:r w:rsidRPr="00EF644E">
        <w:rPr>
          <w:rFonts w:ascii="Times New Roman" w:hAnsi="Times New Roman"/>
        </w:rPr>
        <w:tab/>
      </w:r>
      <w:r w:rsidRPr="00EF644E">
        <w:rPr>
          <w:rFonts w:ascii="Times New Roman" w:hAnsi="Times New Roman"/>
        </w:rPr>
        <w:tab/>
      </w:r>
      <w:r w:rsidRPr="00EF644E">
        <w:rPr>
          <w:rFonts w:ascii="Times New Roman" w:hAnsi="Times New Roman"/>
          <w:b/>
          <w:bCs/>
        </w:rPr>
        <w:t>e-posta</w:t>
      </w:r>
      <w:r w:rsidRPr="00EF644E">
        <w:rPr>
          <w:rFonts w:ascii="Times New Roman" w:hAnsi="Times New Roman"/>
        </w:rPr>
        <w:tab/>
      </w:r>
      <w:r w:rsidRPr="00EF644E">
        <w:rPr>
          <w:rFonts w:ascii="Times New Roman" w:hAnsi="Times New Roman"/>
        </w:rPr>
        <w:tab/>
      </w:r>
      <w:r w:rsidRPr="00EF644E">
        <w:rPr>
          <w:rFonts w:ascii="Times New Roman" w:hAnsi="Times New Roman"/>
        </w:rPr>
        <w:tab/>
        <w:t xml:space="preserve">: </w:t>
      </w:r>
      <w:hyperlink r:id="rId9" w:history="1">
        <w:r w:rsidR="00337C8C" w:rsidRPr="00337C8C">
          <w:rPr>
            <w:rStyle w:val="Kpr"/>
            <w:rFonts w:ascii="Times New Roman" w:hAnsi="Times New Roman"/>
            <w:color w:val="auto"/>
            <w:u w:val="none"/>
          </w:rPr>
          <w:t>nkemal.nazli@icisleri.gov.tr</w:t>
        </w:r>
      </w:hyperlink>
      <w:r w:rsidR="00337C8C" w:rsidRPr="00337C8C">
        <w:rPr>
          <w:rFonts w:ascii="Times New Roman" w:hAnsi="Times New Roman"/>
          <w:color w:val="FF0000"/>
        </w:rPr>
        <w:t xml:space="preserve"> </w:t>
      </w:r>
      <w:hyperlink r:id="rId10" w:history="1"/>
    </w:p>
    <w:p w:rsidR="007367C4" w:rsidRDefault="007367C4" w:rsidP="007367C4">
      <w:pPr>
        <w:jc w:val="both"/>
        <w:rPr>
          <w:rFonts w:ascii="Times New Roman" w:hAnsi="Times New Roman"/>
        </w:rPr>
      </w:pPr>
      <w:r w:rsidRPr="00EF644E">
        <w:rPr>
          <w:rFonts w:ascii="Times New Roman" w:hAnsi="Times New Roman"/>
        </w:rPr>
        <w:tab/>
      </w:r>
      <w:r w:rsidRPr="00EF644E">
        <w:rPr>
          <w:rFonts w:ascii="Times New Roman" w:hAnsi="Times New Roman"/>
        </w:rPr>
        <w:tab/>
      </w:r>
    </w:p>
    <w:p w:rsidR="007367C4" w:rsidRDefault="007367C4" w:rsidP="007367C4">
      <w:pPr>
        <w:jc w:val="both"/>
        <w:rPr>
          <w:rFonts w:ascii="Times New Roman" w:hAnsi="Times New Roman"/>
        </w:rPr>
      </w:pPr>
    </w:p>
    <w:p w:rsidR="007367C4" w:rsidRPr="00A87E1A" w:rsidRDefault="007367C4" w:rsidP="007367C4">
      <w:pPr>
        <w:jc w:val="both"/>
        <w:rPr>
          <w:rFonts w:ascii="Times New Roman" w:hAnsi="Times New Roman"/>
          <w:b/>
        </w:rPr>
      </w:pPr>
      <w:r>
        <w:rPr>
          <w:rFonts w:ascii="Times New Roman" w:hAnsi="Times New Roman"/>
        </w:rPr>
        <w:tab/>
      </w:r>
      <w:r w:rsidRPr="00A87E1A">
        <w:rPr>
          <w:rFonts w:ascii="Times New Roman" w:hAnsi="Times New Roman"/>
          <w:b/>
          <w:color w:val="FF0000"/>
          <w:sz w:val="32"/>
        </w:rPr>
        <w:t xml:space="preserve">Not: </w:t>
      </w:r>
    </w:p>
    <w:p w:rsidR="007367C4" w:rsidRPr="00A11110" w:rsidRDefault="007367C4" w:rsidP="007367C4">
      <w:pPr>
        <w:pStyle w:val="ListeParagraf"/>
        <w:numPr>
          <w:ilvl w:val="0"/>
          <w:numId w:val="12"/>
        </w:numPr>
        <w:jc w:val="both"/>
        <w:rPr>
          <w:rFonts w:ascii="Times New Roman" w:hAnsi="Times New Roman"/>
        </w:rPr>
      </w:pPr>
      <w:r w:rsidRPr="00A11110">
        <w:rPr>
          <w:rFonts w:ascii="Times New Roman" w:hAnsi="Times New Roman"/>
        </w:rPr>
        <w:t xml:space="preserve">İş süreçleri; işlem görecek evrakın evrak kayıttan geçtikten sonra işlem yapacak memurun eline ulaşmasını müteakip, işlem sırası geldiği andan itibaren Hizmet Standartları Tablosun da belirtilen belge ve bilgilerin eksiksiz olduğu varsayılarak belirlenmiştir. </w:t>
      </w:r>
    </w:p>
    <w:p w:rsidR="007367C4" w:rsidRDefault="007367C4" w:rsidP="007367C4">
      <w:pPr>
        <w:pStyle w:val="ListeParagraf"/>
        <w:numPr>
          <w:ilvl w:val="0"/>
          <w:numId w:val="12"/>
        </w:numPr>
        <w:jc w:val="both"/>
        <w:rPr>
          <w:rFonts w:ascii="Times New Roman" w:hAnsi="Times New Roman"/>
        </w:rPr>
      </w:pPr>
      <w:r w:rsidRPr="00A11110">
        <w:rPr>
          <w:rFonts w:ascii="Times New Roman" w:hAnsi="Times New Roman"/>
        </w:rPr>
        <w:t xml:space="preserve">Hizmet Standartları Tablosunda belirtilen belgelerin eksik olması, yenileme dönemleri veya diğer dönemsel zamanlarda iş yoğunluğunun olağandan fazla olması veya olağanüstü hallerde belirlenen süreçler artış gösterebilir. </w:t>
      </w:r>
    </w:p>
    <w:p w:rsidR="007367C4" w:rsidRPr="00A11110" w:rsidRDefault="007367C4" w:rsidP="007367C4">
      <w:pPr>
        <w:pStyle w:val="ListeParagraf"/>
        <w:numPr>
          <w:ilvl w:val="0"/>
          <w:numId w:val="12"/>
        </w:numPr>
        <w:jc w:val="both"/>
        <w:rPr>
          <w:rFonts w:ascii="Times New Roman" w:hAnsi="Times New Roman"/>
        </w:rPr>
      </w:pPr>
      <w:r w:rsidRPr="00A4330D">
        <w:rPr>
          <w:rFonts w:ascii="Times New Roman" w:hAnsi="Times New Roman"/>
        </w:rPr>
        <w:t>Fiziki denetim gerektiren belgelerde</w:t>
      </w:r>
      <w:r>
        <w:rPr>
          <w:rFonts w:ascii="Times New Roman" w:hAnsi="Times New Roman"/>
        </w:rPr>
        <w:t>;</w:t>
      </w:r>
      <w:r w:rsidRPr="00A4330D">
        <w:rPr>
          <w:rFonts w:ascii="Times New Roman" w:hAnsi="Times New Roman"/>
        </w:rPr>
        <w:t xml:space="preserve"> Bölge Müdürlüğümüz tarafından fiziki denetim</w:t>
      </w:r>
      <w:r>
        <w:rPr>
          <w:rFonts w:ascii="Times New Roman" w:hAnsi="Times New Roman"/>
        </w:rPr>
        <w:t>ler yapılmış</w:t>
      </w:r>
      <w:r w:rsidRPr="00A4330D">
        <w:rPr>
          <w:rFonts w:ascii="Times New Roman" w:hAnsi="Times New Roman"/>
        </w:rPr>
        <w:t xml:space="preserve"> ve olumlu olduğu varsayılarak </w:t>
      </w:r>
      <w:r>
        <w:rPr>
          <w:rFonts w:ascii="Times New Roman" w:hAnsi="Times New Roman"/>
        </w:rPr>
        <w:t xml:space="preserve">süreçler </w:t>
      </w:r>
      <w:r w:rsidRPr="00A4330D">
        <w:rPr>
          <w:rFonts w:ascii="Times New Roman" w:hAnsi="Times New Roman"/>
        </w:rPr>
        <w:t>belirlenmiştir.</w:t>
      </w:r>
      <w:r>
        <w:rPr>
          <w:rFonts w:ascii="Times New Roman" w:hAnsi="Times New Roman"/>
        </w:rPr>
        <w:t xml:space="preserve"> Denetim süreci bu sürece dahil değildir.</w:t>
      </w:r>
    </w:p>
    <w:sectPr w:rsidR="007367C4" w:rsidRPr="00A11110" w:rsidSect="00F62F7C">
      <w:headerReference w:type="default" r:id="rId11"/>
      <w:footerReference w:type="default" r:id="rId12"/>
      <w:pgSz w:w="11906" w:h="16838" w:code="9"/>
      <w:pgMar w:top="851" w:right="357" w:bottom="567" w:left="35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61C" w:rsidRDefault="00D3261C" w:rsidP="00424A73">
      <w:pPr>
        <w:spacing w:after="0" w:line="240" w:lineRule="auto"/>
      </w:pPr>
      <w:r>
        <w:separator/>
      </w:r>
    </w:p>
  </w:endnote>
  <w:endnote w:type="continuationSeparator" w:id="0">
    <w:p w:rsidR="00D3261C" w:rsidRDefault="00D3261C"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AEE" w:rsidRDefault="00F20AEE" w:rsidP="00424A73">
    <w:pPr>
      <w:pStyle w:val="AltBilgi"/>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61C" w:rsidRDefault="00D3261C" w:rsidP="00424A73">
      <w:pPr>
        <w:spacing w:after="0" w:line="240" w:lineRule="auto"/>
      </w:pPr>
      <w:r>
        <w:separator/>
      </w:r>
    </w:p>
  </w:footnote>
  <w:footnote w:type="continuationSeparator" w:id="0">
    <w:p w:rsidR="00D3261C" w:rsidRDefault="00D3261C"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AEE" w:rsidRPr="00693CA7" w:rsidRDefault="00F20AEE" w:rsidP="005D65B6">
    <w:pPr>
      <w:pStyle w:val="stBilgi"/>
      <w:spacing w:after="0"/>
      <w:ind w:left="-57"/>
      <w:jc w:val="center"/>
      <w:rPr>
        <w:rFonts w:ascii="Arial" w:hAnsi="Arial" w:cs="Arial"/>
        <w:color w:val="000000"/>
        <w:sz w:val="24"/>
        <w:szCs w:val="24"/>
      </w:rPr>
    </w:pPr>
    <w:r>
      <w:rPr>
        <w:noProof/>
      </w:rPr>
      <w:drawing>
        <wp:anchor distT="0" distB="0" distL="114300" distR="114300" simplePos="0" relativeHeight="251658240" behindDoc="1" locked="0" layoutInCell="1" allowOverlap="1">
          <wp:simplePos x="0" y="0"/>
          <wp:positionH relativeFrom="column">
            <wp:posOffset>210628</wp:posOffset>
          </wp:positionH>
          <wp:positionV relativeFrom="paragraph">
            <wp:posOffset>-140113</wp:posOffset>
          </wp:positionV>
          <wp:extent cx="683812" cy="683812"/>
          <wp:effectExtent l="0" t="0" r="2540"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621" cy="685621"/>
                  </a:xfrm>
                  <a:prstGeom prst="rect">
                    <a:avLst/>
                  </a:prstGeom>
                </pic:spPr>
              </pic:pic>
            </a:graphicData>
          </a:graphic>
          <wp14:sizeRelH relativeFrom="page">
            <wp14:pctWidth>0</wp14:pctWidth>
          </wp14:sizeRelH>
          <wp14:sizeRelV relativeFrom="page">
            <wp14:pctHeight>0</wp14:pctHeight>
          </wp14:sizeRelV>
        </wp:anchor>
      </w:drawing>
    </w:r>
    <w:r w:rsidRPr="005D65B6">
      <w:rPr>
        <w:rFonts w:ascii="Times New Roman" w:hAnsi="Times New Roman"/>
        <w:color w:val="000000"/>
        <w:sz w:val="24"/>
        <w:szCs w:val="24"/>
      </w:rPr>
      <w:t xml:space="preserve"> </w:t>
    </w:r>
    <w:r w:rsidRPr="00693CA7">
      <w:rPr>
        <w:rFonts w:ascii="Arial" w:hAnsi="Arial" w:cs="Arial"/>
        <w:color w:val="000000"/>
        <w:sz w:val="24"/>
        <w:szCs w:val="24"/>
      </w:rPr>
      <w:t>T.C</w:t>
    </w:r>
  </w:p>
  <w:p w:rsidR="00F20AEE" w:rsidRPr="00693CA7" w:rsidRDefault="00F20AEE" w:rsidP="005D65B6">
    <w:pPr>
      <w:pStyle w:val="stBilgi"/>
      <w:spacing w:after="0"/>
      <w:ind w:left="-57"/>
      <w:jc w:val="center"/>
      <w:rPr>
        <w:rFonts w:ascii="Arial" w:hAnsi="Arial" w:cs="Arial"/>
        <w:color w:val="000000"/>
        <w:sz w:val="24"/>
        <w:szCs w:val="24"/>
      </w:rPr>
    </w:pPr>
    <w:r w:rsidRPr="00693CA7">
      <w:rPr>
        <w:rFonts w:ascii="Arial" w:hAnsi="Arial" w:cs="Arial"/>
        <w:color w:val="000000"/>
        <w:sz w:val="24"/>
        <w:szCs w:val="24"/>
      </w:rPr>
      <w:t>ULAŞTIRMA VE ALTYAPI BAKANLIĞI</w:t>
    </w:r>
  </w:p>
  <w:p w:rsidR="00F20AEE" w:rsidRPr="00693CA7" w:rsidRDefault="00F20AEE" w:rsidP="005D65B6">
    <w:pPr>
      <w:pStyle w:val="stBilgi"/>
      <w:spacing w:after="0"/>
      <w:ind w:left="-57"/>
      <w:jc w:val="center"/>
      <w:rPr>
        <w:rFonts w:ascii="Arial" w:hAnsi="Arial" w:cs="Arial"/>
        <w:color w:val="000000"/>
        <w:sz w:val="24"/>
        <w:szCs w:val="24"/>
      </w:rPr>
    </w:pPr>
    <w:r w:rsidRPr="00693CA7">
      <w:rPr>
        <w:rFonts w:ascii="Arial" w:hAnsi="Arial" w:cs="Arial"/>
        <w:color w:val="000000"/>
        <w:sz w:val="24"/>
        <w:szCs w:val="24"/>
      </w:rPr>
      <w:t>II. Bölge Müdürlüğü</w:t>
    </w:r>
  </w:p>
  <w:p w:rsidR="00F20AEE" w:rsidRPr="00693CA7" w:rsidRDefault="00F20AEE" w:rsidP="00744512">
    <w:pPr>
      <w:spacing w:after="0" w:line="240" w:lineRule="auto"/>
      <w:jc w:val="center"/>
      <w:rPr>
        <w:rFonts w:ascii="Arial" w:hAnsi="Arial" w:cs="Arial"/>
        <w:b/>
        <w:bCs/>
      </w:rPr>
    </w:pPr>
    <w:r w:rsidRPr="00693CA7">
      <w:rPr>
        <w:rFonts w:ascii="Arial" w:hAnsi="Arial" w:cs="Arial"/>
        <w:b/>
        <w:bCs/>
      </w:rPr>
      <w:t>HİZMET STANDARTLARI TABLOSU</w:t>
    </w:r>
  </w:p>
  <w:p w:rsidR="00F20AEE" w:rsidRDefault="00F20AEE" w:rsidP="005D65B6">
    <w:pPr>
      <w:pStyle w:val="stBilgi"/>
      <w:spacing w:after="0"/>
      <w:ind w:left="-5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70DC5"/>
    <w:multiLevelType w:val="hybridMultilevel"/>
    <w:tmpl w:val="67C08E9A"/>
    <w:lvl w:ilvl="0" w:tplc="BA4A47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1601B7"/>
    <w:multiLevelType w:val="hybridMultilevel"/>
    <w:tmpl w:val="EF7E4928"/>
    <w:lvl w:ilvl="0" w:tplc="80DE3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CC0099"/>
    <w:multiLevelType w:val="hybridMultilevel"/>
    <w:tmpl w:val="F6083D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A45162"/>
    <w:multiLevelType w:val="hybridMultilevel"/>
    <w:tmpl w:val="E96EC1CE"/>
    <w:lvl w:ilvl="0" w:tplc="23106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20CEA"/>
    <w:rsid w:val="00040768"/>
    <w:rsid w:val="000444AC"/>
    <w:rsid w:val="000540A9"/>
    <w:rsid w:val="00091FDB"/>
    <w:rsid w:val="00093A6C"/>
    <w:rsid w:val="000A0710"/>
    <w:rsid w:val="000A20A9"/>
    <w:rsid w:val="000A53F2"/>
    <w:rsid w:val="000B0703"/>
    <w:rsid w:val="000B1095"/>
    <w:rsid w:val="000B6143"/>
    <w:rsid w:val="000D0E0C"/>
    <w:rsid w:val="00120B9B"/>
    <w:rsid w:val="00137B2D"/>
    <w:rsid w:val="001403B2"/>
    <w:rsid w:val="001430E3"/>
    <w:rsid w:val="00164BA3"/>
    <w:rsid w:val="001665CB"/>
    <w:rsid w:val="00174D34"/>
    <w:rsid w:val="001813FA"/>
    <w:rsid w:val="0019613C"/>
    <w:rsid w:val="001A1DA3"/>
    <w:rsid w:val="001C6734"/>
    <w:rsid w:val="001D24C1"/>
    <w:rsid w:val="001D6694"/>
    <w:rsid w:val="001E4A16"/>
    <w:rsid w:val="001F0C70"/>
    <w:rsid w:val="00215EE0"/>
    <w:rsid w:val="002229B3"/>
    <w:rsid w:val="00235251"/>
    <w:rsid w:val="00256C07"/>
    <w:rsid w:val="00271DE5"/>
    <w:rsid w:val="002809FD"/>
    <w:rsid w:val="002824FB"/>
    <w:rsid w:val="002A41A2"/>
    <w:rsid w:val="002A54BE"/>
    <w:rsid w:val="002A6AD4"/>
    <w:rsid w:val="002B652A"/>
    <w:rsid w:val="002B6703"/>
    <w:rsid w:val="002B7EA1"/>
    <w:rsid w:val="002D1C4D"/>
    <w:rsid w:val="002F7A5E"/>
    <w:rsid w:val="0030232D"/>
    <w:rsid w:val="00310F73"/>
    <w:rsid w:val="00317EEE"/>
    <w:rsid w:val="0032290C"/>
    <w:rsid w:val="00324400"/>
    <w:rsid w:val="00337458"/>
    <w:rsid w:val="00337C8C"/>
    <w:rsid w:val="003631C8"/>
    <w:rsid w:val="00365997"/>
    <w:rsid w:val="00371E3A"/>
    <w:rsid w:val="003A5805"/>
    <w:rsid w:val="003B3311"/>
    <w:rsid w:val="003B3DD5"/>
    <w:rsid w:val="003B7B4A"/>
    <w:rsid w:val="003C2875"/>
    <w:rsid w:val="003C3B7A"/>
    <w:rsid w:val="003D267C"/>
    <w:rsid w:val="00401642"/>
    <w:rsid w:val="00411430"/>
    <w:rsid w:val="0041626D"/>
    <w:rsid w:val="00424A73"/>
    <w:rsid w:val="004252DC"/>
    <w:rsid w:val="004267B5"/>
    <w:rsid w:val="004279A3"/>
    <w:rsid w:val="00432DC2"/>
    <w:rsid w:val="004335A2"/>
    <w:rsid w:val="00437B40"/>
    <w:rsid w:val="0044266F"/>
    <w:rsid w:val="00460AC1"/>
    <w:rsid w:val="00470427"/>
    <w:rsid w:val="00473D75"/>
    <w:rsid w:val="00477662"/>
    <w:rsid w:val="00491D8B"/>
    <w:rsid w:val="004A06B5"/>
    <w:rsid w:val="004B07C2"/>
    <w:rsid w:val="004C011B"/>
    <w:rsid w:val="004C5718"/>
    <w:rsid w:val="004C637C"/>
    <w:rsid w:val="004C7D40"/>
    <w:rsid w:val="004E27E5"/>
    <w:rsid w:val="004E543C"/>
    <w:rsid w:val="004F02BF"/>
    <w:rsid w:val="004F5246"/>
    <w:rsid w:val="005257CF"/>
    <w:rsid w:val="005263CD"/>
    <w:rsid w:val="00534551"/>
    <w:rsid w:val="0054080F"/>
    <w:rsid w:val="00544638"/>
    <w:rsid w:val="00562F52"/>
    <w:rsid w:val="00563DBE"/>
    <w:rsid w:val="005652DC"/>
    <w:rsid w:val="00584165"/>
    <w:rsid w:val="00591D68"/>
    <w:rsid w:val="00597E4C"/>
    <w:rsid w:val="005A00B4"/>
    <w:rsid w:val="005A2B64"/>
    <w:rsid w:val="005A6017"/>
    <w:rsid w:val="005A6168"/>
    <w:rsid w:val="005D2633"/>
    <w:rsid w:val="005D65B6"/>
    <w:rsid w:val="005F09B8"/>
    <w:rsid w:val="005F09BB"/>
    <w:rsid w:val="00612CAB"/>
    <w:rsid w:val="00636CFD"/>
    <w:rsid w:val="00642880"/>
    <w:rsid w:val="006442E4"/>
    <w:rsid w:val="00644B51"/>
    <w:rsid w:val="00647298"/>
    <w:rsid w:val="00647AC9"/>
    <w:rsid w:val="006504C0"/>
    <w:rsid w:val="0066043D"/>
    <w:rsid w:val="006606D2"/>
    <w:rsid w:val="0066171B"/>
    <w:rsid w:val="00662630"/>
    <w:rsid w:val="00664E72"/>
    <w:rsid w:val="006652D2"/>
    <w:rsid w:val="00693CA7"/>
    <w:rsid w:val="006A7877"/>
    <w:rsid w:val="006B6131"/>
    <w:rsid w:val="006D01CC"/>
    <w:rsid w:val="006D4019"/>
    <w:rsid w:val="006D4999"/>
    <w:rsid w:val="006D503B"/>
    <w:rsid w:val="006D5BB0"/>
    <w:rsid w:val="006E0523"/>
    <w:rsid w:val="006E498A"/>
    <w:rsid w:val="006E7847"/>
    <w:rsid w:val="00706D55"/>
    <w:rsid w:val="00721B7E"/>
    <w:rsid w:val="00724D20"/>
    <w:rsid w:val="007323F7"/>
    <w:rsid w:val="007367C4"/>
    <w:rsid w:val="00744512"/>
    <w:rsid w:val="00750398"/>
    <w:rsid w:val="00750829"/>
    <w:rsid w:val="00750925"/>
    <w:rsid w:val="00750ABC"/>
    <w:rsid w:val="007540D6"/>
    <w:rsid w:val="00757027"/>
    <w:rsid w:val="0076039E"/>
    <w:rsid w:val="007615A9"/>
    <w:rsid w:val="007629CB"/>
    <w:rsid w:val="00773E19"/>
    <w:rsid w:val="00777079"/>
    <w:rsid w:val="00784865"/>
    <w:rsid w:val="007871CC"/>
    <w:rsid w:val="00792301"/>
    <w:rsid w:val="007A3589"/>
    <w:rsid w:val="007A7D6A"/>
    <w:rsid w:val="007B6935"/>
    <w:rsid w:val="007C242C"/>
    <w:rsid w:val="007D1107"/>
    <w:rsid w:val="007E363E"/>
    <w:rsid w:val="00802FE3"/>
    <w:rsid w:val="00805F51"/>
    <w:rsid w:val="00823DB4"/>
    <w:rsid w:val="00837BBB"/>
    <w:rsid w:val="008406FE"/>
    <w:rsid w:val="0085292F"/>
    <w:rsid w:val="008762B9"/>
    <w:rsid w:val="008838E4"/>
    <w:rsid w:val="00887945"/>
    <w:rsid w:val="00887F3D"/>
    <w:rsid w:val="008C64BB"/>
    <w:rsid w:val="008D4D9F"/>
    <w:rsid w:val="008F28F8"/>
    <w:rsid w:val="0090167E"/>
    <w:rsid w:val="00910989"/>
    <w:rsid w:val="009110A1"/>
    <w:rsid w:val="009161F6"/>
    <w:rsid w:val="00923F34"/>
    <w:rsid w:val="00925488"/>
    <w:rsid w:val="00943597"/>
    <w:rsid w:val="009451E7"/>
    <w:rsid w:val="00946D68"/>
    <w:rsid w:val="0095732C"/>
    <w:rsid w:val="0096273A"/>
    <w:rsid w:val="0097348B"/>
    <w:rsid w:val="00976CAF"/>
    <w:rsid w:val="0097762E"/>
    <w:rsid w:val="009950EC"/>
    <w:rsid w:val="00995102"/>
    <w:rsid w:val="009B4E97"/>
    <w:rsid w:val="009B5B53"/>
    <w:rsid w:val="009C7044"/>
    <w:rsid w:val="009D500B"/>
    <w:rsid w:val="009E00F6"/>
    <w:rsid w:val="009E171E"/>
    <w:rsid w:val="009E6DCB"/>
    <w:rsid w:val="009E7A97"/>
    <w:rsid w:val="009F12AC"/>
    <w:rsid w:val="009F2EE0"/>
    <w:rsid w:val="009F4C33"/>
    <w:rsid w:val="00A11110"/>
    <w:rsid w:val="00A14204"/>
    <w:rsid w:val="00A173E9"/>
    <w:rsid w:val="00A2666E"/>
    <w:rsid w:val="00A267FB"/>
    <w:rsid w:val="00A432E4"/>
    <w:rsid w:val="00A4330D"/>
    <w:rsid w:val="00A64E14"/>
    <w:rsid w:val="00A654E8"/>
    <w:rsid w:val="00A66E96"/>
    <w:rsid w:val="00A71594"/>
    <w:rsid w:val="00A82920"/>
    <w:rsid w:val="00A87E1A"/>
    <w:rsid w:val="00AA1D3A"/>
    <w:rsid w:val="00AA7172"/>
    <w:rsid w:val="00AC2B06"/>
    <w:rsid w:val="00AC3303"/>
    <w:rsid w:val="00AC3E10"/>
    <w:rsid w:val="00AE3627"/>
    <w:rsid w:val="00AE5BD5"/>
    <w:rsid w:val="00AF50AB"/>
    <w:rsid w:val="00B02873"/>
    <w:rsid w:val="00B11235"/>
    <w:rsid w:val="00B17191"/>
    <w:rsid w:val="00B20E64"/>
    <w:rsid w:val="00B25B32"/>
    <w:rsid w:val="00B316CA"/>
    <w:rsid w:val="00B41697"/>
    <w:rsid w:val="00B57263"/>
    <w:rsid w:val="00B57B6A"/>
    <w:rsid w:val="00B6525B"/>
    <w:rsid w:val="00B72596"/>
    <w:rsid w:val="00B820E4"/>
    <w:rsid w:val="00B93A0F"/>
    <w:rsid w:val="00BB5B3D"/>
    <w:rsid w:val="00BB69DF"/>
    <w:rsid w:val="00BF1A5F"/>
    <w:rsid w:val="00BF3553"/>
    <w:rsid w:val="00BF7BF5"/>
    <w:rsid w:val="00C02ADE"/>
    <w:rsid w:val="00C12F6B"/>
    <w:rsid w:val="00C15BB0"/>
    <w:rsid w:val="00C3222E"/>
    <w:rsid w:val="00C43CBC"/>
    <w:rsid w:val="00C4432F"/>
    <w:rsid w:val="00C461B9"/>
    <w:rsid w:val="00C47B41"/>
    <w:rsid w:val="00C512B8"/>
    <w:rsid w:val="00C7050B"/>
    <w:rsid w:val="00C8744C"/>
    <w:rsid w:val="00C8769A"/>
    <w:rsid w:val="00CA357C"/>
    <w:rsid w:val="00CC010E"/>
    <w:rsid w:val="00CC68E2"/>
    <w:rsid w:val="00CE6504"/>
    <w:rsid w:val="00D0330B"/>
    <w:rsid w:val="00D21142"/>
    <w:rsid w:val="00D25A2B"/>
    <w:rsid w:val="00D3261C"/>
    <w:rsid w:val="00D36C83"/>
    <w:rsid w:val="00D43AC7"/>
    <w:rsid w:val="00D50117"/>
    <w:rsid w:val="00D572D1"/>
    <w:rsid w:val="00D93B00"/>
    <w:rsid w:val="00DA0EEE"/>
    <w:rsid w:val="00DB1381"/>
    <w:rsid w:val="00DC0CF4"/>
    <w:rsid w:val="00DC5AF2"/>
    <w:rsid w:val="00DF1F9F"/>
    <w:rsid w:val="00DF5525"/>
    <w:rsid w:val="00E22350"/>
    <w:rsid w:val="00E25863"/>
    <w:rsid w:val="00E25B4B"/>
    <w:rsid w:val="00E31C1E"/>
    <w:rsid w:val="00E32E4C"/>
    <w:rsid w:val="00E3684D"/>
    <w:rsid w:val="00E37516"/>
    <w:rsid w:val="00E4708F"/>
    <w:rsid w:val="00E6516A"/>
    <w:rsid w:val="00E666CB"/>
    <w:rsid w:val="00E951F7"/>
    <w:rsid w:val="00E95F7C"/>
    <w:rsid w:val="00EA43E7"/>
    <w:rsid w:val="00EB2190"/>
    <w:rsid w:val="00ED5306"/>
    <w:rsid w:val="00EF0105"/>
    <w:rsid w:val="00EF644E"/>
    <w:rsid w:val="00F0543E"/>
    <w:rsid w:val="00F17441"/>
    <w:rsid w:val="00F20AEE"/>
    <w:rsid w:val="00F22020"/>
    <w:rsid w:val="00F43F16"/>
    <w:rsid w:val="00F44B16"/>
    <w:rsid w:val="00F5571D"/>
    <w:rsid w:val="00F62F7C"/>
    <w:rsid w:val="00F816F2"/>
    <w:rsid w:val="00F864A2"/>
    <w:rsid w:val="00F87477"/>
    <w:rsid w:val="00F90243"/>
    <w:rsid w:val="00F91B43"/>
    <w:rsid w:val="00F97C3D"/>
    <w:rsid w:val="00F97ED2"/>
    <w:rsid w:val="00FA4492"/>
    <w:rsid w:val="00FA483D"/>
    <w:rsid w:val="00FB4E33"/>
    <w:rsid w:val="00FB75C8"/>
    <w:rsid w:val="00FD3D9C"/>
    <w:rsid w:val="00FE2F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7CDD1"/>
  <w15:docId w15:val="{7A499E00-50B8-4695-B1A9-758089F4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B57B6A"/>
    <w:pPr>
      <w:ind w:left="720"/>
      <w:contextualSpacing/>
    </w:pPr>
  </w:style>
  <w:style w:type="paragraph" w:styleId="BalonMetni">
    <w:name w:val="Balloon Text"/>
    <w:basedOn w:val="Normal"/>
    <w:link w:val="BalonMetniChar"/>
    <w:uiPriority w:val="99"/>
    <w:semiHidden/>
    <w:unhideWhenUsed/>
    <w:rsid w:val="00F816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16F2"/>
    <w:rPr>
      <w:rFonts w:ascii="Segoe UI" w:hAnsi="Segoe UI" w:cs="Segoe UI"/>
      <w:sz w:val="18"/>
      <w:szCs w:val="18"/>
    </w:rPr>
  </w:style>
  <w:style w:type="character" w:styleId="zmlenmeyenBahsetme">
    <w:name w:val="Unresolved Mention"/>
    <w:basedOn w:val="VarsaylanParagrafYazTipi"/>
    <w:uiPriority w:val="99"/>
    <w:semiHidden/>
    <w:unhideWhenUsed/>
    <w:rsid w:val="000B0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78134">
      <w:bodyDiv w:val="1"/>
      <w:marLeft w:val="0"/>
      <w:marRight w:val="0"/>
      <w:marTop w:val="0"/>
      <w:marBottom w:val="0"/>
      <w:divBdr>
        <w:top w:val="none" w:sz="0" w:space="0" w:color="auto"/>
        <w:left w:val="none" w:sz="0" w:space="0" w:color="auto"/>
        <w:bottom w:val="none" w:sz="0" w:space="0" w:color="auto"/>
        <w:right w:val="none" w:sz="0" w:space="0" w:color="auto"/>
      </w:divBdr>
    </w:div>
    <w:div w:id="584148055">
      <w:bodyDiv w:val="1"/>
      <w:marLeft w:val="0"/>
      <w:marRight w:val="0"/>
      <w:marTop w:val="0"/>
      <w:marBottom w:val="0"/>
      <w:divBdr>
        <w:top w:val="none" w:sz="0" w:space="0" w:color="auto"/>
        <w:left w:val="none" w:sz="0" w:space="0" w:color="auto"/>
        <w:bottom w:val="none" w:sz="0" w:space="0" w:color="auto"/>
        <w:right w:val="none" w:sz="0" w:space="0" w:color="auto"/>
      </w:divBdr>
      <w:divsChild>
        <w:div w:id="489756285">
          <w:marLeft w:val="0"/>
          <w:marRight w:val="0"/>
          <w:marTop w:val="0"/>
          <w:marBottom w:val="0"/>
          <w:divBdr>
            <w:top w:val="none" w:sz="0" w:space="0" w:color="auto"/>
            <w:left w:val="none" w:sz="0" w:space="0" w:color="auto"/>
            <w:bottom w:val="none" w:sz="0" w:space="0" w:color="auto"/>
            <w:right w:val="none" w:sz="0" w:space="0" w:color="auto"/>
          </w:divBdr>
          <w:divsChild>
            <w:div w:id="2079204842">
              <w:marLeft w:val="0"/>
              <w:marRight w:val="0"/>
              <w:marTop w:val="0"/>
              <w:marBottom w:val="0"/>
              <w:divBdr>
                <w:top w:val="single" w:sz="6" w:space="0" w:color="A0BADC"/>
                <w:left w:val="single" w:sz="6" w:space="0" w:color="A0BADC"/>
                <w:bottom w:val="single" w:sz="6" w:space="0" w:color="A0BADC"/>
                <w:right w:val="single" w:sz="6" w:space="0" w:color="A0BADC"/>
              </w:divBdr>
              <w:divsChild>
                <w:div w:id="1622033329">
                  <w:marLeft w:val="0"/>
                  <w:marRight w:val="0"/>
                  <w:marTop w:val="0"/>
                  <w:marBottom w:val="0"/>
                  <w:divBdr>
                    <w:top w:val="none" w:sz="0" w:space="0" w:color="auto"/>
                    <w:left w:val="none" w:sz="0" w:space="0" w:color="auto"/>
                    <w:bottom w:val="none" w:sz="0" w:space="0" w:color="auto"/>
                    <w:right w:val="none" w:sz="0" w:space="0" w:color="auto"/>
                  </w:divBdr>
                  <w:divsChild>
                    <w:div w:id="9414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3348">
          <w:marLeft w:val="0"/>
          <w:marRight w:val="0"/>
          <w:marTop w:val="0"/>
          <w:marBottom w:val="0"/>
          <w:divBdr>
            <w:top w:val="none" w:sz="0" w:space="0" w:color="auto"/>
            <w:left w:val="none" w:sz="0" w:space="0" w:color="auto"/>
            <w:bottom w:val="none" w:sz="0" w:space="0" w:color="auto"/>
            <w:right w:val="none" w:sz="0" w:space="0" w:color="auto"/>
          </w:divBdr>
        </w:div>
        <w:div w:id="1886405925">
          <w:marLeft w:val="0"/>
          <w:marRight w:val="0"/>
          <w:marTop w:val="0"/>
          <w:marBottom w:val="0"/>
          <w:divBdr>
            <w:top w:val="none" w:sz="0" w:space="0" w:color="auto"/>
            <w:left w:val="none" w:sz="0" w:space="0" w:color="auto"/>
            <w:bottom w:val="none" w:sz="0" w:space="0" w:color="auto"/>
            <w:right w:val="none" w:sz="0" w:space="0" w:color="auto"/>
          </w:divBdr>
        </w:div>
      </w:divsChild>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l.yilmaz@ua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karabilgi@icisleri.gov.tr" TargetMode="External"/><Relationship Id="rId4" Type="http://schemas.openxmlformats.org/officeDocument/2006/relationships/settings" Target="settings.xml"/><Relationship Id="rId9" Type="http://schemas.openxmlformats.org/officeDocument/2006/relationships/hyperlink" Target="mailto:nkemal.nazli@icisleri.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E859-86C7-4DF5-95C9-490257EC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0153</Words>
  <Characters>57875</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67893</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Hamza Koyunlu</cp:lastModifiedBy>
  <cp:revision>32</cp:revision>
  <cp:lastPrinted>2019-08-28T12:06:00Z</cp:lastPrinted>
  <dcterms:created xsi:type="dcterms:W3CDTF">2021-11-29T11:22:00Z</dcterms:created>
  <dcterms:modified xsi:type="dcterms:W3CDTF">2021-11-30T07:02:00Z</dcterms:modified>
</cp:coreProperties>
</file>